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2D" w:rsidRDefault="00F5742D" w:rsidP="00F5742D">
      <w:pPr>
        <w:spacing w:before="120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F5742D" w:rsidRDefault="00F5742D" w:rsidP="00F5742D">
      <w:pPr>
        <w:jc w:val="center"/>
        <w:rPr>
          <w:b/>
        </w:rPr>
      </w:pPr>
      <w:r>
        <w:rPr>
          <w:b/>
        </w:rPr>
        <w:t>лицей № 120 г. Челябинска</w:t>
      </w:r>
    </w:p>
    <w:p w:rsidR="00F5742D" w:rsidRDefault="00F5742D" w:rsidP="00F5742D">
      <w:pPr>
        <w:spacing w:line="360" w:lineRule="auto"/>
        <w:jc w:val="center"/>
      </w:pPr>
      <w:r>
        <w:t xml:space="preserve">                                                                                                                                                         </w:t>
      </w:r>
    </w:p>
    <w:p w:rsidR="00F5742D" w:rsidRDefault="00F5742D" w:rsidP="00F5742D">
      <w:pPr>
        <w:rPr>
          <w:i/>
        </w:rPr>
      </w:pPr>
      <w:proofErr w:type="gramStart"/>
      <w:r>
        <w:rPr>
          <w:i/>
        </w:rPr>
        <w:t>Рассмотрено на заседании              Согласовано</w:t>
      </w:r>
      <w:proofErr w:type="gramEnd"/>
      <w:r>
        <w:rPr>
          <w:i/>
        </w:rPr>
        <w:t>:                          Утверждаю:</w:t>
      </w:r>
    </w:p>
    <w:p w:rsidR="00F5742D" w:rsidRDefault="00F5742D" w:rsidP="00F5742D">
      <w:pPr>
        <w:rPr>
          <w:i/>
        </w:rPr>
      </w:pPr>
      <w:r>
        <w:rPr>
          <w:i/>
        </w:rPr>
        <w:t>МО общественных дисциплин     зам</w:t>
      </w:r>
      <w:proofErr w:type="gramStart"/>
      <w:r>
        <w:rPr>
          <w:i/>
        </w:rPr>
        <w:t>.д</w:t>
      </w:r>
      <w:proofErr w:type="gramEnd"/>
      <w:r>
        <w:rPr>
          <w:i/>
        </w:rPr>
        <w:t>иректора по УВР         директор МБОУ Лицей №120</w:t>
      </w:r>
    </w:p>
    <w:p w:rsidR="00F5742D" w:rsidRDefault="00F5742D" w:rsidP="00F5742D">
      <w:pPr>
        <w:rPr>
          <w:i/>
        </w:rPr>
      </w:pPr>
      <w:r>
        <w:rPr>
          <w:i/>
        </w:rPr>
        <w:t>№___________                                   _________</w:t>
      </w:r>
      <w:proofErr w:type="spellStart"/>
      <w:r>
        <w:rPr>
          <w:i/>
        </w:rPr>
        <w:t>Т.П.Терентьева</w:t>
      </w:r>
      <w:proofErr w:type="spellEnd"/>
      <w:r>
        <w:rPr>
          <w:i/>
        </w:rPr>
        <w:t xml:space="preserve">           _______</w:t>
      </w:r>
      <w:proofErr w:type="spellStart"/>
      <w:r>
        <w:rPr>
          <w:i/>
        </w:rPr>
        <w:t>М.Ю.Пашкова</w:t>
      </w:r>
      <w:proofErr w:type="spellEnd"/>
    </w:p>
    <w:p w:rsidR="00F5742D" w:rsidRDefault="00F5742D" w:rsidP="00F5742D">
      <w:pPr>
        <w:rPr>
          <w:i/>
        </w:rPr>
      </w:pPr>
      <w:r>
        <w:rPr>
          <w:i/>
        </w:rPr>
        <w:t>от «_____»_______20___ г.          «_____»__________20___ г.           приказ № ___________</w:t>
      </w:r>
    </w:p>
    <w:p w:rsidR="00F5742D" w:rsidRDefault="00F5742D" w:rsidP="00F5742D">
      <w:pPr>
        <w:rPr>
          <w:i/>
        </w:rPr>
      </w:pPr>
      <w:r>
        <w:rPr>
          <w:i/>
        </w:rPr>
        <w:t>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«____»_______20___ г.</w:t>
      </w:r>
    </w:p>
    <w:p w:rsidR="00F5742D" w:rsidRDefault="00F5742D" w:rsidP="00F5742D">
      <w:pPr>
        <w:rPr>
          <w:i/>
        </w:rPr>
      </w:pPr>
      <w:r>
        <w:rPr>
          <w:i/>
        </w:rPr>
        <w:t>руководитель МО</w:t>
      </w:r>
    </w:p>
    <w:p w:rsidR="00F5742D" w:rsidRDefault="00F5742D" w:rsidP="00F5742D">
      <w:pPr>
        <w:rPr>
          <w:i/>
        </w:rPr>
      </w:pPr>
      <w:r>
        <w:rPr>
          <w:i/>
        </w:rPr>
        <w:t xml:space="preserve">Полякова О.Н.  </w:t>
      </w:r>
    </w:p>
    <w:p w:rsidR="00F5742D" w:rsidRDefault="00F5742D" w:rsidP="00F5742D">
      <w:pPr>
        <w:spacing w:line="360" w:lineRule="auto"/>
        <w:jc w:val="center"/>
      </w:pPr>
    </w:p>
    <w:p w:rsidR="00F5742D" w:rsidRDefault="00F5742D" w:rsidP="00F5742D">
      <w:r>
        <w:t xml:space="preserve"> </w:t>
      </w:r>
    </w:p>
    <w:p w:rsidR="00F5742D" w:rsidRDefault="00F5742D" w:rsidP="00F5742D">
      <w:pPr>
        <w:rPr>
          <w:rFonts w:ascii="Monotype Corsiva" w:hAnsi="Monotype Corsiva"/>
          <w:sz w:val="32"/>
          <w:szCs w:val="32"/>
        </w:rPr>
      </w:pPr>
    </w:p>
    <w:p w:rsidR="00F5742D" w:rsidRDefault="00F5742D" w:rsidP="00F5742D">
      <w:pPr>
        <w:jc w:val="right"/>
        <w:rPr>
          <w:rFonts w:ascii="Monotype Corsiva" w:hAnsi="Monotype Corsiva"/>
          <w:sz w:val="32"/>
          <w:szCs w:val="32"/>
        </w:rPr>
      </w:pPr>
    </w:p>
    <w:p w:rsidR="00F5742D" w:rsidRDefault="00F5742D" w:rsidP="00F5742D">
      <w:pPr>
        <w:jc w:val="right"/>
        <w:rPr>
          <w:rFonts w:ascii="Monotype Corsiva" w:hAnsi="Monotype Corsiva"/>
          <w:sz w:val="32"/>
          <w:szCs w:val="32"/>
        </w:rPr>
      </w:pPr>
    </w:p>
    <w:p w:rsidR="00F5742D" w:rsidRDefault="00F5742D" w:rsidP="00F5742D">
      <w:pPr>
        <w:jc w:val="right"/>
        <w:rPr>
          <w:rFonts w:ascii="Monotype Corsiva" w:hAnsi="Monotype Corsiva"/>
          <w:sz w:val="32"/>
          <w:szCs w:val="32"/>
        </w:rPr>
      </w:pPr>
    </w:p>
    <w:p w:rsidR="00F5742D" w:rsidRDefault="00F5742D" w:rsidP="00F5742D">
      <w:pPr>
        <w:jc w:val="right"/>
        <w:rPr>
          <w:rFonts w:ascii="Monotype Corsiva" w:hAnsi="Monotype Corsiva"/>
          <w:sz w:val="32"/>
          <w:szCs w:val="32"/>
        </w:rPr>
      </w:pPr>
    </w:p>
    <w:p w:rsidR="00F5742D" w:rsidRPr="00F5742D" w:rsidRDefault="00F5742D" w:rsidP="00F5742D">
      <w:pPr>
        <w:jc w:val="center"/>
        <w:rPr>
          <w:b/>
          <w:sz w:val="28"/>
          <w:szCs w:val="28"/>
        </w:rPr>
      </w:pPr>
      <w:r w:rsidRPr="00F5742D">
        <w:rPr>
          <w:b/>
          <w:sz w:val="28"/>
          <w:szCs w:val="28"/>
        </w:rPr>
        <w:t>РАБОЧАЯ    ПРОГРАММА</w:t>
      </w:r>
    </w:p>
    <w:p w:rsidR="00F5742D" w:rsidRDefault="00F5742D" w:rsidP="00F134A5">
      <w:pPr>
        <w:jc w:val="center"/>
        <w:rPr>
          <w:b/>
          <w:sz w:val="28"/>
          <w:szCs w:val="28"/>
        </w:rPr>
      </w:pPr>
      <w:r w:rsidRPr="00F5742D">
        <w:rPr>
          <w:b/>
          <w:sz w:val="28"/>
          <w:szCs w:val="28"/>
        </w:rPr>
        <w:t xml:space="preserve">  учебного предмета </w:t>
      </w:r>
      <w:r w:rsidR="00EC581C">
        <w:rPr>
          <w:b/>
          <w:sz w:val="28"/>
          <w:szCs w:val="28"/>
        </w:rPr>
        <w:t>«И</w:t>
      </w:r>
      <w:r w:rsidR="00974013">
        <w:rPr>
          <w:b/>
          <w:sz w:val="28"/>
          <w:szCs w:val="28"/>
        </w:rPr>
        <w:t>стория</w:t>
      </w:r>
      <w:r w:rsidR="00EC581C">
        <w:rPr>
          <w:b/>
          <w:sz w:val="28"/>
          <w:szCs w:val="28"/>
        </w:rPr>
        <w:t>»</w:t>
      </w:r>
      <w:bookmarkStart w:id="0" w:name="_GoBack"/>
      <w:bookmarkEnd w:id="0"/>
    </w:p>
    <w:p w:rsidR="00F134A5" w:rsidRPr="00F5742D" w:rsidRDefault="00F134A5" w:rsidP="00F13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новной школы</w:t>
      </w:r>
    </w:p>
    <w:p w:rsidR="00F5742D" w:rsidRPr="00F5742D" w:rsidRDefault="00F5742D" w:rsidP="00F5742D">
      <w:pPr>
        <w:jc w:val="center"/>
        <w:rPr>
          <w:b/>
          <w:sz w:val="28"/>
          <w:szCs w:val="28"/>
        </w:rPr>
      </w:pPr>
    </w:p>
    <w:p w:rsidR="00F5742D" w:rsidRPr="00F5742D" w:rsidRDefault="00F5742D" w:rsidP="00F5742D">
      <w:pPr>
        <w:jc w:val="center"/>
        <w:rPr>
          <w:b/>
          <w:sz w:val="28"/>
          <w:szCs w:val="28"/>
        </w:rPr>
      </w:pPr>
    </w:p>
    <w:p w:rsidR="00F5742D" w:rsidRPr="00952C92" w:rsidRDefault="00F5742D" w:rsidP="00F5742D">
      <w:pPr>
        <w:outlineLvl w:val="0"/>
        <w:rPr>
          <w:b/>
          <w:u w:val="single"/>
        </w:rPr>
      </w:pPr>
      <w:r w:rsidRPr="00952C92">
        <w:rPr>
          <w:b/>
          <w:u w:val="single"/>
        </w:rPr>
        <w:t>Предметная область:    общественно-научные предметы</w:t>
      </w:r>
    </w:p>
    <w:p w:rsidR="00F5742D" w:rsidRPr="00952C92" w:rsidRDefault="00F5742D" w:rsidP="00F5742D">
      <w:pPr>
        <w:rPr>
          <w:b/>
          <w:u w:val="single"/>
        </w:rPr>
      </w:pPr>
    </w:p>
    <w:p w:rsidR="00F5742D" w:rsidRPr="00952C92" w:rsidRDefault="00F5742D" w:rsidP="00F5742D">
      <w:pPr>
        <w:rPr>
          <w:b/>
          <w:u w:val="single"/>
        </w:rPr>
      </w:pPr>
    </w:p>
    <w:p w:rsidR="00F5742D" w:rsidRPr="00952C92" w:rsidRDefault="000D0F58" w:rsidP="00F5742D">
      <w:pPr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5742D" w:rsidRPr="00952C92" w:rsidRDefault="00F5742D" w:rsidP="00F5742D">
      <w:pPr>
        <w:rPr>
          <w:b/>
          <w:u w:val="single"/>
        </w:rPr>
      </w:pPr>
    </w:p>
    <w:p w:rsidR="00F5742D" w:rsidRPr="0095181C" w:rsidRDefault="00F5742D" w:rsidP="00F5742D">
      <w:pPr>
        <w:outlineLvl w:val="0"/>
        <w:rPr>
          <w:u w:val="single"/>
        </w:rPr>
      </w:pPr>
      <w:r>
        <w:rPr>
          <w:u w:val="single"/>
        </w:rPr>
        <w:t xml:space="preserve"> </w:t>
      </w:r>
    </w:p>
    <w:p w:rsidR="00F5742D" w:rsidRPr="0095181C" w:rsidRDefault="00F5742D" w:rsidP="00F5742D"/>
    <w:p w:rsidR="00F5742D" w:rsidRDefault="00F5742D" w:rsidP="00F5742D"/>
    <w:p w:rsidR="00F5742D" w:rsidRDefault="00F5742D" w:rsidP="00F5742D"/>
    <w:p w:rsidR="00F5742D" w:rsidRDefault="00F5742D" w:rsidP="00F5742D"/>
    <w:p w:rsidR="00F5742D" w:rsidRDefault="00F5742D" w:rsidP="00F5742D"/>
    <w:p w:rsidR="000D0F58" w:rsidRDefault="000D0F58" w:rsidP="00F5742D"/>
    <w:p w:rsidR="00F5742D" w:rsidRDefault="00F5742D" w:rsidP="00F5742D">
      <w:pPr>
        <w:rPr>
          <w:rFonts w:ascii="Arial Narrow" w:hAnsi="Arial Narrow"/>
          <w:sz w:val="28"/>
          <w:szCs w:val="28"/>
        </w:rPr>
      </w:pPr>
    </w:p>
    <w:p w:rsidR="00F5742D" w:rsidRPr="0023465F" w:rsidRDefault="00F5742D" w:rsidP="00F5742D">
      <w:pPr>
        <w:rPr>
          <w:b/>
          <w:sz w:val="28"/>
          <w:szCs w:val="28"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</w:t>
      </w:r>
      <w:r>
        <w:tab/>
      </w:r>
      <w:r w:rsidRPr="0023465F">
        <w:rPr>
          <w:b/>
        </w:rPr>
        <w:t xml:space="preserve">            Составитель</w:t>
      </w:r>
      <w:r w:rsidRPr="0023465F">
        <w:rPr>
          <w:b/>
          <w:sz w:val="28"/>
          <w:szCs w:val="28"/>
        </w:rPr>
        <w:t>:</w:t>
      </w:r>
    </w:p>
    <w:p w:rsidR="00F5742D" w:rsidRPr="0023465F" w:rsidRDefault="00F5742D" w:rsidP="00F5742D">
      <w:pPr>
        <w:jc w:val="both"/>
        <w:rPr>
          <w:b/>
        </w:rPr>
      </w:pPr>
      <w:r w:rsidRPr="0023465F">
        <w:rPr>
          <w:b/>
          <w:sz w:val="28"/>
          <w:szCs w:val="28"/>
        </w:rPr>
        <w:t xml:space="preserve">                                                              </w:t>
      </w:r>
      <w:r w:rsidRPr="0023465F">
        <w:rPr>
          <w:b/>
          <w:sz w:val="28"/>
          <w:szCs w:val="28"/>
        </w:rPr>
        <w:tab/>
      </w:r>
      <w:r>
        <w:rPr>
          <w:b/>
        </w:rPr>
        <w:t xml:space="preserve">   </w:t>
      </w:r>
      <w:r w:rsidRPr="0023465F">
        <w:rPr>
          <w:b/>
        </w:rPr>
        <w:t xml:space="preserve">Полякова Ольга Николаевна, </w:t>
      </w:r>
    </w:p>
    <w:p w:rsidR="00F5742D" w:rsidRPr="0023465F" w:rsidRDefault="00F5742D" w:rsidP="00F5742D">
      <w:pPr>
        <w:jc w:val="both"/>
        <w:rPr>
          <w:b/>
        </w:rPr>
      </w:pPr>
      <w:r w:rsidRPr="0023465F">
        <w:rPr>
          <w:b/>
        </w:rPr>
        <w:t xml:space="preserve">                                              </w:t>
      </w:r>
      <w:r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23465F">
        <w:rPr>
          <w:b/>
        </w:rPr>
        <w:t>учитель истории высшей категории</w:t>
      </w:r>
    </w:p>
    <w:p w:rsidR="00F5742D" w:rsidRPr="0023465F" w:rsidRDefault="00F5742D" w:rsidP="00F5742D">
      <w:pPr>
        <w:jc w:val="both"/>
        <w:rPr>
          <w:b/>
        </w:rPr>
      </w:pPr>
      <w:r w:rsidRPr="0023465F">
        <w:rPr>
          <w:b/>
        </w:rPr>
        <w:t xml:space="preserve">                                              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</w:t>
      </w:r>
      <w:r w:rsidRPr="0023465F">
        <w:rPr>
          <w:b/>
        </w:rPr>
        <w:t>МБОУ Лицей № 120 г. Челябинска</w:t>
      </w:r>
    </w:p>
    <w:p w:rsidR="00F5742D" w:rsidRDefault="00F5742D" w:rsidP="00F5742D">
      <w:pPr>
        <w:jc w:val="center"/>
        <w:rPr>
          <w:rFonts w:ascii="Arial Narrow" w:hAnsi="Arial Narrow"/>
        </w:rPr>
      </w:pPr>
    </w:p>
    <w:p w:rsidR="00F5742D" w:rsidRDefault="00F5742D" w:rsidP="00F5742D">
      <w:pPr>
        <w:jc w:val="center"/>
        <w:rPr>
          <w:rFonts w:ascii="Arial Narrow" w:hAnsi="Arial Narrow"/>
        </w:rPr>
      </w:pPr>
    </w:p>
    <w:p w:rsidR="00F5742D" w:rsidRDefault="00F5742D" w:rsidP="00F5742D">
      <w:pPr>
        <w:jc w:val="center"/>
        <w:rPr>
          <w:rFonts w:ascii="Arial Narrow" w:hAnsi="Arial Narrow"/>
          <w:sz w:val="28"/>
          <w:szCs w:val="28"/>
        </w:rPr>
      </w:pPr>
    </w:p>
    <w:p w:rsidR="00F5742D" w:rsidRDefault="00F5742D" w:rsidP="00F5742D">
      <w:pPr>
        <w:jc w:val="center"/>
        <w:rPr>
          <w:rFonts w:ascii="Arial Narrow" w:hAnsi="Arial Narrow"/>
          <w:sz w:val="28"/>
          <w:szCs w:val="28"/>
        </w:rPr>
      </w:pPr>
    </w:p>
    <w:p w:rsidR="00F5742D" w:rsidRDefault="00F5742D" w:rsidP="00F5742D">
      <w:pPr>
        <w:pStyle w:val="a3"/>
      </w:pPr>
    </w:p>
    <w:p w:rsidR="000D0F58" w:rsidRDefault="000D0F58" w:rsidP="00F5742D">
      <w:pPr>
        <w:pStyle w:val="a3"/>
      </w:pPr>
    </w:p>
    <w:p w:rsidR="000D0F58" w:rsidRDefault="000D0F58" w:rsidP="00F5742D">
      <w:pPr>
        <w:pStyle w:val="a3"/>
      </w:pPr>
    </w:p>
    <w:p w:rsidR="00F5742D" w:rsidRPr="00952C92" w:rsidRDefault="00F5742D" w:rsidP="00F5742D">
      <w:pPr>
        <w:pStyle w:val="a3"/>
        <w:jc w:val="center"/>
        <w:rPr>
          <w:b/>
        </w:rPr>
      </w:pPr>
      <w:r w:rsidRPr="00952C92">
        <w:rPr>
          <w:b/>
        </w:rPr>
        <w:t>Челябинск 201</w:t>
      </w:r>
      <w:r>
        <w:rPr>
          <w:b/>
        </w:rPr>
        <w:t>5</w:t>
      </w:r>
    </w:p>
    <w:p w:rsidR="00F5742D" w:rsidRDefault="00F5742D" w:rsidP="00F5742D">
      <w:pPr>
        <w:jc w:val="center"/>
        <w:rPr>
          <w:b/>
        </w:rPr>
      </w:pPr>
      <w:r w:rsidRPr="00F5742D">
        <w:rPr>
          <w:b/>
        </w:rPr>
        <w:lastRenderedPageBreak/>
        <w:t>Нормативно-правовое обеспечение</w:t>
      </w:r>
    </w:p>
    <w:p w:rsidR="00FA7A0C" w:rsidRPr="00F5742D" w:rsidRDefault="00FA7A0C" w:rsidP="00F5742D">
      <w:pPr>
        <w:jc w:val="center"/>
        <w:rPr>
          <w:b/>
        </w:rPr>
      </w:pPr>
    </w:p>
    <w:p w:rsidR="00F5742D" w:rsidRPr="00371871" w:rsidRDefault="00F5742D" w:rsidP="006C67C5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871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A7A0C" w:rsidRPr="00371871">
        <w:rPr>
          <w:rFonts w:ascii="Times New Roman" w:hAnsi="Times New Roman" w:cs="Times New Roman"/>
          <w:sz w:val="24"/>
          <w:szCs w:val="24"/>
        </w:rPr>
        <w:t>основного общего образования/ Министерст</w:t>
      </w:r>
      <w:r w:rsidRPr="00371871">
        <w:rPr>
          <w:rFonts w:ascii="Times New Roman" w:hAnsi="Times New Roman" w:cs="Times New Roman"/>
          <w:sz w:val="24"/>
          <w:szCs w:val="24"/>
        </w:rPr>
        <w:t>во об</w:t>
      </w:r>
      <w:r w:rsidR="00FA7A0C" w:rsidRPr="00371871">
        <w:rPr>
          <w:rFonts w:ascii="Times New Roman" w:hAnsi="Times New Roman" w:cs="Times New Roman"/>
          <w:sz w:val="24"/>
          <w:szCs w:val="24"/>
        </w:rPr>
        <w:t>разования и науки РФ</w:t>
      </w:r>
      <w:r w:rsidRPr="00371871">
        <w:rPr>
          <w:rFonts w:ascii="Times New Roman" w:hAnsi="Times New Roman" w:cs="Times New Roman"/>
          <w:sz w:val="24"/>
          <w:szCs w:val="24"/>
        </w:rPr>
        <w:t>.- М.: Просвещение, 2011г.</w:t>
      </w:r>
    </w:p>
    <w:p w:rsidR="00F5742D" w:rsidRDefault="00F5742D" w:rsidP="006C67C5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871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приказ Министерства образования и науки РФ от 17.12.2010</w:t>
      </w:r>
      <w:r w:rsidR="009D7548">
        <w:rPr>
          <w:rFonts w:ascii="Times New Roman" w:hAnsi="Times New Roman" w:cs="Times New Roman"/>
          <w:sz w:val="24"/>
          <w:szCs w:val="24"/>
        </w:rPr>
        <w:t xml:space="preserve"> </w:t>
      </w:r>
      <w:r w:rsidRPr="00371871">
        <w:rPr>
          <w:rFonts w:ascii="Times New Roman" w:hAnsi="Times New Roman" w:cs="Times New Roman"/>
          <w:sz w:val="24"/>
          <w:szCs w:val="24"/>
        </w:rPr>
        <w:t>г. № 1897)</w:t>
      </w:r>
    </w:p>
    <w:p w:rsidR="009207C8" w:rsidRDefault="009207C8" w:rsidP="00D911BD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7C8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. </w:t>
      </w:r>
      <w:hyperlink r:id="rId7" w:history="1">
        <w:r w:rsidRPr="00C22CDE">
          <w:rPr>
            <w:rStyle w:val="aa"/>
            <w:rFonts w:ascii="Times New Roman" w:hAnsi="Times New Roman" w:cs="Times New Roman"/>
            <w:sz w:val="24"/>
            <w:szCs w:val="24"/>
          </w:rPr>
          <w:t>http://fgosreestr.ru/</w:t>
        </w:r>
      </w:hyperlink>
    </w:p>
    <w:p w:rsidR="00403017" w:rsidRPr="00403017" w:rsidRDefault="00D911BD" w:rsidP="009D7548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7C8"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 w:rsidRPr="009207C8">
        <w:rPr>
          <w:rFonts w:ascii="Times New Roman" w:hAnsi="Times New Roman" w:cs="Times New Roman"/>
          <w:sz w:val="24"/>
          <w:szCs w:val="24"/>
        </w:rPr>
        <w:t xml:space="preserve">Данилов А.А. Рабочая программа и тематическое планирование курса «История России». 6—9  классы (основная школа) </w:t>
      </w:r>
      <w:r w:rsidR="00204981"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: пособие для учителей общеобразовательных учреждений/</w:t>
      </w:r>
      <w:r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proofErr w:type="gramStart"/>
      <w:r w:rsidR="00204981"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9207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07C8">
        <w:rPr>
          <w:rFonts w:ascii="Times New Roman" w:hAnsi="Times New Roman" w:cs="Times New Roman"/>
          <w:sz w:val="24"/>
          <w:szCs w:val="24"/>
        </w:rPr>
        <w:t xml:space="preserve"> А. Данилов, О. Н. Журавлева, И. Е. Барыкина. </w:t>
      </w:r>
      <w:r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7A0C"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04981"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7A0C"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– М.: Просвещение, 201</w:t>
      </w:r>
      <w:r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6</w:t>
      </w:r>
    </w:p>
    <w:p w:rsidR="00403017" w:rsidRDefault="009D7548" w:rsidP="009D7548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3017">
        <w:rPr>
          <w:rFonts w:ascii="Times New Roman" w:hAnsi="Times New Roman" w:cs="Times New Roman"/>
          <w:sz w:val="24"/>
          <w:szCs w:val="24"/>
        </w:rPr>
        <w:t xml:space="preserve">Всеобщая история. Рабочие программы. Предметная линия учебников А. А.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 xml:space="preserve"> — О. С.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 xml:space="preserve">-Цюпы. 5—9 классы: пособие для учителей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 xml:space="preserve">. организаций / [А. А.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>, Н. И. Ше</w:t>
      </w:r>
      <w:r w:rsidR="00403017">
        <w:rPr>
          <w:rFonts w:ascii="Times New Roman" w:hAnsi="Times New Roman" w:cs="Times New Roman"/>
          <w:sz w:val="24"/>
          <w:szCs w:val="24"/>
        </w:rPr>
        <w:t>вченко и др.]</w:t>
      </w:r>
      <w:r w:rsidRPr="00403017">
        <w:rPr>
          <w:rFonts w:ascii="Times New Roman" w:hAnsi="Times New Roman" w:cs="Times New Roman"/>
          <w:sz w:val="24"/>
          <w:szCs w:val="24"/>
        </w:rPr>
        <w:t>.— М.: Просвещение, 2014</w:t>
      </w:r>
    </w:p>
    <w:p w:rsidR="00403017" w:rsidRDefault="00F5742D" w:rsidP="00403017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3017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 </w:t>
      </w:r>
    </w:p>
    <w:p w:rsidR="00403017" w:rsidRDefault="00CD67BF" w:rsidP="00403017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017">
        <w:rPr>
          <w:rFonts w:ascii="Times New Roman" w:hAnsi="Times New Roman" w:cs="Times New Roman"/>
          <w:sz w:val="24"/>
          <w:szCs w:val="24"/>
        </w:rPr>
        <w:t>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</w:t>
      </w:r>
      <w:r w:rsidR="009F1376" w:rsidRPr="00403017">
        <w:rPr>
          <w:rFonts w:ascii="Times New Roman" w:hAnsi="Times New Roman" w:cs="Times New Roman"/>
          <w:sz w:val="24"/>
          <w:szCs w:val="24"/>
        </w:rPr>
        <w:t>ия и науки Российской Федерации»</w:t>
      </w:r>
      <w:r w:rsidRPr="00403017">
        <w:rPr>
          <w:rFonts w:ascii="Times New Roman" w:hAnsi="Times New Roman" w:cs="Times New Roman"/>
          <w:sz w:val="24"/>
          <w:szCs w:val="24"/>
        </w:rPr>
        <w:t xml:space="preserve"> от 31 марта 2014 г. № 253</w:t>
      </w:r>
      <w:r w:rsidR="009F1376" w:rsidRPr="00403017">
        <w:rPr>
          <w:rFonts w:ascii="Times New Roman" w:hAnsi="Times New Roman" w:cs="Times New Roman"/>
          <w:sz w:val="24"/>
          <w:szCs w:val="24"/>
        </w:rPr>
        <w:t xml:space="preserve"> / </w:t>
      </w:r>
      <w:hyperlink r:id="rId8" w:tgtFrame="_blank" w:history="1">
        <w:r w:rsidR="009F1376" w:rsidRPr="0040301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 </w:t>
        </w:r>
        <w:r w:rsidR="009F1376" w:rsidRPr="00403017">
          <w:rPr>
            <w:rFonts w:ascii="Times New Roman" w:hAnsi="Times New Roman" w:cs="Times New Roman"/>
            <w:sz w:val="24"/>
            <w:szCs w:val="24"/>
          </w:rPr>
          <w:t>Министерства образования и науки Российской Федерации</w:t>
        </w:r>
        <w:r w:rsidR="009F1376" w:rsidRPr="0040301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8 июня 2015 г. № 576</w:t>
        </w:r>
      </w:hyperlink>
      <w:proofErr w:type="gramEnd"/>
    </w:p>
    <w:p w:rsidR="00F5742D" w:rsidRPr="00403017" w:rsidRDefault="000D0F58" w:rsidP="00403017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3017">
        <w:rPr>
          <w:rFonts w:ascii="Times New Roman" w:hAnsi="Times New Roman" w:cs="Times New Roman"/>
          <w:sz w:val="24"/>
          <w:szCs w:val="24"/>
        </w:rPr>
        <w:t>О</w:t>
      </w:r>
      <w:r w:rsidR="00F5742D" w:rsidRPr="00403017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4468FB" w:rsidRPr="00403017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="00F5742D" w:rsidRPr="00403017">
        <w:rPr>
          <w:rFonts w:ascii="Times New Roman" w:hAnsi="Times New Roman" w:cs="Times New Roman"/>
          <w:sz w:val="24"/>
          <w:szCs w:val="24"/>
        </w:rPr>
        <w:t>МБОУ Лицей №120 г.</w:t>
      </w:r>
      <w:r w:rsidR="00FA7A0C" w:rsidRPr="00403017">
        <w:rPr>
          <w:rFonts w:ascii="Times New Roman" w:hAnsi="Times New Roman" w:cs="Times New Roman"/>
          <w:sz w:val="24"/>
          <w:szCs w:val="24"/>
        </w:rPr>
        <w:t xml:space="preserve"> </w:t>
      </w:r>
      <w:r w:rsidR="00F5742D" w:rsidRPr="00403017">
        <w:rPr>
          <w:rFonts w:ascii="Times New Roman" w:hAnsi="Times New Roman" w:cs="Times New Roman"/>
          <w:sz w:val="24"/>
          <w:szCs w:val="24"/>
        </w:rPr>
        <w:t>Челябинска</w:t>
      </w:r>
    </w:p>
    <w:p w:rsidR="00F5742D" w:rsidRPr="00403017" w:rsidRDefault="00F5742D" w:rsidP="006C67C5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7A0C" w:rsidRPr="00974013" w:rsidRDefault="00FA7A0C" w:rsidP="006C67C5">
      <w:pPr>
        <w:pStyle w:val="Default"/>
        <w:ind w:left="-567"/>
        <w:rPr>
          <w:color w:val="FF0000"/>
        </w:rPr>
      </w:pPr>
    </w:p>
    <w:p w:rsidR="00FA7A0C" w:rsidRPr="00974013" w:rsidRDefault="00204981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40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7A0C" w:rsidRPr="00974013" w:rsidRDefault="00FA7A0C" w:rsidP="006C67C5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5816" w:rsidRDefault="00145816" w:rsidP="000D0F58">
      <w:pPr>
        <w:rPr>
          <w:rFonts w:eastAsiaTheme="minorHAnsi"/>
          <w:color w:val="FF0000"/>
          <w:lang w:eastAsia="en-US"/>
        </w:rPr>
      </w:pPr>
    </w:p>
    <w:p w:rsidR="00403017" w:rsidRDefault="00403017" w:rsidP="000D0F58">
      <w:pPr>
        <w:rPr>
          <w:b/>
          <w:color w:val="FF0000"/>
          <w:sz w:val="28"/>
          <w:szCs w:val="28"/>
        </w:rPr>
      </w:pPr>
    </w:p>
    <w:p w:rsidR="00DE01FC" w:rsidRPr="00974013" w:rsidRDefault="00DE01FC" w:rsidP="000D0F58">
      <w:pPr>
        <w:rPr>
          <w:b/>
          <w:color w:val="FF0000"/>
          <w:sz w:val="28"/>
          <w:szCs w:val="28"/>
        </w:rPr>
      </w:pPr>
    </w:p>
    <w:p w:rsidR="00F5742D" w:rsidRDefault="00F5742D" w:rsidP="00F5742D">
      <w:pPr>
        <w:jc w:val="center"/>
        <w:rPr>
          <w:b/>
          <w:sz w:val="28"/>
          <w:szCs w:val="28"/>
        </w:rPr>
      </w:pPr>
      <w:r w:rsidRPr="00743C86">
        <w:rPr>
          <w:b/>
          <w:sz w:val="28"/>
          <w:szCs w:val="28"/>
        </w:rPr>
        <w:lastRenderedPageBreak/>
        <w:t>Пояснительная записка</w:t>
      </w:r>
    </w:p>
    <w:p w:rsidR="00F5742D" w:rsidRPr="004C0DAF" w:rsidRDefault="00F5742D" w:rsidP="00F5742D">
      <w:pPr>
        <w:jc w:val="center"/>
        <w:rPr>
          <w:b/>
          <w:sz w:val="32"/>
          <w:szCs w:val="32"/>
        </w:rPr>
      </w:pPr>
    </w:p>
    <w:p w:rsidR="00C626E3" w:rsidRPr="00C626E3" w:rsidRDefault="000D0F58" w:rsidP="00C626E3">
      <w:pPr>
        <w:shd w:val="clear" w:color="auto" w:fill="FFFFFF"/>
        <w:ind w:left="-567" w:firstLine="1275"/>
        <w:jc w:val="both"/>
        <w:rPr>
          <w:lang w:eastAsia="ru-RU"/>
        </w:rPr>
      </w:pPr>
      <w:proofErr w:type="gramStart"/>
      <w:r>
        <w:t>Р</w:t>
      </w:r>
      <w:r w:rsidR="00F5742D">
        <w:t xml:space="preserve">абочая программа составлена на основе </w:t>
      </w:r>
      <w:r>
        <w:t>Федерального государственного образовательног</w:t>
      </w:r>
      <w:r w:rsidR="00F134A5">
        <w:t xml:space="preserve">о стандарта общего образования, </w:t>
      </w:r>
      <w:r w:rsidR="00403017">
        <w:t>Примерной основной образовательной программы</w:t>
      </w:r>
      <w:r w:rsidR="00403017" w:rsidRPr="009207C8">
        <w:t xml:space="preserve"> основного общего образования</w:t>
      </w:r>
      <w:r w:rsidR="00403017">
        <w:t xml:space="preserve">, </w:t>
      </w:r>
      <w:r>
        <w:t xml:space="preserve"> </w:t>
      </w:r>
      <w:r w:rsidR="008D451D">
        <w:t>в соответствии с требованиями Концепции нового учебно-методического комп</w:t>
      </w:r>
      <w:r w:rsidR="00C626E3">
        <w:t>лекса по отечественной истории,</w:t>
      </w:r>
      <w:r w:rsidR="008D451D">
        <w:t xml:space="preserve"> Историко-культурного стандарта и ориентирована на работу с предметной линией учебников «История России» под редакцией </w:t>
      </w:r>
      <w:proofErr w:type="spellStart"/>
      <w:r w:rsidR="008D451D">
        <w:t>А.В.Торкунова</w:t>
      </w:r>
      <w:proofErr w:type="spellEnd"/>
      <w:r w:rsidR="008D451D">
        <w:t xml:space="preserve"> и предметной линией </w:t>
      </w:r>
      <w:r w:rsidR="008D451D" w:rsidRPr="00C626E3">
        <w:t xml:space="preserve">учебников </w:t>
      </w:r>
      <w:r w:rsidR="00C626E3">
        <w:t xml:space="preserve">«Всеобщая история» </w:t>
      </w:r>
      <w:proofErr w:type="spellStart"/>
      <w:r w:rsidR="00C626E3">
        <w:rPr>
          <w:lang w:eastAsia="ru-RU"/>
        </w:rPr>
        <w:t>А.А.Вигасина</w:t>
      </w:r>
      <w:proofErr w:type="spellEnd"/>
      <w:r w:rsidR="00C626E3">
        <w:rPr>
          <w:lang w:eastAsia="ru-RU"/>
        </w:rPr>
        <w:t xml:space="preserve"> – </w:t>
      </w:r>
      <w:proofErr w:type="spellStart"/>
      <w:r w:rsidR="00C626E3">
        <w:rPr>
          <w:lang w:eastAsia="ru-RU"/>
        </w:rPr>
        <w:t>О.С.Сороко</w:t>
      </w:r>
      <w:proofErr w:type="spellEnd"/>
      <w:r w:rsidR="00C626E3">
        <w:rPr>
          <w:lang w:eastAsia="ru-RU"/>
        </w:rPr>
        <w:t>-Цюпы.</w:t>
      </w:r>
      <w:r w:rsidR="00C626E3" w:rsidRPr="00C626E3">
        <w:rPr>
          <w:rFonts w:ascii="Arial" w:hAnsi="Arial" w:cs="Arial"/>
          <w:sz w:val="27"/>
          <w:szCs w:val="27"/>
          <w:lang w:eastAsia="ru-RU"/>
        </w:rPr>
        <w:t xml:space="preserve">  </w:t>
      </w:r>
      <w:proofErr w:type="gramEnd"/>
    </w:p>
    <w:p w:rsidR="008D451D" w:rsidRDefault="008D451D" w:rsidP="008D451D">
      <w:pPr>
        <w:ind w:left="-567" w:firstLine="567"/>
        <w:jc w:val="both"/>
      </w:pPr>
      <w:r>
        <w:t xml:space="preserve">  Данные линии</w:t>
      </w:r>
      <w:r w:rsidR="00F5742D">
        <w:t xml:space="preserve"> учебников соответствует Федеральному государственному образовательному стандарту основн</w:t>
      </w:r>
      <w:r w:rsidR="00C626E3">
        <w:t>ого общего образования, одобрены РАО и РАН, имею</w:t>
      </w:r>
      <w:r w:rsidR="00F5742D">
        <w:t>т гриф</w:t>
      </w:r>
      <w:r w:rsidR="00C626E3">
        <w:t xml:space="preserve"> «Рекомендовано» и включены</w:t>
      </w:r>
      <w:r w:rsidR="00F5742D">
        <w:t xml:space="preserve"> в Федеральный перечень. </w:t>
      </w:r>
    </w:p>
    <w:p w:rsidR="00D746BF" w:rsidRDefault="00DD20B3" w:rsidP="00DD20B3">
      <w:pPr>
        <w:ind w:left="-567" w:firstLine="567"/>
        <w:jc w:val="both"/>
      </w:pPr>
      <w:r>
        <w:t xml:space="preserve"> </w:t>
      </w:r>
      <w:r w:rsidR="002F646E">
        <w:rPr>
          <w:color w:val="000000"/>
          <w:shd w:val="clear" w:color="auto" w:fill="FFFFFF"/>
        </w:rPr>
        <w:t>Программа по</w:t>
      </w:r>
      <w:r w:rsidR="002F646E" w:rsidRPr="0075334C">
        <w:rPr>
          <w:color w:val="000000"/>
          <w:shd w:val="clear" w:color="auto" w:fill="FFFFFF"/>
        </w:rPr>
        <w:t xml:space="preserve"> истории определяет </w:t>
      </w:r>
      <w:r w:rsidR="00F57B1F">
        <w:rPr>
          <w:color w:val="FF0000"/>
          <w:shd w:val="clear" w:color="auto" w:fill="FFFFFF"/>
        </w:rPr>
        <w:t xml:space="preserve"> </w:t>
      </w:r>
      <w:r w:rsidR="002F646E" w:rsidRPr="00F57B1F">
        <w:rPr>
          <w:shd w:val="clear" w:color="auto" w:fill="FFFFFF"/>
        </w:rPr>
        <w:t>обязательную</w:t>
      </w:r>
      <w:r w:rsidR="002F646E" w:rsidRPr="0075334C">
        <w:rPr>
          <w:color w:val="000000"/>
          <w:shd w:val="clear" w:color="auto" w:fill="FFFFFF"/>
        </w:rPr>
        <w:t xml:space="preserve"> часть учебного курса для 5—9 классов. Программа конкретизирует содержание предметных тем образовательного стандарта, предлагает оптимальное распределение учебных часов по разделам курсов: «История древнего мира» (5 класс), «История Средних веков» (6 класс), «История Нового времени» (7—</w:t>
      </w:r>
      <w:r w:rsidR="00334562">
        <w:rPr>
          <w:color w:val="000000"/>
          <w:shd w:val="clear" w:color="auto" w:fill="FFFFFF"/>
        </w:rPr>
        <w:t>9</w:t>
      </w:r>
      <w:r w:rsidR="002F646E" w:rsidRPr="0075334C">
        <w:rPr>
          <w:color w:val="000000"/>
          <w:shd w:val="clear" w:color="auto" w:fill="FFFFFF"/>
        </w:rPr>
        <w:t xml:space="preserve"> классы), </w:t>
      </w:r>
      <w:r w:rsidR="00403017">
        <w:rPr>
          <w:color w:val="000000"/>
          <w:shd w:val="clear" w:color="auto" w:fill="FFFFFF"/>
        </w:rPr>
        <w:t xml:space="preserve">«Истории Новейшего времени» (9 класс), </w:t>
      </w:r>
      <w:r w:rsidR="002F646E" w:rsidRPr="0075334C">
        <w:rPr>
          <w:color w:val="000000"/>
          <w:shd w:val="clear" w:color="auto" w:fill="FFFFFF"/>
        </w:rPr>
        <w:t xml:space="preserve">определяет последовательность изучения тем и разделов учебного предмета с учётом </w:t>
      </w:r>
      <w:proofErr w:type="spellStart"/>
      <w:r w:rsidR="002F646E" w:rsidRPr="0075334C">
        <w:rPr>
          <w:color w:val="000000"/>
          <w:shd w:val="clear" w:color="auto" w:fill="FFFFFF"/>
        </w:rPr>
        <w:t>внутрипредметных</w:t>
      </w:r>
      <w:proofErr w:type="spellEnd"/>
      <w:r w:rsidR="002F646E" w:rsidRPr="0075334C">
        <w:rPr>
          <w:color w:val="000000"/>
          <w:shd w:val="clear" w:color="auto" w:fill="FFFFFF"/>
        </w:rPr>
        <w:t xml:space="preserve"> и </w:t>
      </w:r>
      <w:proofErr w:type="spellStart"/>
      <w:r w:rsidR="002F646E" w:rsidRPr="0075334C">
        <w:rPr>
          <w:color w:val="000000"/>
          <w:shd w:val="clear" w:color="auto" w:fill="FFFFFF"/>
        </w:rPr>
        <w:t>межпредметных</w:t>
      </w:r>
      <w:proofErr w:type="spellEnd"/>
      <w:r w:rsidR="002F646E" w:rsidRPr="0075334C">
        <w:rPr>
          <w:color w:val="000000"/>
          <w:shd w:val="clear" w:color="auto" w:fill="FFFFFF"/>
        </w:rPr>
        <w:t xml:space="preserve"> связей, возрастных особенностей учащихся. Программа обеспечивает реализацию единой концепции исторического образования, при этом учитыв</w:t>
      </w:r>
      <w:r w:rsidR="002F646E">
        <w:rPr>
          <w:color w:val="000000"/>
          <w:shd w:val="clear" w:color="auto" w:fill="FFFFFF"/>
        </w:rPr>
        <w:t>ает возможности для вариативно</w:t>
      </w:r>
      <w:r w:rsidR="002F646E" w:rsidRPr="0075334C">
        <w:rPr>
          <w:color w:val="000000"/>
          <w:shd w:val="clear" w:color="auto" w:fill="FFFFFF"/>
        </w:rPr>
        <w:t>го построения курсов истории</w:t>
      </w:r>
    </w:p>
    <w:p w:rsidR="002F646E" w:rsidRDefault="00DD20B3" w:rsidP="002F646E">
      <w:pPr>
        <w:ind w:left="-567" w:firstLine="567"/>
        <w:jc w:val="both"/>
        <w:rPr>
          <w:rStyle w:val="FontStyle41"/>
          <w:b w:val="0"/>
          <w:sz w:val="24"/>
          <w:szCs w:val="24"/>
        </w:rPr>
      </w:pPr>
      <w:r w:rsidRPr="0025638B">
        <w:rPr>
          <w:rStyle w:val="FontStyle41"/>
          <w:b w:val="0"/>
          <w:sz w:val="24"/>
          <w:szCs w:val="24"/>
        </w:rPr>
        <w:t>Историческое образование — мировоззренческий инстру</w:t>
      </w:r>
      <w:r w:rsidRPr="0025638B">
        <w:rPr>
          <w:rStyle w:val="FontStyle41"/>
          <w:b w:val="0"/>
          <w:sz w:val="24"/>
          <w:szCs w:val="24"/>
        </w:rPr>
        <w:softHyphen/>
        <w:t>мент, оно играет важную роль с точки зрения личностного развития и социализации учащихся, приобщения их к ми</w:t>
      </w:r>
      <w:r w:rsidRPr="0025638B">
        <w:rPr>
          <w:rStyle w:val="FontStyle41"/>
          <w:b w:val="0"/>
          <w:sz w:val="24"/>
          <w:szCs w:val="24"/>
        </w:rPr>
        <w:softHyphen/>
        <w:t>ровым культурным традициям, интеграции в исторически сложившееся многонациональное и многоконфессиональное сообщество.</w:t>
      </w:r>
    </w:p>
    <w:p w:rsidR="002F646E" w:rsidRPr="002F646E" w:rsidRDefault="002F646E" w:rsidP="002F646E">
      <w:pPr>
        <w:pStyle w:val="a6"/>
        <w:ind w:left="-567" w:firstLine="567"/>
        <w:jc w:val="both"/>
        <w:rPr>
          <w:rStyle w:val="FontStyle41"/>
          <w:b w:val="0"/>
          <w:bCs w:val="0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</w:t>
      </w:r>
    </w:p>
    <w:p w:rsidR="00974013" w:rsidRPr="002F646E" w:rsidRDefault="00974013" w:rsidP="002F646E">
      <w:pPr>
        <w:ind w:left="-567" w:firstLine="567"/>
        <w:jc w:val="both"/>
        <w:rPr>
          <w:bCs/>
        </w:rPr>
      </w:pPr>
      <w:proofErr w:type="gramStart"/>
      <w:r w:rsidRPr="00974013">
        <w:rPr>
          <w:b/>
          <w:bCs/>
        </w:rPr>
        <w:t xml:space="preserve">Целью школьного исторического образования </w:t>
      </w:r>
      <w:r w:rsidRPr="00974013">
        <w:t>является</w:t>
      </w:r>
      <w:r w:rsidRPr="00974013">
        <w:rPr>
          <w:b/>
          <w:bCs/>
        </w:rPr>
        <w:t xml:space="preserve"> </w:t>
      </w:r>
      <w:r w:rsidRPr="00974013">
        <w:t>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</w:t>
      </w:r>
      <w:r>
        <w:t xml:space="preserve"> </w:t>
      </w:r>
      <w:r w:rsidRPr="00974013">
        <w:t>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974013" w:rsidRPr="00974013" w:rsidRDefault="00974013" w:rsidP="006C67C5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013">
        <w:rPr>
          <w:rFonts w:ascii="Times New Roman" w:hAnsi="Times New Roman" w:cs="Times New Roman"/>
          <w:sz w:val="24"/>
          <w:szCs w:val="24"/>
        </w:rPr>
        <w:t xml:space="preserve"> </w:t>
      </w:r>
      <w:r w:rsidR="002F6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74013">
        <w:rPr>
          <w:rFonts w:ascii="Times New Roman" w:hAnsi="Times New Roman" w:cs="Times New Roman"/>
          <w:b/>
          <w:bCs/>
          <w:sz w:val="24"/>
          <w:szCs w:val="24"/>
        </w:rPr>
        <w:t>адачи изучения истории в школе</w:t>
      </w:r>
      <w:r w:rsidRPr="00974013">
        <w:rPr>
          <w:rFonts w:ascii="Times New Roman" w:hAnsi="Times New Roman" w:cs="Times New Roman"/>
          <w:sz w:val="24"/>
          <w:szCs w:val="24"/>
        </w:rPr>
        <w:t>:</w:t>
      </w:r>
    </w:p>
    <w:p w:rsidR="00974013" w:rsidRPr="00974013" w:rsidRDefault="00974013" w:rsidP="006C67C5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>формирование у молодого поколения ориентиров для граждан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13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974013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974013" w:rsidRPr="00974013" w:rsidRDefault="00974013" w:rsidP="006C67C5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974013" w:rsidRPr="00974013" w:rsidRDefault="00974013" w:rsidP="006C67C5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DD20B3" w:rsidRPr="00DD20B3" w:rsidRDefault="00974013" w:rsidP="00DD20B3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74013">
        <w:rPr>
          <w:rFonts w:ascii="Times New Roman" w:hAnsi="Times New Roman" w:cs="Times New Roman"/>
          <w:sz w:val="24"/>
          <w:szCs w:val="24"/>
        </w:rPr>
        <w:t>их динамике, взаимосвязи и взаимообусловленности;</w:t>
      </w:r>
    </w:p>
    <w:p w:rsidR="00DD20B3" w:rsidRDefault="00DD20B3" w:rsidP="002F646E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974013">
        <w:rPr>
          <w:rFonts w:ascii="Times New Roman" w:hAnsi="Times New Roman" w:cs="Times New Roman"/>
          <w:sz w:val="24"/>
          <w:szCs w:val="24"/>
        </w:rPr>
        <w:t>полиэ</w:t>
      </w:r>
      <w:r w:rsidR="002F646E">
        <w:rPr>
          <w:rFonts w:ascii="Times New Roman" w:hAnsi="Times New Roman" w:cs="Times New Roman"/>
          <w:sz w:val="24"/>
          <w:szCs w:val="24"/>
        </w:rPr>
        <w:t>тничном</w:t>
      </w:r>
      <w:proofErr w:type="spellEnd"/>
      <w:r w:rsidR="002F646E">
        <w:rPr>
          <w:rFonts w:ascii="Times New Roman" w:hAnsi="Times New Roman" w:cs="Times New Roman"/>
          <w:sz w:val="24"/>
          <w:szCs w:val="24"/>
        </w:rPr>
        <w:t xml:space="preserve"> и многоконфессиональном </w:t>
      </w:r>
      <w:r w:rsidRPr="00974013">
        <w:rPr>
          <w:rFonts w:ascii="Times New Roman" w:hAnsi="Times New Roman" w:cs="Times New Roman"/>
          <w:sz w:val="24"/>
          <w:szCs w:val="24"/>
        </w:rPr>
        <w:t>обществе.</w:t>
      </w:r>
    </w:p>
    <w:p w:rsidR="002F646E" w:rsidRDefault="002F646E" w:rsidP="00C626E3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1FC" w:rsidRPr="00DD20B3" w:rsidRDefault="00DE01FC" w:rsidP="00DE01FC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DE01FC" w:rsidRPr="00DD20B3" w:rsidSect="006C67C5">
          <w:pgSz w:w="11900" w:h="16838"/>
          <w:pgMar w:top="1130" w:right="843" w:bottom="947" w:left="1700" w:header="720" w:footer="720" w:gutter="0"/>
          <w:cols w:space="720" w:equalWidth="0">
            <w:col w:w="9357"/>
          </w:cols>
          <w:noEndnote/>
        </w:sectPr>
      </w:pPr>
    </w:p>
    <w:p w:rsidR="00145816" w:rsidRDefault="00145816" w:rsidP="00145816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1" w:name="page3"/>
      <w:bookmarkEnd w:id="1"/>
      <w:r w:rsidRPr="001458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2. Общая характеристика учебного предмета</w:t>
      </w:r>
    </w:p>
    <w:p w:rsidR="00145816" w:rsidRPr="00145816" w:rsidRDefault="00145816" w:rsidP="00DD20B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Структурно предмет «История» включает учебные курсы по всеобщей истории и истории России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всеобщей истории</w:t>
      </w:r>
      <w:r w:rsidRPr="00145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Изучение всеобщей истории способствует формированию общей картины исторического пути человечества, разных народов и государ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реемственности исторических эпох и непрерывности исторических процессов. Преподав</w:t>
      </w:r>
      <w:r w:rsidR="002F646E">
        <w:rPr>
          <w:rFonts w:ascii="Times New Roman" w:hAnsi="Times New Roman" w:cs="Times New Roman"/>
          <w:sz w:val="24"/>
          <w:szCs w:val="24"/>
        </w:rPr>
        <w:t>ание курса должно давать обучающ</w:t>
      </w:r>
      <w:r w:rsidRPr="00145816">
        <w:rPr>
          <w:rFonts w:ascii="Times New Roman" w:hAnsi="Times New Roman" w:cs="Times New Roman"/>
          <w:sz w:val="24"/>
          <w:szCs w:val="24"/>
        </w:rPr>
        <w:t>имся представление о процессах, явлениях и понятиях мировой истории, сформировать знания о месте и роли России в мировом историческом процессе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роисходившие</w:t>
      </w:r>
      <w:r w:rsidRPr="00145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   разных    социальных, </w:t>
      </w:r>
      <w:r w:rsidRPr="00145816">
        <w:rPr>
          <w:rFonts w:ascii="Times New Roman" w:hAnsi="Times New Roman" w:cs="Times New Roman"/>
          <w:sz w:val="24"/>
          <w:szCs w:val="24"/>
        </w:rPr>
        <w:t>на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олитических, территориальных и иных условиях.</w:t>
      </w:r>
    </w:p>
    <w:p w:rsidR="00740254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</w:t>
      </w:r>
      <w:proofErr w:type="gramStart"/>
      <w:r w:rsidRPr="00145816">
        <w:rPr>
          <w:rFonts w:ascii="Times New Roman" w:hAnsi="Times New Roman" w:cs="Times New Roman"/>
          <w:sz w:val="24"/>
          <w:szCs w:val="24"/>
        </w:rPr>
        <w:t>экономических и геополитических процессов</w:t>
      </w:r>
      <w:proofErr w:type="gramEnd"/>
      <w:r w:rsidRPr="00145816">
        <w:rPr>
          <w:rFonts w:ascii="Times New Roman" w:hAnsi="Times New Roman" w:cs="Times New Roman"/>
          <w:sz w:val="24"/>
          <w:szCs w:val="24"/>
        </w:rPr>
        <w:t xml:space="preserve"> в мире. 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Курс имеет определяющее значение в осознании </w:t>
      </w:r>
      <w:proofErr w:type="gramStart"/>
      <w:r w:rsidRPr="001458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45816">
        <w:rPr>
          <w:rFonts w:ascii="Times New Roman" w:hAnsi="Times New Roman" w:cs="Times New Roman"/>
          <w:sz w:val="24"/>
          <w:szCs w:val="24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Курс дает возможность обучающимся научиться сопоставлять развитие России и других стран в различные исторические периоды, срав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отечественной истории</w:t>
      </w:r>
      <w:r w:rsidRPr="00145816">
        <w:rPr>
          <w:rFonts w:ascii="Times New Roman" w:hAnsi="Times New Roman" w:cs="Times New Roman"/>
          <w:sz w:val="24"/>
          <w:szCs w:val="24"/>
        </w:rPr>
        <w:t xml:space="preserve"> является важнейшим слагаемым предмета «История». Он </w:t>
      </w:r>
      <w:r w:rsidR="00740254">
        <w:rPr>
          <w:rFonts w:ascii="Times New Roman" w:hAnsi="Times New Roman" w:cs="Times New Roman"/>
          <w:sz w:val="24"/>
          <w:szCs w:val="24"/>
        </w:rPr>
        <w:t xml:space="preserve">  сочетает</w:t>
      </w:r>
      <w:r w:rsidRPr="00145816">
        <w:rPr>
          <w:rFonts w:ascii="Times New Roman" w:hAnsi="Times New Roman" w:cs="Times New Roman"/>
          <w:sz w:val="24"/>
          <w:szCs w:val="24"/>
        </w:rPr>
        <w:t xml:space="preserve"> историю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и  населяющих  его  народов,  историю  регионов  и  локальную  историю</w:t>
      </w:r>
      <w:r w:rsidR="002F646E">
        <w:rPr>
          <w:rFonts w:ascii="Times New Roman" w:hAnsi="Times New Roman" w:cs="Times New Roman"/>
          <w:sz w:val="24"/>
          <w:szCs w:val="24"/>
        </w:rPr>
        <w:t>.</w:t>
      </w:r>
      <w:r w:rsidRPr="00145816">
        <w:rPr>
          <w:rFonts w:ascii="Times New Roman" w:hAnsi="Times New Roman" w:cs="Times New Roman"/>
          <w:sz w:val="24"/>
          <w:szCs w:val="24"/>
        </w:rPr>
        <w:t xml:space="preserve"> Такой подход </w:t>
      </w:r>
      <w:r w:rsidR="00740254">
        <w:rPr>
          <w:rFonts w:ascii="Times New Roman" w:hAnsi="Times New Roman" w:cs="Times New Roman"/>
          <w:sz w:val="24"/>
          <w:szCs w:val="24"/>
        </w:rPr>
        <w:t xml:space="preserve">  способствует</w:t>
      </w:r>
      <w:r w:rsidRPr="00145816">
        <w:rPr>
          <w:rFonts w:ascii="Times New Roman" w:hAnsi="Times New Roman" w:cs="Times New Roman"/>
          <w:sz w:val="24"/>
          <w:szCs w:val="24"/>
        </w:rPr>
        <w:t xml:space="preserve"> осознанию школьниками своей социальной идентичности в широком спек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 xml:space="preserve">– как граждан своей страны, жителей своего края, города, представителей определенной </w:t>
      </w:r>
      <w:proofErr w:type="spellStart"/>
      <w:r w:rsidRPr="00145816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145816">
        <w:rPr>
          <w:rFonts w:ascii="Times New Roman" w:hAnsi="Times New Roman" w:cs="Times New Roman"/>
          <w:sz w:val="24"/>
          <w:szCs w:val="24"/>
        </w:rPr>
        <w:t xml:space="preserve"> и религиозной общности, хранителей традиций рода и семьи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синхронизации курсов истории России и</w:t>
      </w:r>
      <w:r w:rsidRPr="00145816"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всеобщей истории</w:t>
      </w:r>
      <w:r w:rsidRPr="00145816">
        <w:rPr>
          <w:rFonts w:ascii="Times New Roman" w:hAnsi="Times New Roman" w:cs="Times New Roman"/>
          <w:sz w:val="24"/>
          <w:szCs w:val="24"/>
        </w:rPr>
        <w:t>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сопоставления ключевых событий и процессов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российской и мировой истории, введения в содержа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элементов региональной истории и компаративных характеристик.</w:t>
      </w:r>
    </w:p>
    <w:p w:rsidR="009207C8" w:rsidRDefault="00145816" w:rsidP="009207C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Патриотическая основа </w:t>
      </w:r>
      <w:r w:rsidRPr="00145816">
        <w:rPr>
          <w:rFonts w:ascii="Times New Roman" w:hAnsi="Times New Roman" w:cs="Times New Roman"/>
          <w:sz w:val="24"/>
          <w:szCs w:val="24"/>
        </w:rPr>
        <w:t>исторического образования имеет цель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раскрыв</w:t>
      </w:r>
      <w:r w:rsidR="00717AEE">
        <w:rPr>
          <w:rFonts w:ascii="Times New Roman" w:hAnsi="Times New Roman" w:cs="Times New Roman"/>
          <w:sz w:val="24"/>
          <w:szCs w:val="24"/>
        </w:rPr>
        <w:t>ая</w:t>
      </w:r>
      <w:r w:rsidRPr="00145816">
        <w:rPr>
          <w:rFonts w:ascii="Times New Roman" w:hAnsi="Times New Roman" w:cs="Times New Roman"/>
          <w:sz w:val="24"/>
          <w:szCs w:val="24"/>
        </w:rPr>
        <w:t xml:space="preserve"> подвиг народа как пример гражданственности и самопожертвования во имя Отечества. </w:t>
      </w:r>
      <w:r w:rsidR="00717AEE">
        <w:rPr>
          <w:rFonts w:ascii="Times New Roman" w:hAnsi="Times New Roman" w:cs="Times New Roman"/>
          <w:sz w:val="24"/>
          <w:szCs w:val="24"/>
        </w:rPr>
        <w:t>Самое пристальное внимание уделяется</w:t>
      </w:r>
      <w:r w:rsidRPr="00145816">
        <w:rPr>
          <w:rFonts w:ascii="Times New Roman" w:hAnsi="Times New Roman" w:cs="Times New Roman"/>
          <w:sz w:val="24"/>
          <w:szCs w:val="24"/>
        </w:rPr>
        <w:t xml:space="preserve">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254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717AEE">
        <w:rPr>
          <w:rFonts w:ascii="Times New Roman" w:hAnsi="Times New Roman" w:cs="Times New Roman"/>
          <w:sz w:val="24"/>
          <w:szCs w:val="24"/>
        </w:rPr>
        <w:t xml:space="preserve">на </w:t>
      </w:r>
      <w:r w:rsidRPr="00145816">
        <w:rPr>
          <w:rFonts w:ascii="Times New Roman" w:hAnsi="Times New Roman" w:cs="Times New Roman"/>
          <w:sz w:val="24"/>
          <w:szCs w:val="24"/>
        </w:rPr>
        <w:t>с</w:t>
      </w:r>
      <w:r w:rsidR="00740254">
        <w:rPr>
          <w:rFonts w:ascii="Times New Roman" w:hAnsi="Times New Roman" w:cs="Times New Roman"/>
          <w:sz w:val="24"/>
          <w:szCs w:val="24"/>
        </w:rPr>
        <w:t>ложной  многонациональной</w:t>
      </w:r>
      <w:r w:rsidRPr="0014581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816">
        <w:rPr>
          <w:rFonts w:ascii="Times New Roman" w:hAnsi="Times New Roman" w:cs="Times New Roman"/>
          <w:sz w:val="24"/>
          <w:szCs w:val="24"/>
        </w:rPr>
        <w:t>поликонфессиональной</w:t>
      </w:r>
      <w:proofErr w:type="spellEnd"/>
      <w:r w:rsidRPr="00145816">
        <w:rPr>
          <w:rFonts w:ascii="Times New Roman" w:hAnsi="Times New Roman" w:cs="Times New Roman"/>
          <w:sz w:val="24"/>
          <w:szCs w:val="24"/>
        </w:rPr>
        <w:t xml:space="preserve">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</w:t>
      </w:r>
      <w:r w:rsidR="00DC3A89"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благотворительности и меценатства.</w:t>
      </w:r>
    </w:p>
    <w:p w:rsidR="00145816" w:rsidRPr="009207C8" w:rsidRDefault="00145816" w:rsidP="009207C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lastRenderedPageBreak/>
        <w:t xml:space="preserve">Россия – крупнейшая многонациональная и </w:t>
      </w:r>
      <w:proofErr w:type="spellStart"/>
      <w:r w:rsidRPr="00145816">
        <w:rPr>
          <w:rFonts w:ascii="Times New Roman" w:hAnsi="Times New Roman" w:cs="Times New Roman"/>
          <w:sz w:val="24"/>
          <w:szCs w:val="24"/>
        </w:rPr>
        <w:t>поликонфессиональная</w:t>
      </w:r>
      <w:proofErr w:type="spellEnd"/>
      <w:r w:rsidRPr="00145816">
        <w:rPr>
          <w:rFonts w:ascii="Times New Roman" w:hAnsi="Times New Roman" w:cs="Times New Roman"/>
          <w:sz w:val="24"/>
          <w:szCs w:val="24"/>
        </w:rPr>
        <w:t xml:space="preserve"> страна в мире. В связи с этим </w:t>
      </w:r>
      <w:r w:rsidR="00717AEE">
        <w:rPr>
          <w:rFonts w:ascii="Times New Roman" w:hAnsi="Times New Roman" w:cs="Times New Roman"/>
          <w:sz w:val="24"/>
          <w:szCs w:val="24"/>
        </w:rPr>
        <w:t>в программе расширен</w:t>
      </w:r>
      <w:r w:rsidRPr="00145816">
        <w:rPr>
          <w:rFonts w:ascii="Times New Roman" w:hAnsi="Times New Roman" w:cs="Times New Roman"/>
          <w:sz w:val="24"/>
          <w:szCs w:val="24"/>
        </w:rPr>
        <w:t xml:space="preserve"> объем учебного материала </w:t>
      </w:r>
      <w:r w:rsidR="00717AEE">
        <w:rPr>
          <w:rFonts w:ascii="Times New Roman" w:hAnsi="Times New Roman" w:cs="Times New Roman"/>
          <w:sz w:val="24"/>
          <w:szCs w:val="24"/>
        </w:rPr>
        <w:t>по истории народов России, делается</w:t>
      </w:r>
      <w:r w:rsidRPr="00145816">
        <w:rPr>
          <w:rFonts w:ascii="Times New Roman" w:hAnsi="Times New Roman" w:cs="Times New Roman"/>
          <w:sz w:val="24"/>
          <w:szCs w:val="24"/>
        </w:rPr>
        <w:t xml:space="preserve"> акцент на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взаимодействии</w:t>
      </w:r>
      <w:r w:rsidRPr="00145816"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культур и религий</w:t>
      </w:r>
      <w:r w:rsidRPr="00145816">
        <w:rPr>
          <w:rFonts w:ascii="Times New Roman" w:hAnsi="Times New Roman" w:cs="Times New Roman"/>
          <w:sz w:val="24"/>
          <w:szCs w:val="24"/>
        </w:rPr>
        <w:t>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укреплении экономических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социальных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о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 xml:space="preserve">других связей между народами. </w:t>
      </w:r>
      <w:r w:rsidR="00717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из   главных   задач   школьного   курса   истории  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й общероссийской идентичности</w:t>
      </w:r>
      <w:r w:rsidRPr="00145816">
        <w:rPr>
          <w:rFonts w:ascii="Times New Roman" w:hAnsi="Times New Roman" w:cs="Times New Roman"/>
          <w:sz w:val="24"/>
          <w:szCs w:val="24"/>
        </w:rPr>
        <w:t>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ри этом</w:t>
      </w:r>
      <w:r w:rsidR="00717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AEE">
        <w:rPr>
          <w:rFonts w:ascii="Times New Roman" w:hAnsi="Times New Roman" w:cs="Times New Roman"/>
          <w:sz w:val="24"/>
          <w:szCs w:val="24"/>
        </w:rPr>
        <w:t>делается</w:t>
      </w:r>
      <w:r w:rsidRPr="00145816">
        <w:rPr>
          <w:rFonts w:ascii="Times New Roman" w:hAnsi="Times New Roman" w:cs="Times New Roman"/>
          <w:sz w:val="24"/>
          <w:szCs w:val="24"/>
        </w:rPr>
        <w:t xml:space="preserve">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строительства  гражданского общества, формирования правового  сознания.</w:t>
      </w:r>
    </w:p>
    <w:p w:rsidR="00194E51" w:rsidRPr="00145816" w:rsidRDefault="00717AEE" w:rsidP="00194E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деляется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внимание историческому опыту гражданской активности,</w:t>
      </w:r>
      <w:r w:rsidR="00194E51"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>местного  самоуправлен</w:t>
      </w:r>
      <w:r w:rsidR="00DC3A89">
        <w:rPr>
          <w:rFonts w:ascii="Times New Roman" w:hAnsi="Times New Roman" w:cs="Times New Roman"/>
          <w:sz w:val="24"/>
          <w:szCs w:val="24"/>
        </w:rPr>
        <w:t xml:space="preserve">ия  (общинное  самоуправление, </w:t>
      </w:r>
      <w:r w:rsidR="00194E51" w:rsidRPr="00145816">
        <w:rPr>
          <w:rFonts w:ascii="Times New Roman" w:hAnsi="Times New Roman" w:cs="Times New Roman"/>
          <w:sz w:val="24"/>
          <w:szCs w:val="24"/>
        </w:rPr>
        <w:t>земские  соборы,</w:t>
      </w:r>
      <w:r w:rsidR="00194E51"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>земство, гильдии, научные общества, общественные организации и ассоциации, политические партии и организации, общества взаимопомощи,</w:t>
      </w:r>
      <w:r w:rsidR="00194E51"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>кооперативы и т. д.), сословного представительства.</w:t>
      </w:r>
    </w:p>
    <w:p w:rsidR="00194E51" w:rsidRPr="00145816" w:rsidRDefault="00717AEE" w:rsidP="00194E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о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количество учебного времени на изучение материалов по </w:t>
      </w:r>
      <w:r w:rsidR="00194E51" w:rsidRPr="00145816">
        <w:rPr>
          <w:rFonts w:ascii="Times New Roman" w:hAnsi="Times New Roman" w:cs="Times New Roman"/>
          <w:b/>
          <w:bCs/>
          <w:sz w:val="24"/>
          <w:szCs w:val="24"/>
        </w:rPr>
        <w:t>истории культуры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, имея в виду в первую очередь социокультурный материал, историю повседневности, традиций народов Росс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</w:t>
      </w:r>
      <w:r w:rsidR="00194E51"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>выдающиеся открытия российски</w:t>
      </w:r>
      <w:r>
        <w:rPr>
          <w:rFonts w:ascii="Times New Roman" w:hAnsi="Times New Roman" w:cs="Times New Roman"/>
          <w:sz w:val="24"/>
          <w:szCs w:val="24"/>
        </w:rPr>
        <w:t xml:space="preserve">х ученых и т. д., </w:t>
      </w:r>
      <w:r w:rsidR="00194E51" w:rsidRPr="00145816">
        <w:rPr>
          <w:rFonts w:ascii="Times New Roman" w:hAnsi="Times New Roman" w:cs="Times New Roman"/>
          <w:sz w:val="24"/>
          <w:szCs w:val="24"/>
        </w:rPr>
        <w:t>неразрывную связь российской и мировой культуры.</w:t>
      </w:r>
    </w:p>
    <w:p w:rsidR="00194E51" w:rsidRPr="00145816" w:rsidRDefault="00717AEE" w:rsidP="00194E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:rsidR="00194E51" w:rsidRPr="00145816" w:rsidRDefault="00194E51" w:rsidP="00194E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Концепцией нового учебно-методического компл</w:t>
      </w:r>
      <w:r w:rsidR="00717AEE">
        <w:rPr>
          <w:rFonts w:ascii="Times New Roman" w:hAnsi="Times New Roman" w:cs="Times New Roman"/>
          <w:sz w:val="24"/>
          <w:szCs w:val="24"/>
        </w:rPr>
        <w:t xml:space="preserve">екса по отечественной истории </w:t>
      </w:r>
      <w:r w:rsidRPr="00145816">
        <w:rPr>
          <w:rFonts w:ascii="Times New Roman" w:hAnsi="Times New Roman" w:cs="Times New Roman"/>
          <w:sz w:val="24"/>
          <w:szCs w:val="24"/>
        </w:rPr>
        <w:t xml:space="preserve"> предложена модель, при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истории </w:t>
      </w:r>
      <w:r w:rsidR="002F646E">
        <w:rPr>
          <w:rFonts w:ascii="Times New Roman" w:hAnsi="Times New Roman" w:cs="Times New Roman"/>
          <w:b/>
          <w:bCs/>
          <w:sz w:val="24"/>
          <w:szCs w:val="24"/>
        </w:rPr>
        <w:t xml:space="preserve"> строит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ся по линейной системе с 5 по 10 классы</w:t>
      </w:r>
      <w:r w:rsidRPr="00145816">
        <w:rPr>
          <w:rFonts w:ascii="Times New Roman" w:hAnsi="Times New Roman" w:cs="Times New Roman"/>
          <w:sz w:val="24"/>
          <w:szCs w:val="24"/>
        </w:rPr>
        <w:t>.</w:t>
      </w:r>
    </w:p>
    <w:p w:rsidR="00194E51" w:rsidRDefault="00194E51" w:rsidP="009123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</w:p>
    <w:p w:rsidR="0069480F" w:rsidRPr="002B52F2" w:rsidRDefault="0069480F" w:rsidP="0069480F">
      <w:pPr>
        <w:ind w:left="142" w:firstLine="709"/>
        <w:jc w:val="both"/>
      </w:pPr>
      <w:r w:rsidRPr="002B52F2">
        <w:t>Основу школьных курсов истории составляют следующие содержательные линии:</w:t>
      </w:r>
    </w:p>
    <w:p w:rsidR="0069480F" w:rsidRPr="002B52F2" w:rsidRDefault="0069480F" w:rsidP="0069480F">
      <w:pPr>
        <w:jc w:val="both"/>
      </w:pPr>
      <w:r w:rsidRPr="002B52F2">
        <w:t>1.</w:t>
      </w:r>
      <w:r w:rsidR="00F57B1F">
        <w:t xml:space="preserve"> </w:t>
      </w:r>
      <w:r w:rsidRPr="002B52F2">
        <w:t>Историческое время – хронология и периодизация событий и процессов.</w:t>
      </w:r>
    </w:p>
    <w:p w:rsidR="0069480F" w:rsidRPr="002B52F2" w:rsidRDefault="0069480F" w:rsidP="0069480F">
      <w:pPr>
        <w:jc w:val="both"/>
      </w:pPr>
      <w:r w:rsidRPr="002B52F2">
        <w:t>2.</w:t>
      </w:r>
      <w:r w:rsidR="00F57B1F">
        <w:t xml:space="preserve"> </w:t>
      </w:r>
      <w:r w:rsidRPr="002B52F2">
        <w:t>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69480F" w:rsidRPr="002B52F2" w:rsidRDefault="0069480F" w:rsidP="0069480F">
      <w:pPr>
        <w:jc w:val="both"/>
      </w:pPr>
      <w:r w:rsidRPr="002B52F2">
        <w:t>3.</w:t>
      </w:r>
      <w:r w:rsidR="00F57B1F">
        <w:t xml:space="preserve"> </w:t>
      </w:r>
      <w:r w:rsidRPr="002B52F2">
        <w:t>Историческое движение:</w:t>
      </w:r>
    </w:p>
    <w:p w:rsidR="0069480F" w:rsidRPr="002B52F2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69480F" w:rsidRPr="002B52F2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B52F2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B52F2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69480F" w:rsidRPr="002B52F2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69480F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F57B1F" w:rsidRPr="00F57B1F" w:rsidRDefault="00F57B1F" w:rsidP="00F57B1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E65">
        <w:rPr>
          <w:rFonts w:ascii="Times New Roman" w:hAnsi="Times New Roman"/>
          <w:sz w:val="24"/>
          <w:szCs w:val="24"/>
        </w:rPr>
        <w:t>становление религиозных  учений и мировоззренческих систе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7B1F">
        <w:rPr>
          <w:rFonts w:ascii="Times New Roman" w:hAnsi="Times New Roman"/>
          <w:sz w:val="24"/>
          <w:szCs w:val="24"/>
        </w:rPr>
        <w:t>н</w:t>
      </w:r>
      <w:proofErr w:type="gramEnd"/>
      <w:r w:rsidRPr="00F57B1F">
        <w:rPr>
          <w:rFonts w:ascii="Times New Roman" w:hAnsi="Times New Roman"/>
          <w:sz w:val="24"/>
          <w:szCs w:val="24"/>
        </w:rPr>
        <w:t xml:space="preserve">аучного знания, духовной и художественной культуры;  </w:t>
      </w:r>
    </w:p>
    <w:p w:rsidR="00F57B1F" w:rsidRPr="00F57B1F" w:rsidRDefault="00F57B1F" w:rsidP="00F57B1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E65">
        <w:rPr>
          <w:rFonts w:ascii="Times New Roman" w:hAnsi="Times New Roman"/>
          <w:sz w:val="24"/>
          <w:szCs w:val="24"/>
        </w:rPr>
        <w:t>вклад народов и цивилизаций в мировую культуру;</w:t>
      </w:r>
    </w:p>
    <w:p w:rsidR="0069480F" w:rsidRPr="002B52F2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69480F" w:rsidRDefault="0069480F" w:rsidP="00F57B1F">
      <w:pPr>
        <w:ind w:firstLine="360"/>
        <w:jc w:val="both"/>
      </w:pPr>
      <w:r w:rsidRPr="002B52F2">
        <w:lastRenderedPageBreak/>
        <w:t>Главная (сквозная) содержательная  линия курса – человек в истории. В связи с этим особое</w:t>
      </w:r>
      <w:r w:rsidR="00F57B1F">
        <w:t xml:space="preserve"> </w:t>
      </w:r>
      <w:r w:rsidRPr="002B52F2">
        <w:t>внимание уделяется характеристике условий жизни и быта лю</w:t>
      </w:r>
      <w:r w:rsidR="00F57B1F">
        <w:t xml:space="preserve">дей в прошлом, их потребностям, </w:t>
      </w:r>
      <w:r w:rsidRPr="002B52F2">
        <w:t>интересам, мотивам действий, картине мира, ценностям.</w:t>
      </w:r>
    </w:p>
    <w:p w:rsidR="007746AC" w:rsidRPr="00DC3A89" w:rsidRDefault="00A820E6" w:rsidP="00DC3A8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Изучение</w:t>
      </w:r>
      <w:r w:rsidRPr="00145816">
        <w:rPr>
          <w:rFonts w:ascii="Times New Roman" w:hAnsi="Times New Roman" w:cs="Times New Roman"/>
          <w:sz w:val="24"/>
          <w:szCs w:val="24"/>
        </w:rPr>
        <w:tab/>
        <w:t xml:space="preserve">предмета   «История»   как   части   предметной   области «Общественно-научные предметы» основано на </w:t>
      </w:r>
      <w:proofErr w:type="spellStart"/>
      <w:r w:rsidRPr="0014581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45816">
        <w:rPr>
          <w:rFonts w:ascii="Times New Roman" w:hAnsi="Times New Roman" w:cs="Times New Roman"/>
          <w:sz w:val="24"/>
          <w:szCs w:val="24"/>
        </w:rPr>
        <w:t xml:space="preserve"> связях с предметами: «Обществознание», «География», «Литература», «Русский язык», «Иностранный язык», «Изобразительное искусство», «Музыка» и др.</w:t>
      </w:r>
    </w:p>
    <w:p w:rsidR="00194E51" w:rsidRPr="00145816" w:rsidRDefault="00194E51" w:rsidP="00194E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94E51" w:rsidRPr="00145816" w:rsidRDefault="00194E51" w:rsidP="00194E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История» в  учебном плане</w:t>
      </w:r>
    </w:p>
    <w:p w:rsidR="00194E51" w:rsidRDefault="00194E51" w:rsidP="00A820E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Предмет «История» изучается на уровне основного общего образования в качестве обязательного предмета в 5-9 классах в общем объеме 385 часов, в 5-8 классах по 2 часа в неделю, в 9 классе – 3 часа в неделю.</w:t>
      </w:r>
    </w:p>
    <w:p w:rsidR="00F85100" w:rsidRDefault="00F85100" w:rsidP="00A820E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</w:t>
      </w:r>
      <w:r w:rsidR="00F57B1F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истории предшествует </w:t>
      </w:r>
      <w:r w:rsidR="00F57B1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 «Окружающий мир», который включает некоторые знания по истории. В свою очередь, содержание курса истории основной школы, являясь базовым звеном в сис</w:t>
      </w:r>
      <w:r w:rsidR="0069480F">
        <w:rPr>
          <w:rFonts w:ascii="Times New Roman" w:hAnsi="Times New Roman" w:cs="Times New Roman"/>
          <w:sz w:val="24"/>
          <w:szCs w:val="24"/>
        </w:rPr>
        <w:t>теме непрерывного образования, с</w:t>
      </w:r>
      <w:r>
        <w:rPr>
          <w:rFonts w:ascii="Times New Roman" w:hAnsi="Times New Roman" w:cs="Times New Roman"/>
          <w:sz w:val="24"/>
          <w:szCs w:val="24"/>
        </w:rPr>
        <w:t>лужит основой для профильной дифференциации.</w:t>
      </w:r>
    </w:p>
    <w:p w:rsidR="0041499B" w:rsidRPr="004310F2" w:rsidRDefault="00F85100" w:rsidP="004310F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«История России» и «Всеобщая история», изложенные в программе раздельно, на практике из</w:t>
      </w:r>
      <w:r w:rsidR="000C6BFC">
        <w:rPr>
          <w:rFonts w:ascii="Times New Roman" w:hAnsi="Times New Roman" w:cs="Times New Roman"/>
          <w:sz w:val="24"/>
          <w:szCs w:val="24"/>
        </w:rPr>
        <w:t xml:space="preserve">учаются синхронно – параллельно, </w:t>
      </w:r>
      <w:r w:rsidR="0041499B">
        <w:t xml:space="preserve"> </w:t>
      </w:r>
      <w:r w:rsidR="0041499B" w:rsidRPr="0041499B">
        <w:rPr>
          <w:rFonts w:ascii="Times New Roman" w:hAnsi="Times New Roman" w:cs="Times New Roman"/>
          <w:sz w:val="24"/>
          <w:szCs w:val="24"/>
        </w:rPr>
        <w:t>с возможностью интеграции некоторых тем из состава обоих курсов. Данная возможность была использована при со</w:t>
      </w:r>
      <w:r w:rsidR="004310F2">
        <w:rPr>
          <w:rFonts w:ascii="Times New Roman" w:hAnsi="Times New Roman" w:cs="Times New Roman"/>
          <w:sz w:val="24"/>
          <w:szCs w:val="24"/>
        </w:rPr>
        <w:t>ставлении Рабочей программы. В 9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классе на основе интеграции изучаются  тема «</w:t>
      </w:r>
      <w:r w:rsidR="00D3569F">
        <w:rPr>
          <w:rFonts w:ascii="Times New Roman" w:hAnsi="Times New Roman" w:cs="Times New Roman"/>
          <w:sz w:val="24"/>
          <w:szCs w:val="24"/>
        </w:rPr>
        <w:t>Страны Европы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и</w:t>
      </w:r>
      <w:r w:rsidR="00D3569F">
        <w:rPr>
          <w:rFonts w:ascii="Times New Roman" w:hAnsi="Times New Roman" w:cs="Times New Roman"/>
          <w:sz w:val="24"/>
          <w:szCs w:val="24"/>
        </w:rPr>
        <w:t xml:space="preserve"> Северной Америки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в </w:t>
      </w:r>
      <w:r w:rsidR="00D3569F">
        <w:rPr>
          <w:rFonts w:ascii="Times New Roman" w:hAnsi="Times New Roman" w:cs="Times New Roman"/>
          <w:sz w:val="24"/>
          <w:szCs w:val="24"/>
        </w:rPr>
        <w:t xml:space="preserve">первой половине </w:t>
      </w:r>
      <w:r w:rsidR="0041499B" w:rsidRPr="0041499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в.»</w:t>
      </w:r>
      <w:r w:rsidR="00D3569F">
        <w:rPr>
          <w:rFonts w:ascii="Times New Roman" w:hAnsi="Times New Roman" w:cs="Times New Roman"/>
          <w:sz w:val="24"/>
          <w:szCs w:val="24"/>
        </w:rPr>
        <w:t xml:space="preserve"> в курсе всеобщей истории и темы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«</w:t>
      </w:r>
      <w:r w:rsidR="00D3569F">
        <w:rPr>
          <w:rFonts w:ascii="Times New Roman" w:hAnsi="Times New Roman" w:cs="Times New Roman"/>
          <w:sz w:val="24"/>
          <w:szCs w:val="24"/>
        </w:rPr>
        <w:t>Александровская эпоха: государственный либерализм</w:t>
      </w:r>
      <w:r w:rsidR="0041499B" w:rsidRPr="0041499B">
        <w:rPr>
          <w:rFonts w:ascii="Times New Roman" w:hAnsi="Times New Roman" w:cs="Times New Roman"/>
          <w:sz w:val="24"/>
          <w:szCs w:val="24"/>
        </w:rPr>
        <w:t>»</w:t>
      </w:r>
      <w:r w:rsidR="00D3569F">
        <w:rPr>
          <w:rFonts w:ascii="Times New Roman" w:hAnsi="Times New Roman" w:cs="Times New Roman"/>
          <w:sz w:val="24"/>
          <w:szCs w:val="24"/>
        </w:rPr>
        <w:t xml:space="preserve"> и </w:t>
      </w:r>
      <w:r w:rsidR="004310F2">
        <w:rPr>
          <w:rFonts w:ascii="Times New Roman" w:hAnsi="Times New Roman" w:cs="Times New Roman"/>
          <w:sz w:val="24"/>
          <w:szCs w:val="24"/>
        </w:rPr>
        <w:t>«Отечественная война 1812 г.» в курсе истории России.</w:t>
      </w:r>
    </w:p>
    <w:p w:rsidR="0041499B" w:rsidRPr="004310F2" w:rsidRDefault="004310F2" w:rsidP="004310F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0F2">
        <w:rPr>
          <w:rFonts w:ascii="Times New Roman" w:hAnsi="Times New Roman" w:cs="Times New Roman"/>
          <w:sz w:val="24"/>
          <w:szCs w:val="24"/>
        </w:rPr>
        <w:t>Учебный курс по</w:t>
      </w:r>
      <w:r w:rsidR="0041499B" w:rsidRPr="004310F2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4310F2">
        <w:rPr>
          <w:rFonts w:ascii="Times New Roman" w:hAnsi="Times New Roman" w:cs="Times New Roman"/>
          <w:sz w:val="24"/>
          <w:szCs w:val="24"/>
        </w:rPr>
        <w:t>России предусматривает</w:t>
      </w:r>
      <w:r w:rsidR="0041499B" w:rsidRPr="004310F2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Pr="004310F2">
        <w:rPr>
          <w:rFonts w:ascii="Times New Roman" w:hAnsi="Times New Roman" w:cs="Times New Roman"/>
          <w:sz w:val="24"/>
          <w:szCs w:val="24"/>
        </w:rPr>
        <w:t>на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F2">
        <w:rPr>
          <w:rFonts w:ascii="Times New Roman" w:hAnsi="Times New Roman" w:cs="Times New Roman"/>
          <w:sz w:val="24"/>
          <w:szCs w:val="24"/>
        </w:rPr>
        <w:t xml:space="preserve">региональных и этнокультурных особенностей </w:t>
      </w:r>
      <w:r w:rsidR="00A86E3E">
        <w:rPr>
          <w:rFonts w:ascii="Times New Roman" w:hAnsi="Times New Roman" w:cs="Times New Roman"/>
          <w:sz w:val="24"/>
          <w:szCs w:val="24"/>
        </w:rPr>
        <w:t>Южного Ур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499B" w:rsidRPr="004310F2">
        <w:rPr>
          <w:rFonts w:ascii="Times New Roman" w:hAnsi="Times New Roman" w:cs="Times New Roman"/>
          <w:sz w:val="24"/>
          <w:szCs w:val="24"/>
        </w:rPr>
        <w:t xml:space="preserve"> Региональный материал включен в курс либо в виде отдельных уроков или отдельными вопросами по ходу урока.</w:t>
      </w:r>
    </w:p>
    <w:p w:rsidR="0069480F" w:rsidRPr="002B52F2" w:rsidRDefault="0069480F" w:rsidP="0069480F">
      <w:pPr>
        <w:jc w:val="both"/>
      </w:pPr>
      <w:r w:rsidRPr="002B52F2">
        <w:t xml:space="preserve">   </w:t>
      </w:r>
      <w:r>
        <w:tab/>
      </w:r>
      <w:r w:rsidRPr="002B52F2"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69480F" w:rsidRDefault="0069480F" w:rsidP="0069480F">
      <w:pPr>
        <w:jc w:val="both"/>
      </w:pPr>
      <w:r w:rsidRPr="002B52F2">
        <w:t xml:space="preserve">   </w:t>
      </w:r>
      <w:r>
        <w:tab/>
      </w:r>
      <w:r w:rsidRPr="002B52F2">
        <w:t xml:space="preserve">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</w:t>
      </w:r>
      <w:r>
        <w:t>о</w:t>
      </w:r>
      <w:r w:rsidRPr="002B52F2">
        <w:t>шлого.</w:t>
      </w:r>
    </w:p>
    <w:p w:rsidR="00DC3A89" w:rsidRDefault="00DC3A89" w:rsidP="00F8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45FE" w:rsidRPr="00EA45FE" w:rsidRDefault="00EA45FE" w:rsidP="00EA4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Синхронизация курсов всеобщей истории и истории России</w:t>
      </w:r>
    </w:p>
    <w:p w:rsidR="00EA45FE" w:rsidRPr="00EA45FE" w:rsidRDefault="00EA45FE" w:rsidP="00EA4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6"/>
        <w:gridCol w:w="3927"/>
        <w:gridCol w:w="4550"/>
      </w:tblGrid>
      <w:tr w:rsidR="007C44C5" w:rsidTr="00615D72">
        <w:tc>
          <w:tcPr>
            <w:tcW w:w="1101" w:type="dxa"/>
          </w:tcPr>
          <w:p w:rsidR="000F055A" w:rsidRPr="004310F2" w:rsidRDefault="004310F2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F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820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я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110" w:type="dxa"/>
          </w:tcPr>
          <w:p w:rsid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ость.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Восток.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ый мир. Древняя Греция.</w:t>
            </w:r>
          </w:p>
          <w:p w:rsidR="000F055A" w:rsidRPr="000F055A" w:rsidRDefault="008D451D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  <w:r w:rsidR="000F0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F055A" w:rsidRDefault="000F055A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110" w:type="dxa"/>
          </w:tcPr>
          <w:p w:rsidR="004310F2" w:rsidRDefault="000F055A" w:rsidP="00D3569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F055A" w:rsidRDefault="000F055A" w:rsidP="00D3569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C6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е Средневековье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ка в Средние века</w:t>
            </w:r>
          </w:p>
          <w:p w:rsidR="000F055A" w:rsidRP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доколумбовой Америки</w:t>
            </w:r>
          </w:p>
        </w:tc>
        <w:tc>
          <w:tcPr>
            <w:tcW w:w="4820" w:type="dxa"/>
          </w:tcPr>
          <w:p w:rsidR="000F055A" w:rsidRDefault="008D451D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Д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ей Руси к Российскому государству. 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0F055A" w:rsidRDefault="000F055A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Европа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0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н.э.</w:t>
            </w:r>
          </w:p>
          <w:p w:rsidR="000F055A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государства Русь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строительство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46C6B" w:rsidRPr="00D3569F" w:rsidRDefault="00D3569F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и культура народов Южного Урала в средние 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НРЭО)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4110" w:type="dxa"/>
          </w:tcPr>
          <w:p w:rsidR="000F055A" w:rsidRDefault="00346C6B" w:rsidP="00346C6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: от абсолютизма к парламентаризму. Первые буржуазные революции</w:t>
            </w:r>
          </w:p>
          <w:p w:rsidR="00346C6B" w:rsidRDefault="00346C6B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4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346C6B" w:rsidRPr="00346C6B" w:rsidRDefault="00DF41A4" w:rsidP="00DF41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820" w:type="dxa"/>
          </w:tcPr>
          <w:p w:rsidR="000F055A" w:rsidRDefault="00346C6B" w:rsidP="00346C6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: от великого княжества к царству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и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DF41A4" w:rsidRPr="00D3569F" w:rsidRDefault="00D3569F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ый Урал в XVI–XVII в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НРЭО)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4110" w:type="dxa"/>
          </w:tcPr>
          <w:p w:rsidR="000F055A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DF41A4" w:rsidRDefault="008D451D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П</w:t>
            </w:r>
            <w:r w:rsidR="00DF41A4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  <w:p w:rsidR="00DF41A4" w:rsidRP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4820" w:type="dxa"/>
          </w:tcPr>
          <w:p w:rsidR="000F055A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F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F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х: от царства к империи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преобразований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1760-х – 1790-гг. правление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в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ав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F41A4" w:rsidRPr="00D3569F" w:rsidRDefault="00D3569F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ый Урал в XVIII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НРЭО)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4110" w:type="dxa"/>
          </w:tcPr>
          <w:p w:rsidR="000F055A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к нач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Новейшая история.</w:t>
            </w:r>
            <w:r w:rsidR="0012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 расцвет индустриального общества. До начала первой мировой войны.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еверной Америки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еверной Америки во второй 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социально – политическое развитие стран Европы и США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Латинской Америке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Африки в Новое время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68B1" w:rsidRP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</w:p>
          <w:p w:rsidR="001268B1" w:rsidRP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 1900 – 1914 гг.</w:t>
            </w:r>
          </w:p>
        </w:tc>
        <w:tc>
          <w:tcPr>
            <w:tcW w:w="4820" w:type="dxa"/>
          </w:tcPr>
          <w:p w:rsidR="000F055A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йская империя в </w:t>
            </w:r>
            <w:r w:rsidRPr="00126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2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126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2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я на пути к реформам (1801 -1861)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нический социум. Деревня и город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мперии: этнокультурный облик страны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правосознания. Основные течения общественной мысли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я в эпоху реформ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циальная и правовая модернизация</w:t>
            </w:r>
          </w:p>
          <w:p w:rsidR="001268B1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родное самодержавие»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форменный социум. Сельское хозяйство и промышленность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ный облик империи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изис империи в начал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E6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1905-1907 гг.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арламентаризма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и власть после революции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й век» российской культуры</w:t>
            </w:r>
          </w:p>
          <w:p w:rsidR="00A820E6" w:rsidRPr="00D3569F" w:rsidRDefault="00D3569F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ый Урал в X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X</w:t>
            </w: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а (НРЭО)</w:t>
            </w:r>
          </w:p>
        </w:tc>
      </w:tr>
    </w:tbl>
    <w:p w:rsidR="008D451D" w:rsidRDefault="008D451D" w:rsidP="00EA45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67C5" w:rsidRPr="009123CB" w:rsidRDefault="006C67C5" w:rsidP="006C67C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4. </w:t>
      </w:r>
      <w:r w:rsidRPr="009123CB">
        <w:rPr>
          <w:rFonts w:eastAsiaTheme="minorHAnsi"/>
          <w:b/>
          <w:bCs/>
          <w:lang w:eastAsia="en-US"/>
        </w:rPr>
        <w:t xml:space="preserve">Личностные, </w:t>
      </w:r>
      <w:proofErr w:type="spellStart"/>
      <w:r w:rsidRPr="009123CB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9123CB">
        <w:rPr>
          <w:rFonts w:eastAsiaTheme="minorHAnsi"/>
          <w:b/>
          <w:bCs/>
          <w:lang w:eastAsia="en-US"/>
        </w:rPr>
        <w:t xml:space="preserve"> и предметные результаты освоения</w:t>
      </w:r>
      <w:r>
        <w:rPr>
          <w:rFonts w:eastAsiaTheme="minorHAnsi"/>
          <w:b/>
          <w:bCs/>
          <w:lang w:eastAsia="en-US"/>
        </w:rPr>
        <w:t xml:space="preserve"> </w:t>
      </w:r>
      <w:r w:rsidRPr="009123CB">
        <w:rPr>
          <w:rFonts w:eastAsiaTheme="minorHAnsi"/>
          <w:b/>
          <w:bCs/>
          <w:lang w:eastAsia="en-US"/>
        </w:rPr>
        <w:t>учебного предмета</w:t>
      </w:r>
    </w:p>
    <w:p w:rsidR="00DC3A89" w:rsidRDefault="00DC3A89" w:rsidP="00572511">
      <w:pPr>
        <w:pStyle w:val="a6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20122" w:rsidRDefault="006C67C5" w:rsidP="008D77C7">
      <w:pPr>
        <w:pStyle w:val="a6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23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1. Личностные и </w:t>
      </w:r>
      <w:proofErr w:type="spellStart"/>
      <w:r w:rsidRPr="009123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9123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зультаты</w:t>
      </w:r>
    </w:p>
    <w:p w:rsidR="00906E1B" w:rsidRDefault="00906E1B" w:rsidP="008D77C7">
      <w:pPr>
        <w:pStyle w:val="a6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изучения курса истории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в 5</w:t>
      </w:r>
      <w:r w:rsidRPr="00115E52">
        <w:rPr>
          <w:rFonts w:ascii="Times New Roman" w:eastAsiaTheme="minorHAnsi" w:hAnsi="Times New Roman" w:cs="Times New Roman"/>
          <w:b/>
          <w:sz w:val="24"/>
          <w:szCs w:val="24"/>
        </w:rPr>
        <w:t xml:space="preserve"> классе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являются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о</w:t>
      </w:r>
      <w:r>
        <w:rPr>
          <w:rFonts w:ascii="Times New Roman" w:eastAsiaTheme="minorHAnsi" w:hAnsi="Times New Roman" w:cs="Times New Roman"/>
          <w:sz w:val="24"/>
          <w:szCs w:val="24"/>
        </w:rPr>
        <w:t>знавательный интерес к прошлому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• проявление </w:t>
      </w:r>
      <w:proofErr w:type="spellStart"/>
      <w:r w:rsidRPr="00241BFC">
        <w:rPr>
          <w:rFonts w:ascii="Times New Roman" w:eastAsiaTheme="minorHAnsi" w:hAnsi="Times New Roman" w:cs="Times New Roman"/>
          <w:sz w:val="24"/>
          <w:szCs w:val="24"/>
        </w:rPr>
        <w:t>эмпатии</w:t>
      </w:r>
      <w:proofErr w:type="spellEnd"/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как понимания чу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вств др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</w:rPr>
        <w:t>уг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людей и сопереживания им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уважительное отношение к прошлому, к культурном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и историческому наследию через понимание историческ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условленности и мотивации поступков людей предшествующих эпох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навыки осмысления социально-нравственного опыт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редшествующих поколени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• уважение к народам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мира и принятие 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культурного многообразия, понимание важной роли взаимодействия народов в процессе формирования </w:t>
      </w:r>
      <w:r>
        <w:rPr>
          <w:rFonts w:ascii="Times New Roman" w:eastAsiaTheme="minorHAnsi" w:hAnsi="Times New Roman" w:cs="Times New Roman"/>
          <w:sz w:val="24"/>
          <w:szCs w:val="24"/>
        </w:rPr>
        <w:t>цивилизаций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бсуждение и оценивание своих достижений, а такж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й других обучающихся под руководством педагога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расширение опыта конструктивного взаимодейств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 социальном общении.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</w:t>
      </w:r>
      <w:r w:rsidRPr="00E20122">
        <w:rPr>
          <w:rFonts w:ascii="Times New Roman" w:eastAsiaTheme="minorHAnsi" w:hAnsi="Times New Roman" w:cs="Times New Roman"/>
          <w:b/>
          <w:sz w:val="24"/>
          <w:szCs w:val="24"/>
        </w:rPr>
        <w:t>в 5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ключают следующие умения и навыки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формулировать при поддержке учителя новые дл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себя задачи в учёбе и познавательной деятель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ланировать при поддержке учителя пути достиж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разовательных целе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я результата, оценивать правильность 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ебной задач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работать с учебной и внешкольной информаци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(анализировать графическую, художественную, текстовую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аудиовизуальную информацию, обобщать факты, составлять план, тезисы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и т. д.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lastRenderedPageBreak/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спользовать современные источники информации</w:t>
      </w: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Интернете под руководством педагога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ривлекать ранее изученный материал при решен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знавательн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тавить репродуктивные вопросы (на воспроизведени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а) по изученному материалу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менять начальные исследовательские умения п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и поисков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ешать творческие задачи, представлять результа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й деятельности в форме устного сообщения, участ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седе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зентации и др., а также в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ых работ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использовать 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ИКТ-технологии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работки, передачи, систематизации и презентации информаци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ганизовывать учебное сотрудничество и совместну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с учителем и сверстниками, работать индивидуально и в группе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пределять свою роль в учебной группе, вклад все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астников в общий результат.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изучения курса истории </w:t>
      </w:r>
      <w:r w:rsidRPr="00115E52">
        <w:rPr>
          <w:rFonts w:ascii="Times New Roman" w:eastAsiaTheme="minorHAnsi" w:hAnsi="Times New Roman" w:cs="Times New Roman"/>
          <w:b/>
          <w:sz w:val="24"/>
          <w:szCs w:val="24"/>
        </w:rPr>
        <w:t>в 6 классе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являются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ложительное принятие своей этнической идентич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• проявление </w:t>
      </w:r>
      <w:proofErr w:type="spellStart"/>
      <w:r w:rsidRPr="00241BFC">
        <w:rPr>
          <w:rFonts w:ascii="Times New Roman" w:eastAsiaTheme="minorHAnsi" w:hAnsi="Times New Roman" w:cs="Times New Roman"/>
          <w:sz w:val="24"/>
          <w:szCs w:val="24"/>
        </w:rPr>
        <w:t>эмпатии</w:t>
      </w:r>
      <w:proofErr w:type="spellEnd"/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как понимания чу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вств др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</w:rPr>
        <w:t>уг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людей и сопереживания им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уважительное отношение к прошлому, к культурном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и историческому наследию через понимание историческ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условленности и мотивации поступков людей предшествующих эпох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навыки осмысления социально-нравственного опыт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редшествующих поколени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уважение к народам России и мира и принятие 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культурного многообразия, понимание важной роли взаимодействия народов в процессе формирования древнерусской народ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бсуждение и оценивание своих достижений, а такж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й других обучающихся под руководством педагога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расширение опыта конструктивного взаимодейств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 социальном общении.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</w:t>
      </w:r>
      <w:r w:rsidRPr="00DE01FC">
        <w:rPr>
          <w:rFonts w:ascii="Times New Roman" w:eastAsiaTheme="minorHAnsi" w:hAnsi="Times New Roman" w:cs="Times New Roman"/>
          <w:b/>
          <w:sz w:val="24"/>
          <w:szCs w:val="24"/>
        </w:rPr>
        <w:t>в 6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ключают следующие умения и навыки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формулировать при поддержке учителя новые дл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себя задачи в учёбе и познавательной деятель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ланировать при поддержке учителя пути достиж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разовательных целе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lastRenderedPageBreak/>
        <w:t>•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я результата, оценивать правильность 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ебной задач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• работать с учебной и внешкольной информаци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(анализировать графическую, художественную, текстовую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аудиовизуальную информацию, обобщать факты, составлять план, тезисы, конспект и т. д.);</w:t>
      </w:r>
      <w:proofErr w:type="gramEnd"/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спользовать современные источники информации</w:t>
      </w: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Интернете под руководством педагога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ривлекать ранее изученный материал при решен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знавательн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тавить репродуктивные вопросы (на воспроизведени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а) по изученному материалу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менять начальные исследовательские умения п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и поисков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ешать творческие задачи, представлять результа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й деятельности в форме устного сообщения, участ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искуссии, беседы, презентации и др., а также в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ых работ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использовать 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ИКТ-технологии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работки, передачи, систематизации и презентации информаци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ганизовывать учебное сотрудничество и совместну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с учителем и сверстниками, работать индивидуально и в группе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пределять свою роль в учебной группе, вклад все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астников в общий результат.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sz w:val="24"/>
          <w:szCs w:val="24"/>
        </w:rPr>
        <w:t xml:space="preserve">Личностными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результатами изучения истории </w:t>
      </w:r>
      <w:r w:rsidRPr="0041499B">
        <w:rPr>
          <w:rFonts w:ascii="Times New Roman" w:eastAsiaTheme="minorHAnsi" w:hAnsi="Times New Roman" w:cs="Times New Roman"/>
          <w:b/>
          <w:sz w:val="24"/>
          <w:szCs w:val="24"/>
        </w:rPr>
        <w:t>в 7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являются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ервичная социальная и культурная идентичность н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ледование этическим нормам и правилам вед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иалога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формулирование ценностных суждений и/или сво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зиции по изучаемой проблеме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241BFC">
        <w:rPr>
          <w:rFonts w:ascii="Times New Roman" w:eastAsiaTheme="minorHAnsi" w:hAnsi="Times New Roman" w:cs="Times New Roman"/>
          <w:sz w:val="24"/>
          <w:szCs w:val="24"/>
        </w:rPr>
        <w:t>эмпатии</w:t>
      </w:r>
      <w:proofErr w:type="spellEnd"/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как понимания чу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вст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р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</w:rPr>
        <w:t>угих людей и сопереживания им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руководством учителя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бсуждение и оценивание собственных достижений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а также достижений других обучающихся (под руководством педагога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 xml:space="preserve">Метапредметные результаты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 </w:t>
      </w:r>
      <w:r w:rsidRPr="003E2469">
        <w:rPr>
          <w:rFonts w:ascii="Times New Roman" w:eastAsiaTheme="minorHAnsi" w:hAnsi="Times New Roman" w:cs="Times New Roman"/>
          <w:b/>
          <w:sz w:val="24"/>
          <w:szCs w:val="24"/>
        </w:rPr>
        <w:t>в 7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ключают следующие умения и навыки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ланировать при поддержке учителя пути достиж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разовательных целей, выбирать наиболее эффективны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способы решения учебных и познавательных задач, оценивать правильность выполнения действи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я результата, оценивать правильность 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ебной задач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тезисы, формулировать и обосновывать выводы и т. д.;</w:t>
      </w:r>
      <w:proofErr w:type="gramEnd"/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критически оценивать достоверность информац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(с помощью педагога), собирать и фиксировать информацию, выделяя главную и второстепенную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едагога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спользовать ранее изученный материал для 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знавательн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тавить репродуктивные вопросы по изученному материалу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рименять начальные исследовательские умения пр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решении поисков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решать творческие задачи, представлять результаты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• использовать 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ИКТ-технологии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работы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рганизовывать учебное сотрудничество и совместную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еятельность с учителем и сверстниками, работать индивидуально и в группе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пределять свою роль в учебной группе, вклад все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астников в общий результат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39464D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sz w:val="24"/>
          <w:szCs w:val="24"/>
        </w:rPr>
        <w:t xml:space="preserve">Личностными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результатами изучения истории </w:t>
      </w:r>
      <w:r w:rsidRPr="0041499B">
        <w:rPr>
          <w:rFonts w:ascii="Times New Roman" w:eastAsiaTheme="minorHAnsi" w:hAnsi="Times New Roman" w:cs="Times New Roman"/>
          <w:b/>
          <w:sz w:val="24"/>
          <w:szCs w:val="24"/>
        </w:rPr>
        <w:t>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1499B">
        <w:rPr>
          <w:rFonts w:ascii="Times New Roman" w:eastAsiaTheme="minorHAnsi" w:hAnsi="Times New Roman" w:cs="Times New Roman"/>
          <w:b/>
          <w:sz w:val="24"/>
          <w:szCs w:val="24"/>
        </w:rPr>
        <w:t>8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являются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основе усвоения системы исторических понятий и представлений о прошлом Отечества (период с конца XVII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конец XVIII в.), эмоционально положительное 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воей этнической идентичност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зложение собственного мнения, аргументация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точки зрения в соответствии с возрастными возможностям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 xml:space="preserve">позиции по изучаемой проблеме, проявление доброжелательности и эмоционально-нравственной отзывчивости, </w:t>
      </w:r>
      <w:proofErr w:type="spellStart"/>
      <w:r w:rsidRPr="0058397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83974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583974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83974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уважение прошлого своего народа, его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исторического наследия, понимание исторической обусловленности и мотивации поступков людей предшествующих эпох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lastRenderedPageBreak/>
        <w:t>• осмысление социально-нравственного опыта предшествующих поколен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уважение к народам России и мира и принят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руководством учителя)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иалога в соответствии с возрастными возможностям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 социальном общении.</w:t>
      </w:r>
    </w:p>
    <w:p w:rsidR="00906E1B" w:rsidRDefault="00906E1B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E2A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583974">
        <w:rPr>
          <w:rFonts w:ascii="Times New Roman" w:hAnsi="Times New Roman" w:cs="Times New Roman"/>
          <w:sz w:val="24"/>
          <w:szCs w:val="24"/>
        </w:rPr>
        <w:t xml:space="preserve"> результаты изучения истории </w:t>
      </w:r>
      <w:r w:rsidRPr="003E2469">
        <w:rPr>
          <w:rFonts w:ascii="Times New Roman" w:hAnsi="Times New Roman" w:cs="Times New Roman"/>
          <w:b/>
          <w:sz w:val="24"/>
          <w:szCs w:val="24"/>
        </w:rPr>
        <w:t>в 8 классе</w:t>
      </w:r>
      <w:r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Pr="00583974">
        <w:rPr>
          <w:rFonts w:ascii="Times New Roman" w:hAnsi="Times New Roman" w:cs="Times New Roman"/>
          <w:sz w:val="24"/>
          <w:szCs w:val="24"/>
        </w:rPr>
        <w:t xml:space="preserve"> формирование следующих умений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ебя задачи в учебной и познавательной деятельност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ланировать пути достижения образовательных целей, выбирать наиболее эффективные способы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учебных и познавательных задач, оценивать 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ыполнения действ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существлять контроль своей деятельности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остижения результата, оценивать правильность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учебной задачи, соотносить свои действия с планируемыми результатам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974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(анализировать графическую, художественную, текстов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аудиовизуальную и другую информацию, обобщать фа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оставлять план, тезисы, конспект, формулировать и обосновывать выводы и т. д.);</w:t>
      </w:r>
      <w:proofErr w:type="gramEnd"/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аботать с материалами на электронных носите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находить информацию в индивидуальной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реде, среде образовательного учреждения, в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хранилищах образовательных информацион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контролируемом Интернете (под руководством педагога)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тавить репродуктивные вопросы (на вос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материала) по изученному материалу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; с помощью учителя выбирать 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критерии для классификации и обобщения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решении поисковых задач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воей деятельности в различных видах публичных выступлений, в том числе с использованием нагляд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(высказывание, монолог, беседа, сообщение, презент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искуссия и др.), а также в виде письменных работ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 xml:space="preserve">• использовать </w:t>
      </w:r>
      <w:proofErr w:type="gramStart"/>
      <w:r w:rsidRPr="00583974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583974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распределять обязанности, отслеживать продвижение в выполнении задания и контролировать качеств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работы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lastRenderedPageBreak/>
        <w:t>• организовывать учебное сотрудничество и совмес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еятельность с учителем и сверстниками, работать индивидуально и в группе;</w:t>
      </w:r>
    </w:p>
    <w:p w:rsidR="00F134A5" w:rsidRPr="00F01E7C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клад всех участников в общий результат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9B5F51">
        <w:rPr>
          <w:rFonts w:ascii="Times New Roman" w:hAnsi="Times New Roman" w:cs="Times New Roman"/>
          <w:sz w:val="24"/>
          <w:szCs w:val="24"/>
        </w:rPr>
        <w:t xml:space="preserve">изучения истории </w:t>
      </w:r>
      <w:r w:rsidRPr="0041499B">
        <w:rPr>
          <w:rFonts w:ascii="Times New Roman" w:eastAsiaTheme="minorHAnsi" w:hAnsi="Times New Roman" w:cs="Times New Roman"/>
          <w:b/>
          <w:sz w:val="24"/>
          <w:szCs w:val="24"/>
        </w:rPr>
        <w:t>в 9 классе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ключают: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 xml:space="preserve">• развитие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умения вести диалог на основе равноправ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взаимного уважения и принятия;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дпочтений.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9B5F51">
        <w:rPr>
          <w:rFonts w:ascii="Times New Roman" w:hAnsi="Times New Roman" w:cs="Times New Roman"/>
          <w:sz w:val="24"/>
          <w:szCs w:val="24"/>
        </w:rPr>
        <w:t xml:space="preserve">изучения истории </w:t>
      </w:r>
      <w:r w:rsidRPr="003E2469">
        <w:rPr>
          <w:rFonts w:ascii="Times New Roman" w:hAnsi="Times New Roman" w:cs="Times New Roman"/>
          <w:b/>
          <w:sz w:val="24"/>
          <w:szCs w:val="24"/>
        </w:rPr>
        <w:t>в 9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ключают умения и навыки: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цели на основе учёта обозначенных учителем ориенти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действия при работе с новым учебным материалом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ланировать пути достижения целей, 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целевые приоритеты, адекватно оценивать свои возможности, условия и средства достижения целе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амостоятельно контролировать своё время и управлять им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 xml:space="preserve">• адекватно самостоятельно оценивать правильность выполнения действий и вносить необходимые коррективы в </w:t>
      </w:r>
      <w:proofErr w:type="gramStart"/>
      <w:r w:rsidRPr="009B5F5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9B5F51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к координации различных позиций путём сотрудничества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строить продуктивное взаимодействие со свер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взрослым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решения в совместной деятельност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необходимую взаимопомощь путём сотрудничества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владеть 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письменной речью, строить монологические контек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ысказывания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lastRenderedPageBreak/>
        <w:t>• организовывать и планировать учебное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с учителем и сверстниками, определять цели и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участников, способы взаимодействия, планировать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способы работы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артнёра, уметь убеждать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типологизацию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указанных логических операци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ыявлять проблему, аргументировать её актуальность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делать умозаключения и выводы на основе аргументации;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труктурировать тексты, включая умение выделять главное и второстепенное, основную идею текста, выстра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оследовательность описываемых событий.</w:t>
      </w:r>
    </w:p>
    <w:p w:rsidR="00F134A5" w:rsidRDefault="00F134A5" w:rsidP="00F134A5">
      <w:pPr>
        <w:pStyle w:val="Default"/>
        <w:jc w:val="both"/>
        <w:rPr>
          <w:bCs/>
        </w:rPr>
      </w:pPr>
    </w:p>
    <w:p w:rsidR="00906E1B" w:rsidRDefault="00906E1B" w:rsidP="00906E1B">
      <w:pPr>
        <w:autoSpaceDE w:val="0"/>
        <w:autoSpaceDN w:val="0"/>
        <w:adjustRightInd w:val="0"/>
        <w:ind w:firstLine="708"/>
        <w:rPr>
          <w:b/>
          <w:bCs/>
        </w:rPr>
      </w:pPr>
      <w:r w:rsidRPr="009123CB">
        <w:rPr>
          <w:b/>
          <w:bCs/>
        </w:rPr>
        <w:t>4.2. Предметные результаты</w:t>
      </w:r>
    </w:p>
    <w:p w:rsidR="00906E1B" w:rsidRDefault="00906E1B" w:rsidP="00F134A5">
      <w:pPr>
        <w:pStyle w:val="Default"/>
        <w:jc w:val="both"/>
        <w:rPr>
          <w:bCs/>
        </w:rPr>
      </w:pPr>
    </w:p>
    <w:p w:rsidR="00F134A5" w:rsidRDefault="00F134A5" w:rsidP="00F134A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bCs/>
        </w:rPr>
        <w:t xml:space="preserve"> </w:t>
      </w:r>
      <w:r w:rsidRPr="00D876CA">
        <w:rPr>
          <w:rFonts w:eastAsiaTheme="minorHAnsi"/>
          <w:b/>
          <w:bCs/>
          <w:lang w:eastAsia="en-US"/>
        </w:rPr>
        <w:t>Предметными результатами</w:t>
      </w:r>
      <w:r w:rsidRPr="00F44C76">
        <w:rPr>
          <w:rFonts w:eastAsiaTheme="minorHAnsi"/>
          <w:bCs/>
          <w:lang w:eastAsia="en-US"/>
        </w:rPr>
        <w:t xml:space="preserve"> освоения выпускниками основной школы содержания программы по </w:t>
      </w:r>
      <w:r>
        <w:rPr>
          <w:rFonts w:eastAsiaTheme="minorHAnsi"/>
          <w:bCs/>
          <w:lang w:eastAsia="en-US"/>
        </w:rPr>
        <w:t xml:space="preserve"> истории</w:t>
      </w:r>
      <w:r w:rsidRPr="00F44C76">
        <w:rPr>
          <w:rFonts w:eastAsiaTheme="minorHAnsi"/>
          <w:bCs/>
          <w:lang w:eastAsia="en-US"/>
        </w:rPr>
        <w:t xml:space="preserve"> являются: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80E">
        <w:rPr>
          <w:rFonts w:ascii="Times New Roman" w:hAnsi="Times New Roman" w:cs="Times New Roman"/>
          <w:b/>
          <w:sz w:val="24"/>
          <w:szCs w:val="24"/>
        </w:rPr>
        <w:t>История Древнего мира (5 класс)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0E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3CB">
        <w:rPr>
          <w:rFonts w:ascii="Times New Roman" w:hAnsi="Times New Roman" w:cs="Times New Roman"/>
          <w:sz w:val="24"/>
          <w:szCs w:val="24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3CB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3CB">
        <w:rPr>
          <w:rFonts w:ascii="Times New Roman" w:hAnsi="Times New Roman" w:cs="Times New Roman"/>
          <w:sz w:val="24"/>
          <w:szCs w:val="24"/>
        </w:rPr>
        <w:t xml:space="preserve">проводить  поиск  информации  в  отрывках  исторических  текстов, </w:t>
      </w:r>
      <w:r w:rsidRPr="007D580E">
        <w:rPr>
          <w:rFonts w:ascii="Times New Roman" w:hAnsi="Times New Roman" w:cs="Times New Roman"/>
          <w:sz w:val="24"/>
          <w:szCs w:val="24"/>
        </w:rPr>
        <w:t>материальных памятниках Древнего мира;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3CB">
        <w:rPr>
          <w:rFonts w:ascii="Times New Roman" w:hAnsi="Times New Roman" w:cs="Times New Roman"/>
          <w:sz w:val="24"/>
          <w:szCs w:val="24"/>
        </w:rPr>
        <w:t xml:space="preserve">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F134A5" w:rsidRPr="00615D72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3CB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ф</w:t>
      </w:r>
      <w:r>
        <w:rPr>
          <w:rFonts w:ascii="Times New Roman" w:hAnsi="Times New Roman" w:cs="Times New Roman"/>
          <w:sz w:val="24"/>
          <w:szCs w:val="24"/>
        </w:rPr>
        <w:t xml:space="preserve">орм государственного устройства </w:t>
      </w:r>
      <w:r w:rsidRPr="009123CB">
        <w:rPr>
          <w:rFonts w:ascii="Times New Roman" w:hAnsi="Times New Roman" w:cs="Times New Roman"/>
          <w:sz w:val="24"/>
          <w:szCs w:val="24"/>
        </w:rPr>
        <w:t xml:space="preserve">древних обществ (с использованием понятий </w:t>
      </w:r>
      <w:r w:rsidRPr="007D580E">
        <w:rPr>
          <w:rFonts w:ascii="Times New Roman" w:hAnsi="Times New Roman" w:cs="Times New Roman"/>
          <w:sz w:val="24"/>
          <w:szCs w:val="24"/>
        </w:rPr>
        <w:t xml:space="preserve">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</w:t>
      </w:r>
      <w:r w:rsidRPr="00615D72">
        <w:rPr>
          <w:rFonts w:ascii="Times New Roman" w:hAnsi="Times New Roman" w:cs="Times New Roman"/>
          <w:sz w:val="24"/>
          <w:szCs w:val="24"/>
        </w:rPr>
        <w:t>в) религиозных верований людей в древности;</w:t>
      </w:r>
      <w:proofErr w:type="gramEnd"/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объяснять, в чем заключались назначение и художественные достоинства памятников древней культуры: архитектурных 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предметов быта, произведений искусства;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F134A5" w:rsidRPr="007D580E" w:rsidRDefault="00F134A5" w:rsidP="00F134A5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 xml:space="preserve">давать характеристику общественного строя древних государств; </w:t>
      </w:r>
    </w:p>
    <w:p w:rsidR="00F134A5" w:rsidRPr="007D580E" w:rsidRDefault="00F134A5" w:rsidP="00F134A5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F134A5" w:rsidRPr="007D580E" w:rsidRDefault="00F134A5" w:rsidP="00F134A5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идеть  проявления  влияния  античного  искусства  в  окружающей среде; </w:t>
      </w:r>
    </w:p>
    <w:p w:rsidR="00F134A5" w:rsidRDefault="00F134A5" w:rsidP="00F134A5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суждения о значении и месте исторического и культурного наследия древних обществ в мировой истории. 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sz w:val="24"/>
          <w:szCs w:val="24"/>
        </w:rPr>
        <w:t>История Средних веков. От Древней Руси к Россий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у (VIII –XV вв.) </w:t>
      </w:r>
    </w:p>
    <w:p w:rsidR="00F134A5" w:rsidRPr="004D62C0" w:rsidRDefault="00F134A5" w:rsidP="00F134A5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sz w:val="24"/>
          <w:szCs w:val="24"/>
        </w:rPr>
        <w:t>(6 класс)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i/>
          <w:sz w:val="24"/>
          <w:szCs w:val="24"/>
        </w:rPr>
        <w:t>Выпускник научится:</w:t>
      </w:r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локализовать  во  времени  общие  рамки  и  события  Средневек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этапы становления и развития Российского государства; соотносить хронологию истории Руси и всеобщей истории;</w:t>
      </w:r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7D580E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7D580E">
        <w:rPr>
          <w:rFonts w:ascii="Times New Roman" w:hAnsi="Times New Roman" w:cs="Times New Roman"/>
          <w:sz w:val="24"/>
          <w:szCs w:val="24"/>
        </w:rPr>
        <w:t xml:space="preserve">едние века, о направлениях крупнейших передвижений людей – походов, завоеваний, колонизаций и др.; </w:t>
      </w:r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F134A5" w:rsidRPr="004D62C0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80E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раскрывать характерные, существенные черты: а) экономических и социальных отношений, политического строя на Руси и в других государствах; б) це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C0">
        <w:rPr>
          <w:rFonts w:ascii="Times New Roman" w:hAnsi="Times New Roman" w:cs="Times New Roman"/>
          <w:sz w:val="24"/>
          <w:szCs w:val="24"/>
        </w:rPr>
        <w:t>господствовавших в средневековых обществах, религиозных воззрений, представлений средневекового человека о мире;</w:t>
      </w:r>
      <w:proofErr w:type="gramEnd"/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объяснять причины и следствия ключевых событий отечественной и всеобщей истории Средних веков; </w:t>
      </w:r>
    </w:p>
    <w:p w:rsidR="00F134A5" w:rsidRPr="003959E9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сопоставлять развитие Руси и других стран в период Средневековья, </w:t>
      </w:r>
      <w:r w:rsidRPr="003959E9">
        <w:rPr>
          <w:rFonts w:ascii="Times New Roman" w:hAnsi="Times New Roman" w:cs="Times New Roman"/>
          <w:sz w:val="24"/>
          <w:szCs w:val="24"/>
        </w:rPr>
        <w:t>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Средних веков.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3959E9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E9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F134A5" w:rsidRPr="003959E9" w:rsidRDefault="00F134A5" w:rsidP="00F134A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7D580E">
        <w:rPr>
          <w:rFonts w:ascii="Times New Roman" w:hAnsi="Times New Roman" w:cs="Times New Roman"/>
          <w:i/>
          <w:iCs/>
          <w:sz w:val="24"/>
          <w:szCs w:val="24"/>
        </w:rPr>
        <w:t>рств Ср</w:t>
      </w:r>
      <w:proofErr w:type="gramEnd"/>
      <w:r w:rsidRPr="007D580E">
        <w:rPr>
          <w:rFonts w:ascii="Times New Roman" w:hAnsi="Times New Roman" w:cs="Times New Roman"/>
          <w:i/>
          <w:iCs/>
          <w:sz w:val="24"/>
          <w:szCs w:val="24"/>
        </w:rPr>
        <w:t xml:space="preserve">едневековья (Русь, Запад, Восток); </w:t>
      </w:r>
    </w:p>
    <w:p w:rsidR="00F134A5" w:rsidRPr="003959E9" w:rsidRDefault="00F134A5" w:rsidP="00F134A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сравнивать  свидетельства  различных  исторических  источников, выявляя в них общее и различия;</w:t>
      </w:r>
    </w:p>
    <w:p w:rsidR="00F134A5" w:rsidRPr="007D580E" w:rsidRDefault="00F134A5" w:rsidP="00F134A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составлять на основе информации учебника и дополнительной</w:t>
      </w:r>
      <w:r w:rsidRPr="007D580E"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i/>
          <w:iCs/>
          <w:sz w:val="24"/>
          <w:szCs w:val="24"/>
        </w:rPr>
        <w:t>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оссии </w:t>
      </w:r>
      <w:r w:rsidRPr="00DE01FC">
        <w:rPr>
          <w:rFonts w:ascii="Times New Roman" w:eastAsiaTheme="minorHAnsi" w:hAnsi="Times New Roman" w:cs="Times New Roman"/>
          <w:b/>
          <w:sz w:val="24"/>
          <w:szCs w:val="24"/>
        </w:rPr>
        <w:t>в 6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включают: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пределение исторических процессов, событий во времени, применение основных хронологических понят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терминов (эра, тысячелетие, век)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установление синхронистических связей истории Руси и стран Европы и Азии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пределение и использование исторических понят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терминов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владение элементарными представлениями о закономерностях развития человеческого общества с древности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начале исторического пути России и судьбах народов, населяющих её территорию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lastRenderedPageBreak/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использование сведений из исторической карты как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изложение информации о расселении человеческ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общностей в эпоху первобытности, расположении древн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государств, местах важнейших событи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писание условий существования, основных занятий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образа жизни людей в древности, памятников культуры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обытий древней истории;</w:t>
      </w:r>
    </w:p>
    <w:p w:rsidR="00906E1B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онимание взаимосвязи между природными и социальными явлениями, их влияния на жизнь человека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высказывание суждений о значении историческо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культурного наследия восточных славян и их соседе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• описание характерных, существенных черт форм </w:t>
      </w:r>
      <w:proofErr w:type="spellStart"/>
      <w:r w:rsidRPr="009B5F51">
        <w:rPr>
          <w:rFonts w:ascii="Times New Roman" w:eastAsiaTheme="minorHAnsi" w:hAnsi="Times New Roman" w:cs="Times New Roman"/>
          <w:sz w:val="24"/>
          <w:szCs w:val="24"/>
        </w:rPr>
        <w:t>догосударственного</w:t>
      </w:r>
      <w:proofErr w:type="spellEnd"/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 и государственного устройства древн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общностей, положения основных групп общества, религиозных верований люде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оиск в источниках различного типа и вида (в материальных памятниках древности, отрывках историческ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текстов) информации о событиях и явлениях прошлого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анализ информации, содержащейся в летопися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(фрагменты «Повести временных лет» и др.), правов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документах (</w:t>
      </w:r>
      <w:proofErr w:type="gramStart"/>
      <w:r w:rsidRPr="009B5F51">
        <w:rPr>
          <w:rFonts w:ascii="Times New Roman" w:eastAsiaTheme="minorHAnsi" w:hAnsi="Times New Roman" w:cs="Times New Roman"/>
          <w:sz w:val="24"/>
          <w:szCs w:val="24"/>
        </w:rPr>
        <w:t>Русская</w:t>
      </w:r>
      <w:proofErr w:type="gramEnd"/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 Правда, Судебники 1497 и 1550 гг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др.), публицистических произведениях, записках иностранцев и других ист</w:t>
      </w:r>
      <w:r>
        <w:rPr>
          <w:rFonts w:ascii="Times New Roman" w:eastAsiaTheme="minorHAnsi" w:hAnsi="Times New Roman" w:cs="Times New Roman"/>
          <w:sz w:val="24"/>
          <w:szCs w:val="24"/>
        </w:rPr>
        <w:t>очниках по истории Древней и Мо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ковской Руси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использование приё</w:t>
      </w:r>
      <w:r>
        <w:rPr>
          <w:rFonts w:ascii="Times New Roman" w:eastAsiaTheme="minorHAnsi" w:hAnsi="Times New Roman" w:cs="Times New Roman"/>
          <w:sz w:val="24"/>
          <w:szCs w:val="24"/>
        </w:rPr>
        <w:t>мов исторического анализа (сопо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тавление и обобщение фактов, раскрытие причинно-следственных связей, целей и результатов деятельности люд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др.)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онимание важности для достоверного изучения прошлого комплекса исторических источников, специфик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учебно-познавательной работы с источниками древнейше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периода развития человечества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9B5F51">
        <w:rPr>
          <w:rFonts w:ascii="Times New Roman" w:eastAsiaTheme="minorHAnsi" w:hAnsi="Times New Roman" w:cs="Times New Roman"/>
          <w:sz w:val="24"/>
          <w:szCs w:val="24"/>
        </w:rPr>
        <w:t>Святославича</w:t>
      </w:r>
      <w:proofErr w:type="spellEnd"/>
      <w:r w:rsidRPr="009B5F51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9B5F51">
        <w:rPr>
          <w:rFonts w:ascii="Times New Roman" w:eastAsiaTheme="minorHAnsi" w:hAnsi="Times New Roman" w:cs="Times New Roman"/>
          <w:sz w:val="24"/>
          <w:szCs w:val="24"/>
        </w:rPr>
        <w:t>Боголюбского</w:t>
      </w:r>
      <w:proofErr w:type="spellEnd"/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, Александра Невского, Ивана </w:t>
      </w:r>
      <w:proofErr w:type="spellStart"/>
      <w:r w:rsidRPr="009B5F51">
        <w:rPr>
          <w:rFonts w:ascii="Times New Roman" w:eastAsiaTheme="minorHAnsi" w:hAnsi="Times New Roman" w:cs="Times New Roman"/>
          <w:sz w:val="24"/>
          <w:szCs w:val="24"/>
        </w:rPr>
        <w:t>Калиты</w:t>
      </w:r>
      <w:proofErr w:type="spellEnd"/>
      <w:r w:rsidRPr="009B5F51">
        <w:rPr>
          <w:rFonts w:ascii="Times New Roman" w:eastAsiaTheme="minorHAnsi" w:hAnsi="Times New Roman" w:cs="Times New Roman"/>
          <w:sz w:val="24"/>
          <w:szCs w:val="24"/>
        </w:rPr>
        <w:t>, Серг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Радонежского, Дмитрия Донского, Ивана III и др. исход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з гуманистических ценностных ориентаций, установок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умение различать достоверную и вымышленную (мифологическую, легендарную) информацию в источника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их комментирование (при помощи учителя)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 с опор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на конкретные примеры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пределение собственного отношения к дискуссионны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проблемам прошлого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оиск и оформление материалов древней истории своего края, региона, применение краеведческих знаний пр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оставлении описаний исторических и культурных памятников на территории современной России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оциальных явлени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личностное осмысление социального, духовного, нравственного опыта периода Древней и Московской Руси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рия Нового времени. Россия в XVI – Х</w:t>
      </w:r>
      <w:proofErr w:type="gramStart"/>
      <w:r w:rsidRPr="007D580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7D580E">
        <w:rPr>
          <w:rFonts w:ascii="Times New Roman" w:hAnsi="Times New Roman" w:cs="Times New Roman"/>
          <w:b/>
          <w:bCs/>
          <w:sz w:val="24"/>
          <w:szCs w:val="24"/>
        </w:rPr>
        <w:t>Х веках (7</w:t>
      </w:r>
      <w:r w:rsidRPr="007D580E">
        <w:rPr>
          <w:rFonts w:ascii="Times New Roman" w:hAnsi="Times New Roman" w:cs="Times New Roman"/>
          <w:sz w:val="24"/>
          <w:szCs w:val="24"/>
        </w:rPr>
        <w:t>–</w:t>
      </w:r>
      <w:r w:rsidRPr="007D580E">
        <w:rPr>
          <w:rFonts w:ascii="Times New Roman" w:hAnsi="Times New Roman" w:cs="Times New Roman"/>
          <w:b/>
          <w:bCs/>
          <w:sz w:val="24"/>
          <w:szCs w:val="24"/>
        </w:rPr>
        <w:t>9 класс)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3959E9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E9">
        <w:rPr>
          <w:rFonts w:ascii="Times New Roman" w:hAnsi="Times New Roman" w:cs="Times New Roman"/>
          <w:b/>
          <w:bCs/>
          <w:i/>
          <w:sz w:val="24"/>
          <w:szCs w:val="24"/>
        </w:rPr>
        <w:t>Выпускник научится:</w:t>
      </w:r>
    </w:p>
    <w:p w:rsidR="00F134A5" w:rsidRPr="003959E9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959E9">
        <w:rPr>
          <w:rFonts w:ascii="Times New Roman" w:hAnsi="Times New Roman" w:cs="Times New Roman"/>
          <w:sz w:val="24"/>
          <w:szCs w:val="24"/>
        </w:rPr>
        <w:t xml:space="preserve">всеобщей истории в Новое время; 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границах России и других государств в Нов</w:t>
      </w:r>
      <w:r>
        <w:rPr>
          <w:rFonts w:ascii="Times New Roman" w:hAnsi="Times New Roman" w:cs="Times New Roman"/>
          <w:sz w:val="24"/>
          <w:szCs w:val="24"/>
        </w:rPr>
        <w:t xml:space="preserve">ое время, об основных процессах </w:t>
      </w:r>
      <w:r w:rsidRPr="007D580E">
        <w:rPr>
          <w:rFonts w:ascii="Times New Roman" w:hAnsi="Times New Roman" w:cs="Times New Roman"/>
          <w:sz w:val="24"/>
          <w:szCs w:val="24"/>
        </w:rPr>
        <w:t>социально-экономического   развития,   о   местах   важнейших   собы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социально-экономического   развития,   о   местах   важнейших   собы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580E"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значительных   передвижений   –   походов,   заво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колонизации и др.;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анализировать информацию различных источников по отечествен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2ACF">
        <w:rPr>
          <w:rFonts w:ascii="Times New Roman" w:hAnsi="Times New Roman" w:cs="Times New Roman"/>
          <w:sz w:val="24"/>
          <w:szCs w:val="24"/>
        </w:rPr>
        <w:t xml:space="preserve">всеобщей истории Нового времени; 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 xml:space="preserve">систематизировать исторический материал, содержащийся в учеб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2ACF">
        <w:rPr>
          <w:rFonts w:ascii="Times New Roman" w:hAnsi="Times New Roman" w:cs="Times New Roman"/>
          <w:sz w:val="24"/>
          <w:szCs w:val="24"/>
        </w:rPr>
        <w:t xml:space="preserve">дополнительной литературе по отечественной и всеобщей истории Нового времени; 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</w:t>
      </w:r>
      <w:r>
        <w:rPr>
          <w:rFonts w:ascii="Times New Roman" w:hAnsi="Times New Roman" w:cs="Times New Roman"/>
          <w:sz w:val="24"/>
          <w:szCs w:val="24"/>
        </w:rPr>
        <w:t xml:space="preserve">енной культуры Нового времени; 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>сопоставлять  развитие  России  и  других  стран  в  Новое 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ACF">
        <w:rPr>
          <w:rFonts w:ascii="Times New Roman" w:hAnsi="Times New Roman" w:cs="Times New Roman"/>
          <w:sz w:val="24"/>
          <w:szCs w:val="24"/>
        </w:rPr>
        <w:t>сравнивать исторические ситуации и события;</w:t>
      </w:r>
    </w:p>
    <w:p w:rsidR="00F134A5" w:rsidRPr="008B2ACF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ACF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F134A5" w:rsidRPr="008B2ACF" w:rsidRDefault="00F134A5" w:rsidP="00F134A5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используя   историческую   карту,</w:t>
      </w:r>
      <w:r w:rsidRPr="007D580E">
        <w:rPr>
          <w:rFonts w:ascii="Times New Roman" w:hAnsi="Times New Roman" w:cs="Times New Roman"/>
          <w:sz w:val="24"/>
          <w:szCs w:val="24"/>
        </w:rPr>
        <w:t xml:space="preserve">   </w:t>
      </w:r>
      <w:r w:rsidRPr="007D580E">
        <w:rPr>
          <w:rFonts w:ascii="Times New Roman" w:hAnsi="Times New Roman" w:cs="Times New Roman"/>
          <w:i/>
          <w:iCs/>
          <w:sz w:val="24"/>
          <w:szCs w:val="24"/>
        </w:rPr>
        <w:t>характеризовать   социально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ACF">
        <w:rPr>
          <w:rFonts w:ascii="Times New Roman" w:hAnsi="Times New Roman" w:cs="Times New Roman"/>
          <w:i/>
          <w:iCs/>
          <w:sz w:val="24"/>
          <w:szCs w:val="24"/>
        </w:rPr>
        <w:t>экономическое и политическое развитие России, других государств в Новое время;</w:t>
      </w:r>
    </w:p>
    <w:p w:rsidR="00F134A5" w:rsidRDefault="00F134A5" w:rsidP="00F134A5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F134A5" w:rsidRDefault="00F134A5" w:rsidP="00F134A5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i/>
          <w:iCs/>
          <w:sz w:val="24"/>
          <w:szCs w:val="24"/>
        </w:rPr>
        <w:t>сравнивать  развитие  России  и  других  стран  в  Новое  время, объяснять, в чем заключались общие черты и особенности;</w:t>
      </w:r>
    </w:p>
    <w:p w:rsidR="00F134A5" w:rsidRPr="008B2ACF" w:rsidRDefault="00F134A5" w:rsidP="00F134A5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i/>
          <w:iCs/>
          <w:sz w:val="24"/>
          <w:szCs w:val="24"/>
        </w:rPr>
        <w:t>применять знания по истории России и своего края в Новое время при</w:t>
      </w:r>
      <w:r w:rsidRPr="008B2ACF">
        <w:rPr>
          <w:rFonts w:ascii="Times New Roman" w:hAnsi="Times New Roman" w:cs="Times New Roman"/>
          <w:sz w:val="24"/>
          <w:szCs w:val="24"/>
        </w:rPr>
        <w:t xml:space="preserve"> </w:t>
      </w:r>
      <w:r w:rsidRPr="008B2ACF">
        <w:rPr>
          <w:rFonts w:ascii="Times New Roman" w:hAnsi="Times New Roman" w:cs="Times New Roman"/>
          <w:i/>
          <w:iCs/>
          <w:sz w:val="24"/>
          <w:szCs w:val="24"/>
        </w:rPr>
        <w:t>составлении описаний исторических и культурных памятников своего города, края и т. д.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оссии </w:t>
      </w:r>
      <w:r w:rsidRPr="00DE01FC">
        <w:rPr>
          <w:rFonts w:ascii="Times New Roman" w:eastAsiaTheme="minorHAnsi" w:hAnsi="Times New Roman" w:cs="Times New Roman"/>
          <w:b/>
          <w:sz w:val="24"/>
          <w:szCs w:val="24"/>
        </w:rPr>
        <w:t>в 7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включают: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lastRenderedPageBreak/>
        <w:t>• определение и использование исторических понят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терминов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использование сведений из исторической карты как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сточника информации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овладение представлениями об историческом пут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России XVI—XVII вв. и судьбах населяющих её народов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описание условий существования, основных занятий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образа жизни народов России, исторических событ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процессов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(в связи с понятиями «централизованное государство»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«всероссийский рынок» и др.); понимание взаимосвяз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между социальными явлениями и процессами, их влия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на жизнь народов России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оиск информации в источниках различного тип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вида (в материальных памятниках, фрагментах летописей, правовых документов, публицистических произведений и др.)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анализ информации о событиях и явлениях прошло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с использованием понятийного и познавательного инструментария социальных наук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равнение (под руководством учителя) свидетельст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различных исторических источников, выявление в н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общих черт и особенностей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ическо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строя на Руси и в других государствах; б) ценностей, господствовавших в средневековых обществах, религиоз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воззрений, представлений средневекового человека о мире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онимание исторической обусловленности и мотивац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опоставление (с помощью учителя) различных верс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оценок исторических событий и личностей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определение и аргументация собственного отно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к дискуссионным проблемам прошлого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в целом, так и по отдельным тематическим блокам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оиск и презентация материалов истории своего кра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страны, применение краеведческих знаний при составлении описаний исторических и культурных памятников н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территории современной Российской Федерации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расширение опыта применения историко-культурного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сторико-антропологического, цивилизационного подходо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к оценке социальных явлений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 xml:space="preserve">• составление с привлечением дополнительной </w:t>
      </w:r>
      <w:proofErr w:type="gramStart"/>
      <w:r w:rsidRPr="00ED5B4C">
        <w:rPr>
          <w:rFonts w:ascii="Times New Roman" w:eastAsiaTheme="minorHAnsi" w:hAnsi="Times New Roman" w:cs="Times New Roman"/>
          <w:sz w:val="24"/>
          <w:szCs w:val="24"/>
        </w:rPr>
        <w:t>литературы описания памятников средневековой культуры Рус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других стран, рассуждение об их художественных достоинствах и значении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онимание культурного многообразия народов Ев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зии в изучаемый период,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личностное осмысление социального, духовного, нравственного опыта народов России.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E2AF1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583974">
        <w:rPr>
          <w:rFonts w:ascii="Times New Roman" w:hAnsi="Times New Roman" w:cs="Times New Roman"/>
          <w:sz w:val="24"/>
          <w:szCs w:val="24"/>
        </w:rPr>
        <w:t xml:space="preserve"> результаты изучения истории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DE01FC">
        <w:rPr>
          <w:rFonts w:ascii="Times New Roman" w:hAnsi="Times New Roman" w:cs="Times New Roman"/>
          <w:b/>
          <w:sz w:val="24"/>
          <w:szCs w:val="24"/>
        </w:rPr>
        <w:t>в 8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ключают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пособность применять понятийный аппарат исторического знания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lastRenderedPageBreak/>
        <w:t>• умение изучать информацию различных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сточников, раскрывая их познавательную ценность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асширение опыта оценочной деятельности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осмысления жизни и деяний личностей и народов в истори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учащиеся должны </w:t>
      </w:r>
      <w:r w:rsidRPr="007E2AF1">
        <w:rPr>
          <w:rFonts w:ascii="Times New Roman" w:hAnsi="Times New Roman" w:cs="Times New Roman"/>
          <w:b/>
          <w:sz w:val="24"/>
          <w:szCs w:val="24"/>
        </w:rPr>
        <w:t>знать и понимать</w:t>
      </w:r>
      <w:r w:rsidRPr="00583974">
        <w:rPr>
          <w:rFonts w:ascii="Times New Roman" w:hAnsi="Times New Roman" w:cs="Times New Roman"/>
          <w:sz w:val="24"/>
          <w:szCs w:val="24"/>
        </w:rPr>
        <w:t>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мена выдающихся деятелей XVIII в., важн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факты их биографи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сновные этапы и ключевые события всеобщей истории периода конца XVII — XVIII в.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важнейшие достижения культуры и системы ценностей, сформировавшиеся в ходе исторического развития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зученные виды исторических источников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учащиеся должны </w:t>
      </w:r>
      <w:r w:rsidRPr="007E2AF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оотносить даты событий отечественной и всеобщей истории с веком; определять последовательность и дл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ажнейших событий отечественной и всеобщей истори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ассказывать о важнейших исторических собы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их участниках, опираясь на знание необходимых фактов, дат, терминов; давать описание исторических собы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творческих работ (в том числе сочинений), отчётов об экскурсиях, рефератов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оотносить общие исторические процессы и 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зученных исторических понятий и терминов, выявлять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общность и различия сравниваемых исторических собы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явлен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пределять на основе учебного материала пр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следствия важнейших исторических событ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бъяснять своё отношение к наиболее знач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обытиям и личностям истории России и всеобщей ис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остижениям отечественной и мировой культуры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83974">
        <w:rPr>
          <w:rFonts w:ascii="Times New Roman" w:hAnsi="Times New Roman" w:cs="Times New Roman"/>
          <w:sz w:val="24"/>
          <w:szCs w:val="24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мира, объяснения исторически сложившихся норм социального поведения, использования знаний об историческом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традициях народов России и мира в общении с людьми дру</w:t>
      </w:r>
      <w:r w:rsidRPr="00583974">
        <w:rPr>
          <w:rFonts w:ascii="Times New Roman" w:eastAsiaTheme="minorHAnsi" w:hAnsi="Times New Roman" w:cs="Times New Roman"/>
          <w:sz w:val="24"/>
          <w:szCs w:val="24"/>
        </w:rPr>
        <w:t>гой культуры, национальной и религиозной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принадлежности.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9B5F51">
        <w:rPr>
          <w:rFonts w:ascii="Times New Roman" w:hAnsi="Times New Roman" w:cs="Times New Roman"/>
          <w:sz w:val="24"/>
          <w:szCs w:val="24"/>
        </w:rPr>
        <w:t xml:space="preserve">изучения истории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DE01FC">
        <w:rPr>
          <w:rFonts w:ascii="Times New Roman" w:hAnsi="Times New Roman" w:cs="Times New Roman"/>
          <w:b/>
          <w:sz w:val="24"/>
          <w:szCs w:val="24"/>
        </w:rPr>
        <w:t>в 9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ключают: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едставление о территории Росс</w:t>
      </w:r>
      <w:proofErr w:type="gramStart"/>
      <w:r w:rsidRPr="009B5F51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B5F51">
        <w:rPr>
          <w:rFonts w:ascii="Times New Roman" w:hAnsi="Times New Roman" w:cs="Times New Roman"/>
          <w:sz w:val="24"/>
          <w:szCs w:val="24"/>
        </w:rPr>
        <w:t xml:space="preserve"> границ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об их изменениях на протяжении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знание истории и географии края, его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культурных традиций в изучаемый период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едставление о социально-политическом устрой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Российской империи в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мение ориентироваться в особенностях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отношений и взаимодействий социальных групп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едставление о социальной стратификац</w:t>
      </w:r>
      <w:proofErr w:type="gramStart"/>
      <w:r w:rsidRPr="009B5F51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B5F51">
        <w:rPr>
          <w:rFonts w:ascii="Times New Roman" w:hAnsi="Times New Roman" w:cs="Times New Roman"/>
          <w:sz w:val="24"/>
          <w:szCs w:val="24"/>
        </w:rPr>
        <w:t xml:space="preserve"> эволюции на протяжении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lastRenderedPageBreak/>
        <w:t>• знание основных течений обществен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XIX в. (декабристы, западники и славянофилы, либер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консерваторы, народнические и марксистские организации), их отличительных черт и особенносте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становление взаимосвязи между общественным движением и политическими событиями (на примере ре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контрреформ)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пределение и использование основных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онятий периода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становление причинно-следственных связей, объяснение исторических явлени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, Америки и Азии в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познавательного инструментария социальных наук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анализ информации, содержащейся в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сточниках XIX в. (законодательные акты, конституционные проекты, документы декабристских обществ, ча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ереписка, мемуарная литература и др.);</w:t>
      </w:r>
    </w:p>
    <w:p w:rsidR="00F134A5" w:rsidRPr="00DE01FC" w:rsidRDefault="00F134A5" w:rsidP="00F134A5">
      <w:pPr>
        <w:suppressAutoHyphens w:val="0"/>
        <w:autoSpaceDE w:val="0"/>
        <w:autoSpaceDN w:val="0"/>
        <w:adjustRightInd w:val="0"/>
        <w:jc w:val="both"/>
        <w:rPr>
          <w:rStyle w:val="a7"/>
        </w:rPr>
      </w:pPr>
      <w:r w:rsidRPr="009B5F51">
        <w:t xml:space="preserve">• </w:t>
      </w:r>
      <w:r w:rsidRPr="00DE01FC">
        <w:rPr>
          <w:rStyle w:val="a7"/>
        </w:rPr>
        <w:t xml:space="preserve">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</w:t>
      </w:r>
      <w:proofErr w:type="gramStart"/>
      <w:r w:rsidRPr="00DE01FC">
        <w:rPr>
          <w:rStyle w:val="a7"/>
        </w:rPr>
        <w:t xml:space="preserve">государственные деятели М. М. Сперанский, А. А. Аракчеев, Н. А. и Д. А. </w:t>
      </w:r>
      <w:proofErr w:type="spellStart"/>
      <w:r w:rsidRPr="00DE01FC">
        <w:rPr>
          <w:rStyle w:val="a7"/>
        </w:rPr>
        <w:t>Милютины</w:t>
      </w:r>
      <w:proofErr w:type="spellEnd"/>
      <w:r w:rsidRPr="00DE01FC">
        <w:rPr>
          <w:rStyle w:val="a7"/>
        </w:rPr>
        <w:t xml:space="preserve">, К. П. Победоносцев и др.; общественные деятели К. С. Аксаков, Н. М. </w:t>
      </w:r>
      <w:proofErr w:type="spellStart"/>
      <w:r w:rsidRPr="00DE01FC">
        <w:rPr>
          <w:rStyle w:val="a7"/>
        </w:rPr>
        <w:t>Унковский</w:t>
      </w:r>
      <w:proofErr w:type="spellEnd"/>
      <w:r w:rsidRPr="00DE01FC">
        <w:rPr>
          <w:rStyle w:val="a7"/>
        </w:rPr>
        <w:t xml:space="preserve">, Б. Н. Чичерин и др.; представители оппозиционного движения П. И. Пестель, М. П. </w:t>
      </w:r>
      <w:proofErr w:type="spellStart"/>
      <w:r w:rsidRPr="00DE01FC">
        <w:rPr>
          <w:rStyle w:val="a7"/>
        </w:rPr>
        <w:t>Буташевич</w:t>
      </w:r>
      <w:proofErr w:type="spellEnd"/>
      <w:r w:rsidRPr="00DE01FC">
        <w:rPr>
          <w:rStyle w:val="a7"/>
        </w:rPr>
        <w:t>-Петрашевский, А. И. Желябов и др.), а также влияния их деятельности на развитие Российского государства;</w:t>
      </w:r>
      <w:proofErr w:type="gramEnd"/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роблемам прошлого и трудным вопросам истории (фундаментальные особенности социального и пол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строя России (крепостное право, самодержавие) в сравнении с государствами Западной Европы)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иобретение опыта историко-культурного, истор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B5F51">
        <w:rPr>
          <w:rFonts w:ascii="Times New Roman" w:hAnsi="Times New Roman" w:cs="Times New Roman"/>
          <w:sz w:val="24"/>
          <w:szCs w:val="24"/>
        </w:rPr>
        <w:t>антро</w:t>
      </w:r>
      <w:r>
        <w:rPr>
          <w:rFonts w:ascii="Times New Roman" w:hAnsi="Times New Roman" w:cs="Times New Roman"/>
          <w:sz w:val="24"/>
          <w:szCs w:val="24"/>
        </w:rPr>
        <w:t xml:space="preserve">пологического, цивилизационного </w:t>
      </w:r>
      <w:r w:rsidRPr="009B5F51">
        <w:rPr>
          <w:rFonts w:ascii="Times New Roman" w:hAnsi="Times New Roman" w:cs="Times New Roman"/>
          <w:sz w:val="24"/>
          <w:szCs w:val="24"/>
        </w:rPr>
        <w:t>подходов к 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социальных явлений;</w:t>
      </w:r>
    </w:p>
    <w:p w:rsidR="000C6BFC" w:rsidRPr="00906E1B" w:rsidRDefault="00F134A5" w:rsidP="00906E1B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едставление о культурном пространстве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 XIX в., осознание роли и места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России в об</w:t>
      </w:r>
      <w:r>
        <w:rPr>
          <w:rFonts w:ascii="Times New Roman" w:eastAsiaTheme="minorHAnsi" w:hAnsi="Times New Roman" w:cs="Times New Roman"/>
          <w:sz w:val="24"/>
          <w:szCs w:val="24"/>
        </w:rPr>
        <w:t>щемировом культурном наследии.</w:t>
      </w:r>
    </w:p>
    <w:p w:rsidR="0041499B" w:rsidRDefault="0041499B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06E1B" w:rsidRPr="007D580E" w:rsidRDefault="00906E1B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D77C7" w:rsidRDefault="004D62C0" w:rsidP="008D77C7">
      <w:pPr>
        <w:shd w:val="clear" w:color="auto" w:fill="FFFFFF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A1FAC">
        <w:rPr>
          <w:rFonts w:eastAsiaTheme="minorHAnsi"/>
          <w:b/>
          <w:bCs/>
          <w:lang w:eastAsia="en-US"/>
        </w:rPr>
        <w:t>5. Содержание учебного предмета</w:t>
      </w: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История России. Всеобщая история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41499B">
        <w:rPr>
          <w:rFonts w:ascii="Times New Roman" w:hAnsi="Times New Roman" w:cs="Times New Roman"/>
          <w:b/>
          <w:sz w:val="24"/>
          <w:szCs w:val="24"/>
        </w:rPr>
        <w:t>.</w:t>
      </w: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D62C0" w:rsidRDefault="004D62C0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906E1B" w:rsidRPr="000526C8" w:rsidRDefault="00906E1B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Народы и государства на территории нашей страны в древности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асел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>территории  нашей  страны  человеком.  Каменный  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перехода от присваивающего хозяйства к производящему на территории Северной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lastRenderedPageBreak/>
        <w:t>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Античные города-государства Северного Причерноморья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Боспорско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царство. Скифское царство. Дербент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Восточная Европа в середине I тыс. н.э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Великое  переселение  народов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играция  готов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шествие  гун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прос о славянской прародине и происхождении славян. Расселение славя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их разделение на три ветви – восточных, западных и южных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лавянск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бщности Восточной Европы. </w:t>
      </w:r>
      <w:r w:rsidRPr="000526C8">
        <w:rPr>
          <w:rFonts w:ascii="Times New Roman" w:hAnsi="Times New Roman" w:cs="Times New Roman"/>
          <w:sz w:val="24"/>
          <w:szCs w:val="24"/>
        </w:rPr>
        <w:t>Их сосед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–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и финно-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Хозяйство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сточных славян, их общественный строй и политическая орган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зникновение княжеской власти. Традиционные верования. Страны и народы Восточной Европы, Сибири и Дальнего Востока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Тюркский каган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Хазарский каганат. Волжская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Булгари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Образование государства Русь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>Исторические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условия   складывания   русской   государ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иродно-климатический фактор и политические процессы в Европе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I тыс. н. э. Формирование новой политической и этнической карты контин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а Центральной и Западной Европы. Первые известия о Руси. </w:t>
      </w:r>
      <w:r w:rsidRPr="000526C8">
        <w:rPr>
          <w:rFonts w:ascii="Times New Roman" w:hAnsi="Times New Roman" w:cs="Times New Roman"/>
          <w:sz w:val="24"/>
          <w:szCs w:val="24"/>
        </w:rPr>
        <w:t>Проблема образования Древнерусского государства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чало династи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юрикович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инятие  христианства  и  его  значение.  Византийское  наследие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ус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Русь в конце X – начале XII 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олонизация Русской равнины. Территориально-политическая структура Руси: волости. Органы власти: князь, посадник, тысяцкий, веч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нутриполитическое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витие.   Борьба   за   </w:t>
      </w:r>
      <w:r w:rsidRPr="000526C8">
        <w:rPr>
          <w:rFonts w:ascii="Times New Roman" w:hAnsi="Times New Roman" w:cs="Times New Roman"/>
          <w:sz w:val="24"/>
          <w:szCs w:val="24"/>
        </w:rPr>
        <w:t>власть   между   сынов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ладимира Святого. Ярослав Мудрый. Русь при Ярославичах. Владимир Мономах. Русская церковь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щественный строй Руси: дискуссии в исторической науке. Княз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церковны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устав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Дешт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-и-Кипчак</w:t>
      </w:r>
      <w:r w:rsidRPr="000526C8">
        <w:rPr>
          <w:rFonts w:ascii="Times New Roman" w:hAnsi="Times New Roman" w:cs="Times New Roman"/>
          <w:sz w:val="24"/>
          <w:szCs w:val="24"/>
        </w:rPr>
        <w:t>)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странами Центральной, Западной и Северной Европы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8D77C7" w:rsidRPr="000526C8" w:rsidRDefault="004D62C0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Древнерусская культура. Формирование единого культурного пространства. Кирилло-мефодиевская традиция на Руси. Письм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аспространение грамотности, берестяные грамот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Новгородска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салтирь». «Остромирово Евангелие». </w:t>
      </w:r>
      <w:r w:rsidRPr="000526C8">
        <w:rPr>
          <w:rFonts w:ascii="Times New Roman" w:hAnsi="Times New Roman" w:cs="Times New Roman"/>
          <w:sz w:val="24"/>
          <w:szCs w:val="24"/>
        </w:rPr>
        <w:t>Появление древнерусской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литератур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Слово о Законе и Благодати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Произведения летописного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Русь в середине XII – начале XIII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Формирование</w:t>
      </w:r>
      <w:r w:rsidRPr="000526C8">
        <w:rPr>
          <w:rFonts w:ascii="Times New Roman" w:hAnsi="Times New Roman" w:cs="Times New Roman"/>
          <w:sz w:val="24"/>
          <w:szCs w:val="24"/>
        </w:rPr>
        <w:tab/>
        <w:t>системы   земель   –   самостоятельных   государ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ажнейшие  земли,  управляемые  ветвями  княжеского  рода  Рюрикович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Черниговская,  Смоленская,  Галицкая,  Волынская,  Суздальская.  Зем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имевшие особый статус: Киевская и Новгородска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Эволюция общественного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троя и права. Внешняя политика русских земель в евразийском контексте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Формирование региональных центров культуры: летописание и памятники литерат</w:t>
      </w:r>
      <w:r>
        <w:rPr>
          <w:rFonts w:ascii="Times New Roman" w:hAnsi="Times New Roman" w:cs="Times New Roman"/>
          <w:sz w:val="24"/>
          <w:szCs w:val="24"/>
        </w:rPr>
        <w:t xml:space="preserve">уры: Киево-Печерский патерик, </w:t>
      </w:r>
      <w:r w:rsidRPr="000526C8">
        <w:rPr>
          <w:rFonts w:ascii="Times New Roman" w:hAnsi="Times New Roman" w:cs="Times New Roman"/>
          <w:sz w:val="24"/>
          <w:szCs w:val="24"/>
        </w:rPr>
        <w:t xml:space="preserve"> моление Дани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Заточника,  «Слово  о  полку  Игореве».  Белокаменные  храмы  Северо-Восточной Руси: Успенский собор во Владимире, церковь Покрова на Нер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еоргиевский собор Юрьева-Польского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t>Русские земли в середине XIII - XIV в.</w:t>
      </w:r>
    </w:p>
    <w:p w:rsidR="00906E1B" w:rsidRDefault="004D62C0" w:rsidP="00906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</w:r>
    </w:p>
    <w:p w:rsidR="004D62C0" w:rsidRPr="000526C8" w:rsidRDefault="004D62C0" w:rsidP="00906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еверо-западны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земли: Новгородская и Псковская. Политический строй Новгорода и Пс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оль вече и князя. Новгород в системе балтийских связ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</w:t>
      </w:r>
      <w:r w:rsidRPr="000526C8">
        <w:rPr>
          <w:rFonts w:ascii="Times New Roman" w:hAnsi="Times New Roman" w:cs="Times New Roman"/>
          <w:sz w:val="24"/>
          <w:szCs w:val="24"/>
        </w:rPr>
        <w:tab/>
        <w:t>Руси.    Борьба    за    великое    княжение    Владимирс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тивостояние</w:t>
      </w:r>
      <w:r w:rsidRPr="000526C8">
        <w:rPr>
          <w:rFonts w:ascii="Times New Roman" w:hAnsi="Times New Roman" w:cs="Times New Roman"/>
          <w:sz w:val="24"/>
          <w:szCs w:val="24"/>
        </w:rPr>
        <w:tab/>
        <w:t>Твери  и  Москвы.  Усиление  Московского  княж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Дмитрий Донской. Куликовская битва. Закрепление первенствующего положения московских княз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t>Народы и государства степной зоны Восточной Европы и Сибири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E4A">
        <w:rPr>
          <w:rFonts w:ascii="Times New Roman" w:hAnsi="Times New Roman" w:cs="Times New Roman"/>
          <w:b/>
          <w:sz w:val="24"/>
          <w:szCs w:val="24"/>
        </w:rPr>
        <w:t>XIII-XV в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олотая орда: государственный строй, население, экономика,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орода и кочевые степи. Принятие ислама. Ослабление государства во второй половине XIV в., нашествие Тимур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Крымское ханство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асимовское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ханство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тальянские фактории Причерноморь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афф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ан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олдай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р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Изменения в представлениях о картине мира в Евразии в связи с завершением монгольских завоеваний. </w:t>
      </w:r>
      <w:r w:rsidRPr="000526C8">
        <w:rPr>
          <w:rFonts w:ascii="Times New Roman" w:hAnsi="Times New Roman" w:cs="Times New Roman"/>
          <w:sz w:val="24"/>
          <w:szCs w:val="24"/>
        </w:rPr>
        <w:t>Культурное взаимодейств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цивилизаций. Межкультурные связи и коммуникации (взаимодействие и взаимовлияние русской культуры и культур народов Евразии). Летопис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мятники</w:t>
      </w:r>
      <w:r w:rsidRPr="000526C8">
        <w:rPr>
          <w:rFonts w:ascii="Times New Roman" w:hAnsi="Times New Roman" w:cs="Times New Roman"/>
          <w:sz w:val="24"/>
          <w:szCs w:val="24"/>
        </w:rPr>
        <w:tab/>
        <w:t xml:space="preserve">Куликовского    цикла.    Жития.  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   Премудр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Архитектура. Изобразительное искусство. Феофан Грек. Андрей Рубле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единого Русского государства в XV веке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овгород  и  Псков  в  XV  в.:  политический  строй,  отношения  с  Моск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Ливонским орденом, Ганзой, Великим княжеством Литовским. 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аден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изантии и рост церковно-политической роли Москвы в православно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еория «Москва – третий Рим». Иван III. Присоединение Новгорода и Тве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иквидация зависимости от Орды. Расширение международных связей Московского государства. Принятие общерусского Судеб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аппарата управления единого государства. Перемены в устройстве двора великого князя: </w:t>
      </w:r>
      <w:r w:rsidRPr="000526C8">
        <w:rPr>
          <w:rFonts w:ascii="Times New Roman" w:hAnsi="Times New Roman" w:cs="Times New Roman"/>
          <w:sz w:val="24"/>
          <w:szCs w:val="24"/>
        </w:rPr>
        <w:t>новая государственная символ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царский титул и регалии; дворцовое и церковное строительство. Московский Кремль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зменения восприятия мира. Сакрализация великокняжеской в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лорент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ния.   Установление   автокефалии   русской   церк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нутрицерковна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борьба (иосифляне и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нестяжател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, ереси). </w:t>
      </w:r>
      <w:r w:rsidRPr="000526C8">
        <w:rPr>
          <w:rFonts w:ascii="Times New Roman" w:hAnsi="Times New Roman" w:cs="Times New Roman"/>
          <w:sz w:val="24"/>
          <w:szCs w:val="24"/>
        </w:rPr>
        <w:t>Развит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ультуры единого Русского государства. Летописание: общерусское и региональное. Житийная литература. «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за три моря» Афан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Никитина. Архитектура. Изобразительное искусство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вседневная жизнь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орожан и сельских жителей в древнерусский и раннемосковский периоды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C01C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4A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C01C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4A">
        <w:rPr>
          <w:rFonts w:ascii="Times New Roman" w:hAnsi="Times New Roman" w:cs="Times New Roman"/>
          <w:b/>
          <w:sz w:val="24"/>
          <w:szCs w:val="24"/>
        </w:rPr>
        <w:t>Россия в XVI – XVII вв.: от великого княжества к царству Россия в XVI век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няжение Василия III. Завершение объединения русских земель вокруг Москвы: присоединение Псковской, Смоленской, Рязанской зем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тмирание</w:t>
      </w:r>
      <w:r>
        <w:rPr>
          <w:rFonts w:ascii="Times New Roman" w:hAnsi="Times New Roman" w:cs="Times New Roman"/>
          <w:sz w:val="24"/>
          <w:szCs w:val="24"/>
        </w:rPr>
        <w:t xml:space="preserve"> удельной </w:t>
      </w:r>
      <w:r w:rsidRPr="000526C8">
        <w:rPr>
          <w:rFonts w:ascii="Times New Roman" w:hAnsi="Times New Roman" w:cs="Times New Roman"/>
          <w:sz w:val="24"/>
          <w:szCs w:val="24"/>
        </w:rPr>
        <w:t>системы.   Укрепление   великокняжеской   в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Малая дума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Местничество. Местное у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местники и волостели, система кормлений. Государство и церковь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ятеж князя Андрея Старицкого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Унификация денежной систем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тародубская война с Польшей и Литво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Ереси Матвея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Башкин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 Феодосия Косог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инятие Иваном IV царского титула. Реформы середины XVI в. «Избранная рада»: ее состав и значение. Появление Земских собо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дискуссии о характере народного представительства. </w:t>
      </w:r>
      <w:r w:rsidRPr="000526C8">
        <w:rPr>
          <w:rFonts w:ascii="Times New Roman" w:hAnsi="Times New Roman" w:cs="Times New Roman"/>
          <w:sz w:val="24"/>
          <w:szCs w:val="24"/>
        </w:rPr>
        <w:t>Отмена корм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истема налогообложения. Судебник 1550 г. Стоглавый собор. Земская реформа – формирование органов местного самоуправлен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ешняя  политика  России  в  XVI  в.  Создание  стрелецких  полков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«Уложение о службе». Присоединение Казанского и Астраханского хан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Значение включения Среднего и Нижнего Поволжья в состав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государства. Войны с Крымским ханством. Набег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1571 г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сожжение Москвы. Битва при Молодях.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Дворянство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лужилые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еслужилые люди. Формирование Государева двора и «служилых город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Многонациональный состав населения Русского государства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Финно-угор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роды</w:t>
      </w:r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роды  Поволжья  после  присоединения  к 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лужилые  татары.  Выходцы  из  стран  Европы  на  государевой  служб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осуществование религий в Российском государстве. </w:t>
      </w:r>
      <w:r w:rsidRPr="000526C8">
        <w:rPr>
          <w:rFonts w:ascii="Times New Roman" w:hAnsi="Times New Roman" w:cs="Times New Roman"/>
          <w:sz w:val="24"/>
          <w:szCs w:val="24"/>
        </w:rPr>
        <w:t>Русская Православная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церков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усульманское духовенств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осковские ка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1570 г. </w:t>
      </w:r>
      <w:r w:rsidRPr="000526C8">
        <w:rPr>
          <w:rFonts w:ascii="Times New Roman" w:hAnsi="Times New Roman" w:cs="Times New Roman"/>
          <w:sz w:val="24"/>
          <w:szCs w:val="24"/>
        </w:rPr>
        <w:t>Результаты и последствия опричнины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тиворечивость личност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вана Грозного и проводимых им преобразований. Цена рефор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Царь  Федор  Иванович.  Борьба  за  власть  в  боярском  окру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равление Бориса Годунова. Учреждение патриаршества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явзин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ирный договор со Швецией: восстановление позиций России в Прибал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ротивостояние  с  Крымским  ханством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тражение  набега  Гази-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Гире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1591 г. </w:t>
      </w:r>
      <w:r w:rsidRPr="000526C8">
        <w:rPr>
          <w:rFonts w:ascii="Times New Roman" w:hAnsi="Times New Roman" w:cs="Times New Roman"/>
          <w:sz w:val="24"/>
          <w:szCs w:val="24"/>
        </w:rPr>
        <w:t>Строительство российских крепостей и засечных черт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должен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закрепощения крестьянства: указ об «Урочных летах». Пресечение царской династии Рюриковичей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C01C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4A">
        <w:rPr>
          <w:rFonts w:ascii="Times New Roman" w:hAnsi="Times New Roman" w:cs="Times New Roman"/>
          <w:b/>
          <w:sz w:val="24"/>
          <w:szCs w:val="24"/>
        </w:rPr>
        <w:t>Смута в России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 т.ч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 отношении боя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пала семейства Романовых. </w:t>
      </w:r>
      <w:r w:rsidRPr="000526C8">
        <w:rPr>
          <w:rFonts w:ascii="Times New Roman" w:hAnsi="Times New Roman" w:cs="Times New Roman"/>
          <w:sz w:val="24"/>
          <w:szCs w:val="24"/>
        </w:rPr>
        <w:t>Голод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1601-1603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г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 обострение социально-экономического кризис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мутное время начала XVII в., дискуссия о его причинах. Самозванцы и самозванство. Личность Лжедмитрия I и его политика. Восстание 1606 г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бийство самозванц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ыборгски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договор между Россией и Швецией. </w:t>
      </w:r>
      <w:r w:rsidRPr="000526C8">
        <w:rPr>
          <w:rFonts w:ascii="Times New Roman" w:hAnsi="Times New Roman" w:cs="Times New Roman"/>
          <w:sz w:val="24"/>
          <w:szCs w:val="24"/>
        </w:rPr>
        <w:t>Поход войска М.В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копина-Шуйского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Я.-П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Делагарди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Оборона Смоленск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вержение Василия Шуйского и переход власти к «семибоярщин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Договор об избрании на престол польского принца Владислава и вступление польско-литовского гарнизона в Москву. Подъем национально-освободительного  движения.  Патриарх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 Московское  восс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емский  собор 1613  г. и его роль в укреплении государ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Избрание на царство Михаила Федоровича Романо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Борьба с казачьим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выступлениями против центральной власти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мир со Швеци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утрата выхода к Балтийскому морю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одолжение войны с Речью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. Поход принца Владислава на Москву. </w:t>
      </w:r>
      <w:r w:rsidRPr="000526C8"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еремирия с Речью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Итоги и последствия Смутного времени.</w:t>
      </w:r>
    </w:p>
    <w:p w:rsidR="00BF7DBD" w:rsidRDefault="00BF7DBD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Default="00BF7DBD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Pr="000526C8" w:rsidRDefault="00BF7DBD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1A042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28">
        <w:rPr>
          <w:rFonts w:ascii="Times New Roman" w:hAnsi="Times New Roman" w:cs="Times New Roman"/>
          <w:b/>
          <w:sz w:val="24"/>
          <w:szCs w:val="24"/>
        </w:rPr>
        <w:lastRenderedPageBreak/>
        <w:t>Россия в XVII век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оссия при первых Романовых. Царствование Михаила  Федорови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осстановление экономического потенциала стран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одолж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закрепощения крестьян. </w:t>
      </w:r>
      <w:r w:rsidRPr="000526C8">
        <w:rPr>
          <w:rFonts w:ascii="Times New Roman" w:hAnsi="Times New Roman" w:cs="Times New Roman"/>
          <w:sz w:val="24"/>
          <w:szCs w:val="24"/>
        </w:rPr>
        <w:t>Земские соборы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оль патриарха Филарета в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правлении государство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иказ Тайных дел. </w:t>
      </w:r>
      <w:r w:rsidRPr="000526C8">
        <w:rPr>
          <w:rFonts w:ascii="Times New Roman" w:hAnsi="Times New Roman" w:cs="Times New Roman"/>
          <w:sz w:val="24"/>
          <w:szCs w:val="24"/>
        </w:rPr>
        <w:t>Усиление воеводской власти в уездах и постепенная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ликвидация земского самоуправления. Затухание деятельности Земских соборо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авительство Б.И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орозова и И.Д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илославского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тоги его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и. </w:t>
      </w:r>
      <w:r w:rsidRPr="000526C8">
        <w:rPr>
          <w:rFonts w:ascii="Times New Roman" w:hAnsi="Times New Roman" w:cs="Times New Roman"/>
          <w:sz w:val="24"/>
          <w:szCs w:val="24"/>
        </w:rPr>
        <w:t>Патриарх Никон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скол в Церкви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топоп Авваку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ормирование религиозной традиции старообрядчеств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Царь Федор Алексеевич. Отмена местничества. Налоговая (подат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форм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Экономическое  развитие  России  в  XVII  в.  Первые  мануфа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Ярмарки. Укрепление внутренних торговых связей и развитие хозяйственной специализации регионов Российского государст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Торговый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Новоторговый уставы. </w:t>
      </w:r>
      <w:r w:rsidRPr="000526C8">
        <w:rPr>
          <w:rFonts w:ascii="Times New Roman" w:hAnsi="Times New Roman" w:cs="Times New Roman"/>
          <w:sz w:val="24"/>
          <w:szCs w:val="24"/>
        </w:rPr>
        <w:t>Торговля с европейскими странами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ибалти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стоко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оциальная</w:t>
      </w:r>
      <w:r w:rsidRPr="000526C8">
        <w:rPr>
          <w:rFonts w:ascii="Times New Roman" w:hAnsi="Times New Roman" w:cs="Times New Roman"/>
          <w:sz w:val="24"/>
          <w:szCs w:val="24"/>
        </w:rPr>
        <w:tab/>
        <w:t>структура   российского   общества.   Государев   дв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лужи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ород,  духовенство,   торговые   люди,   посадское  насе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трельцы, служилые иноземцы, казаки, крестьяне, холопы. Русская деревн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XVII  в.  Городские  восстания  середины  XVII  в.  Соляной  бунт  в  Моск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енежна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реформа 1654 г. </w:t>
      </w:r>
      <w:r w:rsidRPr="000526C8">
        <w:rPr>
          <w:rFonts w:ascii="Times New Roman" w:hAnsi="Times New Roman" w:cs="Times New Roman"/>
          <w:sz w:val="24"/>
          <w:szCs w:val="24"/>
        </w:rPr>
        <w:t>Медный бунт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обеги крестьян на Дон и в Сиби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сстание Степана Разин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ешняя политика России в XVII в. Возобновление дипломатических контактов со странами Европы и Азии после Смуты. Смоленская вой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мир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онтакты с православным населением Речи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отиводействие полонизации, распространению католичества. </w:t>
      </w:r>
      <w:r w:rsidRPr="000526C8">
        <w:rPr>
          <w:rFonts w:ascii="Times New Roman" w:hAnsi="Times New Roman" w:cs="Times New Roman"/>
          <w:sz w:val="24"/>
          <w:szCs w:val="24"/>
        </w:rPr>
        <w:t>Контакты с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Запорожской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Сечью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Восстание Богдана Хмельницкого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р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хождение Украины в состав России. Война между Россией и Речью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1654-1667 гг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перемирие. Русско-шведская война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1656-1658 гг. и ее результаты. Конфликты с Османской империей. «Азовское осадное сидение». «Чигиринская война» и Бахчисарайский мирный догов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манчжурам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 империей Цин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1A042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28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оч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– корабль русских первопроходцев. </w:t>
      </w:r>
      <w:r w:rsidRPr="000526C8">
        <w:rPr>
          <w:rFonts w:ascii="Times New Roman" w:hAnsi="Times New Roman" w:cs="Times New Roman"/>
          <w:sz w:val="24"/>
          <w:szCs w:val="24"/>
        </w:rPr>
        <w:t>Освоение Поволжья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рала и Сиби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Калмыцкое ханство. Ясачное налогообложение. Переселение русских на новые земл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иссионерство и христианизация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ежэтническ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тношения. </w:t>
      </w:r>
      <w:r w:rsidRPr="000526C8">
        <w:rPr>
          <w:rFonts w:ascii="Times New Roman" w:hAnsi="Times New Roman" w:cs="Times New Roman"/>
          <w:sz w:val="24"/>
          <w:szCs w:val="24"/>
        </w:rPr>
        <w:t>Формирование многонациональной элит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Изменения в картине мира человека в XVI–XVII вв. и повседневная жизнь. </w:t>
      </w:r>
      <w:r w:rsidRPr="000526C8">
        <w:rPr>
          <w:rFonts w:ascii="Times New Roman" w:hAnsi="Times New Roman" w:cs="Times New Roman"/>
          <w:sz w:val="24"/>
          <w:szCs w:val="24"/>
        </w:rPr>
        <w:t>Жилище и предметы быта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емья и семейные отношения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лигия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уеверия. Синтез европейской и восточной культур в быту высших слоев населения стран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Антонио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олар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Алевиз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Фрязин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Петрок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Малой. </w:t>
      </w:r>
      <w:r w:rsidRPr="000526C8">
        <w:rPr>
          <w:rFonts w:ascii="Times New Roman" w:hAnsi="Times New Roman" w:cs="Times New Roman"/>
          <w:sz w:val="24"/>
          <w:szCs w:val="24"/>
        </w:rPr>
        <w:t>Собор Покрова на Рву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онастырские ансамбл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(Кирилло-Белозерский,  Соловецкий,  Новый  Иерусалим).  Крепости  (Китай-г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моленский,  Казанский,  Тобольский  Астраханский,  Ростовский  кремл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Федор Кон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иказ каменных де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еревянное зодчеств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е искусство. Симон Ушаков. Ярославская школа иконописи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живопись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Летописание  и  начало  книгопечатания.  Лицевой  свод.  Домо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0526C8">
        <w:rPr>
          <w:rFonts w:ascii="Times New Roman" w:hAnsi="Times New Roman" w:cs="Times New Roman"/>
          <w:sz w:val="24"/>
          <w:szCs w:val="24"/>
        </w:rPr>
        <w:t>Усиление светского начала в россий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садская сатира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XVII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.</w:t>
      </w:r>
    </w:p>
    <w:p w:rsidR="004D62C0" w:rsidRDefault="004D62C0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изел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- первое учебное пособие по ис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E1B" w:rsidRDefault="00906E1B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F7007B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ш регион в XVI – XVII в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F7007B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Россия в кон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07B">
        <w:rPr>
          <w:rFonts w:ascii="Times New Roman" w:hAnsi="Times New Roman" w:cs="Times New Roman"/>
          <w:b/>
          <w:sz w:val="24"/>
          <w:szCs w:val="24"/>
        </w:rPr>
        <w:t xml:space="preserve">XVII - XVIII </w:t>
      </w:r>
      <w:r>
        <w:rPr>
          <w:rFonts w:ascii="Times New Roman" w:hAnsi="Times New Roman" w:cs="Times New Roman"/>
          <w:b/>
          <w:sz w:val="24"/>
          <w:szCs w:val="24"/>
        </w:rPr>
        <w:t>веках</w:t>
      </w:r>
      <w:r w:rsidRPr="00F7007B">
        <w:rPr>
          <w:rFonts w:ascii="Times New Roman" w:hAnsi="Times New Roman" w:cs="Times New Roman"/>
          <w:b/>
          <w:sz w:val="24"/>
          <w:szCs w:val="24"/>
        </w:rPr>
        <w:t>: от царства к империи</w:t>
      </w:r>
    </w:p>
    <w:p w:rsidR="004D62C0" w:rsidRPr="00F7007B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2C0" w:rsidRPr="00F7007B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Россия в эпоху преобразований Петра I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Первые шаги на пути преобразований. Азовские походы. Великое посольство и его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подвижники Петра I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Экономическая  политика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Строительство  заводов  и  мануфакт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ерфей. Создание базы металлургической индустрии на Урале. Оружейные заводы и корабельные верфи. Роль государства в создании промыш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снование Екатеринбурга. Преобладание крепостного и подневольного труда. Принципы меркантилизма и протекционизма. Таможенный тари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1724 г. Введение подушной подат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Социальная</w:t>
      </w:r>
      <w:r w:rsidRPr="00F7007B">
        <w:rPr>
          <w:rFonts w:ascii="Times New Roman" w:hAnsi="Times New Roman" w:cs="Times New Roman"/>
          <w:b/>
          <w:sz w:val="24"/>
          <w:szCs w:val="24"/>
        </w:rPr>
        <w:tab/>
        <w:t>политика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 Консолидация   дворянского   сосл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Реформы управления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ервые гвардейские полки. Создание регулярной армии, военного флота. Рекрутские набор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Церковная</w:t>
      </w:r>
      <w:r w:rsidRPr="00F7007B">
        <w:rPr>
          <w:rFonts w:ascii="Times New Roman" w:hAnsi="Times New Roman" w:cs="Times New Roman"/>
          <w:b/>
          <w:sz w:val="24"/>
          <w:szCs w:val="24"/>
        </w:rPr>
        <w:tab/>
        <w:t>реформа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 Упразднение   патриаршества,  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инода. Положение конфесси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Оппозиция реформам Петра I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Социальные движения в первой четверти XVIII 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осстания в Астрахани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Башкирии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 Дону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ело царе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Алексе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поход. Борьба за гегемонию на Балтике. Сражения у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Гангут и о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мир и его последств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акрепление России на берегах Балтики. Провозглашение России империей. Каспийский поход Петра I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Преобразования Петра I в области культуры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азвитие  науки.  Открытие  Академии  наук  в  Петербурге. 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Кунсткам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ветская живопись, портрет петровской эпохи. Скульптура и архитек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мятники раннего барокк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овые формы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й коммуникации в дворянской среде. </w:t>
      </w:r>
      <w:r w:rsidRPr="000526C8">
        <w:rPr>
          <w:rFonts w:ascii="Times New Roman" w:hAnsi="Times New Roman" w:cs="Times New Roman"/>
          <w:sz w:val="24"/>
          <w:szCs w:val="24"/>
        </w:rPr>
        <w:t>Ассамблеи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балы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ейерве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ветские</w:t>
      </w:r>
      <w:r w:rsidRPr="000526C8">
        <w:rPr>
          <w:rFonts w:ascii="Times New Roman" w:hAnsi="Times New Roman" w:cs="Times New Roman"/>
          <w:sz w:val="24"/>
          <w:szCs w:val="24"/>
        </w:rPr>
        <w:tab/>
        <w:t>государственные  праздники.  «Европейский»  стиль  в  одеж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звлечениях, питании. Изменения в положении женщин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:rsidR="008D77C7" w:rsidRPr="000526C8" w:rsidRDefault="008D77C7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54B66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После Петра Великого: эпоха «дворцовых переворотов»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» и приход к власти Анны Иоанновны. «Ка</w:t>
      </w:r>
      <w:r>
        <w:rPr>
          <w:rFonts w:ascii="Times New Roman" w:hAnsi="Times New Roman" w:cs="Times New Roman"/>
          <w:sz w:val="24"/>
          <w:szCs w:val="24"/>
        </w:rPr>
        <w:t xml:space="preserve">бинет министров». Роль Э.Бирона, </w:t>
      </w:r>
      <w:r w:rsidRPr="000526C8">
        <w:rPr>
          <w:rFonts w:ascii="Times New Roman" w:hAnsi="Times New Roman" w:cs="Times New Roman"/>
          <w:sz w:val="24"/>
          <w:szCs w:val="24"/>
        </w:rPr>
        <w:t>А.И.Остермана, А.П.Волынского, Б.Х.Миниха в управлении и политической жизни стран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Укрепление границ империи на Украине и на юго-восточной окра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ереход Младшего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жуз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в Казахстане под суверенитет Российской империи. Война с Османской импери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оссия в международных конфликтах 1740-х – 1750-х гг. Участие в Семилетней войне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етр  III.  Манифест  «о  вольности  дворянской».  Переворот  28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1762 г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54B66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Россия в 1760-х – 1790- гг. Правление Екатерины II и Павла I</w:t>
      </w:r>
    </w:p>
    <w:p w:rsidR="004D62C0" w:rsidRPr="00854B66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утренняя политика Екатерины II. Личность императрицы. Идеи Просвещения. «Просвещенный абсолютизм», его особенности 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екуляризация</w:t>
      </w:r>
      <w:r>
        <w:rPr>
          <w:rFonts w:ascii="Times New Roman" w:hAnsi="Times New Roman" w:cs="Times New Roman"/>
          <w:sz w:val="24"/>
          <w:szCs w:val="24"/>
        </w:rPr>
        <w:t xml:space="preserve"> церковных </w:t>
      </w:r>
      <w:r w:rsidRPr="000526C8">
        <w:rPr>
          <w:rFonts w:ascii="Times New Roman" w:hAnsi="Times New Roman" w:cs="Times New Roman"/>
          <w:sz w:val="24"/>
          <w:szCs w:val="24"/>
        </w:rPr>
        <w:t>земель.  Деятельность  Уложенной 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Экономическая и финансовая политика правительства. Начало выпуска ассигнаций. Отмена монополий, умеренность таможенной поли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льное экономическое общество. Губернская реформа. Жалованные грамоты дворянству и городам. Положение сословий. Дворянств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«первенствующее сословие» импери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ивлечение представителе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ословий к местному управлению. Создание дворянских обществ в губерния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уездах. Расширение привилегий гильдейского купечества в налоговой сфер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городском управлении. 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ациональная политик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Унификация управления на окраинах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Ликвидация украинского гетманства. Формирование Кубанского Оренбургского и Сибирского казачества. Основание Ростова-на-До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Активизация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еятельности   по   привлечению   иностранцев   в   Росс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ссел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 xml:space="preserve">колонистов   в 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   Поволжье,   других   регио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Укрепление начал толерантности и веротерпимости по отношению к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и нехристианским конфессиям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Экономическое  развитие  России  во  второй  половине  XVIII 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рестьяне: крепостные, государственные, монастырские. Условия жизни крепостной деревни. Права помещика по отношению к своим крепост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Барщинное и оброчное хозяйство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воровые люди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Роль крепостного строя в экономике стран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омышленность в городе и деревне. Роль государства, купеч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омещиков в развитии промышленнос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репостной и вольнонаемны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труд. Привлечение крепостных оброчных крестьян к работе на мануфактурах. </w:t>
      </w:r>
      <w:r w:rsidRPr="000526C8">
        <w:rPr>
          <w:rFonts w:ascii="Times New Roman" w:hAnsi="Times New Roman" w:cs="Times New Roman"/>
          <w:sz w:val="24"/>
          <w:szCs w:val="24"/>
        </w:rPr>
        <w:t>Развитие крестьянских промыслов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текстильной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мышленности: распространение производства хлопчатобумажных тка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Начало известных предпринимательских династий: Морозовы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 Прохоровы, Демидовы и др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Водно-транспортные  системы: 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ышневолоцка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  Тихвинская,  Мариинская  и 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Ярмарки  и  их  роль  во  внутренней  торговле.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Свен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, Коренная ярмарки. Ярмарки на Украин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артнеры России во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нешней торговле в Европе и в мире. Обеспечение активного внешнеторгового баланс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остр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 xml:space="preserve">социальных  противоречий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Чумной  бунт  в  Моск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осстание под предводительством Емельяна Пугачева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Антидворянский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антикрепостнический характер движения. Роль казачества, народов Урала и Поволжья в восстании. </w:t>
      </w:r>
      <w:r w:rsidRPr="000526C8">
        <w:rPr>
          <w:rFonts w:ascii="Times New Roman" w:hAnsi="Times New Roman" w:cs="Times New Roman"/>
          <w:sz w:val="24"/>
          <w:szCs w:val="24"/>
        </w:rPr>
        <w:t>Влияние восстания на внутреннюю политику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звитие общественной мысл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ешняя политика России второй половины XVIII в., ее основные задачи. Н.И. Панин и А.А.Безбородк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рганизация управления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троительство новых городов и портов. Основание Пятигорска, Севастополя, Одессы, Херс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.А.Потемкин. Путешествие Екатерины II на юг в 1787 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итика России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</w:r>
      <w:r w:rsidRPr="000526C8">
        <w:rPr>
          <w:rFonts w:ascii="Times New Roman" w:hAnsi="Times New Roman" w:cs="Times New Roman"/>
          <w:sz w:val="24"/>
          <w:szCs w:val="24"/>
        </w:rPr>
        <w:t>Вхождение в состав России украинских и белорусских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земель. Присоединение Литвы и Курляндии. Борьба Польши за национальную независимост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Восстание под предводительством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адеуш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остюшк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Участие России в борьбе с революционной Францией. Итальянский и Швейцарский походы А.В.Суворова. Действия эскадры Ф.Ф.Ушакова в Средиземном море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Культурное пространство Российской империи в XVIII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пределяющее влияние идей Просвещения в российской общественной мысли, публицистике и литературе. Литература народов России в XVIII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ервые  журналы.  Общественные  идеи  в  произведениях  А.П.Сумарок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Г.Р.Державина, Д.И.Фонвизин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.И.Новиков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атериалы о положени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репостных крестьян в его журналах. </w:t>
      </w:r>
      <w:r w:rsidRPr="000526C8">
        <w:rPr>
          <w:rFonts w:ascii="Times New Roman" w:hAnsi="Times New Roman" w:cs="Times New Roman"/>
          <w:sz w:val="24"/>
          <w:szCs w:val="24"/>
        </w:rPr>
        <w:t>А.Н.Радищев и его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«Путешествие из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етербурга в Москву»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аспространение в России основных стилей и жанров европейской художественной культуры (барокко, классицизм, рококо и т. п.)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клад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звитие русской культуры ученых, художников, мастеров, прибывших из-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рубежа. </w:t>
      </w:r>
      <w:r w:rsidRPr="000526C8">
        <w:rPr>
          <w:rFonts w:ascii="Times New Roman" w:hAnsi="Times New Roman" w:cs="Times New Roman"/>
          <w:sz w:val="24"/>
          <w:szCs w:val="24"/>
        </w:rPr>
        <w:t>Усиление внимания к жизни и культуре русского народа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сторическому прошлому России к концу столет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торая Камчатская экспедиция. Освоение Аляски и Западного побережья Северной Америки. Российско-американская компани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сследования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4D62C0" w:rsidRPr="000526C8" w:rsidRDefault="004D62C0" w:rsidP="00BF7DB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М.В. Ломоносов и его выдающаяся роль в становлении российской науки и образован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бразование  в  России  в  XVIII  в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сновные  педагогические  иде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осковский университет – первый российский университет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ус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архитектура    XVIII    в.    Строительство    Петербур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формирование его городского план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егулярный характер застройк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етербурга и других городов. Барокко в архитектуре Москвы и Петербур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ереход к классицизму,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оздание архитектурных ассамблей в стил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лассицизма в обеих столицах. </w:t>
      </w:r>
      <w:r w:rsidRPr="000526C8">
        <w:rPr>
          <w:rFonts w:ascii="Times New Roman" w:hAnsi="Times New Roman" w:cs="Times New Roman"/>
          <w:sz w:val="24"/>
          <w:szCs w:val="24"/>
        </w:rPr>
        <w:t>В.И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Баженов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.Ф.Казаков.</w:t>
      </w:r>
    </w:p>
    <w:p w:rsidR="004D62C0" w:rsidRDefault="004D62C0" w:rsidP="00A86E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овые веяния в изобразительном искусстве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онце столетия.</w:t>
      </w:r>
    </w:p>
    <w:p w:rsidR="00A86E3E" w:rsidRPr="000526C8" w:rsidRDefault="00A86E3E" w:rsidP="00A86E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Народы России в XVIII в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 Поволжья и Южного Ур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емецкие переселенцы. Формирование черты оседлост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Россия при Павле I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через отказ от принципо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просвещенного абсолютизма»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силение бюрократического и полицейского характера государства и личной власти императора. Личность Павла I и ее влияние на политику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казы о престолонаследии, и о «трехдневной барщине»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утренняя политика. Ограничение дворянских привилегий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ш регион в XVIII в.</w:t>
      </w:r>
    </w:p>
    <w:p w:rsidR="0041499B" w:rsidRPr="000526C8" w:rsidRDefault="0041499B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Российская империя в XIX – начале XX вв.</w:t>
      </w: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Россия на пути к реформам (1801–1861)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Александровская эпоха: государственный либерализм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Отечественная война 1812 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Либеральные  и  охранительные  тенденции  во  внутренней  поли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ольская конституция 1815 г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оенные поселения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ворянская оппозици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амодержавию. </w:t>
      </w:r>
      <w:r w:rsidRPr="000526C8">
        <w:rPr>
          <w:rFonts w:ascii="Times New Roman" w:hAnsi="Times New Roman" w:cs="Times New Roman"/>
          <w:sz w:val="24"/>
          <w:szCs w:val="24"/>
        </w:rPr>
        <w:t xml:space="preserve">Тайные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организации: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юз спасения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юз благоден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еверное и Южное общества. Восстание декабристов 14 декабря 1825 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Николаевское самодержавие: государственный консерватизм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еформаторские и консервативные тенденции в политике Николая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Эконо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олитика    в    условиях    политической    консерв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Государственная регламентация общественной жизни: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централизаци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управления, политическая полиция, кодификация законов, ценз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опечительство об образовании. </w:t>
      </w:r>
      <w:r w:rsidRPr="000526C8">
        <w:rPr>
          <w:rFonts w:ascii="Times New Roman" w:hAnsi="Times New Roman" w:cs="Times New Roman"/>
          <w:sz w:val="24"/>
          <w:szCs w:val="24"/>
        </w:rPr>
        <w:t>Крестьянский вопрос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форма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государственных крестьян П.Д.Киселева 1837-1841 гг. Официальная идеология: «православие, самодержавие, народность»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офессиональной бюрократии. Прогрессивное чиновничество: у истоков либерального реформаторств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асшир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>империи:  русско-иранская  и  русско-турецкая 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рижский мир 1856 г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Крепостнический социум. Деревня и город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ословная  структура  российского  общества.  Крепостное  хозяй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омещик и крестьянин, конфликты и сотрудничество. </w:t>
      </w:r>
      <w:r w:rsidRPr="000526C8">
        <w:rPr>
          <w:rFonts w:ascii="Times New Roman" w:hAnsi="Times New Roman" w:cs="Times New Roman"/>
          <w:sz w:val="24"/>
          <w:szCs w:val="24"/>
        </w:rPr>
        <w:t>Промышленный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ереворот и его особенности в России. Начало железнодорожного строительст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осква и Петербург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пор двух столиц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 первой половине XIX в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циональные  корни  отечественной  культуры  и  западные  влия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ормирование русской музыкальной школы. Театр, живопись, архитек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ультура повседневности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брет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омфорта.  Жизнь  в  городе  и  в  усадьбе.  </w:t>
      </w:r>
      <w:r w:rsidRPr="000526C8">
        <w:rPr>
          <w:rFonts w:ascii="Times New Roman" w:hAnsi="Times New Roman" w:cs="Times New Roman"/>
          <w:sz w:val="24"/>
          <w:szCs w:val="24"/>
        </w:rPr>
        <w:t>Российская  культура  как 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европейской культуры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Пространство империи: этнокультурный облик страны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роды России в первой половине XIX в. Многообразие культур и религий Российской империи. Православная церковь и основные кон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(католичество, протестантство, ислам, иудаизм, буддизм). Взаимодействие народов. Особенности административного управления на окраинах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Царство Польско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ьское восста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1830–1831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г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Формирование  гражданского  правосознания.  Основные  т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858">
        <w:rPr>
          <w:rFonts w:ascii="Times New Roman" w:hAnsi="Times New Roman" w:cs="Times New Roman"/>
          <w:b/>
          <w:sz w:val="24"/>
          <w:szCs w:val="24"/>
        </w:rPr>
        <w:t>общественной мысли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Эволюция дворянско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спространение либеральных идей. Декабристы – дворянские революционеры. Культура и этика декабристо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Общественная  жизнь  в  1830  –  1850-е  гг.  Роль  литературы,  печа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ниверсит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   формировании   независимого   общественного   м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бщественная  мысль:  официальная  идеология,  славянофилы  и  запад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зарождение социалистической мысл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кладывание теории русского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Россия в эпоху реформ</w:t>
      </w: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Преобразования</w:t>
      </w:r>
      <w:r w:rsidRPr="00A62858">
        <w:rPr>
          <w:rFonts w:ascii="Times New Roman" w:hAnsi="Times New Roman" w:cs="Times New Roman"/>
          <w:b/>
          <w:sz w:val="24"/>
          <w:szCs w:val="24"/>
        </w:rPr>
        <w:tab/>
        <w:t>Александра   II:   социальная   и   прав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858">
        <w:rPr>
          <w:rFonts w:ascii="Times New Roman" w:hAnsi="Times New Roman" w:cs="Times New Roman"/>
          <w:b/>
          <w:sz w:val="24"/>
          <w:szCs w:val="24"/>
        </w:rPr>
        <w:t>модернизация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еформы 1860-1870-х гг. – движение к правовому государству и гражданскому обществу. Крестьянская реформа 1861 г. и ее послед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Утверждение начал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сесословност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авовом строе страны. </w:t>
      </w:r>
      <w:r w:rsidRPr="000526C8">
        <w:rPr>
          <w:rFonts w:ascii="Times New Roman" w:hAnsi="Times New Roman" w:cs="Times New Roman"/>
          <w:sz w:val="24"/>
          <w:szCs w:val="24"/>
        </w:rPr>
        <w:t>Конституционный вопрос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«Народное самодержавие» Александра III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итика консервативно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табилизации. Ограничение общественной самодеятельности. </w:t>
      </w:r>
      <w:r w:rsidRPr="000526C8">
        <w:rPr>
          <w:rFonts w:ascii="Times New Roman" w:hAnsi="Times New Roman" w:cs="Times New Roman"/>
          <w:sz w:val="24"/>
          <w:szCs w:val="24"/>
        </w:rPr>
        <w:t>Местно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амоуправление и самодержавие. Независимость суда и администр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ава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университетов   и   власть   попечителей.   </w:t>
      </w:r>
      <w:r w:rsidRPr="000526C8">
        <w:rPr>
          <w:rFonts w:ascii="Times New Roman" w:hAnsi="Times New Roman" w:cs="Times New Roman"/>
          <w:sz w:val="24"/>
          <w:szCs w:val="24"/>
        </w:rPr>
        <w:t>Печать   и   ценз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Экономическая модернизация через государственное вмешательство в эконом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Форсированное развитие промышленнос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Финансова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итика</w:t>
      </w:r>
      <w:r w:rsidRPr="000526C8">
        <w:rPr>
          <w:rFonts w:ascii="Times New Roman" w:hAnsi="Times New Roman" w:cs="Times New Roman"/>
          <w:sz w:val="24"/>
          <w:szCs w:val="24"/>
        </w:rPr>
        <w:t>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Консервация аграрных отношени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остранство империи. Основные сферы и направления внешнеполитических интересов. Упрочение статуса великой держа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своение государственной территори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Пореформенный социум. Сельское хозяйство и промышленность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мещичь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оскудение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оциальные типы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рестьян и помещиков. </w:t>
      </w:r>
      <w:r w:rsidRPr="000526C8">
        <w:rPr>
          <w:rFonts w:ascii="Times New Roman" w:hAnsi="Times New Roman" w:cs="Times New Roman"/>
          <w:sz w:val="24"/>
          <w:szCs w:val="24"/>
        </w:rPr>
        <w:t>Дворяне-предпринимател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ндустриализация и урбанизация. Железные дороги и их роль в экономической и социальной модернизации. Миграции сельск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 города. Рабочий вопрос и его особенности в Росси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осударстве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бщественные и частнопредпринимательские способы его решения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о второй половине XIX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оль печатного слова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и общественного мнения. Народная, элитарная и массовая культура. </w:t>
      </w:r>
      <w:r w:rsidRPr="000526C8">
        <w:rPr>
          <w:rFonts w:ascii="Times New Roman" w:hAnsi="Times New Roman" w:cs="Times New Roman"/>
          <w:sz w:val="24"/>
          <w:szCs w:val="24"/>
        </w:rPr>
        <w:t>Российская культура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XIX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ак часть миров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живопись, музыка, театр. Архитектура и градостроительство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Pr="000526C8" w:rsidRDefault="00BF7DBD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lastRenderedPageBreak/>
        <w:t>Этнокультурный облик империи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сновные регионы Российской империи и их роль в жизни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оляки. Евреи. Армяне. Татары и другие народы Волго-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авовое полож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Укрепление автономии Финляндии. Польское восстание 1863 г. Еврейский вопрос. </w:t>
      </w:r>
      <w:r w:rsidRPr="000526C8">
        <w:rPr>
          <w:rFonts w:ascii="Times New Roman" w:hAnsi="Times New Roman" w:cs="Times New Roman"/>
          <w:sz w:val="24"/>
          <w:szCs w:val="24"/>
        </w:rPr>
        <w:t>Национальные движения народов России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заимодейств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циональных культур и народо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Формирование гражданского общества и основны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074">
        <w:rPr>
          <w:rFonts w:ascii="Times New Roman" w:hAnsi="Times New Roman" w:cs="Times New Roman"/>
          <w:b/>
          <w:sz w:val="24"/>
          <w:szCs w:val="24"/>
        </w:rPr>
        <w:t>общественных движений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щественные организации. Благотворительност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туденческое движение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>Рабочее движение. Женское движение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Идейные  течения  и  общественное  движение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лияние  позитив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дарвинизма, марксизма и других направлений европейской общественной мысли. </w:t>
      </w:r>
      <w:r w:rsidRPr="000526C8">
        <w:rPr>
          <w:rFonts w:ascii="Times New Roman" w:hAnsi="Times New Roman" w:cs="Times New Roman"/>
          <w:sz w:val="24"/>
          <w:szCs w:val="24"/>
        </w:rPr>
        <w:t>Консервативная мысль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ционализм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иберализм и его особенност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 России. Русский социализм. Русский анархизм. Формы политической оппозиции: земское движение, революционное подполье и эмигр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Народничество и его эволюци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роднические кружки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деология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актика. Большое общество пропаганды. «Хождение в народ». «Земля и воля» и ее раскол. «Черный передел» и «Народная воля». </w:t>
      </w:r>
      <w:r w:rsidRPr="000526C8">
        <w:rPr>
          <w:rFonts w:ascii="Times New Roman" w:hAnsi="Times New Roman" w:cs="Times New Roman"/>
          <w:sz w:val="24"/>
          <w:szCs w:val="24"/>
        </w:rPr>
        <w:t>Политический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ерроризм. Распространение марксизма и формирование социал-демокра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руппа «Освобождение труда». «Союз борьбы за освобождение рабочего класса». I съезд РСДРП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Кризис империи в начале ХХ века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 пороге нового века: динамика и противоречия развития Экономический рост. Промышленное развитие. Новая география эконом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Урбанизация и облик городов. Новониколаевск (Новосибирск) – пример нового транспортного и промышленного центр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течественный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иностранный капитал, его роль в индустриализации страны. </w:t>
      </w:r>
      <w:r w:rsidRPr="000526C8">
        <w:rPr>
          <w:rFonts w:ascii="Times New Roman" w:hAnsi="Times New Roman" w:cs="Times New Roman"/>
          <w:sz w:val="24"/>
          <w:szCs w:val="24"/>
        </w:rPr>
        <w:t>Россия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–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ировой экспортер хлеба. Аграрный вопрос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Демография, социальная стратификация. Разложение сословных структур. Формирование новых социальных страт. Буржуазия. Рабоч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ож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женщины в обществе. Церковь в условиях кризиса имперской иде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спространение светской этики и культур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сражение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Первая</w:t>
      </w:r>
      <w:r w:rsidRPr="00096074">
        <w:rPr>
          <w:rFonts w:ascii="Times New Roman" w:hAnsi="Times New Roman" w:cs="Times New Roman"/>
          <w:b/>
          <w:sz w:val="24"/>
          <w:szCs w:val="24"/>
        </w:rPr>
        <w:tab/>
        <w:t>российская    революция    1905-1907    гг.    Начало парламентаризма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Союз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свобождения». «Банкетная кампания»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едпосылки Первой российской революции. Формы социальных протестов. Борьба профессиональных революционеров с государ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итический террориз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«Кровавое  воскресенье»  9  января  1905  г.  Выступления  рабоч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рестьян, средних городских слоев, солдат и матросов. «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Булыгин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конституция». Всероссийская октябрьская политическая стачка. Манифест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ктября 1905 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Формирование</w:t>
      </w:r>
      <w:r w:rsidRPr="000526C8">
        <w:rPr>
          <w:rFonts w:ascii="Times New Roman" w:hAnsi="Times New Roman" w:cs="Times New Roman"/>
          <w:sz w:val="24"/>
          <w:szCs w:val="24"/>
        </w:rPr>
        <w:tab/>
        <w:t>многопартийной   системы.   Политические   парт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массовые движения и их лидеры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Неонароднические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партии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(социалисты-революционеры). </w:t>
      </w:r>
      <w:r w:rsidRPr="000526C8">
        <w:rPr>
          <w:rFonts w:ascii="Times New Roman" w:hAnsi="Times New Roman" w:cs="Times New Roman"/>
          <w:sz w:val="24"/>
          <w:szCs w:val="24"/>
        </w:rPr>
        <w:t>Социал-демократия: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большевики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меньшевики. Либеральные партии (кадеты, октябристы)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циональны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артии</w:t>
      </w:r>
      <w:r w:rsidRPr="000526C8">
        <w:rPr>
          <w:rFonts w:ascii="Times New Roman" w:hAnsi="Times New Roman" w:cs="Times New Roman"/>
          <w:sz w:val="24"/>
          <w:szCs w:val="24"/>
        </w:rPr>
        <w:t>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веты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фсоюзы. Декабрьское 1905 г. вооруженное восстание в Моск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собенности революционных выступлений в 1906-1907 г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>Избирательный закон 11 декабря 1905 г. Избирательная камп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I Государственную думу. Основные государственные законы 23 апреля 19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Pr="000526C8">
        <w:rPr>
          <w:rFonts w:ascii="Times New Roman" w:hAnsi="Times New Roman" w:cs="Times New Roman"/>
          <w:sz w:val="24"/>
          <w:szCs w:val="24"/>
        </w:rPr>
        <w:t>Деятельность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I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II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осударственной думы: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тоги и урок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Общество и власть после революции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щественный и социальный подъем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циональные партии и фракции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осударственной Думе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«Серебряный век» российской культуры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овые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явления   в   художественной   литературе   и   искус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ировоззренческие ценности и стиль жизни. Литература начала XX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Живопись. «Мир искусства». Архитектура. Скульптура. Драматический театр: традиции и новаторство. Музыка. «Русские сезоны» в Пари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Зарождение российского кинематограф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азвитие народного просвещения: попытка преодоления разрыва между образованным обществом и народо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ткрытия</w:t>
      </w:r>
      <w:r w:rsidRPr="000526C8">
        <w:rPr>
          <w:rFonts w:ascii="Times New Roman" w:hAnsi="Times New Roman" w:cs="Times New Roman"/>
          <w:sz w:val="24"/>
          <w:szCs w:val="24"/>
        </w:rPr>
        <w:tab/>
        <w:t>российских   ученых.   Достижения   гуманитарных   на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ормирование русской философской школы. Вклад России начала XX в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ировую культуру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ш регион в XIX 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06E1B" w:rsidRPr="000526C8" w:rsidRDefault="00906E1B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ет лет «до н. э.» и «н. э.»). Историческая карта. Источники исторических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спомогательные исторические наук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Первобытность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Древний мир</w:t>
      </w:r>
      <w:r w:rsidRPr="000526C8">
        <w:rPr>
          <w:rFonts w:ascii="Times New Roman" w:hAnsi="Times New Roman" w:cs="Times New Roman"/>
          <w:sz w:val="24"/>
          <w:szCs w:val="24"/>
        </w:rPr>
        <w:t>: понятие и хронология. Карта Древнего мира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lastRenderedPageBreak/>
        <w:t>Древний Восток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ововавилонско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царство: завое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егендарные памятники города Вавилон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Фараон-реформатор Эхнатон. </w:t>
      </w:r>
      <w:r w:rsidRPr="000526C8">
        <w:rPr>
          <w:rFonts w:ascii="Times New Roman" w:hAnsi="Times New Roman" w:cs="Times New Roman"/>
          <w:sz w:val="24"/>
          <w:szCs w:val="24"/>
        </w:rPr>
        <w:t>Военные походы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бы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ознания древних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египтян. Письменность. Храмы и пирамид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Ассирия:  завоевания  ассирийцев,  культурные  сокровища  Нинев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ибель империи. Персидская держава: военные походы, управление импери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Жизнь в империи: правители и подданные, положение различных групп населения. Развитие ремесел и торговли. Великий шелковый пу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лигиозно-философские учения (конфуцианство). Научные знания и изобретения. Храмы. Великая Китайская стен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Античный мир:</w:t>
      </w:r>
      <w:r w:rsidRPr="000526C8">
        <w:rPr>
          <w:rFonts w:ascii="Times New Roman" w:hAnsi="Times New Roman" w:cs="Times New Roman"/>
          <w:sz w:val="24"/>
          <w:szCs w:val="24"/>
        </w:rPr>
        <w:t xml:space="preserve"> понятие. Карта античного мира.</w:t>
      </w:r>
    </w:p>
    <w:p w:rsidR="00906E1B" w:rsidRPr="000526C8" w:rsidRDefault="00906E1B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Древняя Греция</w:t>
      </w:r>
    </w:p>
    <w:p w:rsidR="004D62C0" w:rsidRPr="00961152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осударства ахейской Греци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(Микены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иринф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 др.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роян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война.  «Илиада»  и  «Одиссея».  Верования  древних  греков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казания о богах и героях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Афины:  утверждение  демократии.  Законы  Солона,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реформы 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лисфен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рупнейшие сражения, герои. Причины победы греков. Афинская демократия при Перикле. Хозяйственная жизнь в древнегреческом об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бство. Пелопоннесская война. Возвышение Македонии.</w:t>
      </w:r>
    </w:p>
    <w:p w:rsidR="004956C9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ультура  Древней  Греции.  Развитие  наук.  Греческая  фило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Школа и образование. Литература. Архитектура и скульптура. Быт и досуг древних греков. Театр. Спортивные состязания; Олимпийски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Древний Рим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селение  Древней  Италии:  условия  жизни  и  занятия.  Этру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егенды  об  основании  Рима.  Рим  эпохи  царей.  Римская  республ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триции и плебеи. Управление и законы. Верования древних римлян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еформы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Гракхов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 Рабство в Древнем Риме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им и варвары. Падение Западной Римской импер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ультура  Древнего  Рима.  Римская  литература,  золотой  век  поэз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раторское искусство; Цицерон. Развитие наук. Архитектура и скульп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нтеон. Быт и досуг римлян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Раннее Средневековь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роды Европы в раннее Средневековье. Франки: расселение, зан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щественное устройство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Законы франков; «Салическая правда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спад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аролингской  империи.  Образование  государств  во  Фра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8D77C7" w:rsidRPr="000526C8" w:rsidRDefault="004D62C0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изантий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империя   в   IV—XI вв.:   территория,   хозяй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правление.  Византийские  императоры;  Юстиниан.  Кодификация  зако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ласть императора и церковь. Внешняя политика Византии: отношения с соседями, вторжения славян и арабов. Культура Визант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Зрелое Средневековь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редневековое</w:t>
      </w:r>
      <w:r w:rsidRPr="000526C8">
        <w:rPr>
          <w:rFonts w:ascii="Times New Roman" w:hAnsi="Times New Roman" w:cs="Times New Roman"/>
          <w:sz w:val="24"/>
          <w:szCs w:val="24"/>
        </w:rPr>
        <w:tab/>
        <w:t>европейское   общество.   Аграрное   производ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еодальное  землевладение.  Феодальная  иерархия.  Знать  и  рыцарст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циальный статус, образ жизн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рестьянство:  феодальная  зависимость,  повинности,  условия 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рестьянская общин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Цехи  и  гильдии.  Городское  управление.  Борьба  городов  и  сень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редневековые города-республики. Облик средневековых городов. Быт горожан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участники, результаты. Духовно-рыцарские орден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Ереси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ичины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озникновения и распространения. Преследование еретико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Государства Европы в XII—ХV вв. Усиление королевской власти в странах Западной Европы. Сословно-представительная монарх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разование централизованных государств в Англии, Франции. Столетняя война; Ж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Германские государства в XII—XV вв. Реконкиста и образование централизованных государств на Пиренейском полуостр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тальянские республики в XII—XV вв. Экономическое и социальное развитие европейских стран. Обострение социальных противоречий в XIV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(Жакерия, восстание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Уот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айлер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0526C8">
        <w:rPr>
          <w:rFonts w:ascii="Times New Roman" w:hAnsi="Times New Roman" w:cs="Times New Roman"/>
          <w:sz w:val="24"/>
          <w:szCs w:val="24"/>
        </w:rPr>
        <w:t>Гуситское движение в Чех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Византий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империя  и  славянские  государства  в  XII—XV 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Экспансия турок-османов и падение Византи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школы и университеты. Сословный характер культуры. Средневековый эп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Страны Востока в Средние века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ожение покоренных народов</w:t>
      </w:r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итай:  империи,  правители  и  подданные,  борьба  против  завоев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Япония  в  Средние  века.  Индия:  раздробленность  индийских  княж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торжение  мусульман,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елийский  султанат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Культура  народов  Вос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итература. Архитектура. Традиционные искусства и ремесла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Государства</w:t>
      </w:r>
      <w:r w:rsidRPr="00BD6B21">
        <w:rPr>
          <w:rFonts w:ascii="Times New Roman" w:hAnsi="Times New Roman" w:cs="Times New Roman"/>
          <w:b/>
          <w:sz w:val="24"/>
          <w:szCs w:val="24"/>
        </w:rPr>
        <w:tab/>
        <w:t>доколумбовой   Америк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щественный    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лигиозные верования населения. Культур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овое время: понятие и хронологические рамк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Европа в конце ХV — начале XVII в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еликие</w:t>
      </w:r>
      <w:r w:rsidRPr="000526C8">
        <w:rPr>
          <w:rFonts w:ascii="Times New Roman" w:hAnsi="Times New Roman" w:cs="Times New Roman"/>
          <w:sz w:val="24"/>
          <w:szCs w:val="24"/>
        </w:rPr>
        <w:tab/>
        <w:t>географические    открытия:    предпосылки,    участ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зникновение мануфактур. Развитие товарного производства. Расширение внутреннего и мирового рынк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Абсолютные  монархии.  Англия,  Франция,  монархия  Габсбургов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XVI —   начале   XVII в.:   внутреннее   развитие   и   внешняя   поли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бразование национальных государств в Европе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4D62C0" w:rsidRDefault="004D62C0" w:rsidP="00906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ридцатилетняя война; Вестфальский мир.</w:t>
      </w: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 середине XVII—ХVIII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Англий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революция   XVII в.:   причины,   участники,   эта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. Кромвель. Итоги и значение революции. Экономическое и социальное развитие Европы в XVII—ХVIII вв.: начало промышленного перевор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колоний за независимость. Образование Соединенных Штатов Америки; «отцы-основатели»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Французская революция XVIII в.: причины, участники. Начало и основные этапы революции. Политические течения и деятели револю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ные и государственные документы. Революционные войны. </w:t>
      </w:r>
      <w:r w:rsidRPr="000526C8">
        <w:rPr>
          <w:rFonts w:ascii="Times New Roman" w:hAnsi="Times New Roman" w:cs="Times New Roman"/>
          <w:sz w:val="24"/>
          <w:szCs w:val="24"/>
        </w:rPr>
        <w:t>Итог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 значение революц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Международные отношения середины XVII—XVIII в. Европейские конфликты и дипломатия. Семилетняя война. Разделы Реч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олониальные захваты европейских держа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Страны Востока в XVI—XVIII в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бразование централизованного государства и установл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егунат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окугав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в Япони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 первой половине ХIХ в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мперия  Наполеона  во  Франции:  внутренняя  и  внешняя  политика.</w:t>
      </w:r>
      <w:r>
        <w:rPr>
          <w:rFonts w:ascii="Times New Roman" w:hAnsi="Times New Roman" w:cs="Times New Roman"/>
          <w:sz w:val="24"/>
          <w:szCs w:val="24"/>
        </w:rPr>
        <w:t xml:space="preserve"> Наполеоновские </w:t>
      </w:r>
      <w:r w:rsidRPr="000526C8">
        <w:rPr>
          <w:rFonts w:ascii="Times New Roman" w:hAnsi="Times New Roman" w:cs="Times New Roman"/>
          <w:sz w:val="24"/>
          <w:szCs w:val="24"/>
        </w:rPr>
        <w:t>войны.    Падение    империи.    Венский    конгрес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Ш. М. Талейран. Священный союз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ыступления рабочих. Политическое развитие европейских стран в 1815—1849 гг.:  социальные  и  национальные  движения,  реформы  и  револю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формление консервативных, либеральных, радикальных политических течений и партий; возникновение марксизм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о второй половине ХIХ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нутрення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 внешняя политика, франко-германская война, колониальные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разование  единого  государства  в  Италии;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авур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ж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арибаль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бъединение германских государств, провозглашение Германской импер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. Бисмарк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Габсбургска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монархия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австро-венгерский дуализ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 в.: эконом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циальные отношения, политическая жизнь. Север и Юг. Гражданская война (1861—1865). А. Линкольн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Экономическое и социально-политическое развитие стран Европы и США в конце ХIХ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аверш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>пр</w:t>
      </w:r>
      <w:r>
        <w:rPr>
          <w:rFonts w:ascii="Times New Roman" w:hAnsi="Times New Roman" w:cs="Times New Roman"/>
          <w:sz w:val="24"/>
          <w:szCs w:val="24"/>
        </w:rPr>
        <w:t xml:space="preserve">омышленного   переворота. </w:t>
      </w:r>
      <w:r w:rsidRPr="000526C8">
        <w:rPr>
          <w:rFonts w:ascii="Times New Roman" w:hAnsi="Times New Roman" w:cs="Times New Roman"/>
          <w:sz w:val="24"/>
          <w:szCs w:val="24"/>
        </w:rPr>
        <w:t>Индустриал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социальных групп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сшир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пектра общественных движений. </w:t>
      </w:r>
      <w:r w:rsidRPr="000526C8">
        <w:rPr>
          <w:rFonts w:ascii="Times New Roman" w:hAnsi="Times New Roman" w:cs="Times New Roman"/>
          <w:sz w:val="24"/>
          <w:szCs w:val="24"/>
        </w:rPr>
        <w:t>Рабочее движение и профсою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бразование социалистических партий; идеологи и руководители социалистического движения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Default="00BF7DBD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Pr="000526C8" w:rsidRDefault="00BF7DBD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ы Азии в ХIХ </w:t>
      </w:r>
      <w:proofErr w:type="gramStart"/>
      <w:r w:rsidRPr="00EA45F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A45FE">
        <w:rPr>
          <w:rFonts w:ascii="Times New Roman" w:hAnsi="Times New Roman" w:cs="Times New Roman"/>
          <w:b/>
          <w:sz w:val="24"/>
          <w:szCs w:val="24"/>
        </w:rPr>
        <w:t>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британского колониального господства, освободительные восстания. Кита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мперия Цин, «закрытие» страны, «опиумные войны», движение тайпи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Япония: внутренняя и внешняя политика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егунат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окугав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, преобразования эпохи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Мэйдз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Война за независимость в Латинской Америк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формы  выступлений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уссен-Лувертюр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Боливар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Провоз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езависимых государст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Народы Африки в Новое время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Развитие культуры в XIX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омантизм,  реализм,  импрессионизм.  Театр.  Рождение  кинематогра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Деятели культуры: жизнь и творчество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Международные отношения в XIX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8D77C7" w:rsidRDefault="008D77C7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D4F46" w:rsidRPr="000526C8" w:rsidRDefault="006D4F46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Новейшая история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Мир к началу XX в. Новейшая история: понятие, периодизация.</w:t>
      </w:r>
    </w:p>
    <w:p w:rsidR="006D4F46" w:rsidRPr="000526C8" w:rsidRDefault="006D4F46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6E3E" w:rsidRDefault="004D62C0" w:rsidP="00A86E3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Мир в 1900—1914 гг.</w:t>
      </w:r>
    </w:p>
    <w:p w:rsidR="004D62C0" w:rsidRPr="00A86E3E" w:rsidRDefault="004D62C0" w:rsidP="00A86E3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траны  Европы  и  США  в  1900—1914 гг.:  технический  прог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экономическое развитие. Урбанизация, миграция. Положение основных групп населения. Социальные движени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оциальные и политическ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еформы; Д. Ллойд Джордж.</w:t>
      </w:r>
    </w:p>
    <w:p w:rsidR="00115E52" w:rsidRPr="00115E52" w:rsidRDefault="004D62C0" w:rsidP="00115E52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волюции первых десятилетий ХХ в. в странах Азии (Турция, Иран, Кита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Мексиканская революция 1910—1917 гг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уководители освободительно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борьбы (Сунь Ятсен, Э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апат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, Ф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иль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D62C0" w:rsidRDefault="008D77C7" w:rsidP="00115E52">
      <w:pPr>
        <w:rPr>
          <w:lang w:eastAsia="ru-RU"/>
        </w:rPr>
      </w:pPr>
      <w:r>
        <w:rPr>
          <w:lang w:eastAsia="ru-RU"/>
        </w:rPr>
        <w:tab/>
      </w:r>
    </w:p>
    <w:p w:rsidR="00906E1B" w:rsidRDefault="00906E1B" w:rsidP="00115E52">
      <w:pPr>
        <w:rPr>
          <w:lang w:eastAsia="ru-RU"/>
        </w:rPr>
      </w:pPr>
    </w:p>
    <w:p w:rsidR="00906E1B" w:rsidRDefault="00906E1B" w:rsidP="00115E52">
      <w:pPr>
        <w:rPr>
          <w:lang w:eastAsia="ru-RU"/>
        </w:rPr>
      </w:pPr>
    </w:p>
    <w:p w:rsidR="00906E1B" w:rsidRDefault="00906E1B" w:rsidP="00115E52">
      <w:pPr>
        <w:rPr>
          <w:lang w:eastAsia="ru-RU"/>
        </w:rPr>
      </w:pPr>
    </w:p>
    <w:p w:rsidR="00906E1B" w:rsidRDefault="00906E1B" w:rsidP="00115E52">
      <w:pPr>
        <w:rPr>
          <w:lang w:eastAsia="ru-RU"/>
        </w:rPr>
      </w:pPr>
    </w:p>
    <w:p w:rsidR="00906E1B" w:rsidRDefault="00906E1B" w:rsidP="00115E52">
      <w:pPr>
        <w:rPr>
          <w:lang w:eastAsia="ru-RU"/>
        </w:rPr>
      </w:pPr>
    </w:p>
    <w:p w:rsidR="00F71A5D" w:rsidRDefault="00BF7DBD" w:rsidP="00F71A5D">
      <w:pPr>
        <w:ind w:firstLine="426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:rsidR="00BF7DBD" w:rsidRDefault="00BF7DBD" w:rsidP="00F71A5D">
      <w:pPr>
        <w:ind w:firstLine="426"/>
        <w:rPr>
          <w:b/>
          <w:lang w:eastAsia="ru-RU"/>
        </w:rPr>
        <w:sectPr w:rsidR="00BF7DBD" w:rsidSect="00BF7DBD">
          <w:type w:val="continuous"/>
          <w:pgSz w:w="11906" w:h="16838"/>
          <w:pgMar w:top="1190" w:right="849" w:bottom="1440" w:left="1700" w:header="720" w:footer="720" w:gutter="0"/>
          <w:cols w:space="720" w:equalWidth="0">
            <w:col w:w="9357"/>
          </w:cols>
          <w:noEndnote/>
        </w:sectPr>
      </w:pPr>
    </w:p>
    <w:p w:rsidR="00BF7DBD" w:rsidRDefault="00BF7DBD" w:rsidP="00BF7DBD">
      <w:pPr>
        <w:ind w:left="960"/>
        <w:jc w:val="center"/>
        <w:rPr>
          <w:b/>
        </w:rPr>
      </w:pPr>
      <w:r w:rsidRPr="00BF7DBD">
        <w:rPr>
          <w:b/>
        </w:rPr>
        <w:lastRenderedPageBreak/>
        <w:t>6. Тематическое планирование с у</w:t>
      </w:r>
      <w:r>
        <w:rPr>
          <w:b/>
        </w:rPr>
        <w:t xml:space="preserve">казанием основных видов учебной </w:t>
      </w:r>
      <w:r w:rsidRPr="00BF7DBD">
        <w:rPr>
          <w:b/>
        </w:rPr>
        <w:t>деятельности обучающихс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8363"/>
      </w:tblGrid>
      <w:tr w:rsidR="00BF7DBD" w:rsidRPr="002B081B" w:rsidTr="00BF7DBD">
        <w:trPr>
          <w:trHeight w:val="395"/>
        </w:trPr>
        <w:tc>
          <w:tcPr>
            <w:tcW w:w="6379" w:type="dxa"/>
          </w:tcPr>
          <w:p w:rsidR="00BF7DBD" w:rsidRPr="00DD38A8" w:rsidRDefault="00BF7DBD" w:rsidP="00BF7DBD">
            <w:pPr>
              <w:tabs>
                <w:tab w:val="left" w:pos="4500"/>
              </w:tabs>
              <w:jc w:val="center"/>
              <w:rPr>
                <w:b/>
              </w:rPr>
            </w:pPr>
            <w:r w:rsidRPr="00ED7EE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363" w:type="dxa"/>
            <w:shd w:val="clear" w:color="auto" w:fill="auto"/>
          </w:tcPr>
          <w:p w:rsidR="00BF7DBD" w:rsidRPr="00DD38A8" w:rsidRDefault="00BF7DBD" w:rsidP="00BF7DBD">
            <w:pPr>
              <w:tabs>
                <w:tab w:val="left" w:pos="2412"/>
                <w:tab w:val="left" w:pos="2592"/>
                <w:tab w:val="left" w:pos="4500"/>
              </w:tabs>
              <w:ind w:left="-10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ка видов учебной деятельности обучающихся</w:t>
            </w: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</w:tcPr>
          <w:p w:rsidR="00BF7DBD" w:rsidRPr="000068B5" w:rsidRDefault="00BF7DBD" w:rsidP="00BF7DBD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ДРЕВНЕГО МИРА 5 класс (70 часов)</w:t>
            </w: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</w:tcPr>
          <w:p w:rsidR="00BF7DBD" w:rsidRDefault="00BF7DBD" w:rsidP="00BF7DBD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ведение (3 часа)</w:t>
            </w:r>
          </w:p>
        </w:tc>
      </w:tr>
      <w:tr w:rsidR="00BF7DBD" w:rsidRPr="002B081B" w:rsidTr="00BF7DBD">
        <w:trPr>
          <w:trHeight w:val="270"/>
        </w:trPr>
        <w:tc>
          <w:tcPr>
            <w:tcW w:w="6379" w:type="dxa"/>
          </w:tcPr>
          <w:p w:rsidR="00BF7DBD" w:rsidRPr="00106D88" w:rsidRDefault="00BF7DBD" w:rsidP="00BF7DBD">
            <w:pPr>
              <w:jc w:val="both"/>
              <w:rPr>
                <w:iCs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106D88">
              <w:rPr>
                <w:rFonts w:eastAsia="Calibri"/>
                <w:bCs/>
                <w:lang w:eastAsia="en-US"/>
              </w:rPr>
              <w:t xml:space="preserve">Что изучает история. </w:t>
            </w:r>
            <w:proofErr w:type="gramStart"/>
            <w:r w:rsidRPr="00106D88">
              <w:rPr>
                <w:rFonts w:eastAsia="Calibri"/>
                <w:bCs/>
                <w:lang w:eastAsia="en-US"/>
              </w:rPr>
              <w:t xml:space="preserve">Историческая хронология (счет лет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106D88">
              <w:rPr>
                <w:rFonts w:eastAsia="Calibri"/>
                <w:bCs/>
                <w:lang w:eastAsia="en-US"/>
              </w:rPr>
              <w:t>до н. э.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106D88">
              <w:rPr>
                <w:rFonts w:eastAsia="Calibri"/>
                <w:bCs/>
                <w:lang w:eastAsia="en-US"/>
              </w:rPr>
              <w:t xml:space="preserve"> и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106D88">
              <w:rPr>
                <w:rFonts w:eastAsia="Calibri"/>
                <w:bCs/>
                <w:lang w:eastAsia="en-US"/>
              </w:rPr>
              <w:t>н. э.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106D88">
              <w:rPr>
                <w:rFonts w:eastAsia="Calibri"/>
                <w:bCs/>
                <w:lang w:eastAsia="en-US"/>
              </w:rPr>
              <w:t>). Историческая карта.</w:t>
            </w:r>
            <w:proofErr w:type="gramEnd"/>
            <w:r w:rsidRPr="00106D88">
              <w:rPr>
                <w:rFonts w:eastAsia="Calibri"/>
                <w:bCs/>
                <w:lang w:eastAsia="en-US"/>
              </w:rPr>
              <w:t xml:space="preserve"> Источники исторических знаний. Вспомогательные исторические науки.</w:t>
            </w:r>
          </w:p>
        </w:tc>
        <w:tc>
          <w:tcPr>
            <w:tcW w:w="8363" w:type="dxa"/>
            <w:shd w:val="clear" w:color="auto" w:fill="auto"/>
          </w:tcPr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rPr>
                <w:b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Раскрывать</w:t>
            </w:r>
            <w:r w:rsidRPr="00BF7DBD">
              <w:rPr>
                <w:rStyle w:val="11"/>
                <w:sz w:val="24"/>
                <w:szCs w:val="24"/>
              </w:rPr>
              <w:t xml:space="preserve"> значение терминов: </w:t>
            </w:r>
            <w:r w:rsidRPr="00BF7DBD">
              <w:rPr>
                <w:rStyle w:val="af"/>
                <w:rFonts w:eastAsiaTheme="minorEastAsia"/>
                <w:sz w:val="24"/>
                <w:szCs w:val="24"/>
              </w:rPr>
              <w:t>история, век, исторический источник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как ведется счет лет «до н.э.» и «н.э.», используя «линию времени»</w:t>
            </w:r>
            <w:proofErr w:type="gramEnd"/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color w:val="000000"/>
                <w:shd w:val="clear" w:color="auto" w:fill="FFFFFF"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Называть</w:t>
            </w:r>
            <w:r w:rsidRPr="00BF7DBD">
              <w:rPr>
                <w:rStyle w:val="11"/>
                <w:sz w:val="24"/>
                <w:szCs w:val="24"/>
              </w:rPr>
              <w:t xml:space="preserve"> и кратко характеризовать источники, рассказывающие о древней истории</w:t>
            </w:r>
          </w:p>
        </w:tc>
      </w:tr>
      <w:tr w:rsidR="00BF7DBD" w:rsidRPr="002B081B" w:rsidTr="00BF7DBD">
        <w:trPr>
          <w:trHeight w:val="270"/>
        </w:trPr>
        <w:tc>
          <w:tcPr>
            <w:tcW w:w="14742" w:type="dxa"/>
            <w:gridSpan w:val="2"/>
          </w:tcPr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</w:pPr>
            <w:r w:rsidRPr="00BF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бытность (5 часов). </w:t>
            </w: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Народы и государства на территории нашей страны в древности  </w:t>
            </w:r>
            <w:r w:rsidRPr="00BF7DBD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</w:tr>
      <w:tr w:rsidR="00BF7DBD" w:rsidRPr="002B081B" w:rsidTr="00BF7DBD">
        <w:trPr>
          <w:trHeight w:val="4709"/>
        </w:trPr>
        <w:tc>
          <w:tcPr>
            <w:tcW w:w="6379" w:type="dxa"/>
          </w:tcPr>
          <w:p w:rsidR="00BF7DBD" w:rsidRDefault="00BF7DBD" w:rsidP="00BF7DBD">
            <w:pPr>
              <w:pStyle w:val="a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оседской. Появление ремесел и торговли. Возникновение древнейших цивилизаций.</w:t>
            </w:r>
            <w:r w:rsidRPr="0025638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F7DBD" w:rsidRPr="00A03E47" w:rsidRDefault="00BF7DBD" w:rsidP="00BF7DBD">
            <w:pPr>
              <w:pStyle w:val="a6"/>
              <w:jc w:val="both"/>
              <w:rPr>
                <w:b/>
                <w:bCs/>
                <w:sz w:val="24"/>
                <w:szCs w:val="24"/>
              </w:rPr>
            </w:pPr>
          </w:p>
          <w:p w:rsidR="00BF7DBD" w:rsidRPr="007B4640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сел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и  нашей  страны  человеком.  Каменный  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бенности перехода от присваивающего хозяйства к 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дящему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ке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тепь и ее роль в распространении культурных взаимовлияний</w:t>
            </w:r>
          </w:p>
        </w:tc>
        <w:tc>
          <w:tcPr>
            <w:tcW w:w="8363" w:type="dxa"/>
            <w:shd w:val="clear" w:color="auto" w:fill="auto"/>
          </w:tcPr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rPr>
                <w:b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Показывать</w:t>
            </w:r>
            <w:r w:rsidRPr="00BF7DBD">
              <w:rPr>
                <w:rStyle w:val="11"/>
                <w:sz w:val="24"/>
                <w:szCs w:val="24"/>
              </w:rPr>
              <w:t xml:space="preserve"> на карте места расселения древнейших людей.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об условиях жизни, занятиях, верованиях первобытных людей, используя текст учебника и изобразительные материалы.</w:t>
            </w:r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Style w:val="11"/>
                <w:sz w:val="24"/>
                <w:szCs w:val="24"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Объяснять</w:t>
            </w:r>
            <w:r w:rsidRPr="00BF7DBD">
              <w:rPr>
                <w:rStyle w:val="11"/>
                <w:sz w:val="24"/>
                <w:szCs w:val="24"/>
              </w:rPr>
              <w:t xml:space="preserve"> 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Style w:val="11"/>
                <w:b/>
                <w:sz w:val="24"/>
                <w:szCs w:val="24"/>
              </w:rPr>
            </w:pPr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Style w:val="11"/>
                <w:b/>
                <w:sz w:val="24"/>
                <w:szCs w:val="24"/>
              </w:rPr>
            </w:pPr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Style w:val="11"/>
                <w:b/>
                <w:sz w:val="24"/>
                <w:szCs w:val="24"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Показывать</w:t>
            </w:r>
            <w:r w:rsidRPr="00BF7DBD">
              <w:rPr>
                <w:rStyle w:val="11"/>
                <w:sz w:val="24"/>
                <w:szCs w:val="24"/>
              </w:rPr>
              <w:t xml:space="preserve"> на карте места расселения древнейших людей на территории нашей страны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чем отличие присваивающего и производящего хозяйства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об условиях жизни, занятиях людей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DBD" w:rsidRPr="00BF7DBD" w:rsidRDefault="00BF7DBD" w:rsidP="00BF7DBD">
            <w:pPr>
              <w:pStyle w:val="4"/>
              <w:spacing w:line="240" w:lineRule="auto"/>
              <w:rPr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195"/>
        </w:trPr>
        <w:tc>
          <w:tcPr>
            <w:tcW w:w="14742" w:type="dxa"/>
            <w:gridSpan w:val="2"/>
          </w:tcPr>
          <w:p w:rsidR="00BF7DBD" w:rsidRPr="00DE19B1" w:rsidRDefault="00BF7DBD" w:rsidP="00BF7DBD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</w:pPr>
            <w:r w:rsidRPr="00DE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историю Древнего мира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DE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F7DBD" w:rsidRPr="002B081B" w:rsidTr="00BF7DBD">
        <w:trPr>
          <w:trHeight w:val="195"/>
        </w:trPr>
        <w:tc>
          <w:tcPr>
            <w:tcW w:w="6379" w:type="dxa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мир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: понятие и хронология. Карта Древнего мира.</w:t>
            </w:r>
          </w:p>
          <w:p w:rsidR="00BF7DBD" w:rsidRPr="00A03E47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BF7DBD" w:rsidRPr="00385F31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B1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385F3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карте места расселения древнейших людей.</w:t>
            </w:r>
          </w:p>
          <w:p w:rsidR="00BF7DBD" w:rsidRPr="00A03E47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6D88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85F3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как ведется счет лет «до н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.э.» и «н.э.», используя «линию </w:t>
            </w:r>
            <w:r w:rsidRPr="00385F3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ремени»</w:t>
            </w:r>
            <w:proofErr w:type="gramEnd"/>
          </w:p>
        </w:tc>
      </w:tr>
      <w:tr w:rsidR="00BF7DBD" w:rsidRPr="002B081B" w:rsidTr="00BF7DBD">
        <w:trPr>
          <w:trHeight w:val="195"/>
        </w:trPr>
        <w:tc>
          <w:tcPr>
            <w:tcW w:w="14742" w:type="dxa"/>
            <w:gridSpan w:val="2"/>
          </w:tcPr>
          <w:p w:rsidR="00BF7DBD" w:rsidRPr="00DE19B1" w:rsidRDefault="00BF7DBD" w:rsidP="00BF7DBD">
            <w:pPr>
              <w:pStyle w:val="a6"/>
              <w:jc w:val="center"/>
              <w:rPr>
                <w:rStyle w:val="23"/>
                <w:rFonts w:eastAsiaTheme="minorEastAsia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ний Во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 часов)</w:t>
            </w:r>
          </w:p>
        </w:tc>
      </w:tr>
      <w:tr w:rsidR="00BF7DBD" w:rsidRPr="002B081B" w:rsidTr="00BF7DBD">
        <w:trPr>
          <w:trHeight w:val="195"/>
        </w:trPr>
        <w:tc>
          <w:tcPr>
            <w:tcW w:w="6379" w:type="dxa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цивилизации Месопотами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жизни и занятия населения. Города-государства. Мифы и сказания. Письменность. Древний Вавилон. Законы Хаммурапи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овавилонско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царство: завое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егендарные памятники города Вавилон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Египет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Управление государством (фараон, чиновники). Религиозные верования египтян. Жре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араон-реформатор Эхнатон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енные походы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бы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знания древних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египтян. Письменность. Храмы и пирамиды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tabs>
                <w:tab w:val="left" w:pos="9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tabs>
                <w:tab w:val="left" w:pos="492"/>
                <w:tab w:val="left" w:pos="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е Средиземноморь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BF7DBD" w:rsidRPr="000526C8" w:rsidRDefault="00BF7DBD" w:rsidP="00BF7DBD">
            <w:pPr>
              <w:pStyle w:val="a6"/>
              <w:tabs>
                <w:tab w:val="left" w:pos="91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Ассирия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завоевания  ассирийцев,  культурные  сокровища  Нинев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ибель империи. Персидская держава: военные походы, управление империей.</w:t>
            </w:r>
          </w:p>
          <w:p w:rsidR="00BF7DBD" w:rsidRDefault="00BF7DBD" w:rsidP="00BF7DBD">
            <w:pPr>
              <w:jc w:val="both"/>
            </w:pPr>
          </w:p>
          <w:p w:rsidR="00BF7DBD" w:rsidRDefault="00BF7DBD" w:rsidP="00BF7DBD">
            <w:pPr>
              <w:jc w:val="both"/>
            </w:pPr>
          </w:p>
          <w:p w:rsidR="00BF7DBD" w:rsidRDefault="00BF7DBD" w:rsidP="00BF7DBD">
            <w:pPr>
              <w:ind w:left="-108"/>
              <w:jc w:val="both"/>
            </w:pPr>
            <w:r>
              <w:t xml:space="preserve">           </w:t>
            </w:r>
            <w:r w:rsidRPr="005568BF">
              <w:rPr>
                <w:b/>
              </w:rPr>
              <w:t>Древняя Индия.</w:t>
            </w:r>
            <w:r w:rsidRPr="000526C8">
              <w:t xml:space="preserve"> Природные условия, занятия </w:t>
            </w:r>
            <w:r w:rsidRPr="000526C8">
              <w:lastRenderedPageBreak/>
              <w:t xml:space="preserve">населения. Древние города-государства. Общественное устройство, </w:t>
            </w:r>
            <w:proofErr w:type="spellStart"/>
            <w:r w:rsidRPr="000526C8">
              <w:t>варны</w:t>
            </w:r>
            <w:proofErr w:type="spellEnd"/>
            <w:r w:rsidRPr="000526C8">
              <w:t>. Религиозные верования, легенды и сказания. Возникновение буддизма. Культурное наследие Древней Индии</w:t>
            </w:r>
            <w:r>
              <w:t>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Китай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Жизнь в империи: правители и подданные, положение различных групп населения. Развитие ремесел и торговли. Великий шелковый п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лигиозно-философские учения (конфуцианство). Научные знания и изобретения. Храмы. Великая Китайская стен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Pr="00AA5B0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бобщение темы «Древний Восток»</w:t>
            </w:r>
          </w:p>
        </w:tc>
        <w:tc>
          <w:tcPr>
            <w:tcW w:w="8363" w:type="dxa"/>
            <w:shd w:val="clear" w:color="auto" w:fill="auto"/>
          </w:tcPr>
          <w:p w:rsidR="00BF7DBD" w:rsidRPr="00A03E47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b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lastRenderedPageBreak/>
              <w:t>По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на карте местоположение древнейших государств Месопотамии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Расс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об условиях жизни и занятиях населения, крупнейших городах Древней Месопотамии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бъяснять</w:t>
            </w:r>
            <w:r w:rsidRPr="005568BF">
              <w:rPr>
                <w:rFonts w:eastAsia="Calibri"/>
                <w:bCs/>
                <w:lang w:eastAsia="en-US"/>
              </w:rPr>
              <w:t xml:space="preserve"> как отражались в древних сказаниях представления людей того времени о мире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Характеризовать</w:t>
            </w:r>
            <w:r w:rsidRPr="005568BF">
              <w:rPr>
                <w:rFonts w:eastAsia="Calibri"/>
                <w:bCs/>
                <w:lang w:eastAsia="en-US"/>
              </w:rPr>
              <w:t xml:space="preserve"> источники, рассказывающие о древних цивилизациях (материальные и письменные источники, законы Хаммурапи)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Показывать </w:t>
            </w:r>
            <w:r w:rsidRPr="005568BF">
              <w:rPr>
                <w:rFonts w:eastAsia="Calibri"/>
                <w:bCs/>
                <w:lang w:eastAsia="en-US"/>
              </w:rPr>
              <w:t>на карте территорию и центры древнеегипетского государства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3F7532">
              <w:rPr>
                <w:rFonts w:eastAsia="Calibri"/>
                <w:b/>
                <w:bCs/>
                <w:lang w:eastAsia="en-US"/>
              </w:rPr>
              <w:t>Раскрывать значение</w:t>
            </w:r>
            <w:r w:rsidRPr="005568BF">
              <w:rPr>
                <w:rFonts w:eastAsia="Calibri"/>
                <w:bCs/>
                <w:lang w:eastAsia="en-US"/>
              </w:rPr>
              <w:t xml:space="preserve"> понятий и терминов фараон, жрец, раб, пирамида, папирус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Характеризовать:</w:t>
            </w:r>
            <w:r w:rsidRPr="005568BF">
              <w:rPr>
                <w:rFonts w:eastAsia="Calibri"/>
                <w:bCs/>
                <w:lang w:eastAsia="en-US"/>
              </w:rPr>
              <w:t xml:space="preserve"> 1) основные группы населения Древнего Египта, их занятия, положения и др.; 2) особенности власти фараонов и порядок управления страной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бъяснять</w:t>
            </w:r>
            <w:r w:rsidRPr="005568BF">
              <w:rPr>
                <w:rFonts w:eastAsia="Calibri"/>
                <w:bCs/>
                <w:lang w:eastAsia="en-US"/>
              </w:rPr>
              <w:t xml:space="preserve"> в чем заключалась роль религии, жрецов в древнеегипетском обществе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пис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По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на карте древние города и государства Восточного Средиземноморья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Объяснять </w:t>
            </w:r>
            <w:r w:rsidRPr="005568BF">
              <w:rPr>
                <w:rFonts w:eastAsia="Calibri"/>
                <w:bCs/>
                <w:lang w:eastAsia="en-US"/>
              </w:rPr>
              <w:t>предпосылки и следствия создания финикийского алфавита, значение перехода к монотеизму (в иудаизме)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Рассказывать </w:t>
            </w:r>
            <w:r w:rsidRPr="005568BF">
              <w:rPr>
                <w:rFonts w:eastAsia="Calibri"/>
                <w:bCs/>
                <w:lang w:eastAsia="en-US"/>
              </w:rPr>
              <w:t>о культуре Древней Ассирии (используя иллюстративный материал)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По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на карте территорию Персидской державы, объяснять, как она управлялась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По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на карте территорию Древней Индии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lastRenderedPageBreak/>
              <w:t xml:space="preserve">Характеризовать </w:t>
            </w:r>
            <w:r w:rsidRPr="005568BF">
              <w:rPr>
                <w:rFonts w:eastAsia="Calibri"/>
                <w:bCs/>
                <w:lang w:eastAsia="en-US"/>
              </w:rPr>
              <w:t xml:space="preserve">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5568BF">
              <w:rPr>
                <w:rFonts w:eastAsia="Calibri"/>
                <w:bCs/>
                <w:lang w:eastAsia="en-US"/>
              </w:rPr>
              <w:t>варн</w:t>
            </w:r>
            <w:proofErr w:type="spellEnd"/>
            <w:r w:rsidRPr="005568BF">
              <w:rPr>
                <w:rFonts w:eastAsia="Calibri"/>
                <w:bCs/>
                <w:lang w:eastAsia="en-US"/>
              </w:rPr>
              <w:t xml:space="preserve"> (каст)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бъяснять</w:t>
            </w:r>
            <w:r w:rsidRPr="005568BF">
              <w:rPr>
                <w:rFonts w:eastAsia="Calibri"/>
                <w:bCs/>
                <w:lang w:eastAsia="en-US"/>
              </w:rPr>
              <w:t>, какую роль играли идеи индуизма и буддизма в жизни индийцев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Расс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о культуре Древней Индии, высказывать суждения о её вкладе в мировую культуру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Объяснять </w:t>
            </w:r>
            <w:r w:rsidRPr="005568BF">
              <w:rPr>
                <w:rFonts w:eastAsia="Calibri"/>
                <w:bCs/>
                <w:lang w:eastAsia="en-US"/>
              </w:rPr>
              <w:t>значение понятий империя, конфуцианство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Характеризовать</w:t>
            </w:r>
            <w:r w:rsidRPr="005568BF">
              <w:rPr>
                <w:rFonts w:eastAsia="Calibri"/>
                <w:bCs/>
                <w:lang w:eastAsia="en-US"/>
              </w:rPr>
              <w:t xml:space="preserve"> занятия и положение населения в Древнем Китае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бъяснять,</w:t>
            </w:r>
            <w:r w:rsidRPr="005568BF">
              <w:rPr>
                <w:rFonts w:eastAsia="Calibri"/>
                <w:bCs/>
                <w:lang w:eastAsia="en-US"/>
              </w:rPr>
              <w:t xml:space="preserve"> какое значение имели идеи конфуцианства в жизни китайского общества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Называть </w:t>
            </w:r>
            <w:r w:rsidRPr="005568BF">
              <w:rPr>
                <w:rFonts w:eastAsia="Calibri"/>
                <w:bCs/>
                <w:lang w:eastAsia="en-US"/>
              </w:rPr>
              <w:t>изобретения и культурн</w:t>
            </w:r>
            <w:r>
              <w:rPr>
                <w:rFonts w:eastAsia="Calibri"/>
                <w:bCs/>
                <w:lang w:eastAsia="en-US"/>
              </w:rPr>
              <w:t xml:space="preserve">ые достижения древних китайцев, </w:t>
            </w:r>
            <w:r w:rsidRPr="005568BF">
              <w:rPr>
                <w:rFonts w:eastAsia="Calibri"/>
                <w:bCs/>
                <w:lang w:eastAsia="en-US"/>
              </w:rPr>
              <w:t>высказывать суждения об их вкладе в мировую культуру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</w:p>
          <w:p w:rsidR="00BF7DBD" w:rsidRDefault="00BF7DBD" w:rsidP="00BF7DBD"/>
          <w:p w:rsidR="00BF7DBD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CE0700" w:rsidRDefault="00BF7DBD" w:rsidP="00BF7DBD">
            <w:pPr>
              <w:contextualSpacing/>
              <w:jc w:val="both"/>
            </w:pPr>
          </w:p>
        </w:tc>
      </w:tr>
      <w:tr w:rsidR="00BF7DBD" w:rsidRPr="002B081B" w:rsidTr="00BF7DBD">
        <w:trPr>
          <w:trHeight w:val="195"/>
        </w:trPr>
        <w:tc>
          <w:tcPr>
            <w:tcW w:w="14742" w:type="dxa"/>
            <w:gridSpan w:val="2"/>
          </w:tcPr>
          <w:p w:rsidR="00BF7DBD" w:rsidRPr="005568BF" w:rsidRDefault="00BF7DBD" w:rsidP="00BF7DBD">
            <w:pPr>
              <w:spacing w:after="200" w:line="276" w:lineRule="auto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</w:t>
            </w:r>
            <w:r w:rsidRPr="00AA5B0E">
              <w:rPr>
                <w:b/>
              </w:rPr>
              <w:t xml:space="preserve">      </w:t>
            </w:r>
            <w:r w:rsidRPr="005568BF">
              <w:rPr>
                <w:b/>
              </w:rPr>
              <w:t>Античный мир</w:t>
            </w:r>
            <w:r>
              <w:rPr>
                <w:b/>
              </w:rPr>
              <w:t xml:space="preserve"> (37 часов + 1 час)</w:t>
            </w:r>
          </w:p>
        </w:tc>
      </w:tr>
      <w:tr w:rsidR="00BF7DBD" w:rsidRPr="002B081B" w:rsidTr="00BF7DBD">
        <w:trPr>
          <w:trHeight w:val="195"/>
        </w:trPr>
        <w:tc>
          <w:tcPr>
            <w:tcW w:w="14742" w:type="dxa"/>
            <w:gridSpan w:val="2"/>
          </w:tcPr>
          <w:p w:rsidR="00BF7DBD" w:rsidRPr="00961152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Античный мир (1 час)</w:t>
            </w:r>
          </w:p>
        </w:tc>
      </w:tr>
      <w:tr w:rsidR="00BF7DBD" w:rsidRPr="002B081B" w:rsidTr="00BF7DBD">
        <w:trPr>
          <w:trHeight w:val="210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нтичный мир: понятие. Картина античного мира.</w:t>
            </w: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Характеризовать </w:t>
            </w:r>
            <w:r>
              <w:t>античный мир</w:t>
            </w:r>
          </w:p>
          <w:p w:rsidR="00BF7DBD" w:rsidRPr="00CE0700" w:rsidRDefault="00BF7DBD" w:rsidP="00BF7DBD">
            <w:pPr>
              <w:contextualSpacing/>
              <w:jc w:val="both"/>
            </w:pP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  <w:shd w:val="clear" w:color="auto" w:fill="FFFFFF"/>
          </w:tcPr>
          <w:p w:rsidR="00BF7DBD" w:rsidRPr="00A77D3F" w:rsidRDefault="00BF7DBD" w:rsidP="00BF7DBD">
            <w:pPr>
              <w:contextualSpacing/>
              <w:jc w:val="center"/>
              <w:rPr>
                <w:b/>
              </w:rPr>
            </w:pPr>
            <w:r w:rsidRPr="00961152">
              <w:rPr>
                <w:b/>
              </w:rPr>
              <w:t>Древняя Греция</w:t>
            </w:r>
            <w:r>
              <w:rPr>
                <w:b/>
              </w:rPr>
              <w:t xml:space="preserve"> (20 часов).  Народы и государства на территории нашей страны в древности (1 час)</w:t>
            </w:r>
          </w:p>
        </w:tc>
      </w:tr>
      <w:tr w:rsidR="00BF7DBD" w:rsidRPr="002B081B" w:rsidTr="00BF7DBD">
        <w:trPr>
          <w:trHeight w:val="210"/>
        </w:trPr>
        <w:tc>
          <w:tcPr>
            <w:tcW w:w="6379" w:type="dxa"/>
            <w:shd w:val="clear" w:color="auto" w:fill="FFFFFF"/>
          </w:tcPr>
          <w:p w:rsidR="00BF7DBD" w:rsidRPr="00961152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Древней Греции: условия жизни и занятия. Древнейшие государства на Крит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а ахейской Греци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икены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ринф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)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янская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йна.  «Илиада»  и  «Одиссея».  Верования  древних  греков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казания о богах и героях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реческие города-государства: политический строй, аристократия и демос. Развитие земледелия и ремесла. Великая греческая колон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Афины:  утверждение  демократии.  Законы  Солона,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формы 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сфен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парта: основные группы населения, политическо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. Спартанское воспитание. Организация военного дел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E02EA"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ударства на территории нашей страны в древ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роды, проживавшие на этой территории до середины I тысячелетия до н.э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ичные города-государства Северного Причерноморья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спорско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рство. Скифское царство. Дербент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лассическая Греция. Греко-персидские войны: причины, участ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рупнейшие сражения, герои. Причины победы греков. Афинская демократия при Перикле. Хозяйственная жизнь в древнегреческом 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бство. Пелопоннесская война. Возвышение Македонии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а  Древней  Греции.  Развитие  наук.  Греческая  филосо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Школа и образование. Литература. Архитектура и скульптура. Быт и досуг древних гр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атр. Спортивные состязания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лимпийски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941531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Обобщение темы «Древняя Греция»</w:t>
            </w:r>
          </w:p>
          <w:p w:rsidR="00BF7DBD" w:rsidRPr="00D2153B" w:rsidRDefault="00BF7DBD" w:rsidP="00BF7DBD">
            <w:pPr>
              <w:rPr>
                <w:i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lastRenderedPageBreak/>
              <w:t>Показывать</w:t>
            </w:r>
            <w:r w:rsidRPr="00A77D3F">
              <w:t xml:space="preserve"> на карте территории древнегреческих государств, места значительных событий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 xml:space="preserve">Рассказывать </w:t>
            </w:r>
            <w:r w:rsidRPr="00A77D3F">
              <w:t>об условиях жизни и занятиях населения Древней Греции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Характеризовать</w:t>
            </w:r>
            <w:r w:rsidRPr="00A77D3F">
              <w:t xml:space="preserve"> верования древних греков, объяснять, какую роль играли религиозные культы в греческом обществе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Характеризовать</w:t>
            </w:r>
            <w:r w:rsidRPr="00A77D3F">
              <w:t xml:space="preserve"> политический строй древнегреческих городов государств (Афины, Спарта)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Объяснять</w:t>
            </w:r>
            <w:r w:rsidRPr="00A77D3F">
              <w:t xml:space="preserve"> значение понятий полис, демократия, олигархия, колонизация, метрополия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Рассказывать</w:t>
            </w:r>
            <w:r w:rsidRPr="00A77D3F">
              <w:t xml:space="preserve"> о том, как утверждались демократические порядки в Афинах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lastRenderedPageBreak/>
              <w:t>Давать</w:t>
            </w:r>
            <w:r w:rsidRPr="00A77D3F">
              <w:t xml:space="preserve"> сравнительную характеристику общественно-политического устройства Афин и Спарты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Рассказывать,</w:t>
            </w:r>
            <w:r w:rsidRPr="00A77D3F">
              <w:t xml:space="preserve"> каким было спартанское воспитание, определять свое отношение к нему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Показывать на карте </w:t>
            </w:r>
            <w:r w:rsidRPr="0051514B">
              <w:t>распространение греческой колонизации</w:t>
            </w:r>
            <w:r>
              <w:t xml:space="preserve"> в Северном Причерноморье</w:t>
            </w:r>
          </w:p>
          <w:p w:rsidR="00BF7DBD" w:rsidRPr="0051514B" w:rsidRDefault="00BF7DBD" w:rsidP="00BF7DBD">
            <w:pPr>
              <w:contextualSpacing/>
              <w:jc w:val="both"/>
            </w:pPr>
            <w:r w:rsidRPr="0051514B">
              <w:rPr>
                <w:b/>
              </w:rPr>
              <w:t>Давать характеристику</w:t>
            </w:r>
            <w:r>
              <w:rPr>
                <w:b/>
              </w:rPr>
              <w:t xml:space="preserve"> </w:t>
            </w:r>
            <w:r w:rsidRPr="005568BF">
              <w:rPr>
                <w:rFonts w:eastAsia="Calibri"/>
                <w:bCs/>
                <w:lang w:eastAsia="en-US"/>
              </w:rPr>
              <w:t>условия</w:t>
            </w:r>
            <w:r>
              <w:rPr>
                <w:rFonts w:eastAsia="Calibri"/>
                <w:bCs/>
                <w:lang w:eastAsia="en-US"/>
              </w:rPr>
              <w:t>м</w:t>
            </w:r>
            <w:r w:rsidRPr="005568BF">
              <w:rPr>
                <w:rFonts w:eastAsia="Calibri"/>
                <w:bCs/>
                <w:lang w:eastAsia="en-US"/>
              </w:rPr>
              <w:t xml:space="preserve"> жизни и</w:t>
            </w:r>
            <w:r>
              <w:rPr>
                <w:rFonts w:eastAsia="Calibri"/>
                <w:bCs/>
                <w:lang w:eastAsia="en-US"/>
              </w:rPr>
              <w:t xml:space="preserve"> занятиям населения, общественному устройству античных городов – государств Северного Причерноморья</w:t>
            </w:r>
          </w:p>
          <w:p w:rsidR="00BF7DBD" w:rsidRPr="0051514B" w:rsidRDefault="00BF7DBD" w:rsidP="00BF7DBD">
            <w:pPr>
              <w:contextualSpacing/>
              <w:jc w:val="both"/>
            </w:pP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Объяснять</w:t>
            </w:r>
            <w:r w:rsidRPr="00A77D3F">
              <w:t xml:space="preserve"> причины и итоги воин, которые вели древнегреческие государства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Характеризовать</w:t>
            </w:r>
            <w:r w:rsidRPr="00A77D3F">
              <w:t xml:space="preserve"> афинскую демократию при Перикле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Объяснять,</w:t>
            </w:r>
            <w:r w:rsidRPr="00A77D3F">
              <w:t xml:space="preserve"> что означало в Древней Греции понятие гражданин, приводить примеры гражданских поступков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 xml:space="preserve">Рассказывать </w:t>
            </w:r>
            <w:r w:rsidRPr="00A77D3F">
              <w:t>о развитии наук, образовании в Древней Греции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Представлять</w:t>
            </w:r>
            <w:r w:rsidRPr="00A77D3F">
              <w:t xml:space="preserve"> 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Объяснять</w:t>
            </w:r>
            <w:r w:rsidRPr="00A77D3F">
              <w:t>, в чем состоит вклад древнегреческих обществ в мировое культурное наследие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Показывать</w:t>
            </w:r>
            <w:r w:rsidRPr="00A77D3F">
              <w:t xml:space="preserve"> на карте направления походов и территорию державы Александра Македонского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Составлять</w:t>
            </w:r>
            <w:r w:rsidRPr="00A77D3F">
              <w:t xml:space="preserve"> исторический портрет (характеристику) Александра Македонского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 xml:space="preserve">Объяснять </w:t>
            </w:r>
            <w:r w:rsidRPr="00A77D3F">
              <w:t>причины распада державы Александра Македонского, а также эллинистических государств Востока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 xml:space="preserve">Рассказывать </w:t>
            </w:r>
            <w:r w:rsidRPr="00A77D3F">
              <w:t>значение понятия эллинизм.</w:t>
            </w:r>
          </w:p>
          <w:p w:rsidR="00BF7DBD" w:rsidRDefault="00BF7DBD" w:rsidP="00BF7DBD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7D3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и описывать</w:t>
            </w:r>
            <w:r w:rsidRPr="00A77D3F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культуры периода эллинизма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lastRenderedPageBreak/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5568BF" w:rsidRDefault="00BF7DBD" w:rsidP="00BF7DBD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rFonts w:eastAsiaTheme="minorHAnsi"/>
              </w:rPr>
            </w:pP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  <w:shd w:val="clear" w:color="auto" w:fill="FFFFFF"/>
          </w:tcPr>
          <w:p w:rsidR="00BF7DBD" w:rsidRPr="00A77D3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ний 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BF7DBD" w:rsidRPr="002B081B" w:rsidTr="00BF7DBD">
        <w:trPr>
          <w:trHeight w:val="210"/>
        </w:trPr>
        <w:tc>
          <w:tcPr>
            <w:tcW w:w="6379" w:type="dxa"/>
            <w:shd w:val="clear" w:color="auto" w:fill="FFFFFF"/>
          </w:tcPr>
          <w:p w:rsidR="00BF7DBD" w:rsidRPr="00AD3486" w:rsidRDefault="00BF7DBD" w:rsidP="00BF7DBD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AD3486">
              <w:rPr>
                <w:rFonts w:eastAsia="Calibri"/>
                <w:bCs/>
                <w:lang w:eastAsia="en-US"/>
              </w:rPr>
              <w:t xml:space="preserve">Население древней Италии: условия жизни и занятия. Этруски. Легенды об основании Рима. Рим эпохи парей. Римская республика. Патриции и плебеи. Управление и законы. Верования древних римлян. </w:t>
            </w:r>
          </w:p>
          <w:p w:rsidR="00BF7DBD" w:rsidRDefault="00BF7DBD" w:rsidP="00BF7DBD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</w:t>
            </w:r>
          </w:p>
          <w:p w:rsidR="00BF7DBD" w:rsidRDefault="00BF7DBD" w:rsidP="00BF7DBD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tabs>
                <w:tab w:val="left" w:pos="672"/>
              </w:tabs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</w:t>
            </w:r>
          </w:p>
          <w:p w:rsidR="00BF7DBD" w:rsidRDefault="00BF7DBD" w:rsidP="00BF7DBD">
            <w:pPr>
              <w:tabs>
                <w:tab w:val="left" w:pos="672"/>
              </w:tabs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Pr="00AD3486" w:rsidRDefault="00BF7DBD" w:rsidP="00BF7DBD">
            <w:pPr>
              <w:tabs>
                <w:tab w:val="left" w:pos="672"/>
              </w:tabs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AD3486">
              <w:rPr>
                <w:rFonts w:eastAsia="Calibri"/>
                <w:bCs/>
                <w:lang w:eastAsia="en-US"/>
              </w:rPr>
              <w:t xml:space="preserve">Завоевание Римом Италии. Воины с Карфагеном; Ганнибал. Римская армия. Установление господства Рима в Средиземноморье. Реформы </w:t>
            </w:r>
            <w:proofErr w:type="spellStart"/>
            <w:r w:rsidRPr="00AD3486">
              <w:rPr>
                <w:rFonts w:eastAsia="Calibri"/>
                <w:bCs/>
                <w:lang w:eastAsia="en-US"/>
              </w:rPr>
              <w:t>Гракхов</w:t>
            </w:r>
            <w:proofErr w:type="spellEnd"/>
            <w:r w:rsidRPr="00AD3486">
              <w:rPr>
                <w:rFonts w:eastAsia="Calibri"/>
                <w:bCs/>
                <w:lang w:eastAsia="en-US"/>
              </w:rPr>
              <w:t xml:space="preserve">. Рабство в древнем Риме. 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</w:t>
            </w:r>
          </w:p>
          <w:p w:rsidR="00BF7DBD" w:rsidRPr="00AD3486" w:rsidRDefault="00BF7DBD" w:rsidP="00BF7DBD">
            <w:pPr>
              <w:tabs>
                <w:tab w:val="left" w:pos="582"/>
                <w:tab w:val="left" w:pos="732"/>
              </w:tabs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AD3486">
              <w:rPr>
                <w:rFonts w:eastAsia="Calibri"/>
                <w:bCs/>
                <w:lang w:eastAsia="en-US"/>
              </w:rPr>
              <w:t xml:space="preserve">От республики к империи. Гражданские войны в Риме Гай Юлий Цезарь. Установление императорской власти; </w:t>
            </w:r>
            <w:proofErr w:type="spellStart"/>
            <w:r w:rsidRPr="00AD3486">
              <w:rPr>
                <w:rFonts w:eastAsia="Calibri"/>
                <w:bCs/>
                <w:lang w:eastAsia="en-US"/>
              </w:rPr>
              <w:t>Октавиан</w:t>
            </w:r>
            <w:proofErr w:type="spellEnd"/>
            <w:r w:rsidRPr="00AD3486">
              <w:rPr>
                <w:rFonts w:eastAsia="Calibri"/>
                <w:bCs/>
                <w:lang w:eastAsia="en-US"/>
              </w:rPr>
              <w:t xml:space="preserve"> Август. Римская империя: территория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      </w:r>
          </w:p>
          <w:p w:rsidR="00BF7DBD" w:rsidRDefault="00BF7DBD" w:rsidP="00BF7DBD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</w:t>
            </w:r>
          </w:p>
          <w:p w:rsidR="00BF7DBD" w:rsidRPr="00AD3486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AD3486">
              <w:rPr>
                <w:rFonts w:eastAsia="Calibri"/>
                <w:bCs/>
                <w:lang w:eastAsia="en-US"/>
              </w:rPr>
      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      </w:r>
          </w:p>
          <w:p w:rsidR="00BF7DBD" w:rsidRDefault="00BF7DBD" w:rsidP="00BF7DBD">
            <w:pPr>
              <w:ind w:left="-108"/>
              <w:rPr>
                <w:iCs/>
              </w:rPr>
            </w:pPr>
          </w:p>
          <w:p w:rsidR="00BF7DBD" w:rsidRDefault="00BF7DBD" w:rsidP="00BF7DBD">
            <w:pPr>
              <w:ind w:left="-108"/>
              <w:rPr>
                <w:iCs/>
              </w:rPr>
            </w:pPr>
          </w:p>
          <w:p w:rsidR="00BF7DBD" w:rsidRDefault="00BF7DBD" w:rsidP="00BF7DBD">
            <w:pPr>
              <w:ind w:left="-108"/>
              <w:rPr>
                <w:iCs/>
              </w:rPr>
            </w:pPr>
          </w:p>
          <w:p w:rsidR="00BF7DBD" w:rsidRDefault="00BF7DBD" w:rsidP="00BF7DBD">
            <w:pPr>
              <w:rPr>
                <w:b/>
                <w:iCs/>
              </w:rPr>
            </w:pPr>
          </w:p>
          <w:p w:rsidR="00BF7DBD" w:rsidRDefault="00BF7DBD" w:rsidP="00BF7DBD">
            <w:pPr>
              <w:ind w:left="-108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Обобщение темы «Древний Рим»</w:t>
            </w:r>
          </w:p>
          <w:p w:rsidR="00BF7DBD" w:rsidRPr="00077F3F" w:rsidRDefault="00BF7DBD" w:rsidP="00BF7DBD">
            <w:pPr>
              <w:ind w:left="-108"/>
              <w:rPr>
                <w:b/>
                <w:i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lastRenderedPageBreak/>
              <w:t xml:space="preserve">Показывать </w:t>
            </w:r>
            <w:r w:rsidRPr="00AD3486">
              <w:t>на карте местоположение древнейших государств на территории Италии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сказывать</w:t>
            </w:r>
            <w:r w:rsidRPr="00AD3486">
              <w:t xml:space="preserve"> об условиях жизни и занятиях населения Древней Италии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крывать</w:t>
            </w:r>
            <w:r w:rsidRPr="00AD3486">
              <w:t xml:space="preserve"> значение понятий патриций, плебс, республика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Объяснять,</w:t>
            </w:r>
            <w:r w:rsidRPr="00AD3486">
              <w:t xml:space="preserve">  кому принадлежит  власть в Римской республике, кто и почему участвовал в политической борьбе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Характеризовать</w:t>
            </w:r>
            <w:r w:rsidRPr="00AD3486">
              <w:t xml:space="preserve"> верования жителей Древней Италии.</w:t>
            </w:r>
          </w:p>
          <w:p w:rsidR="00BF7DBD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крывать</w:t>
            </w:r>
            <w:r w:rsidRPr="00AD3486">
              <w:t xml:space="preserve"> значение понятий  консул, трибун, сенат, диктатор, легион.</w:t>
            </w:r>
          </w:p>
          <w:p w:rsidR="00BF7DBD" w:rsidRPr="00AD3486" w:rsidRDefault="00BF7DBD" w:rsidP="00BF7DBD">
            <w:pPr>
              <w:contextualSpacing/>
              <w:jc w:val="both"/>
            </w:pP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Использовать</w:t>
            </w:r>
            <w:r w:rsidRPr="00AD3486">
              <w:t xml:space="preserve"> карту при характеристике военных походов Рима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Характеризовать</w:t>
            </w:r>
            <w:r w:rsidRPr="00AD3486">
              <w:t xml:space="preserve"> причины и итоги войн Рима.</w:t>
            </w:r>
          </w:p>
          <w:p w:rsidR="00BF7DBD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 xml:space="preserve">Рассказывать </w:t>
            </w:r>
            <w:r w:rsidRPr="00AD3486">
              <w:t>о хозяйственной жизни в Древнем Риме, положении трудового населения, рабов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Показывать</w:t>
            </w:r>
            <w:r w:rsidRPr="00AD3486">
              <w:t xml:space="preserve"> на карте владения Римской империи, границы Западной и Восточной частей империи после её разделения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крывать</w:t>
            </w:r>
            <w:r w:rsidRPr="00AD3486">
              <w:t xml:space="preserve"> значение понятий император, провинция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Характеризовать</w:t>
            </w:r>
            <w:r w:rsidRPr="00AD3486">
              <w:t xml:space="preserve"> политическую жизнь в Древнем Риме, её участников, важнейшие события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сказывать</w:t>
            </w:r>
            <w:r w:rsidRPr="00AD3486">
              <w:t>, как строились отношения между Римом и провинциями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 xml:space="preserve">Объяснять, </w:t>
            </w:r>
            <w:r w:rsidRPr="00AD3486">
              <w:t>в чем заключались предпосылки распространения христианства в Риме, рассказывать о судьбе первых христиан в Риме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Показывать</w:t>
            </w:r>
            <w:r w:rsidRPr="00AD3486">
              <w:t xml:space="preserve"> на карте направления переселений варварских племен и их вторжений на территорию Римской империи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сказывать</w:t>
            </w:r>
            <w:r w:rsidRPr="00AD3486">
              <w:t xml:space="preserve"> о культурной жизни в Древнем Риме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Составлять</w:t>
            </w:r>
            <w:r w:rsidRPr="00AD3486">
              <w:t xml:space="preserve"> 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 xml:space="preserve">Высказывать </w:t>
            </w:r>
            <w:r w:rsidRPr="00AD3486">
              <w:t>суждения о вкладе древних римлян в культурное наследие человечества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</w:pPr>
            <w:r w:rsidRPr="00AD3486">
              <w:rPr>
                <w:b/>
              </w:rPr>
              <w:lastRenderedPageBreak/>
              <w:t>Выявлять</w:t>
            </w:r>
            <w:r w:rsidRPr="00AD3486">
              <w:t xml:space="preserve"> примеры влияний античного искусства в современной архитектуре и др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</w:pP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5568BF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  <w:shd w:val="clear" w:color="auto" w:fill="FFFFFF"/>
          </w:tcPr>
          <w:p w:rsidR="00BF7DBD" w:rsidRPr="00AD3486" w:rsidRDefault="00BF7DBD" w:rsidP="00BF7DBD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ческое и культурное наследие древних цивил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tabs>
                <w:tab w:val="left" w:pos="4500"/>
              </w:tabs>
              <w:ind w:left="-108"/>
              <w:jc w:val="both"/>
              <w:rPr>
                <w:rStyle w:val="FontStyle12"/>
                <w:b w:val="0"/>
                <w:i w:val="0"/>
              </w:rPr>
            </w:pPr>
            <w:r>
              <w:rPr>
                <w:bCs/>
                <w:iCs/>
              </w:rPr>
              <w:t xml:space="preserve">           </w:t>
            </w:r>
            <w:r w:rsidRPr="00D2153B">
              <w:rPr>
                <w:rStyle w:val="FontStyle12"/>
              </w:rPr>
              <w:t>Историческое и культурное наследие Древнего мира</w:t>
            </w:r>
            <w:r>
              <w:rPr>
                <w:rStyle w:val="FontStyle12"/>
              </w:rPr>
              <w:t>.</w:t>
            </w:r>
          </w:p>
          <w:p w:rsidR="00BF7DBD" w:rsidRPr="00D2153B" w:rsidRDefault="00BF7DBD" w:rsidP="00BF7DBD">
            <w:pPr>
              <w:tabs>
                <w:tab w:val="left" w:pos="4500"/>
              </w:tabs>
              <w:ind w:left="-108"/>
              <w:rPr>
                <w:bCs/>
                <w:i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AD3486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AD3486">
              <w:rPr>
                <w:b/>
              </w:rPr>
              <w:t>Высказывать и обосновывать</w:t>
            </w:r>
            <w:r w:rsidRPr="00AD3486">
              <w:t xml:space="preserve"> суждения о значении наследия древних цивилизаций для современного мира.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51514B" w:rsidRDefault="00BF7DBD" w:rsidP="00BF7DBD">
            <w:pPr>
              <w:tabs>
                <w:tab w:val="left" w:pos="4500"/>
              </w:tabs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</w:t>
            </w:r>
            <w:r w:rsidRPr="00D2153B">
              <w:rPr>
                <w:bCs/>
                <w:iCs/>
              </w:rPr>
              <w:t>Итоговое повторение</w:t>
            </w:r>
            <w:r w:rsidRPr="00D2153B">
              <w:rPr>
                <w:b/>
                <w:bCs/>
                <w:iCs/>
              </w:rP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065A5F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  <w:p w:rsidR="00BF7DBD" w:rsidRPr="00AD3486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jc w:val="center"/>
              <w:rPr>
                <w:b/>
              </w:rPr>
            </w:pPr>
            <w:r w:rsidRPr="00385F31">
              <w:rPr>
                <w:b/>
              </w:rPr>
              <w:t>ИС</w:t>
            </w:r>
            <w:r>
              <w:rPr>
                <w:b/>
              </w:rPr>
              <w:t>ТОРИЯ СРЕДНИХ ВЕКОВ 6 класс  (28 часов</w:t>
            </w:r>
            <w:r w:rsidRPr="00385F31">
              <w:rPr>
                <w:b/>
              </w:rPr>
              <w:t>)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>Введ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D32906" w:rsidRDefault="00BF7DBD" w:rsidP="00BF7DBD">
            <w:r>
              <w:t xml:space="preserve">         </w:t>
            </w:r>
            <w:r w:rsidRPr="007B02E4">
              <w:t>Средние века: понятие и хронологические рамки</w:t>
            </w:r>
          </w:p>
        </w:tc>
        <w:tc>
          <w:tcPr>
            <w:tcW w:w="8363" w:type="dxa"/>
            <w:shd w:val="clear" w:color="auto" w:fill="FFFFFF"/>
          </w:tcPr>
          <w:p w:rsidR="00BF7DBD" w:rsidRPr="007B02E4" w:rsidRDefault="00BF7DBD" w:rsidP="00BF7DBD">
            <w:pPr>
              <w:contextualSpacing/>
              <w:jc w:val="both"/>
            </w:pPr>
            <w:r w:rsidRPr="007B02E4">
              <w:rPr>
                <w:b/>
              </w:rPr>
              <w:t>Определять</w:t>
            </w:r>
            <w:r w:rsidRPr="007B02E4">
              <w:t xml:space="preserve"> место Средневековья на ленте времени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B02E4">
              <w:rPr>
                <w:b/>
              </w:rPr>
              <w:t xml:space="preserve">Характеризовать </w:t>
            </w:r>
            <w:r w:rsidRPr="007B02E4">
              <w:t>источники, рассказывающие о средневековой эпохе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B02E4">
              <w:rPr>
                <w:b/>
              </w:rPr>
              <w:t xml:space="preserve">Изучать </w:t>
            </w:r>
            <w:r w:rsidRPr="00385F31">
              <w:t>историческую карту средневековья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jc w:val="center"/>
            </w:pPr>
            <w:r>
              <w:rPr>
                <w:b/>
              </w:rPr>
              <w:t xml:space="preserve">Раннее Средневековье (7 </w:t>
            </w:r>
            <w:r w:rsidRPr="0025638B">
              <w:rPr>
                <w:b/>
              </w:rPr>
              <w:t>ч</w:t>
            </w:r>
            <w:r>
              <w:rPr>
                <w:b/>
              </w:rPr>
              <w:t>асов</w:t>
            </w:r>
            <w:r w:rsidRPr="0025638B">
              <w:rPr>
                <w:b/>
              </w:rPr>
              <w:t>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чало Средневековья. Великое переселение народов. Образование варварских королевств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роды Европы в раннее Средневековье. Франки: расселение, зан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стройство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оны франков; «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лическая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да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ержава Каролингов: этапы формирования, короли и подданные. Карл Вели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пад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гской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мперии.  Образование  государств  во  Фра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ермании, Италии. Священная Римская империя. Британия и Ирландия в раннее Средневековье. Норманны: общественный строй, завоевания. Ранни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изантийск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империя   в   IV—XI вв.:   территория,   хозяй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правление.  Византийские  императоры;  Юстиниан.  Кодификация  зако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BF7DBD" w:rsidRPr="00C56A75" w:rsidRDefault="00BF7DBD" w:rsidP="00BF7DBD">
            <w:pPr>
              <w:rPr>
                <w:rStyle w:val="a9"/>
                <w:b w:val="0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DD38A8" w:rsidRDefault="00BF7DBD" w:rsidP="00BF7DBD">
            <w:pPr>
              <w:contextualSpacing/>
              <w:jc w:val="both"/>
            </w:pPr>
            <w:r w:rsidRPr="00DD38A8">
              <w:rPr>
                <w:b/>
              </w:rPr>
              <w:lastRenderedPageBreak/>
              <w:t xml:space="preserve">Показывать </w:t>
            </w:r>
            <w:r w:rsidRPr="00DD38A8">
              <w:t>на карте направления перемещения германцев, гуннов и других племен, территории варварских королевств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DD38A8" w:rsidRDefault="00BF7DBD" w:rsidP="00BF7DBD">
            <w:pPr>
              <w:contextualSpacing/>
              <w:jc w:val="both"/>
            </w:pPr>
            <w:r w:rsidRPr="00DD38A8">
              <w:rPr>
                <w:b/>
              </w:rPr>
              <w:t>Показывать</w:t>
            </w:r>
            <w:r w:rsidRPr="00DD38A8">
              <w:t xml:space="preserve"> на карте территории европейских государств раннего Средневековья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DD38A8">
              <w:rPr>
                <w:b/>
              </w:rPr>
              <w:t>Рассказывать</w:t>
            </w:r>
            <w:r w:rsidRPr="00DD38A8">
              <w:t xml:space="preserve"> об общественном строе германских народов в раннее Средневековье (объясняя, какие источники об этом свидетельствуют)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крывать</w:t>
            </w:r>
            <w:r w:rsidRPr="00DD38A8">
              <w:t xml:space="preserve"> значение понятий соседская община, вождь, дружина, король, римский папа, епископ, монах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Составлять</w:t>
            </w:r>
            <w:r w:rsidRPr="00DD38A8">
              <w:t xml:space="preserve"> характеристику Карла Великого, используя информацию учебника и дополнительные материалы, высказывать суждения о том, почему </w:t>
            </w:r>
            <w:r w:rsidRPr="00DD38A8">
              <w:lastRenderedPageBreak/>
              <w:t>его назвали Великим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зъяснять</w:t>
            </w:r>
            <w:r w:rsidRPr="00DD38A8">
              <w:t xml:space="preserve"> причины и значение распространения христианства в Европе в раннее Средневековье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Представлять</w:t>
            </w:r>
            <w:r w:rsidRPr="00DD38A8">
              <w:t xml:space="preserve"> описание памятников культуры раннего Средневековья и высказывать свое суждение о них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Показывать</w:t>
            </w:r>
            <w:r w:rsidRPr="00DD38A8">
              <w:t xml:space="preserve"> на карте территорию Византийской империи, называть соседствовавшие с ней народы и государства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крывать</w:t>
            </w:r>
            <w:r w:rsidRPr="00DD38A8">
              <w:t xml:space="preserve"> значение понятий </w:t>
            </w:r>
            <w:proofErr w:type="spellStart"/>
            <w:r w:rsidRPr="00DD38A8">
              <w:t>василевс</w:t>
            </w:r>
            <w:proofErr w:type="spellEnd"/>
            <w:r w:rsidRPr="00DD38A8">
              <w:t>, кодекс, фреска, мозаика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DD38A8">
              <w:t>, кто и как управлял Византийской империей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DD38A8">
              <w:t xml:space="preserve"> внешнюю политику Византии, её отношение с соседями.</w:t>
            </w:r>
          </w:p>
          <w:p w:rsidR="00BF7DBD" w:rsidRPr="00DD38A8" w:rsidRDefault="00BF7DBD" w:rsidP="00BF7DBD">
            <w:pPr>
              <w:contextualSpacing/>
              <w:jc w:val="both"/>
            </w:pPr>
            <w:r>
              <w:rPr>
                <w:b/>
              </w:rPr>
              <w:t>Составля</w:t>
            </w:r>
            <w:r w:rsidRPr="00E571E4">
              <w:rPr>
                <w:b/>
              </w:rPr>
              <w:t>ть</w:t>
            </w:r>
            <w:r w:rsidRPr="00DD38A8">
              <w:t xml:space="preserve"> исторический портрет (характеристику) императора Юстиниана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сказывать</w:t>
            </w:r>
            <w:r w:rsidRPr="00DD38A8">
              <w:t xml:space="preserve"> о культуре Византии, представлять описание её выдающихся памятников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Показывать</w:t>
            </w:r>
            <w:r w:rsidRPr="00DD38A8">
              <w:t xml:space="preserve"> на карте территории, населенные и завоеванные арабами в период раннего Средневековья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сказывать</w:t>
            </w:r>
            <w:r w:rsidRPr="00DD38A8">
              <w:t xml:space="preserve"> о занятиях и образе жизни арабских племен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DD38A8">
              <w:t xml:space="preserve"> положение и особенности жизни различных народов, входивших в арабский халифат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крывать</w:t>
            </w:r>
            <w:r w:rsidRPr="00DD38A8">
              <w:t xml:space="preserve"> значение понятий ислам, Коран, мусульманин, халифат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DD38A8">
              <w:t xml:space="preserve"> причины и следствия арабских завоеваний.</w:t>
            </w:r>
          </w:p>
          <w:p w:rsidR="00BF7DBD" w:rsidRDefault="00BF7DBD" w:rsidP="00BF7DBD">
            <w:r w:rsidRPr="00E571E4">
              <w:rPr>
                <w:b/>
              </w:rPr>
              <w:t>Характеризовать</w:t>
            </w:r>
            <w:r w:rsidRPr="00DD38A8">
              <w:t xml:space="preserve"> достижения арабской культуры и её вклад в развитие мировой культуры.</w:t>
            </w:r>
          </w:p>
          <w:p w:rsidR="00BF7DBD" w:rsidRPr="00385F31" w:rsidRDefault="00BF7DBD" w:rsidP="00BF7DBD"/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E571E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релое Средневеко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  <w:r>
              <w:rPr>
                <w:rStyle w:val="a9"/>
              </w:rPr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редневеково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европейское   общество.   Аграрное   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еодальное  землевладение.  Феодальная  иерархия.  Знать  и  рыцар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циальный статус, образ жизн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рестьянство:  феодальная  зависимость,  повинности,  условия 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рестьянская общин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— центры ремесла, торговли, культуры. Городские сосло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ехи  и  гильдии.  Городское  управление.  Борьба  городов  и  сень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редневековые города-республики. Облик средневековых городов. Быт горожан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ерковь и духовенство. Разделение христианства на католицизм и православие. Отношения светской власти и церкви. Крестовые походы: ц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результаты. Духовно-рыцарские орден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еси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ы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никновения и распространения. Преследование еретиков.</w:t>
            </w:r>
          </w:p>
          <w:p w:rsidR="00BF7DBD" w:rsidRDefault="00BF7DBD" w:rsidP="008823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сударства Европы в XII—ХV вв. Усиление королевской власти в странах Западной Европы. Сословно-представительная монарх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централизованных государств в Англии, Франции. Столетняя война; Ж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’Арк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Германские государства в XII—XV вв. Реконкиста и образование централизованных государств на Пиренейском полуостр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тальянские республики в XII—XV вв. Экономическое и социальное развитие европейских стран. Обострение социальных противоречий в XIV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Жакерия, восстание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от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йлер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изантийск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империя  и  славянские  государства  в  XII—XV в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спансия турок-османов и падение Византи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A5CF6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а средневековой Европы. Представления средневекового человека о мире. Место религии в жизни человека и общества. 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школы и университеты. Сословный характер культуры. Средневековый э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ыцарская литература. Городской и крестьянский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8363" w:type="dxa"/>
            <w:shd w:val="clear" w:color="auto" w:fill="FFFFFF"/>
          </w:tcPr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lastRenderedPageBreak/>
              <w:t>Рассказывать</w:t>
            </w:r>
            <w:r w:rsidRPr="00E571E4">
              <w:t xml:space="preserve"> о жизни представителей различных сословий средневекового общества – рыцарей, крестьян, ремесленников, торговце и др. (используя свидетельства источников)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  <w:r w:rsidRPr="00E571E4">
              <w:rPr>
                <w:b/>
              </w:rPr>
              <w:t>Раскрывать</w:t>
            </w:r>
            <w:r w:rsidRPr="00E571E4">
              <w:t xml:space="preserve"> значение понятий: феодал, сеньор, вассал, рыцарь, сословие, цех, гильдия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</w:pPr>
            <w:r>
              <w:rPr>
                <w:b/>
              </w:rPr>
              <w:lastRenderedPageBreak/>
              <w:t xml:space="preserve">Объяснять </w:t>
            </w:r>
            <w:r>
              <w:t>роль городов в жизни государства</w:t>
            </w:r>
          </w:p>
          <w:p w:rsidR="00BF7DBD" w:rsidRPr="001F22B5" w:rsidRDefault="00BF7DBD" w:rsidP="00BF7DBD">
            <w:pPr>
              <w:contextualSpacing/>
              <w:jc w:val="both"/>
            </w:pPr>
            <w:r w:rsidRPr="001F22B5">
              <w:rPr>
                <w:b/>
              </w:rPr>
              <w:t>Характеризовать</w:t>
            </w:r>
            <w:r>
              <w:t xml:space="preserve"> борьбу городов с сеньорами и результаты этой борьбы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E571E4">
              <w:t xml:space="preserve"> положение и деятельность церкви в средневековой Европе.</w:t>
            </w:r>
          </w:p>
          <w:p w:rsidR="00BF7DBD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Высказывать</w:t>
            </w:r>
            <w:r w:rsidRPr="00E571E4">
              <w:t xml:space="preserve"> оценочные суждения о сущности и последствиях Крестовых походов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крывать</w:t>
            </w:r>
            <w:r w:rsidRPr="00E571E4">
              <w:t xml:space="preserve"> </w:t>
            </w:r>
            <w:r>
              <w:t>значение понятий:</w:t>
            </w:r>
            <w:r w:rsidRPr="00E571E4">
              <w:t xml:space="preserve"> католицизм, православие, Крестовые походы, еретик, инквизиция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E571E4">
              <w:t xml:space="preserve"> значение понятий парламент, хартия, Реконкиста, гусит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Систематизировать</w:t>
            </w:r>
            <w:r w:rsidRPr="00E571E4">
              <w:t xml:space="preserve"> материал об образовании централизованных госуда</w:t>
            </w:r>
            <w:proofErr w:type="gramStart"/>
            <w:r w:rsidRPr="00E571E4">
              <w:t>рств в ср</w:t>
            </w:r>
            <w:proofErr w:type="gramEnd"/>
            <w:r w:rsidRPr="00E571E4">
              <w:t>едневековой Европе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E571E4">
              <w:t xml:space="preserve"> какие силы и почему выступали за сильную централизованную власть, а какие -</w:t>
            </w:r>
            <w:r>
              <w:t xml:space="preserve"> </w:t>
            </w:r>
            <w:r w:rsidRPr="00E571E4">
              <w:t>против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Составлять</w:t>
            </w:r>
            <w:r w:rsidRPr="00E571E4">
              <w:t xml:space="preserve"> характеристики известных исторических личностей (Жанны </w:t>
            </w:r>
            <w:proofErr w:type="spellStart"/>
            <w:r w:rsidRPr="00E571E4">
              <w:t>д’Арк</w:t>
            </w:r>
            <w:proofErr w:type="spellEnd"/>
            <w:r w:rsidRPr="00E571E4">
              <w:t xml:space="preserve">, Яна Гуса и др.) </w:t>
            </w:r>
            <w:r w:rsidRPr="00E571E4">
              <w:rPr>
                <w:b/>
              </w:rPr>
              <w:t>объяснять</w:t>
            </w:r>
            <w:r w:rsidRPr="00E571E4">
              <w:t>, почему их имена сохранились в памяти поколений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E571E4">
              <w:t xml:space="preserve"> причины и итоги социальных выступлений в средневековой Европе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E571E4">
              <w:t xml:space="preserve"> причины ослабления и падения Византийской империи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Показывать</w:t>
            </w:r>
            <w:r w:rsidRPr="00E571E4">
              <w:t xml:space="preserve"> на карте направления наступления турок османов на Балканах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E571E4">
              <w:t xml:space="preserve"> представления средневековых европейцев о мире, объяснять, какое место в их жизни занимала религия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Рассказывать</w:t>
            </w:r>
            <w:r>
              <w:t>,</w:t>
            </w:r>
            <w:r w:rsidRPr="00E571E4">
              <w:t xml:space="preserve"> что и как изучали в средневековых школах и университетах.</w:t>
            </w:r>
          </w:p>
          <w:p w:rsidR="00BF7DBD" w:rsidRPr="00E571E4" w:rsidRDefault="00BF7DBD" w:rsidP="00BF7DBD">
            <w:pPr>
              <w:contextualSpacing/>
              <w:jc w:val="both"/>
            </w:pPr>
            <w:proofErr w:type="gramStart"/>
            <w:r w:rsidRPr="000A5CF6">
              <w:rPr>
                <w:b/>
              </w:rPr>
              <w:t>Объяснять</w:t>
            </w:r>
            <w:r w:rsidRPr="00E571E4">
              <w:t xml:space="preserve"> значение понятий и терминов: школа, университет, схоластика, эпос, романский стиль, готика, гуманизм, Возрождение.</w:t>
            </w:r>
            <w:proofErr w:type="gramEnd"/>
          </w:p>
          <w:p w:rsidR="00BF7DBD" w:rsidRPr="00E571E4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lastRenderedPageBreak/>
              <w:t>Представлять</w:t>
            </w:r>
            <w:r w:rsidRPr="00E571E4">
              <w:t xml:space="preserve"> описание памятников средневековой культуры, характеризуя их назначение, художественные особенности и др.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Высказывать</w:t>
            </w:r>
            <w:r w:rsidRPr="00E571E4">
              <w:t xml:space="preserve"> суждения о значении  идеи гуманизма и Возрождения для развития европейского общества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Востока в Средние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A5CF6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завоевания турок-османов, управление империей,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е покоренных народо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онгольская держава: общественный строй монгольских племен, завоевания Чингисхана и его потомков, управление подчиненными территор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итай:  империи,  правители  и  подданные,  борьба  против  завоев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Япония  в  Средние  века.  Индия:  раздробленность  индийских  княж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торжение  мусульман,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ийский  султанат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а  народов  Вос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итература. Архитектура. Традиционные искусства и ремесла.</w:t>
            </w:r>
          </w:p>
        </w:tc>
        <w:tc>
          <w:tcPr>
            <w:tcW w:w="8363" w:type="dxa"/>
            <w:shd w:val="clear" w:color="auto" w:fill="FFFFFF"/>
          </w:tcPr>
          <w:p w:rsidR="00BF7DBD" w:rsidRPr="000A5CF6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Показывать</w:t>
            </w:r>
            <w:r w:rsidRPr="000A5CF6">
              <w:t xml:space="preserve"> на карте направления завоевания монголов, турок и территории созданных ими государств.</w:t>
            </w:r>
          </w:p>
          <w:p w:rsidR="00BF7DBD" w:rsidRPr="000A5CF6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Объяснять</w:t>
            </w:r>
            <w:r w:rsidRPr="000A5CF6">
              <w:t xml:space="preserve"> значение понятий хан, орда, </w:t>
            </w:r>
            <w:proofErr w:type="spellStart"/>
            <w:r w:rsidRPr="000A5CF6">
              <w:t>сёгун</w:t>
            </w:r>
            <w:proofErr w:type="spellEnd"/>
            <w:r w:rsidRPr="000A5CF6">
              <w:t>, самурай каста.</w:t>
            </w:r>
          </w:p>
          <w:p w:rsidR="00BF7DBD" w:rsidRPr="000A5CF6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Характеризовать</w:t>
            </w:r>
            <w:r w:rsidRPr="000A5CF6">
              <w:t xml:space="preserve"> общественное устройство государств Востока в Средние века, отношения власти и подданных, систем управления.</w:t>
            </w:r>
          </w:p>
          <w:p w:rsidR="00BF7DBD" w:rsidRPr="000A5CF6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Рассказывать</w:t>
            </w:r>
            <w:r w:rsidRPr="000A5CF6">
              <w:t xml:space="preserve"> о положении различных групп населения стран Востока (используя свидетельства источников)     </w:t>
            </w:r>
          </w:p>
          <w:p w:rsidR="00BF7DBD" w:rsidRPr="000A5CF6" w:rsidRDefault="00BF7DBD" w:rsidP="00BF7D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A5CF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0A5CF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, характеристику памятников культуры народов Востока (используя иллюстративный материал) 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околумбовой  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CF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 w:rsidRPr="000A5C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8551F5" w:rsidRDefault="00BF7DBD" w:rsidP="00BF7DBD">
            <w:pPr>
              <w:rPr>
                <w:rStyle w:val="a9"/>
                <w:b w:val="0"/>
              </w:rPr>
            </w:pPr>
            <w:r>
              <w:t xml:space="preserve">         </w:t>
            </w:r>
            <w:r w:rsidRPr="000526C8">
              <w:t>Общественный    строй.</w:t>
            </w:r>
            <w:r>
              <w:t xml:space="preserve"> </w:t>
            </w:r>
            <w:r w:rsidRPr="000526C8">
              <w:t>Религиозные верования населения. Культур</w:t>
            </w:r>
            <w:r>
              <w:t>а.</w:t>
            </w:r>
          </w:p>
        </w:tc>
        <w:tc>
          <w:tcPr>
            <w:tcW w:w="8363" w:type="dxa"/>
            <w:shd w:val="clear" w:color="auto" w:fill="FFFFFF"/>
          </w:tcPr>
          <w:p w:rsidR="00BF7DBD" w:rsidRPr="007E6572" w:rsidRDefault="00BF7DBD" w:rsidP="00BF7DBD">
            <w:pPr>
              <w:contextualSpacing/>
              <w:jc w:val="both"/>
            </w:pPr>
            <w:r w:rsidRPr="007E6572">
              <w:rPr>
                <w:b/>
              </w:rPr>
              <w:t>Показывать</w:t>
            </w:r>
            <w:r w:rsidRPr="007E6572">
              <w:t xml:space="preserve"> на карте древние государства Америки.</w:t>
            </w:r>
          </w:p>
          <w:p w:rsidR="00BF7DBD" w:rsidRPr="00385F31" w:rsidRDefault="00BF7DBD" w:rsidP="00BF7DBD">
            <w:r w:rsidRPr="007E6572">
              <w:rPr>
                <w:b/>
              </w:rPr>
              <w:t>Рассказывать</w:t>
            </w:r>
            <w:r w:rsidRPr="007E6572">
              <w:t xml:space="preserve"> о культуре, верованиях народов  Центральной  и Южной Америки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E6572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8823AE" w:rsidRDefault="00BF7DBD" w:rsidP="008823AE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Средневековья.</w:t>
            </w:r>
          </w:p>
        </w:tc>
        <w:tc>
          <w:tcPr>
            <w:tcW w:w="8363" w:type="dxa"/>
            <w:shd w:val="clear" w:color="auto" w:fill="FFFFFF"/>
          </w:tcPr>
          <w:p w:rsidR="00BF7DBD" w:rsidRPr="007E6572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7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7E6572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исторической эпохе, излагать и обосновывать суждения о значении наследия Средних веков для современного мира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E6572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pStyle w:val="a6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E65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5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 класс (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2 часа</w:t>
            </w:r>
            <w:r w:rsidRPr="007E65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DBD" w:rsidRPr="004040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т Древней Руси к Российскому государству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–XV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E6572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62046B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      </w:r>
          </w:p>
        </w:tc>
        <w:tc>
          <w:tcPr>
            <w:tcW w:w="8363" w:type="dxa"/>
            <w:shd w:val="clear" w:color="auto" w:fill="FFFFFF"/>
          </w:tcPr>
          <w:p w:rsidR="00BF7DBD" w:rsidRPr="0062046B" w:rsidRDefault="00BF7DBD" w:rsidP="00BF7DBD">
            <w:pPr>
              <w:contextualSpacing/>
              <w:jc w:val="both"/>
            </w:pPr>
            <w:r w:rsidRPr="0062046B">
              <w:rPr>
                <w:b/>
              </w:rPr>
              <w:t>Актуализировать</w:t>
            </w:r>
            <w:r w:rsidRPr="0062046B">
              <w:t xml:space="preserve"> знания из курсов истории Древнего мира и Средних веков о видах исторических источников, о роли природы в жизни общества. </w:t>
            </w:r>
          </w:p>
          <w:p w:rsidR="00BF7DBD" w:rsidRPr="0062046B" w:rsidRDefault="00BF7DBD" w:rsidP="00BF7DBD">
            <w:pPr>
              <w:contextualSpacing/>
              <w:jc w:val="both"/>
            </w:pPr>
            <w:r w:rsidRPr="0062046B">
              <w:rPr>
                <w:b/>
              </w:rPr>
              <w:t>Характеризовать</w:t>
            </w:r>
            <w:r w:rsidRPr="0062046B">
              <w:t xml:space="preserve"> источники по российской истории.</w:t>
            </w:r>
          </w:p>
          <w:p w:rsidR="00BF7DBD" w:rsidRPr="007B4640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6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2046B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для объяснения своеобразия геополитического положения России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точная Европа в середине I тыс. н.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B4640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еликое  переселение  народов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грация  готов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шествие  гун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71">
              <w:rPr>
                <w:rFonts w:ascii="Times New Roman" w:hAnsi="Times New Roman" w:cs="Times New Roman"/>
                <w:i/>
                <w:sz w:val="24"/>
                <w:szCs w:val="24"/>
              </w:rPr>
              <w:t>«На путях Великого переселения народов» Археологические памятники средневековья в Южном Заураль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прос о славянской прародине и происхождении славян. Расселение слав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х разделение на три ветви – восточных, западных и южных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ян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ности Восточной Европ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х сосед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алты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и финно-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сточных славян, их общественный строй и политическая орган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зникновение княжеской власти. Традиционные верования. Страны и народы Восточной Европы, Сибири и Дальнего Востока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ркский каган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зарский каганат. Волжская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лгари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D2224D">
              <w:rPr>
                <w:rFonts w:ascii="Times New Roman" w:hAnsi="Times New Roman" w:cs="Times New Roman"/>
                <w:sz w:val="24"/>
                <w:szCs w:val="24"/>
              </w:rPr>
              <w:t>на карте направления перемещения п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одов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, общественный строй и верования славян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4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историческую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арактеристики отношений между народами</w:t>
            </w:r>
          </w:p>
          <w:p w:rsidR="00BF7DBD" w:rsidRPr="00D2224D" w:rsidRDefault="00BF7DBD" w:rsidP="00BF7DBD">
            <w:r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государства Ру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че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   складывания   русской   государств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родно-климатический фактор и политические процессы в Европе в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тыс. н. э. Формирование новой политической и этнической карты контин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сударства Центральной и Западной Европы. Первые известия о Рус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блема образования Древнерусского государства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чало династи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юриковичей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аряг в греки. Волжский торговый путь.</w:t>
            </w:r>
          </w:p>
          <w:p w:rsidR="00BF7DBD" w:rsidRPr="00F402E9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инятие  христианства  и  его  значение.  Византийское  наследие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и.</w:t>
            </w:r>
          </w:p>
        </w:tc>
        <w:tc>
          <w:tcPr>
            <w:tcW w:w="8363" w:type="dxa"/>
            <w:shd w:val="clear" w:color="auto" w:fill="FFFFFF"/>
          </w:tcPr>
          <w:p w:rsidR="00BF7DBD" w:rsidRPr="001E79C9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E79C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ежэтнических контактов и взаимодействий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Характеризовать</w:t>
            </w:r>
            <w:r w:rsidRPr="001E79C9">
              <w:t xml:space="preserve"> 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Раскрывать</w:t>
            </w:r>
            <w:r w:rsidRPr="001E79C9">
              <w:t xml:space="preserve"> причины и называть время образования Древнерусского государства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 xml:space="preserve">Показывать </w:t>
            </w:r>
            <w:r w:rsidRPr="001E79C9">
              <w:t>на исторической карте территорию Древней Руси, главные торговые пути, крупные города, походы князей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Систематизировать материал</w:t>
            </w:r>
            <w:r w:rsidRPr="001E79C9">
              <w:t xml:space="preserve"> (со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Приводить примеры</w:t>
            </w:r>
            <w:r w:rsidRPr="001E79C9">
              <w:t xml:space="preserve"> взаимоотношений Древней Руси с соседними племенами и государствами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Актуализировать знания</w:t>
            </w:r>
            <w:r w:rsidRPr="001E79C9">
              <w:t xml:space="preserve"> из курсов всеобщей истории о возникновении христианства и основных его постулатах.</w:t>
            </w:r>
          </w:p>
          <w:p w:rsidR="00BF7DBD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Давать оценку</w:t>
            </w:r>
            <w:r w:rsidRPr="001E79C9">
              <w:t xml:space="preserve"> значения принятия христианства на Руси.</w:t>
            </w:r>
          </w:p>
          <w:p w:rsidR="008823AE" w:rsidRPr="00D2224D" w:rsidRDefault="008823AE" w:rsidP="00BF7DBD">
            <w:pPr>
              <w:spacing w:line="276" w:lineRule="auto"/>
              <w:contextualSpacing/>
              <w:jc w:val="both"/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ь в конце X – начале XII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ерритория и население государства Русь/Русская земля. Крупнейшие города Руси. Новгород как центр освоения Севера Восточной Евро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лонизация Русской равнины. Территориально-политическая структура Руси: волости. Органы власти: князь, посадник, тысяцкий, веч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политическое развитие.   Борьба   за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ласть   между   сынов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ладимира Святого. Ярослав Мудрый. Русь при Ярославичах. Владимир Мономах. Русская церковь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щественный строй Руси: дискуссии в исторической науке. Княз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дружина. Духовенство. Городское население. Купцы. Категории рядового и зависимого населения. Древнерусское право: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равда,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ковны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вы.</w:t>
            </w:r>
          </w:p>
          <w:p w:rsidR="00BF7DBD" w:rsidRPr="00433FCA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ь в социально-политическом контексте Евразии. Внешняя политика и международные связи: отношения с Византией, печенегами, полов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шт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-Кипчак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анами Центральной, Западной и Северной Европы.</w:t>
            </w:r>
          </w:p>
        </w:tc>
        <w:tc>
          <w:tcPr>
            <w:tcW w:w="8363" w:type="dxa"/>
            <w:shd w:val="clear" w:color="auto" w:fill="FFFFFF"/>
          </w:tcPr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Характеризовать</w:t>
            </w:r>
            <w:r w:rsidRPr="00433FCA">
              <w:t xml:space="preserve"> 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Описывать</w:t>
            </w:r>
            <w:r w:rsidRPr="00433FCA">
              <w:t xml:space="preserve"> жизнь и быт, верования славян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Объяснять</w:t>
            </w:r>
            <w:r w:rsidRPr="00433FCA">
              <w:t xml:space="preserve"> смысл понятий князь, дружина, государство, полюдье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Раскрывать</w:t>
            </w:r>
            <w:r w:rsidRPr="00433FCA">
              <w:t xml:space="preserve"> причины и называть время образования Древнерусского государства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Показывать</w:t>
            </w:r>
            <w:r w:rsidRPr="00433FCA">
              <w:t xml:space="preserve"> на исторической карте территорию Древней Руси, походы князей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Систематизировать</w:t>
            </w:r>
            <w:r w:rsidRPr="00433FCA">
              <w:t xml:space="preserve"> материал (со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Приводить</w:t>
            </w:r>
            <w:r w:rsidRPr="00433FCA">
              <w:t xml:space="preserve"> примеры взаимоотношений Древней Руси с соседними племенами и государствами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Характеризовать</w:t>
            </w:r>
            <w:r w:rsidRPr="00433FCA">
              <w:t xml:space="preserve"> политический строй Древней Руси, внутреннюю и внешнюю политику русских кня</w:t>
            </w:r>
            <w:r>
              <w:t xml:space="preserve">зей в конце </w:t>
            </w:r>
            <w:r>
              <w:rPr>
                <w:lang w:val="en-US"/>
              </w:rPr>
              <w:t>X</w:t>
            </w:r>
            <w:r>
              <w:t xml:space="preserve"> </w:t>
            </w:r>
            <w:r w:rsidRPr="00433FCA">
              <w:t>-</w:t>
            </w:r>
            <w:r>
              <w:t xml:space="preserve"> начале </w:t>
            </w:r>
            <w:r>
              <w:rPr>
                <w:lang w:val="en-US"/>
              </w:rPr>
              <w:t>XII</w:t>
            </w:r>
            <w:r w:rsidRPr="00433FCA">
              <w:t xml:space="preserve"> вв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 xml:space="preserve">Рассказывать </w:t>
            </w:r>
            <w:r w:rsidRPr="00433FCA">
              <w:t>о положении от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  <w:p w:rsidR="00BF7DBD" w:rsidRPr="00671454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Составлять</w:t>
            </w:r>
            <w:r w:rsidRPr="00433FCA">
              <w:t xml:space="preserve"> характеристики Ярослава Мудрого, Владимира Мономаха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. Формирование единого культурного пространства. Кирилло-мефодиевская традиция на Руси. Письм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грамотности, берестяные грамот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городск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салтирь». «Остромирово Евангелие»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явление древнерусской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ово о Законе и Благодати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етописного жанра. «Повесть временных лет». Первые русские жития. Произведения Владимира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      </w:r>
          </w:p>
          <w:p w:rsidR="00BF7DBD" w:rsidRPr="00671454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lastRenderedPageBreak/>
              <w:t xml:space="preserve">Рассказывать </w:t>
            </w:r>
            <w:r w:rsidRPr="00433FCA">
              <w:t>о развитии культуры Древней Руси.</w:t>
            </w:r>
          </w:p>
          <w:p w:rsidR="00BF7DBD" w:rsidRPr="00B74F53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Описывать</w:t>
            </w:r>
            <w:r w:rsidRPr="00433FCA">
              <w:t xml:space="preserve">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 xml:space="preserve">Систематизировать </w:t>
            </w:r>
            <w:r w:rsidRPr="00433FCA">
              <w:t>исторический материал.</w:t>
            </w:r>
          </w:p>
          <w:p w:rsidR="00BF7DBD" w:rsidRPr="00AA5B0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C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суждения</w:t>
            </w:r>
            <w:r w:rsidRPr="00433FCA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наследия Древней Руси для современного общества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Проводить</w:t>
            </w:r>
            <w:r w:rsidRPr="000F15F2"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писывать</w:t>
            </w:r>
            <w:r w:rsidRPr="000F15F2"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</w:t>
            </w:r>
            <w:r w:rsidRPr="000F15F2">
              <w:lastRenderedPageBreak/>
              <w:t>материала)</w:t>
            </w:r>
          </w:p>
          <w:p w:rsidR="00BF7DBD" w:rsidRPr="00B74F53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ь в середине XII – начале XIII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системы   земель   –   самостоятельных   государ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ажнейшие  земли,  управляемые  ветвями  княжеского  рода  Рюрикович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Черниговская,  Смоленская,  Галицкая,  Волынская,  Суздальская.  Зем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мевшие особый статус: Киевская и Новгородска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волюция общественного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я и права. Внешняя политика русских земель в евразийском контексте.</w:t>
            </w:r>
          </w:p>
          <w:p w:rsidR="00BF7DBD" w:rsidRPr="007B4640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ых центров культуры: летописание и памятники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: Киево-Печерский патерик,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оление Дани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точника,  «Слово  о  полку  Игореве».  Белокаменные  храмы  Северо-Восточной Руси: Успенский собор во Владимире, церковь Покрова на Нер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еоргиевский собор Юрьева-Польского.</w:t>
            </w:r>
          </w:p>
        </w:tc>
        <w:tc>
          <w:tcPr>
            <w:tcW w:w="8363" w:type="dxa"/>
            <w:shd w:val="clear" w:color="auto" w:fill="FFFFFF"/>
          </w:tcPr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Объяснять</w:t>
            </w:r>
            <w:r w:rsidRPr="00433FCA">
              <w:t xml:space="preserve"> смысл понятия политическая раздробленность </w:t>
            </w:r>
            <w:r w:rsidRPr="00433FCA">
              <w:rPr>
                <w:lang w:val="en-US"/>
              </w:rPr>
              <w:t>c</w:t>
            </w:r>
            <w:r w:rsidRPr="00433FCA">
              <w:t xml:space="preserve"> опорой на знания из курса истории Средних веков. 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Называть</w:t>
            </w:r>
            <w:r w:rsidRPr="00433FCA">
              <w:t xml:space="preserve"> хронологические рамки периода раздробленности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Раскрывать</w:t>
            </w:r>
            <w:r w:rsidRPr="00433FCA">
              <w:t xml:space="preserve"> причины и последствия раздробленности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Показывать</w:t>
            </w:r>
            <w:r w:rsidRPr="00433FCA">
              <w:t xml:space="preserve"> на исторической карте территории крупнейших самостоятельных центров Руси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 xml:space="preserve">Характеризовать </w:t>
            </w:r>
            <w:r w:rsidRPr="00433FCA">
              <w:t>особенности географического положения и социально-политического развития, достижения культуры отдельных княжеств и земель (в том числе с использованием регионального материала)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Характеризовать</w:t>
            </w:r>
            <w:r w:rsidRPr="00433FCA">
              <w:t xml:space="preserve"> общие черты и особенности раздробленности на Руси и в Западной Европе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земли в середине XIII - XIV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веро-западны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ли: Новгородская и Псковская. Политический строй Новгорода и Пс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ль вече и князя. Новгород в системе балтийских связей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рдена крестоносцев и борьба с их экспансией на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ых границах Руси. Александр Невский: его взаимоотношения с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. Княжества Северо-Восточной</w:t>
            </w:r>
            <w:r w:rsidRPr="003E0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и.    Борьба    за    великое    княжение    Владимирск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тивостоя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Твери  и  Москвы.  Усиление  Московского  княж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митрий Донской. Куликовская битва. Закрепление первенствующего положения московских князей.</w:t>
            </w:r>
          </w:p>
          <w:p w:rsidR="00BF7DBD" w:rsidRPr="00F402E9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      </w:r>
          </w:p>
        </w:tc>
        <w:tc>
          <w:tcPr>
            <w:tcW w:w="8363" w:type="dxa"/>
            <w:shd w:val="clear" w:color="auto" w:fill="FFFFFF"/>
          </w:tcPr>
          <w:p w:rsidR="00BF7DBD" w:rsidRPr="00433FCA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lastRenderedPageBreak/>
              <w:t>Изучать</w:t>
            </w:r>
            <w:r w:rsidRPr="00433FCA">
              <w:t xml:space="preserve"> материалы, свидетельствующие о походах монгольских завоевателей (историческую карту, отрывки из летописей, произведения древнерусской литературы и др.), </w:t>
            </w:r>
            <w:r w:rsidRPr="000F15F2">
              <w:rPr>
                <w:b/>
              </w:rPr>
              <w:t xml:space="preserve">сопоставлять и обобщать </w:t>
            </w:r>
            <w:r w:rsidRPr="00433FCA">
              <w:t>содержащиеся в них сведения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Объяснять,</w:t>
            </w:r>
            <w:r w:rsidRPr="00433FCA">
              <w:t xml:space="preserve"> в чем выражалась зависимость русских земель от Золотой Орды, характеризовать повинности населения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Рассказывать</w:t>
            </w:r>
            <w:r w:rsidRPr="00433FCA">
              <w:t xml:space="preserve"> на основе информации учебника, отрывков из летописей, карты и картосхемы о Невской битве и Ледовом побоище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 xml:space="preserve">Составлять </w:t>
            </w:r>
            <w:r w:rsidRPr="00433FCA">
              <w:t>характеристику Александра Невского. Систематизировать исторический материал, оценивать основные события и явления истории Удельной Руси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Показывать</w:t>
            </w:r>
            <w:r w:rsidRPr="000F15F2">
              <w:t xml:space="preserve"> на исторической карте территорию Северо-Восточной Руси, основные центры собирания русских земель, территориальный рост </w:t>
            </w:r>
            <w:r w:rsidRPr="000F15F2">
              <w:lastRenderedPageBreak/>
              <w:t>Московского княжества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Раскрывать</w:t>
            </w:r>
            <w:r w:rsidRPr="000F15F2">
              <w:t xml:space="preserve"> причины и следствия объединения русских земель вокруг Москвы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Высказывать и аргументировать</w:t>
            </w:r>
            <w:r w:rsidRPr="000F15F2">
              <w:t xml:space="preserve"> оценку деятельности Ивана </w:t>
            </w:r>
            <w:proofErr w:type="spellStart"/>
            <w:r w:rsidRPr="000F15F2">
              <w:t>Калиты</w:t>
            </w:r>
            <w:proofErr w:type="spellEnd"/>
            <w:r w:rsidRPr="000F15F2">
              <w:t>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Рассказывать</w:t>
            </w:r>
            <w:r w:rsidRPr="000F15F2">
              <w:t xml:space="preserve"> о Куликовской битве на основе учебника, отрывков из летописей, произведений литературы, исторической карты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 xml:space="preserve">Раскрывать </w:t>
            </w:r>
            <w:r w:rsidRPr="000F15F2">
              <w:t>значение Куликовской битвы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 xml:space="preserve">Оценивать </w:t>
            </w:r>
            <w:r w:rsidRPr="000F15F2">
              <w:t>роль Дмитрия Донского и Сергия Радонежского.</w:t>
            </w:r>
          </w:p>
          <w:p w:rsidR="00BF7DBD" w:rsidRPr="00671454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Показывать</w:t>
            </w:r>
            <w:r w:rsidRPr="000F15F2">
              <w:t xml:space="preserve"> на исторической карте рост территории Руси</w:t>
            </w:r>
            <w:r>
              <w:t>.</w:t>
            </w:r>
            <w:r w:rsidRPr="000F15F2">
              <w:t xml:space="preserve"> </w:t>
            </w:r>
            <w:r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ы и государства степной зоны Восточной Европы и Сибири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t>XIII-XV в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,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рода и кочевые степи. Принятие ислама. Ослабление государства во второй половине XIV в., нашествие Тимура.</w:t>
            </w:r>
          </w:p>
          <w:p w:rsidR="00BF7DBD" w:rsidRPr="007B4640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пад Золотой орды, образование татарских ханств. Казанское ханство. Сибирское ханство. Астраханское ханство. Ногайская ор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рымское ханство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имовское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нство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икое поле. Народы Северного Кавказ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льянские фактории Причерноморь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фф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дай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и их роль в системе торговых и политических связей Руси с Западом и Востоком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E79C9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и социально-полит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Золотая Орда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спада Золотой орды</w:t>
            </w:r>
          </w:p>
          <w:p w:rsidR="00BF7DBD" w:rsidRPr="001E79C9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6AF">
              <w:rPr>
                <w:rFonts w:ascii="Times New Roman" w:hAnsi="Times New Roman" w:cs="Times New Roman"/>
                <w:b/>
                <w:sz w:val="24"/>
                <w:szCs w:val="24"/>
              </w:rPr>
              <w:t>Давать 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вшимся ханствам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нения 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редставлениях о картине мира в Евразии в связи с завершением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нгольских завоеваний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ное взаимодейств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ивилизаций. Межкультурные связи и коммуникации (взаимодействие и взаимовлияние русской культуры и культур народов Евразии). Летопис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ого    цикла.    Жития.  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Епифан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  Премудр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рхитектура. Изобразительное искусство. Феофан Грек. Андрей Рублев.</w:t>
            </w:r>
          </w:p>
          <w:p w:rsidR="008823AE" w:rsidRPr="007B4640" w:rsidRDefault="008823AE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Проводить</w:t>
            </w:r>
            <w:r w:rsidRPr="000F15F2"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писывать</w:t>
            </w:r>
            <w:r w:rsidRPr="000F15F2"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</w:t>
            </w:r>
          </w:p>
          <w:p w:rsidR="00BF7DBD" w:rsidRPr="00385F31" w:rsidRDefault="00BF7DBD" w:rsidP="00BF7D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единого Русского государства в XV ве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город  и  Псков  в  XV  в.:  политический  строй,  отношения  с  Моск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вонским орденом, Ганзой, Великим княжеством Литовским. </w:t>
            </w:r>
          </w:p>
          <w:p w:rsidR="00BF7DBD" w:rsidRPr="0062046B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изантии и рост церковно-политической роли Москвы в православном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еория «Москва – третий Рим». Иван III. Присоединение Новгорода и Тве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иквидация зависимости от Орды. Расширение международных связей Московского государства. Принятие общерусского Суд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аппарата управления единого государства. Перемены в устройстве двора великого князя: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ая государственная символ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арский титул и регалии; дворцовое и церковное строительство. Московский Кремль.</w:t>
            </w:r>
          </w:p>
        </w:tc>
        <w:tc>
          <w:tcPr>
            <w:tcW w:w="8363" w:type="dxa"/>
            <w:shd w:val="clear" w:color="auto" w:fill="FFFFFF"/>
          </w:tcPr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Показывать</w:t>
            </w:r>
            <w:r w:rsidRPr="000F15F2">
              <w:t xml:space="preserve"> на исторической карте рост территории </w:t>
            </w:r>
            <w:r>
              <w:t xml:space="preserve"> </w:t>
            </w:r>
            <w:r w:rsidRPr="000F15F2">
              <w:t xml:space="preserve"> Московской Руси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Характеризовать</w:t>
            </w:r>
            <w:r w:rsidRPr="000F15F2">
              <w:t xml:space="preserve"> отношения Москвы с Литвой и Ордой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Объяснять</w:t>
            </w:r>
            <w:r w:rsidRPr="000F15F2">
              <w:t xml:space="preserve"> причины и последствия феодальной войны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Объяснять</w:t>
            </w:r>
            <w:r w:rsidRPr="000F15F2">
              <w:t xml:space="preserve"> смысл понятия централизованное государство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Указывать хронологические рамки</w:t>
            </w:r>
            <w:r w:rsidRPr="000F15F2">
              <w:t xml:space="preserve"> процесса становления единого Русского государства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Объяснять</w:t>
            </w:r>
            <w:r w:rsidRPr="000F15F2">
              <w:t xml:space="preserve"> значение создания единого Русского государства. 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Выявлять</w:t>
            </w:r>
            <w:r w:rsidRPr="000F15F2">
              <w:t xml:space="preserve"> на основе текста и схем учебника изменения в политическом строе Руси, системе управления страной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Составлять</w:t>
            </w:r>
            <w:r>
              <w:t xml:space="preserve"> характеристику Ивана </w:t>
            </w:r>
            <w:r>
              <w:rPr>
                <w:lang w:val="en-US"/>
              </w:rPr>
              <w:t>III</w:t>
            </w:r>
            <w:r w:rsidRPr="000F15F2">
              <w:t>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Сравнивать</w:t>
            </w:r>
            <w:r w:rsidRPr="000F15F2">
              <w:t xml:space="preserve"> вотчинное и поместное землевладение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Изучать</w:t>
            </w:r>
            <w:r w:rsidRPr="000F15F2">
              <w:t xml:space="preserve"> отрывки из Судебника 1497 г. и использовать содержащиеся в них сведения в рассказе о положении крестьян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Раскрывать</w:t>
            </w:r>
            <w:r w:rsidRPr="000F15F2">
              <w:t xml:space="preserve"> роль православной церкви в становлении и развитии российской государственности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Характеризовать</w:t>
            </w:r>
            <w:r w:rsidRPr="000F15F2">
              <w:t xml:space="preserve"> взаимоотношения церкви с великокняжеской властью. 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бъяснять</w:t>
            </w:r>
            <w:r w:rsidRPr="000F15F2">
              <w:t xml:space="preserve"> значение понятий ересь, «Москва – третий Рим»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Приводить</w:t>
            </w:r>
            <w:r w:rsidRPr="000F15F2">
              <w:t xml:space="preserve"> оценки роли выдающихся религиозных деятелей в истории Московской Руси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бобщать и систематизировать</w:t>
            </w:r>
            <w:r w:rsidRPr="000F15F2">
              <w:t xml:space="preserve"> исторический материал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ценивать</w:t>
            </w:r>
            <w:r w:rsidRPr="000F15F2">
              <w:t xml:space="preserve"> основные события и явления в ис</w:t>
            </w:r>
            <w:r>
              <w:t xml:space="preserve">тории Московской Руси </w:t>
            </w:r>
            <w:r>
              <w:rPr>
                <w:lang w:val="en-US"/>
              </w:rPr>
              <w:t>XV</w:t>
            </w:r>
            <w:r>
              <w:t xml:space="preserve"> в</w:t>
            </w:r>
            <w:r w:rsidRPr="000F15F2">
              <w:t>., роль отдельных исторических личностей.</w:t>
            </w:r>
          </w:p>
          <w:p w:rsidR="00BF7DBD" w:rsidRPr="00385F31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5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F15F2">
              <w:rPr>
                <w:rFonts w:ascii="Times New Roman" w:hAnsi="Times New Roman" w:cs="Times New Roman"/>
                <w:sz w:val="24"/>
                <w:szCs w:val="24"/>
              </w:rPr>
              <w:t xml:space="preserve"> факты образования централизованных государств на Руси и в странах Западной Европы, выявлять общее и особенное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зменения восприятия мира. Сакрализация великокняжеской в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лорент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ния.   Установление   автокефалии   русской   церк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ицерковна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орьба (иосифляне и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тяжател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ереси)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ы единого Русского государства. Летописание: общерусское и региональное. Житийная литература. «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Хожени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за три моря» Афан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икитин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а. Изобразительное искусство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ая жизнь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жан и сельских жителей в древнерусский и раннемосковский периоды.</w:t>
            </w:r>
          </w:p>
        </w:tc>
        <w:tc>
          <w:tcPr>
            <w:tcW w:w="8363" w:type="dxa"/>
            <w:shd w:val="clear" w:color="auto" w:fill="FFFFFF"/>
          </w:tcPr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lastRenderedPageBreak/>
              <w:t>Составлять</w:t>
            </w:r>
            <w:r w:rsidRPr="000F15F2">
              <w:t xml:space="preserve"> систематическую таблицу о достижениях культуры Руси в </w:t>
            </w:r>
            <w:r>
              <w:rPr>
                <w:lang w:val="en-US"/>
              </w:rPr>
              <w:t>XIV</w:t>
            </w:r>
            <w:r w:rsidRPr="0089074A">
              <w:t xml:space="preserve"> - </w:t>
            </w:r>
            <w:r>
              <w:rPr>
                <w:lang w:val="en-US"/>
              </w:rPr>
              <w:t>XV</w:t>
            </w:r>
            <w:r w:rsidRPr="000F15F2">
              <w:t xml:space="preserve"> вв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Проводить</w:t>
            </w:r>
            <w:r w:rsidRPr="000F15F2"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писывать</w:t>
            </w:r>
            <w:r w:rsidRPr="000F15F2"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</w:t>
            </w:r>
            <w:r w:rsidRPr="000F15F2">
              <w:lastRenderedPageBreak/>
              <w:t>материала)</w:t>
            </w:r>
          </w:p>
          <w:p w:rsidR="00BF7DBD" w:rsidRPr="00385F31" w:rsidRDefault="00BF7DBD" w:rsidP="00BF7D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1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и культура народов Южного Урала в средние века</w:t>
            </w:r>
          </w:p>
          <w:p w:rsidR="00BF7DBD" w:rsidRPr="007841D1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изучается дисперсно, отдельными вопросами по ходу курса)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речисля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хронологической последовательности кочевые народы средневековья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ходи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идетельства арабских путешественников об Урале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ясня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уществование разных версий значения этнонима башкир. </w:t>
            </w: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казыва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карте районы компактного расселения башкир в Челябинской области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ясня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язь между традиционными занятиями, типом жилища и системой питания башкир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води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ры героизма народов Южного Урала при защите своей Родины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та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сские письменные свидетельства о территории Уральских гор. </w:t>
            </w: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казыва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карте направления движения первых русских отрядов на Урал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бъяснять 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топонимов «Урал», «Пермь». </w:t>
            </w:r>
          </w:p>
          <w:p w:rsidR="00BF7DBD" w:rsidRPr="00FB6292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ва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арактеристику христианизации Верхнего </w:t>
            </w:r>
            <w:proofErr w:type="spellStart"/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мья</w:t>
            </w:r>
            <w:proofErr w:type="spellEnd"/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вхождения Перми Великой в состав Русского государства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4040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0406B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0406B">
              <w:rPr>
                <w:rFonts w:ascii="Times New Roman" w:hAnsi="Times New Roman" w:cs="Times New Roman"/>
                <w:sz w:val="24"/>
                <w:szCs w:val="24"/>
              </w:rPr>
              <w:t xml:space="preserve">От Древней Ру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оссийскому государству.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jc w:val="center"/>
              <w:rPr>
                <w:rStyle w:val="a9"/>
              </w:rPr>
            </w:pPr>
            <w:r w:rsidRPr="00385F31">
              <w:rPr>
                <w:b/>
              </w:rPr>
              <w:t>ИСТОРИЯ</w:t>
            </w:r>
            <w:r w:rsidRPr="00385F31">
              <w:t xml:space="preserve"> </w:t>
            </w:r>
            <w:r w:rsidRPr="0040406B">
              <w:rPr>
                <w:b/>
              </w:rPr>
              <w:t>НОВОГО</w:t>
            </w:r>
            <w:r>
              <w:t xml:space="preserve"> </w:t>
            </w:r>
            <w:r>
              <w:rPr>
                <w:b/>
              </w:rPr>
              <w:t xml:space="preserve">ВРЕМЕНИ. 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  <w:lang w:val="en-US"/>
              </w:rPr>
              <w:t>XVI</w:t>
            </w:r>
            <w:r w:rsidRPr="0040406B">
              <w:rPr>
                <w:rStyle w:val="a9"/>
              </w:rPr>
              <w:t xml:space="preserve"> – </w:t>
            </w:r>
            <w:r>
              <w:rPr>
                <w:rStyle w:val="a9"/>
                <w:lang w:val="en-US"/>
              </w:rPr>
              <w:t>XVII</w:t>
            </w:r>
            <w:r w:rsidRPr="0040406B">
              <w:rPr>
                <w:rStyle w:val="a9"/>
              </w:rPr>
              <w:t xml:space="preserve"> </w:t>
            </w:r>
            <w:r>
              <w:rPr>
                <w:rStyle w:val="a9"/>
              </w:rPr>
              <w:t>вв. 7 класс (28 часов</w:t>
            </w:r>
            <w:r w:rsidRPr="00385F31">
              <w:rPr>
                <w:rStyle w:val="a9"/>
              </w:rPr>
              <w:t>)</w:t>
            </w:r>
          </w:p>
          <w:p w:rsidR="00BF7DBD" w:rsidRPr="00385F31" w:rsidRDefault="00BF7DBD" w:rsidP="00BF7DBD">
            <w:pPr>
              <w:jc w:val="center"/>
              <w:rPr>
                <w:bCs/>
              </w:rPr>
            </w:pPr>
            <w:r>
              <w:rPr>
                <w:rStyle w:val="a9"/>
              </w:rPr>
              <w:t>От абсолютизма к парламентаризму. Первые буржуазные революции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4CE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>Введ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3854CE" w:rsidRDefault="00BF7DBD" w:rsidP="00BF7DBD">
            <w:pPr>
              <w:tabs>
                <w:tab w:val="left" w:pos="4500"/>
              </w:tabs>
              <w:ind w:left="-108"/>
              <w:jc w:val="both"/>
              <w:rPr>
                <w:bCs/>
                <w:iCs/>
              </w:rPr>
            </w:pPr>
            <w:r>
              <w:t xml:space="preserve">          </w:t>
            </w:r>
            <w:r w:rsidRPr="003854CE">
              <w:t>Новое время: понятие и хронологические рамки</w:t>
            </w:r>
            <w: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Pr="003854CE" w:rsidRDefault="00BF7DBD" w:rsidP="00BF7DBD">
            <w:pPr>
              <w:contextualSpacing/>
              <w:jc w:val="both"/>
            </w:pPr>
            <w:r w:rsidRPr="003854CE">
              <w:rPr>
                <w:b/>
              </w:rPr>
              <w:t>Объяснять</w:t>
            </w:r>
            <w:r w:rsidRPr="003854CE">
              <w:t xml:space="preserve"> значение понятия Новое время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54CE">
              <w:rPr>
                <w:b/>
              </w:rPr>
              <w:t>Характеризовать</w:t>
            </w:r>
            <w:r w:rsidRPr="003854CE">
              <w:t xml:space="preserve"> источники, рассказывающие о Новом  времени, в том числе памятники этой эпохи, сохранившиеся в современном мире</w:t>
            </w:r>
          </w:p>
          <w:p w:rsidR="008823AE" w:rsidRPr="00385F31" w:rsidRDefault="008823AE" w:rsidP="00BF7DBD">
            <w:pPr>
              <w:tabs>
                <w:tab w:val="left" w:pos="2412"/>
                <w:tab w:val="left" w:pos="2592"/>
              </w:tabs>
              <w:jc w:val="both"/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4CE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а в конце Х</w:t>
            </w:r>
            <w:proofErr w:type="gramStart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начале XVII в</w:t>
            </w:r>
            <w:r w:rsidRPr="00385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54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3 </w:t>
            </w:r>
            <w:r w:rsidRPr="003854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iCs/>
              </w:rPr>
              <w:t xml:space="preserve"> </w:t>
            </w:r>
            <w: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ограф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крытия:    предпосылки,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част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зникновение мануфактур. Развитие товарного производства. Расширение внутреннего и мирового рынк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бсолютные  монархии.  Англия,  Франция,  монархия  Габсбургов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XVI —   начале   XVII в.:   внутреннее   развитие   и   внешняя  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разование национальных государств в Европе.</w:t>
            </w:r>
          </w:p>
          <w:p w:rsidR="008823A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F7DBD" w:rsidRPr="000526C8" w:rsidRDefault="008823AE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7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7DBD" w:rsidRPr="000526C8">
              <w:rPr>
                <w:rFonts w:ascii="Times New Roman" w:hAnsi="Times New Roman" w:cs="Times New Roman"/>
                <w:sz w:val="24"/>
                <w:szCs w:val="24"/>
              </w:rPr>
      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: цели, участники, формы борьбы. Итоги и значение революци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сманская экспан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; Вестфальский мир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Показывать</w:t>
            </w:r>
            <w:r w:rsidRPr="004B56E1">
              <w:t xml:space="preserve"> на карте маршруты мореплавателей, открывших Новый свет, и колониальные владения европейцев в Америке, Азии и Африке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крывать</w:t>
            </w:r>
            <w:r w:rsidRPr="004B56E1">
              <w:t xml:space="preserve"> экономические и социальные последствия  великих географических открытий для Европы и стран Нового Света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крывать</w:t>
            </w:r>
            <w:r w:rsidRPr="004B56E1">
              <w:t xml:space="preserve"> значение понятий мануфактура, «новое дворянство», расслоение крестьянства, капитализм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Объяснять</w:t>
            </w:r>
            <w:r w:rsidRPr="004B56E1">
              <w:t xml:space="preserve"> предпосылки формирования  и сущность  капиталистического производства.</w:t>
            </w:r>
          </w:p>
          <w:p w:rsidR="00BF7DBD" w:rsidRDefault="00BF7DBD" w:rsidP="00BF7DBD">
            <w:pPr>
              <w:contextualSpacing/>
              <w:jc w:val="both"/>
            </w:pPr>
            <w:r>
              <w:t xml:space="preserve"> </w:t>
            </w:r>
            <w:r w:rsidRPr="004B56E1">
              <w:rPr>
                <w:b/>
              </w:rPr>
              <w:t>Характеризовать</w:t>
            </w:r>
            <w:r w:rsidRPr="004B56E1">
              <w:t xml:space="preserve"> важнейшие  изменения в социальной структуре европейского общества в раннее  Новое время.</w:t>
            </w:r>
          </w:p>
          <w:p w:rsidR="008823AE" w:rsidRDefault="008823AE" w:rsidP="00BF7DBD">
            <w:pPr>
              <w:contextualSpacing/>
              <w:jc w:val="both"/>
            </w:pP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сказывать</w:t>
            </w:r>
            <w:r w:rsidRPr="004B56E1">
              <w:t>, используя карту, о процессах формирования  централизованных государств в Европе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Объяснять,</w:t>
            </w:r>
            <w:r w:rsidRPr="004B56E1">
              <w:t xml:space="preserve">  что способствовало образованию централизованных государств в Европе в раннее Новое время.</w:t>
            </w: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крывать</w:t>
            </w:r>
            <w:r w:rsidRPr="004B56E1">
              <w:t xml:space="preserve"> значение  понятий  Реформация, протестантизм, лютеранство, кальвинизм, контрреформация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сказывать</w:t>
            </w:r>
            <w:r w:rsidRPr="004B56E1">
              <w:t xml:space="preserve">  о крупнейших  деятелях европейской Реформации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Характеризовать</w:t>
            </w:r>
            <w:r w:rsidRPr="004B56E1">
              <w:t xml:space="preserve"> основные положения протестантских  учений,  объяснять, что они меняли в сознании и жизни людей. 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 xml:space="preserve">Излагать </w:t>
            </w:r>
            <w:r w:rsidRPr="004B56E1">
              <w:t xml:space="preserve">основные события и итоги религиозных войн </w:t>
            </w:r>
            <w:proofErr w:type="gramStart"/>
            <w:r w:rsidRPr="004B56E1">
              <w:t>Х</w:t>
            </w:r>
            <w:proofErr w:type="gramEnd"/>
            <w:r w:rsidRPr="004B56E1">
              <w:rPr>
                <w:lang w:val="en-US"/>
              </w:rPr>
              <w:t>VI</w:t>
            </w:r>
            <w:r w:rsidRPr="004B56E1">
              <w:t>- Х</w:t>
            </w:r>
            <w:r w:rsidRPr="004B56E1">
              <w:rPr>
                <w:lang w:val="en-US"/>
              </w:rPr>
              <w:t>VII</w:t>
            </w:r>
            <w:r w:rsidRPr="004B56E1">
              <w:t xml:space="preserve"> вв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Давать</w:t>
            </w:r>
            <w:r w:rsidRPr="004B56E1">
              <w:t xml:space="preserve"> оценку сущности и последствиям религиозных конфликтов, высказывать и аргументировать свое отношение к ним.</w:t>
            </w:r>
          </w:p>
          <w:p w:rsidR="00BF7DBD" w:rsidRDefault="00BF7DBD" w:rsidP="00BF7DBD">
            <w:pPr>
              <w:contextualSpacing/>
              <w:jc w:val="both"/>
            </w:pPr>
            <w:r w:rsidRPr="004B56E1">
              <w:t xml:space="preserve"> 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Характеризовать</w:t>
            </w:r>
            <w:r w:rsidRPr="004B56E1">
              <w:t xml:space="preserve"> значение Нидерландской революции для истории страны и европейской истории.</w:t>
            </w:r>
          </w:p>
          <w:p w:rsidR="00BF7DBD" w:rsidRDefault="00BF7DBD" w:rsidP="00BF7DBD">
            <w:pPr>
              <w:contextualSpacing/>
              <w:jc w:val="both"/>
            </w:pPr>
            <w:r w:rsidRPr="004B56E1">
              <w:t xml:space="preserve">     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Объяснять</w:t>
            </w:r>
            <w:r w:rsidRPr="004B56E1">
              <w:t xml:space="preserve"> причины военных конфликтов между европейскими державами в раннее Новое время.</w:t>
            </w:r>
          </w:p>
          <w:p w:rsidR="00BF7DBD" w:rsidRPr="004B56E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4B56E1">
              <w:rPr>
                <w:b/>
              </w:rPr>
              <w:t>Характеризовать</w:t>
            </w:r>
            <w:r w:rsidRPr="004B56E1">
              <w:t xml:space="preserve"> масштабы и последствия  военных действий в ходе Тридцатилетней войны, значение Вестфальского мира</w:t>
            </w:r>
            <w:r>
              <w:t>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4B56E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Европы и Северной Америки в середине</w:t>
            </w: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VII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е </w:t>
            </w:r>
            <w:proofErr w:type="gramStart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tabs>
                <w:tab w:val="left" w:pos="4500"/>
              </w:tabs>
              <w:ind w:left="-108"/>
              <w:jc w:val="both"/>
            </w:pPr>
            <w:r>
              <w:t xml:space="preserve">           Английская </w:t>
            </w:r>
            <w:r w:rsidRPr="000526C8">
              <w:t>революция   XVII в.:   причины,   участники,   этапы.</w:t>
            </w:r>
            <w:r>
              <w:t xml:space="preserve"> </w:t>
            </w:r>
            <w:r w:rsidRPr="000526C8">
              <w:t>О. Кромвель. Итоги и значение революции. Экономическое и социальное развитие Европы в XVII—ХVIII вв.: начало промышленного переворота,</w:t>
            </w:r>
            <w:r>
              <w:t xml:space="preserve"> </w:t>
            </w:r>
            <w:r w:rsidRPr="000526C8">
              <w:t>развитие мануфактурного производства, положение сословий. Абсолютизм: «старый порядок» и новые веяния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69009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йна североамериканских колоний за независимость. Образование Соединенных Штатов Америки; «отцы-основатели»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</w:t>
            </w:r>
          </w:p>
          <w:p w:rsidR="00BF7DBD" w:rsidRPr="00F81C65" w:rsidRDefault="00BF7DBD" w:rsidP="00BF7DBD">
            <w:pPr>
              <w:tabs>
                <w:tab w:val="left" w:pos="4500"/>
              </w:tabs>
              <w:ind w:left="-108"/>
              <w:jc w:val="both"/>
              <w:rPr>
                <w:bCs/>
                <w:i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lastRenderedPageBreak/>
              <w:t>Систематизировать</w:t>
            </w:r>
            <w:r w:rsidRPr="0081769F">
              <w:t xml:space="preserve"> материал по истории Английской революции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 xml:space="preserve"> в. (в форме периодизации, таблиц и др.)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Характеризовать</w:t>
            </w:r>
            <w:r w:rsidRPr="0081769F">
              <w:t xml:space="preserve"> позиции участников революции, выявляя их различие на отдельных этапах борьбы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Составлять</w:t>
            </w:r>
            <w:r w:rsidRPr="0081769F">
              <w:t xml:space="preserve"> характеристики известных участников событий, высказывая и обосновывая  свои оценки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Высказывать</w:t>
            </w:r>
            <w:r w:rsidRPr="0081769F">
              <w:t xml:space="preserve"> </w:t>
            </w:r>
            <w:r w:rsidRPr="0081769F">
              <w:rPr>
                <w:b/>
              </w:rPr>
              <w:t>суждение</w:t>
            </w:r>
            <w:r w:rsidRPr="0081769F">
              <w:t xml:space="preserve"> о значении Английской революции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 xml:space="preserve"> в.  Для британской и европейской  истории.</w:t>
            </w:r>
          </w:p>
          <w:p w:rsidR="00BF7DBD" w:rsidRPr="0081769F" w:rsidRDefault="00BF7DBD" w:rsidP="00BF7DBD">
            <w:pPr>
              <w:contextualSpacing/>
              <w:jc w:val="both"/>
            </w:pPr>
            <w:proofErr w:type="gramStart"/>
            <w:r w:rsidRPr="0081769F">
              <w:rPr>
                <w:b/>
              </w:rPr>
              <w:t>Раскрывать</w:t>
            </w:r>
            <w:r w:rsidRPr="0081769F">
              <w:t xml:space="preserve"> значение понятий</w:t>
            </w:r>
            <w:r>
              <w:t>:</w:t>
            </w:r>
            <w:r w:rsidRPr="0081769F">
              <w:t xml:space="preserve"> промышленный переворот,  фабрика, бур</w:t>
            </w:r>
            <w:r>
              <w:t>жуазия, рабочие, абсолютизм, м</w:t>
            </w:r>
            <w:r w:rsidRPr="0081769F">
              <w:t>еркантилизм, протекционизм.</w:t>
            </w:r>
            <w:proofErr w:type="gramEnd"/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Характеризовать</w:t>
            </w:r>
            <w:r w:rsidRPr="0081769F">
              <w:t xml:space="preserve"> положение различных социальных групп в европейском обществе 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>-Х</w:t>
            </w:r>
            <w:r w:rsidRPr="0081769F">
              <w:rPr>
                <w:lang w:val="en-US"/>
              </w:rPr>
              <w:t>VIII</w:t>
            </w:r>
            <w:r w:rsidRPr="0081769F">
              <w:t xml:space="preserve"> вв.,  прослеживать, как оно изменялось на протяжении данного периода.</w:t>
            </w:r>
          </w:p>
          <w:p w:rsidR="00BF7DBD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Объяснять</w:t>
            </w:r>
            <w:r w:rsidRPr="0081769F">
              <w:t>, как строились отношения монархов, имевших  абсолютную власть, и их подданных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Рассказывать</w:t>
            </w:r>
            <w:r w:rsidRPr="0081769F">
              <w:t xml:space="preserve"> о ключевых событиях войны  североамериканских колоний  за независимость (используя историческую карту)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Раскрывать</w:t>
            </w:r>
            <w:r w:rsidRPr="0081769F">
              <w:t xml:space="preserve"> значение понятий и терминов «бостонское чаепитие», «Декларация независимости», конституция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Составлять</w:t>
            </w:r>
            <w:r w:rsidRPr="0081769F">
              <w:t xml:space="preserve"> характеристики активных участников  борьбы за независимость, «отцов основателей» США.</w:t>
            </w:r>
          </w:p>
          <w:p w:rsidR="00BF7DBD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Объяснять</w:t>
            </w:r>
            <w:r w:rsidRPr="0081769F">
              <w:t>, в чем заключалось историческое значение образования  Соединенных Штатов Америки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Называть</w:t>
            </w:r>
            <w:r w:rsidRPr="0081769F">
              <w:t xml:space="preserve"> важнейшие научные открытия и технические изобретения 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</w:t>
            </w:r>
            <w:r w:rsidRPr="0081769F">
              <w:t>-Х</w:t>
            </w:r>
            <w:r w:rsidRPr="0081769F">
              <w:rPr>
                <w:lang w:val="en-US"/>
              </w:rPr>
              <w:t>VIII</w:t>
            </w:r>
            <w:r w:rsidRPr="0081769F">
              <w:t xml:space="preserve"> вв., объяснять, в чем заключалось  их значение для того времени и для последующего развития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Давать</w:t>
            </w:r>
            <w:r w:rsidRPr="0081769F">
              <w:t xml:space="preserve"> </w:t>
            </w:r>
            <w:r w:rsidRPr="0081769F">
              <w:rPr>
                <w:b/>
              </w:rPr>
              <w:t>характеристики</w:t>
            </w:r>
            <w:r w:rsidRPr="0081769F">
              <w:t xml:space="preserve"> личности и творчества представителей Высокого Возрождения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Характеризовать</w:t>
            </w:r>
            <w:r w:rsidRPr="0081769F">
              <w:t xml:space="preserve"> художественные стили европейского искусства 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>-Х</w:t>
            </w:r>
            <w:r w:rsidRPr="0081769F">
              <w:rPr>
                <w:lang w:val="en-US"/>
              </w:rPr>
              <w:t>VIII</w:t>
            </w:r>
            <w:r w:rsidRPr="0081769F">
              <w:t xml:space="preserve"> вв., приводить примеры  относящихся к ним архитектурных  сооружений, </w:t>
            </w:r>
            <w:r w:rsidRPr="0081769F">
              <w:lastRenderedPageBreak/>
              <w:t>произведений изобразительного искусства, музыки и литературы.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D41468">
              <w:rPr>
                <w:b/>
              </w:rPr>
              <w:t>Представлять</w:t>
            </w:r>
            <w:r w:rsidRPr="00D41468">
              <w:t xml:space="preserve">  описание памятников  культуры рассматриваемого периода,</w:t>
            </w:r>
            <w:r>
              <w:t xml:space="preserve"> </w:t>
            </w:r>
            <w:r w:rsidRPr="00D41468">
              <w:t>высказывая  суждения об их художественных особенностях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D6B21" w:rsidRDefault="00BF7DBD" w:rsidP="00BF7DBD">
            <w:pPr>
              <w:jc w:val="center"/>
              <w:rPr>
                <w:b/>
              </w:rPr>
            </w:pPr>
            <w:r w:rsidRPr="00BD6B21">
              <w:rPr>
                <w:b/>
              </w:rPr>
              <w:lastRenderedPageBreak/>
              <w:t>Страны Востока в XVI—XVIII вв.</w:t>
            </w:r>
            <w:r>
              <w:rPr>
                <w:b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tabs>
                <w:tab w:val="left" w:pos="4500"/>
              </w:tabs>
              <w:ind w:left="-108"/>
              <w:jc w:val="both"/>
            </w:pPr>
            <w:r>
              <w:t xml:space="preserve">            </w:t>
            </w:r>
            <w:r w:rsidRPr="000526C8"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 w:rsidRPr="000526C8">
              <w:rPr>
                <w:i/>
                <w:iCs/>
              </w:rPr>
              <w:t>Образование централизованного государства и установление</w:t>
            </w:r>
            <w:r w:rsidRPr="000526C8">
              <w:t xml:space="preserve"> </w:t>
            </w:r>
            <w:proofErr w:type="spellStart"/>
            <w:r w:rsidRPr="000526C8">
              <w:rPr>
                <w:i/>
                <w:iCs/>
              </w:rPr>
              <w:t>сегуната</w:t>
            </w:r>
            <w:proofErr w:type="spellEnd"/>
            <w:r w:rsidRPr="000526C8">
              <w:rPr>
                <w:i/>
                <w:iCs/>
              </w:rPr>
              <w:t xml:space="preserve"> </w:t>
            </w:r>
            <w:proofErr w:type="spellStart"/>
            <w:r w:rsidRPr="000526C8">
              <w:rPr>
                <w:i/>
                <w:iCs/>
              </w:rPr>
              <w:t>Токугава</w:t>
            </w:r>
            <w:proofErr w:type="spellEnd"/>
            <w:r w:rsidRPr="000526C8">
              <w:rPr>
                <w:i/>
                <w:iCs/>
              </w:rPr>
              <w:t xml:space="preserve"> в Японии</w:t>
            </w:r>
          </w:p>
        </w:tc>
        <w:tc>
          <w:tcPr>
            <w:tcW w:w="8363" w:type="dxa"/>
            <w:shd w:val="clear" w:color="auto" w:fill="FFFFFF"/>
          </w:tcPr>
          <w:p w:rsidR="00BF7DBD" w:rsidRPr="00D41468" w:rsidRDefault="00BF7DBD" w:rsidP="00BF7DBD">
            <w:pPr>
              <w:contextualSpacing/>
              <w:jc w:val="both"/>
            </w:pPr>
            <w:r w:rsidRPr="00D41468">
              <w:rPr>
                <w:b/>
              </w:rPr>
              <w:t>Показывать</w:t>
            </w:r>
            <w:r w:rsidRPr="00D41468">
              <w:t xml:space="preserve"> на карте территории  крупнейших государств Азии </w:t>
            </w:r>
            <w:proofErr w:type="gramStart"/>
            <w:r w:rsidRPr="00D41468">
              <w:t>Х</w:t>
            </w:r>
            <w:proofErr w:type="gramEnd"/>
            <w:r w:rsidRPr="00D41468">
              <w:rPr>
                <w:lang w:val="en-US"/>
              </w:rPr>
              <w:t>VI</w:t>
            </w:r>
            <w:r w:rsidRPr="00D41468">
              <w:t>-Х</w:t>
            </w:r>
            <w:r w:rsidRPr="00D41468">
              <w:rPr>
                <w:lang w:val="en-US"/>
              </w:rPr>
              <w:t>VIII</w:t>
            </w:r>
            <w:r w:rsidRPr="00D41468">
              <w:t xml:space="preserve"> вв.</w:t>
            </w:r>
          </w:p>
          <w:p w:rsidR="00BF7DBD" w:rsidRPr="00D41468" w:rsidRDefault="00BF7DBD" w:rsidP="00BF7DBD">
            <w:pPr>
              <w:contextualSpacing/>
              <w:jc w:val="both"/>
            </w:pPr>
            <w:r w:rsidRPr="00D41468">
              <w:rPr>
                <w:b/>
              </w:rPr>
              <w:t>Раскрывать</w:t>
            </w:r>
            <w:r w:rsidRPr="00D41468">
              <w:t xml:space="preserve"> основные черты экономической и политической жизни стран Азии в рассматриваемый период.</w:t>
            </w:r>
          </w:p>
          <w:p w:rsidR="00BF7DBD" w:rsidRPr="00D44ECC" w:rsidRDefault="00BF7DBD" w:rsidP="00BF7DBD">
            <w:pPr>
              <w:jc w:val="both"/>
            </w:pPr>
            <w:r w:rsidRPr="00D41468">
              <w:rPr>
                <w:b/>
              </w:rPr>
              <w:t>Объяснять</w:t>
            </w:r>
            <w:r w:rsidRPr="00D41468">
              <w:t xml:space="preserve">, как складывались отношения европейских государств и стран Востока в </w:t>
            </w:r>
            <w:proofErr w:type="gramStart"/>
            <w:r w:rsidRPr="00D41468">
              <w:t>Х</w:t>
            </w:r>
            <w:proofErr w:type="gramEnd"/>
            <w:r w:rsidRPr="00D41468">
              <w:rPr>
                <w:lang w:val="en-US"/>
              </w:rPr>
              <w:t>VI</w:t>
            </w:r>
            <w:r w:rsidRPr="00D41468">
              <w:t>-Х</w:t>
            </w:r>
            <w:r w:rsidRPr="00D41468">
              <w:rPr>
                <w:lang w:val="en-US"/>
              </w:rPr>
              <w:t>VIII</w:t>
            </w:r>
            <w:r w:rsidRPr="00D41468">
              <w:t xml:space="preserve"> в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D41468" w:rsidRDefault="00BF7DBD" w:rsidP="00BF7D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tabs>
                <w:tab w:val="left" w:pos="4500"/>
              </w:tabs>
              <w:ind w:left="-108"/>
              <w:jc w:val="both"/>
            </w:pPr>
            <w:r>
              <w:t xml:space="preserve">          Итоговое повторение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E826AF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7  класс (42 часа)</w:t>
            </w:r>
          </w:p>
          <w:p w:rsidR="00BF7DBD" w:rsidRPr="00D41468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4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XVI – XVII вв.: от великого княжества к царству Россия в XVI веке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D41468" w:rsidRDefault="00BF7DBD" w:rsidP="00BF7D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оссия в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е (1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няжение Василия III. Завершение объединения русских земель вокруг Москвы: присоединение Псковской, Смоленской, Рязанской зем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тми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ьной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истемы.   Укрепление   великокняжеской   в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лая дума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естничество. Местное управ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местники и волостели, система кормлений. Государство и церковь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ятеж князя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ндрея Старицкого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денежной систем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одубская война с Польшей и Литвой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реси Матвея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шкин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Феодосия Косого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инятие Иваном IV царского титула. Реформы середины XVI в. «Избранная рада»: ее состав и значение. Появление Земских собор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скуссии о характере народного представительств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тмена корм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. Судебник 1550 г. Стоглавый собор. Земская реформа – формирование органов местного самоуправления.</w:t>
            </w: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ешняя  политика  России  в  XVI  в.  Создание  стрелецких  полков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«Уложение о службе». Присоединение Казанского и Астраханского хан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начение включения Среднего и Нижнего Поволжья в состав 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. Войны с Крымским ханством. Набег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влет-Гире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1571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Дворянство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лужилые люди. Формирование Государева двора и «служилых город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оргово-ремесленное население городов. Духовенство. Начало закрепощения крестьян: указ о «заповедных летах». Формирование вольного казачеств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нно-уго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ы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роды  Поволжья  после  присоединения  к 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ужилые  татары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ходцы  из  стран  Европы  на  государевой  служб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уществование религий в Российском государстве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церков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сульманское духовенство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овские ка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570 г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зультаты и последствия опричнины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тиворечивость личност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вана Грозного и проводимых им преобразований. Цена реформ.</w:t>
            </w:r>
          </w:p>
          <w:p w:rsidR="00BF7DBD" w:rsidRPr="003E0D21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3E0D21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3E0D21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арь  Федор  Иванович.  Борьба  за  власть  в  боярском  окру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Бориса Годунова. Учреждение патриаршества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взин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ный договор со Швецией: восстановление позиций России в Прибал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ротивостояние  с  Крымским  ханством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ие  набега  Гази-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ре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591 г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оительство российских крепостей и засечных черт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крепощения крестьянства: указ об «Урочных летах». Пресечение царской династии Рюриковичей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2E66FF" w:rsidRDefault="00BF7DBD" w:rsidP="00BF7DBD">
            <w:pPr>
              <w:tabs>
                <w:tab w:val="left" w:pos="4500"/>
              </w:tabs>
              <w:ind w:left="-108"/>
              <w:jc w:val="both"/>
              <w:rPr>
                <w:b/>
              </w:rPr>
            </w:pPr>
            <w:r w:rsidRPr="002E66FF">
              <w:rPr>
                <w:b/>
              </w:rPr>
              <w:t xml:space="preserve">Обобщение темы «Россия в </w:t>
            </w:r>
            <w:r w:rsidRPr="002E66FF">
              <w:rPr>
                <w:b/>
                <w:lang w:val="en-US"/>
              </w:rPr>
              <w:t>XVI</w:t>
            </w:r>
            <w:r w:rsidRPr="002E66FF">
              <w:rPr>
                <w:b/>
              </w:rPr>
              <w:t xml:space="preserve"> веке»</w:t>
            </w:r>
          </w:p>
          <w:p w:rsidR="00BF7DBD" w:rsidRPr="002E66FF" w:rsidRDefault="00BF7DBD" w:rsidP="00BF7DBD">
            <w:pPr>
              <w:tabs>
                <w:tab w:val="left" w:pos="4500"/>
              </w:tabs>
              <w:jc w:val="both"/>
            </w:pPr>
          </w:p>
        </w:tc>
        <w:tc>
          <w:tcPr>
            <w:tcW w:w="8363" w:type="dxa"/>
            <w:shd w:val="clear" w:color="auto" w:fill="FFFFFF"/>
          </w:tcPr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lastRenderedPageBreak/>
              <w:t>Характеризовать</w:t>
            </w:r>
            <w:r w:rsidRPr="00FA6B12">
              <w:t xml:space="preserve"> социально-экономическое и политическое развитие Русского государ</w:t>
            </w:r>
            <w:r>
              <w:t xml:space="preserve">ства </w:t>
            </w:r>
            <w:proofErr w:type="gramStart"/>
            <w:r>
              <w:t>в начале</w:t>
            </w:r>
            <w:proofErr w:type="gramEnd"/>
            <w:r>
              <w:t xml:space="preserve"> </w:t>
            </w:r>
            <w:r>
              <w:rPr>
                <w:lang w:val="en-US"/>
              </w:rPr>
              <w:t>XVI</w:t>
            </w:r>
            <w:r w:rsidRPr="00FA6B12">
              <w:t xml:space="preserve"> в.</w:t>
            </w:r>
          </w:p>
          <w:p w:rsidR="00BF7DBD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бъяснять значение</w:t>
            </w:r>
            <w:r w:rsidRPr="00FA6B12">
              <w:t xml:space="preserve"> понятий</w:t>
            </w:r>
            <w:r>
              <w:t>:</w:t>
            </w:r>
            <w:r w:rsidRPr="00FA6B12">
              <w:t xml:space="preserve"> приказ, Земский собор, стрелецкое войско, заповедные лета</w:t>
            </w:r>
            <w:r>
              <w:t>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Показывать</w:t>
            </w:r>
            <w:r w:rsidRPr="000F15F2">
              <w:t xml:space="preserve"> на исторической карте рост территории </w:t>
            </w:r>
            <w:r>
              <w:t xml:space="preserve"> </w:t>
            </w:r>
            <w:r w:rsidRPr="000F15F2">
              <w:t xml:space="preserve"> Московской Руси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Характеризовать</w:t>
            </w:r>
            <w:r w:rsidRPr="000F15F2">
              <w:t xml:space="preserve"> отношения Москвы с Литвой</w:t>
            </w:r>
            <w:r>
              <w:t>, Крымом и казанским ханством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Давать </w:t>
            </w:r>
            <w:r w:rsidRPr="00404270">
              <w:t>характеристику органов государственной власти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404270" w:rsidRDefault="00BF7DBD" w:rsidP="00BF7DBD">
            <w:pPr>
              <w:spacing w:line="276" w:lineRule="auto"/>
              <w:contextualSpacing/>
              <w:jc w:val="both"/>
            </w:pPr>
            <w:r w:rsidRPr="00404270">
              <w:rPr>
                <w:b/>
              </w:rPr>
              <w:t>Характеризовать</w:t>
            </w:r>
            <w:r w:rsidRPr="00404270">
              <w:t xml:space="preserve">   деятельность </w:t>
            </w:r>
            <w:r>
              <w:t>Елены Глинской</w:t>
            </w:r>
          </w:p>
          <w:p w:rsidR="00BF7DBD" w:rsidRPr="00404270" w:rsidRDefault="00BF7DBD" w:rsidP="00BF7DBD">
            <w:pPr>
              <w:contextualSpacing/>
              <w:jc w:val="both"/>
            </w:pPr>
            <w:r>
              <w:rPr>
                <w:b/>
              </w:rPr>
              <w:lastRenderedPageBreak/>
              <w:t xml:space="preserve">Давать </w:t>
            </w:r>
            <w:r w:rsidRPr="00404270">
              <w:t>характеристику</w:t>
            </w:r>
            <w:r>
              <w:t xml:space="preserve"> периода боярского правления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 xml:space="preserve">Характеризовать </w:t>
            </w:r>
            <w:r w:rsidRPr="00FA6B12">
              <w:t>основные мероприятия и значение реформ 1550-х гг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Изучать</w:t>
            </w:r>
            <w:r w:rsidRPr="00FA6B12">
              <w:t xml:space="preserve"> </w:t>
            </w:r>
            <w:r w:rsidRPr="00FA6B12">
              <w:rPr>
                <w:b/>
              </w:rPr>
              <w:t>исторические документы</w:t>
            </w:r>
            <w:r w:rsidRPr="00FA6B12">
              <w:t xml:space="preserve"> (отрывки из Судебника 1550 г., </w:t>
            </w:r>
            <w:proofErr w:type="gramStart"/>
            <w:r w:rsidRPr="00FA6B12">
              <w:t>Стоглава</w:t>
            </w:r>
            <w:proofErr w:type="gramEnd"/>
            <w:r w:rsidRPr="00FA6B12">
              <w:t>, царских указов и др.) и использовать их для рассказа о положении различных слоев населения Руси, политике власти.</w:t>
            </w: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Использовать</w:t>
            </w:r>
            <w:r w:rsidRPr="00FA6B12">
              <w:t xml:space="preserve"> историческую карту для характеристики роста территории Московского, хода Ливонской войны, похода Ермака и др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бъяснять,</w:t>
            </w:r>
            <w:r>
              <w:t xml:space="preserve"> какие цели преследовал Иван </w:t>
            </w:r>
            <w:r>
              <w:rPr>
                <w:lang w:val="en-US"/>
              </w:rPr>
              <w:t>IV</w:t>
            </w:r>
            <w:r w:rsidRPr="00FA6B12">
              <w:t xml:space="preserve"> Грозный, организуя походы и военные действия н</w:t>
            </w:r>
            <w:r>
              <w:t>а</w:t>
            </w:r>
            <w:r w:rsidRPr="00FA6B12">
              <w:t xml:space="preserve"> южных, западных и восточных рубежах Московской Руси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Раскрывать</w:t>
            </w:r>
            <w:r w:rsidRPr="00FA6B12">
              <w:t>, каковы были последствия Ливонской войны для Русского государства.</w:t>
            </w: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Систематизировать</w:t>
            </w:r>
            <w:r w:rsidRPr="00FA6B12">
              <w:t xml:space="preserve"> материал об основных процессах социально-экономического и по</w:t>
            </w:r>
            <w:r>
              <w:t xml:space="preserve">литического развития страны в </w:t>
            </w:r>
            <w:r>
              <w:rPr>
                <w:lang w:val="en-US"/>
              </w:rPr>
              <w:t>XVI</w:t>
            </w:r>
            <w:r w:rsidRPr="00FA6B12">
              <w:t xml:space="preserve"> в. (закрепощении крестьян, укреплении самодержавия и др.)</w:t>
            </w: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бъяснять</w:t>
            </w:r>
            <w:r w:rsidRPr="00FA6B12">
              <w:t xml:space="preserve"> причины, сущность и последствия опричнины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пределять свое отношение</w:t>
            </w:r>
            <w:r w:rsidRPr="00FA6B12">
              <w:t xml:space="preserve"> к опричному террору на основе анализа документов, отрывков из работ историков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Составлять характеристику</w:t>
            </w:r>
            <w:r>
              <w:t xml:space="preserve"> Ивана </w:t>
            </w:r>
            <w:r>
              <w:rPr>
                <w:lang w:val="en-US"/>
              </w:rPr>
              <w:t>IV</w:t>
            </w:r>
            <w:r w:rsidRPr="00FA6B12">
              <w:t xml:space="preserve"> Грозного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Участвовать в обсуждении</w:t>
            </w:r>
            <w:r w:rsidRPr="00FA6B12">
              <w:t xml:space="preserve"> видео и киноматери</w:t>
            </w:r>
            <w:r>
              <w:t xml:space="preserve">алов, воссоздающих образ Ивана </w:t>
            </w:r>
            <w:r>
              <w:rPr>
                <w:lang w:val="en-US"/>
              </w:rPr>
              <w:t>IV</w:t>
            </w:r>
            <w:r w:rsidRPr="00FA6B12">
              <w:t xml:space="preserve"> Грозного, а также в обмене мнениями о нем как правителе и человеке.</w:t>
            </w:r>
          </w:p>
          <w:p w:rsidR="00BF7DBD" w:rsidRPr="001F22B5" w:rsidRDefault="00BF7DBD" w:rsidP="00BF7DBD">
            <w:pPr>
              <w:contextualSpacing/>
              <w:jc w:val="both"/>
            </w:pPr>
            <w:r w:rsidRPr="001F22B5">
              <w:rPr>
                <w:b/>
              </w:rPr>
              <w:t xml:space="preserve"> </w:t>
            </w:r>
            <w:r w:rsidRPr="00FA6B12">
              <w:rPr>
                <w:b/>
              </w:rPr>
              <w:t>Представлять и обосновывать оценку</w:t>
            </w:r>
            <w:r>
              <w:t xml:space="preserve"> итогов правления Ивана </w:t>
            </w:r>
            <w:r>
              <w:rPr>
                <w:lang w:val="en-US"/>
              </w:rPr>
              <w:t>IV</w:t>
            </w:r>
            <w:r w:rsidRPr="00FA6B12">
              <w:t xml:space="preserve"> Грозного.</w:t>
            </w:r>
          </w:p>
          <w:p w:rsidR="00BF7DBD" w:rsidRPr="00FA6B12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 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бъяснять з</w:t>
            </w:r>
            <w:r w:rsidRPr="00FA6B12">
              <w:t>начение учреждения патриаршества.</w:t>
            </w:r>
          </w:p>
          <w:p w:rsidR="00BF7DBD" w:rsidRPr="001F22B5" w:rsidRDefault="00BF7DBD" w:rsidP="00BF7DBD">
            <w:pPr>
              <w:contextualSpacing/>
              <w:jc w:val="both"/>
            </w:pPr>
            <w:r w:rsidRPr="001F22B5">
              <w:rPr>
                <w:b/>
              </w:rPr>
              <w:t>Раскрывать,</w:t>
            </w:r>
            <w:r w:rsidRPr="001F22B5">
              <w:t xml:space="preserve"> какие противоречия существова</w:t>
            </w:r>
            <w:r>
              <w:t xml:space="preserve">ли в русском обществе в конце </w:t>
            </w:r>
            <w:r>
              <w:rPr>
                <w:lang w:val="en-US"/>
              </w:rPr>
              <w:t>XVI</w:t>
            </w:r>
            <w:r w:rsidRPr="001F22B5">
              <w:t xml:space="preserve"> века.</w:t>
            </w:r>
          </w:p>
          <w:p w:rsidR="00BF7DBD" w:rsidRPr="001F22B5" w:rsidRDefault="00BF7DBD" w:rsidP="00BF7DBD">
            <w:pPr>
              <w:contextualSpacing/>
              <w:jc w:val="both"/>
            </w:pPr>
            <w:r w:rsidRPr="001F22B5">
              <w:rPr>
                <w:b/>
              </w:rPr>
              <w:t>Характеризовать</w:t>
            </w:r>
            <w:r w:rsidRPr="001F22B5">
              <w:t xml:space="preserve"> личность и деятельность Бориса Годунова.</w:t>
            </w: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404270" w:rsidRDefault="00BF7DBD" w:rsidP="00BF7DBD">
            <w:pPr>
              <w:contextualSpacing/>
              <w:jc w:val="both"/>
              <w:rPr>
                <w:b/>
              </w:rPr>
            </w:pPr>
            <w:r w:rsidRPr="007E6572">
              <w:rPr>
                <w:b/>
              </w:rPr>
              <w:t>Систематизировать</w:t>
            </w:r>
            <w:r w:rsidRPr="007E6572">
              <w:t xml:space="preserve"> знания об исторической эпохе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B5E2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ута в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13490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тношении боя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ала семейства Романовых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лод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1601-1603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 обострение социально-экономического кризиса.</w:t>
            </w:r>
          </w:p>
          <w:p w:rsidR="00BF7DBD" w:rsidRPr="00AA5B0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XVII в., дискуссия о его причинах. Самозванцы и самозванство. Личность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жедмитрия I и его политика. Восстание 1606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бийство самозванца.</w:t>
            </w:r>
          </w:p>
          <w:p w:rsidR="00BF7DBD" w:rsidRPr="00AA5B0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Царь Василий Шуйский. Восстание Ивана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оргски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говор между Россией и Швецией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ход войска М.В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копина-Шуйского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Я.-П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лагарди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Оборона Смоленск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вержение Василия Шуйского и переход власти к «семибоярщин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избрании на престол польского принца Владислава и вступление польско-литовского гарнизона в Москву. Подъем национально-освободительного  движения.  Патриарх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ермоген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 Московское  восс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емский  собор 1613  г. и его роль в укреплении государ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на царство Михаила Федоровича Романо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рьба с казачьим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туплениями против центральной власти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олбов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ир со Швеци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трата выхода к Балтийскому морю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войны с Речью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оход принца Владислава на Москву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улинского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еремирия с Речью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Итоги и последствия Смутного времен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темы «Смута в России»</w:t>
            </w:r>
          </w:p>
          <w:p w:rsidR="00BF7DBD" w:rsidRPr="002E66FF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lastRenderedPageBreak/>
              <w:t>Раскрывать</w:t>
            </w:r>
            <w:r w:rsidRPr="00E4534A">
              <w:t>, какие противоречия существова</w:t>
            </w:r>
            <w:r>
              <w:t xml:space="preserve">ли в русском обществе в конце </w:t>
            </w:r>
            <w:r>
              <w:rPr>
                <w:lang w:val="en-US"/>
              </w:rPr>
              <w:t>XVI</w:t>
            </w:r>
            <w:r w:rsidRPr="00E4534A">
              <w:t xml:space="preserve"> века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 xml:space="preserve">Характеризовать </w:t>
            </w:r>
            <w:r w:rsidRPr="00E4534A">
              <w:t>личность и деятельность Бориса Годунова.</w:t>
            </w: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Объяснять</w:t>
            </w:r>
            <w:r w:rsidRPr="00E4534A">
              <w:t xml:space="preserve"> смысл понятий</w:t>
            </w:r>
            <w:r>
              <w:t>:</w:t>
            </w:r>
            <w:r w:rsidRPr="00E4534A">
              <w:t xml:space="preserve"> Смута, самозванец, интервенция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Раскрывать</w:t>
            </w:r>
            <w:r w:rsidRPr="00E4534A">
              <w:t>, в чем заключались причины Сму</w:t>
            </w:r>
            <w:r>
              <w:t xml:space="preserve">ты начала </w:t>
            </w:r>
            <w:r>
              <w:rPr>
                <w:lang w:val="en-US"/>
              </w:rPr>
              <w:t>XVI</w:t>
            </w:r>
            <w:r w:rsidRPr="00E4534A">
              <w:t xml:space="preserve"> в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lastRenderedPageBreak/>
              <w:t xml:space="preserve">Показывать </w:t>
            </w:r>
            <w:r w:rsidRPr="00E4534A">
              <w:t>на исторической карте нап</w:t>
            </w:r>
            <w:r>
              <w:t>равления походов Лжедмитрия</w:t>
            </w:r>
            <w:r w:rsidRPr="00E4534A">
              <w:t>.</w:t>
            </w: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Систематизировать</w:t>
            </w:r>
            <w:r w:rsidRPr="00E4534A">
              <w:t xml:space="preserve"> исторический материал в хронологической таблице «Смутное время в России»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 xml:space="preserve">Показывать </w:t>
            </w:r>
            <w:r w:rsidRPr="00E4534A">
              <w:t>на исторической карте на</w:t>
            </w:r>
            <w:r>
              <w:t>правления походов</w:t>
            </w:r>
            <w:r w:rsidRPr="00E4534A">
              <w:t xml:space="preserve"> отрядов под предводительством И. </w:t>
            </w:r>
            <w:proofErr w:type="spellStart"/>
            <w:r w:rsidRPr="00E4534A">
              <w:t>Болотни</w:t>
            </w:r>
            <w:r>
              <w:t>кова</w:t>
            </w:r>
            <w:proofErr w:type="spellEnd"/>
            <w:r w:rsidRPr="00E4534A">
              <w:t>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Рассказывать</w:t>
            </w:r>
            <w:r>
              <w:t xml:space="preserve"> о положении людей </w:t>
            </w:r>
            <w:r w:rsidRPr="00E4534A">
              <w:t xml:space="preserve"> разных сословий в годы Смуты, используя информацию учебника и исторических источников.</w:t>
            </w: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Характеризовать</w:t>
            </w:r>
            <w:r w:rsidRPr="00E4534A">
              <w:t xml:space="preserve"> последствия Смуты для Российского государства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Показывать на исторической карте</w:t>
            </w:r>
            <w:r w:rsidRPr="00E4534A">
              <w:t xml:space="preserve"> направления походов польских и шведских интервентов, движения отрядов Второго ополчения</w:t>
            </w:r>
          </w:p>
          <w:p w:rsidR="00BF7DBD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Высказывать</w:t>
            </w:r>
            <w:r w:rsidRPr="00E4534A">
              <w:t xml:space="preserve"> и обосновывать оценку действий участников освободительных ополчений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</w:pPr>
            <w:r w:rsidRPr="00404270">
              <w:rPr>
                <w:b/>
              </w:rPr>
              <w:t>Характеризовать</w:t>
            </w:r>
            <w:r>
              <w:t xml:space="preserve"> роль и значение Земского собора</w:t>
            </w:r>
          </w:p>
          <w:p w:rsidR="00BF7DBD" w:rsidRDefault="00BF7DBD" w:rsidP="00BF7DBD">
            <w:pPr>
              <w:contextualSpacing/>
              <w:jc w:val="both"/>
            </w:pPr>
            <w:r w:rsidRPr="00404270">
              <w:rPr>
                <w:b/>
              </w:rPr>
              <w:t>Характеризовать</w:t>
            </w:r>
            <w:r w:rsidRPr="00404270">
              <w:t xml:space="preserve"> личность и деятельность Михаила Романова.</w:t>
            </w:r>
          </w:p>
          <w:p w:rsidR="00BF7DBD" w:rsidRDefault="00BF7DBD" w:rsidP="00BF7DBD">
            <w:pPr>
              <w:contextualSpacing/>
              <w:jc w:val="both"/>
            </w:pPr>
            <w:r w:rsidRPr="00404270">
              <w:rPr>
                <w:b/>
              </w:rPr>
              <w:t>Показывать</w:t>
            </w:r>
            <w:r>
              <w:t xml:space="preserve"> на карте изменения территории Российского государства</w:t>
            </w:r>
          </w:p>
          <w:p w:rsidR="00BF7DBD" w:rsidRPr="00404270" w:rsidRDefault="00BF7DBD" w:rsidP="00BF7DBD">
            <w:pPr>
              <w:contextualSpacing/>
              <w:jc w:val="both"/>
            </w:pPr>
            <w:r w:rsidRPr="00404270">
              <w:rPr>
                <w:b/>
              </w:rPr>
              <w:t>Давать оценку</w:t>
            </w:r>
            <w:r>
              <w:t xml:space="preserve"> событиям смутного времени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D41468" w:rsidRDefault="00BF7DBD" w:rsidP="00BF7DBD">
            <w:pPr>
              <w:contextualSpacing/>
              <w:jc w:val="both"/>
              <w:rPr>
                <w:b/>
              </w:rPr>
            </w:pPr>
            <w:r w:rsidRPr="007E6572">
              <w:rPr>
                <w:b/>
              </w:rPr>
              <w:t>Систематизировать</w:t>
            </w:r>
            <w:r w:rsidRPr="007E6572">
              <w:t xml:space="preserve"> знания об исторической эпохе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E4534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в XVII ве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. Царствование Михаила  Федорови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экономического потенциала стран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репощения крестьян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емские соборы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ль патриарха Филарета в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правлении государством.</w:t>
            </w:r>
          </w:p>
          <w:p w:rsidR="00BF7DBD" w:rsidRPr="00AA5B0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8823AE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арь Алексей Михайлович. Укрепление самодержавия. Ослабление роли Боярской думы в управлении государством. Развитие приказного ст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каз Тайных дел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силение воеводской власти в уездах и постепенная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земского самоуправления. Затухание деятельности Земских соборо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тельство Б.И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озова и И.Д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лославского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и его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ятельност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триарх Никон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кол в Церкви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топоп Авваку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религиозной традиции старообрядчества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арь Федор Алексеевич. Отмена местничества. Налоговая (подат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форм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ое  развитие  России  в  XVII  в.  Первые  мануфа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Ярмарки. Укрепление внутренних торговых связей и развитие хозяйственной специализации регионов Российского государст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говый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оторговый устав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орговля с европейскими странами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ибалти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стоком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уктура   российского   общества.  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сударев   дв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лужи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род,  духовенство,   торговые   люди,   посадское  на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ельцы, служилые иноземцы, казаки, крестьяне, холопы.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дере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XVII  в.  Городские  восстания  середины  XVII  в.  Соляной  бунт  в  Моск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сковско-Новгородско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ежн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форма 1654 г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едный бунт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беги крестьян на Дон и в Сиби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сстание Степана Разина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XVII в. Возобновление дипломатических контактов со странами Европы и Азии после Смуты. Смоленская вой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янов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ир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акты с православным населением Речи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иводействие полонизации, распространению католичеств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нтакты с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порожской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ечью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Восстание Богдана Хмельницкого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р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Украины в состав России. Война между Россией и Речью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1654-1667 гг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ндрусовско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.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о-шведская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ойна1656-1658 гг. и ее результаты. Конфликты с Османской империей. «Азовское осадное сидение». «Чигиринская война» и Бахчисарайский мирный догов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нчжурам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империей Цин.</w:t>
            </w:r>
          </w:p>
        </w:tc>
        <w:tc>
          <w:tcPr>
            <w:tcW w:w="8363" w:type="dxa"/>
            <w:shd w:val="clear" w:color="auto" w:fill="FFFFFF"/>
          </w:tcPr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lastRenderedPageBreak/>
              <w:t>Объяснять смысл</w:t>
            </w:r>
            <w:r w:rsidRPr="008672F5">
              <w:t xml:space="preserve"> понятия Новое время с привлечением знаний из курса всеобщей истории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Излагать</w:t>
            </w:r>
            <w:r w:rsidRPr="008672F5">
              <w:t xml:space="preserve"> содержащиеся в учебниках суждения историков о хронологических рамках Нового времени в России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Использовать историческую карту</w:t>
            </w:r>
            <w:r w:rsidRPr="008672F5">
              <w:t xml:space="preserve"> для характеристики геополитического по</w:t>
            </w:r>
            <w:r>
              <w:t xml:space="preserve">ложения России в </w:t>
            </w:r>
            <w:r>
              <w:rPr>
                <w:lang w:val="en-US"/>
              </w:rPr>
              <w:t>XVII</w:t>
            </w:r>
            <w:r w:rsidRPr="008672F5">
              <w:t xml:space="preserve"> в.</w:t>
            </w:r>
          </w:p>
          <w:p w:rsidR="00BF7DBD" w:rsidRPr="004A68CE" w:rsidRDefault="00BF7DBD" w:rsidP="00BF7DBD">
            <w:pPr>
              <w:contextualSpacing/>
              <w:jc w:val="both"/>
            </w:pPr>
          </w:p>
          <w:p w:rsidR="008823AE" w:rsidRPr="008672F5" w:rsidRDefault="008823AE" w:rsidP="008823AE">
            <w:pPr>
              <w:contextualSpacing/>
              <w:jc w:val="both"/>
            </w:pPr>
            <w:r w:rsidRPr="008672F5">
              <w:rPr>
                <w:b/>
              </w:rPr>
              <w:t>Характеризовать</w:t>
            </w:r>
            <w:r w:rsidRPr="008672F5">
              <w:t xml:space="preserve"> личность и деятель</w:t>
            </w:r>
            <w:r>
              <w:t>ность царя  Алексея Михайловича</w:t>
            </w:r>
            <w:r w:rsidRPr="008672F5">
              <w:t>.</w:t>
            </w:r>
          </w:p>
          <w:p w:rsidR="008823AE" w:rsidRPr="008672F5" w:rsidRDefault="008823AE" w:rsidP="008823AE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Характеризовать</w:t>
            </w:r>
            <w:r w:rsidRPr="008672F5">
              <w:t xml:space="preserve"> личность и деятель</w:t>
            </w:r>
            <w:r>
              <w:t>ность царя Федора Алексеевича</w:t>
            </w:r>
            <w:r w:rsidRPr="008672F5">
              <w:t>.</w:t>
            </w:r>
          </w:p>
          <w:p w:rsidR="00BF7DBD" w:rsidRPr="008672F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Использовать</w:t>
            </w:r>
            <w:r w:rsidRPr="008672F5">
              <w:t xml:space="preserve"> информацию исторических карт при рассмотрении экономического развития Рос</w:t>
            </w:r>
            <w:r>
              <w:t xml:space="preserve">сии в </w:t>
            </w:r>
            <w:r>
              <w:rPr>
                <w:lang w:val="en-US"/>
              </w:rPr>
              <w:t>XVII</w:t>
            </w:r>
            <w:r w:rsidRPr="008672F5">
              <w:t xml:space="preserve"> в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Объяснять</w:t>
            </w:r>
            <w:r w:rsidRPr="008672F5">
              <w:t xml:space="preserve"> значение понятий мелкотоварное производство, мануфактура, крепостное право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Обсуждать</w:t>
            </w:r>
            <w:r w:rsidRPr="008672F5">
              <w:t xml:space="preserve"> причины и последствия новых явлений в экономике России.</w:t>
            </w: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Составлять таблицу</w:t>
            </w:r>
            <w:r w:rsidRPr="008672F5">
              <w:t xml:space="preserve"> «Основные сосло</w:t>
            </w:r>
            <w:r>
              <w:t xml:space="preserve">вия в России в </w:t>
            </w:r>
            <w:r>
              <w:rPr>
                <w:lang w:val="en-US"/>
              </w:rPr>
              <w:t>XVII</w:t>
            </w:r>
            <w:r w:rsidRPr="008672F5">
              <w:t xml:space="preserve"> в.» и использовать ее данные для характеристики изменений в социальной структуре общества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Анализировать</w:t>
            </w:r>
            <w:r w:rsidRPr="008672F5">
              <w:t xml:space="preserve"> отрывки из Соборного уложения 1649 г. при рассмотрении вопроса об окончательном закрепощении крестьян. 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Показывать</w:t>
            </w:r>
            <w:r w:rsidRPr="008672F5">
              <w:t xml:space="preserve"> территории и характеризовать масштабы народных движений, используя историческую карту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lastRenderedPageBreak/>
              <w:t>Раскрывать причины</w:t>
            </w:r>
            <w:r w:rsidRPr="008672F5">
              <w:t xml:space="preserve"> народных дви</w:t>
            </w:r>
            <w:r>
              <w:t xml:space="preserve">жений в России </w:t>
            </w:r>
            <w:r>
              <w:rPr>
                <w:lang w:val="en-US"/>
              </w:rPr>
              <w:t>XVII</w:t>
            </w:r>
            <w:r w:rsidRPr="008672F5">
              <w:t xml:space="preserve"> в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Систематизировать</w:t>
            </w:r>
            <w:r w:rsidRPr="008672F5">
              <w:t xml:space="preserve"> исторический материал в форме таблицы «Народные движе</w:t>
            </w:r>
            <w:r>
              <w:t xml:space="preserve">ния в России </w:t>
            </w:r>
            <w:r>
              <w:rPr>
                <w:lang w:val="en-US"/>
              </w:rPr>
              <w:t>XVII</w:t>
            </w:r>
            <w:r w:rsidRPr="008672F5">
              <w:t xml:space="preserve"> в.»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Показывать на карте</w:t>
            </w:r>
            <w:r w:rsidRPr="008672F5">
              <w:t xml:space="preserve"> территорию России и области, присоединен</w:t>
            </w:r>
            <w:r>
              <w:t xml:space="preserve">ные к ней в </w:t>
            </w:r>
            <w:r>
              <w:rPr>
                <w:lang w:val="en-US"/>
              </w:rPr>
              <w:t>XVII</w:t>
            </w:r>
            <w:r w:rsidRPr="008672F5">
              <w:t xml:space="preserve"> в., ход войн и направления военных походов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Объяснять,</w:t>
            </w:r>
            <w:r w:rsidRPr="008672F5">
              <w:t xml:space="preserve"> в чем заключались цели и результаты внешней политики Рос</w:t>
            </w:r>
            <w:r>
              <w:t xml:space="preserve">сии в </w:t>
            </w:r>
            <w:r>
              <w:rPr>
                <w:lang w:val="en-US"/>
              </w:rPr>
              <w:t>XVII</w:t>
            </w:r>
            <w:r w:rsidRPr="008672F5">
              <w:t xml:space="preserve"> в.</w:t>
            </w:r>
          </w:p>
          <w:p w:rsidR="00BF7DBD" w:rsidRPr="00D41468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1183C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е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13490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ч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корабль русских первопроходцев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воение Поволжья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рала и Сиби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алмыцкое ханство. Ясачное налогообложение. Переселение русских на новые земл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ссионерство и христианизация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этниче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ношения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многонациональной элиты.</w:t>
            </w:r>
          </w:p>
          <w:p w:rsidR="00BF7DBD" w:rsidRPr="00AA5B0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нения в картине мира человека в XVI–XVII вв. и повседневная жизнь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Жилище и предметы быта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емья 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отношения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лигия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уеверия. Синтез европейской и восточной культур в быту высших слоев населения страны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ио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ар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евиз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язин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к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лой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бор Покрова на Рву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онастырские ансамбл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(Кирилло-Белозерский,  Соловецкий,  Новый  Иерусалим).  Крепости  (Китай-гор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моленский,  Казанский,  Тобольский  Астраханский,  Ростовский  кремл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едор Кон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каменных де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зодчество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Симон Ушаков. Ярославская школа иконописи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рсунн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етописание  и  начало  книгопечатания.  Лицевой  свод.  Домост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писка Ивана Грозного с князем Андреем Курбским. Публицистика Смутного времен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силение светского начала в россий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. Немецкая слобода как проводник европейского культурного влияни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адская сатира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VII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изел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- первое учебное пособие п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lastRenderedPageBreak/>
              <w:t>Показывать</w:t>
            </w:r>
            <w:r w:rsidRPr="008672F5">
              <w:t xml:space="preserve"> на карте территории расселения народов в Российском государ</w:t>
            </w:r>
            <w:r>
              <w:t xml:space="preserve">стве </w:t>
            </w:r>
            <w:r>
              <w:rPr>
                <w:lang w:val="en-US"/>
              </w:rPr>
              <w:t>XVII</w:t>
            </w:r>
            <w:r w:rsidRPr="008672F5">
              <w:t xml:space="preserve"> в., маршруты отрядов первопроходцев в Сибири и на Дальнем Востоке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Составлять</w:t>
            </w:r>
            <w:r w:rsidRPr="008672F5">
              <w:t xml:space="preserve"> рассказ (презентацию)</w:t>
            </w:r>
            <w:r>
              <w:t xml:space="preserve"> о народах, живших в России в </w:t>
            </w:r>
            <w:r>
              <w:rPr>
                <w:lang w:val="en-US"/>
              </w:rPr>
              <w:t>XVII</w:t>
            </w:r>
            <w:r w:rsidRPr="008672F5">
              <w:t xml:space="preserve"> в., используя материалы учебника и дополнительную информацию </w:t>
            </w:r>
            <w:r>
              <w:t xml:space="preserve"> </w:t>
            </w: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Default="00BF7DBD" w:rsidP="008823AE">
            <w:pPr>
              <w:contextualSpacing/>
              <w:jc w:val="both"/>
              <w:rPr>
                <w:b/>
              </w:rPr>
            </w:pPr>
          </w:p>
          <w:p w:rsidR="008823AE" w:rsidRPr="00AA5B0E" w:rsidRDefault="008823AE" w:rsidP="008823AE">
            <w:pPr>
              <w:contextualSpacing/>
              <w:jc w:val="both"/>
              <w:rPr>
                <w:b/>
              </w:rPr>
            </w:pPr>
          </w:p>
          <w:p w:rsidR="00BF7DBD" w:rsidRPr="00B1183C" w:rsidRDefault="00BF7DBD" w:rsidP="008823AE">
            <w:pPr>
              <w:contextualSpacing/>
              <w:jc w:val="both"/>
            </w:pPr>
            <w:r w:rsidRPr="00B1183C">
              <w:rPr>
                <w:b/>
              </w:rPr>
              <w:t xml:space="preserve">Составлять </w:t>
            </w:r>
            <w:r w:rsidRPr="00B1183C">
              <w:t>опи</w:t>
            </w:r>
            <w:r>
              <w:t xml:space="preserve">сание памятников культуры </w:t>
            </w:r>
            <w:r>
              <w:rPr>
                <w:lang w:val="en-US"/>
              </w:rPr>
              <w:t>XVII</w:t>
            </w:r>
            <w:r>
              <w:t xml:space="preserve"> в.</w:t>
            </w:r>
            <w:r w:rsidRPr="00B1183C">
              <w:t>, характеризовать их назначение, художественные достоинства и др.</w:t>
            </w:r>
          </w:p>
          <w:p w:rsidR="00BF7DBD" w:rsidRPr="00B1183C" w:rsidRDefault="00BF7DBD" w:rsidP="008823AE">
            <w:pPr>
              <w:contextualSpacing/>
              <w:jc w:val="both"/>
            </w:pPr>
            <w:r w:rsidRPr="00B1183C">
              <w:rPr>
                <w:b/>
              </w:rPr>
              <w:t>Объяснять,</w:t>
            </w:r>
            <w:r w:rsidRPr="00B1183C">
              <w:t xml:space="preserve"> в чем заключались новые веяния в отечествен</w:t>
            </w:r>
            <w:r>
              <w:t xml:space="preserve">ной культуре </w:t>
            </w:r>
            <w:r>
              <w:rPr>
                <w:lang w:val="en-US"/>
              </w:rPr>
              <w:t>XVII</w:t>
            </w:r>
            <w:r w:rsidRPr="00B1183C">
              <w:t xml:space="preserve"> в.</w:t>
            </w:r>
          </w:p>
          <w:p w:rsidR="00BF7DBD" w:rsidRPr="008672F5" w:rsidRDefault="00BF7DBD" w:rsidP="008823AE">
            <w:pPr>
              <w:contextualSpacing/>
              <w:jc w:val="both"/>
              <w:rPr>
                <w:b/>
              </w:rPr>
            </w:pPr>
            <w:r w:rsidRPr="00B1183C">
              <w:rPr>
                <w:b/>
              </w:rPr>
              <w:t>Проводить</w:t>
            </w:r>
            <w:r w:rsidRPr="00B1183C">
              <w:t xml:space="preserve"> </w:t>
            </w:r>
            <w:r w:rsidRPr="00B1183C">
              <w:rPr>
                <w:b/>
              </w:rPr>
              <w:t>поиск информации</w:t>
            </w:r>
            <w:r w:rsidRPr="00B1183C">
              <w:t xml:space="preserve"> для сообщений о достижениях и деятелях отечествен</w:t>
            </w:r>
            <w:r>
              <w:t xml:space="preserve">ной культуры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F227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Pr="007841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ый Урал в XVI–XVII в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BF7DBD" w:rsidRPr="007841D1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BF7DBD" w:rsidRPr="00FB4309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Давать</w:t>
            </w:r>
            <w:r w:rsidRPr="00FB4309">
              <w:t xml:space="preserve"> оценку вхождения Башкирии в состав Русского государства.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Показывать</w:t>
            </w:r>
            <w:r>
              <w:t xml:space="preserve"> на карте владения Строгановых и </w:t>
            </w:r>
            <w:r w:rsidRPr="00FB4309">
              <w:t xml:space="preserve">маршрут отряда Ермака 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Давать</w:t>
            </w:r>
            <w:r w:rsidRPr="00FB4309">
              <w:t xml:space="preserve"> характеристику деятельности Строгановых в </w:t>
            </w:r>
            <w:proofErr w:type="spellStart"/>
            <w:r w:rsidRPr="00FB4309">
              <w:t>Прикамье</w:t>
            </w:r>
            <w:proofErr w:type="spellEnd"/>
            <w:r w:rsidRPr="00FB4309">
              <w:t xml:space="preserve">. 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Понимать</w:t>
            </w:r>
            <w:r w:rsidRPr="00FB4309">
              <w:t>, что походы казаков и стрельцов в Сибирь положили начало русской эпохе Великих географических открытий.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Составлять</w:t>
            </w:r>
            <w:r w:rsidRPr="00FB4309">
              <w:t xml:space="preserve"> рассказ о событиях «сибирского взятия» от имени участника похода, татарского воина или чусовского вогула. 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Объяснять,</w:t>
            </w:r>
            <w:r w:rsidRPr="00FB4309">
              <w:t xml:space="preserve"> почему рассказы этих людей об одном и том же событии не могут быть одинаковыми.</w:t>
            </w:r>
          </w:p>
          <w:p w:rsidR="00BF7DBD" w:rsidRPr="00FB4309" w:rsidRDefault="00BF7DBD" w:rsidP="00BF7DBD">
            <w:pPr>
              <w:contextualSpacing/>
              <w:jc w:val="both"/>
              <w:rPr>
                <w:b/>
              </w:rPr>
            </w:pPr>
            <w:r w:rsidRPr="00FB4309">
              <w:rPr>
                <w:b/>
              </w:rPr>
              <w:t>Показывать</w:t>
            </w:r>
            <w:r w:rsidRPr="00FB4309">
              <w:t xml:space="preserve"> на карте </w:t>
            </w:r>
            <w:proofErr w:type="spellStart"/>
            <w:r w:rsidRPr="00FB4309">
              <w:t>Бабиновскую</w:t>
            </w:r>
            <w:proofErr w:type="spellEnd"/>
            <w:r w:rsidRPr="00FB4309">
              <w:t xml:space="preserve"> дорогу, объяснять её значение. </w:t>
            </w:r>
            <w:r w:rsidRPr="00FB4309">
              <w:rPr>
                <w:b/>
              </w:rPr>
              <w:lastRenderedPageBreak/>
              <w:t>Разработать</w:t>
            </w:r>
            <w:r w:rsidRPr="00FB4309">
              <w:t xml:space="preserve"> проект памятника основателям первых русских поселений на Южном Урале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672F5" w:rsidRDefault="00BF7DBD" w:rsidP="00BF7D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3F787F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вторение темы «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F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4A68CE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90098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jc w:val="center"/>
              <w:rPr>
                <w:bCs/>
              </w:rPr>
            </w:pPr>
            <w:r w:rsidRPr="00385F31">
              <w:rPr>
                <w:b/>
              </w:rPr>
              <w:t xml:space="preserve"> ИСТОРИЯ</w:t>
            </w:r>
            <w:r w:rsidRPr="00385F31">
              <w:rPr>
                <w:rStyle w:val="a9"/>
              </w:rPr>
              <w:t xml:space="preserve"> </w:t>
            </w:r>
            <w:r>
              <w:rPr>
                <w:rStyle w:val="a9"/>
              </w:rPr>
              <w:t xml:space="preserve">НОВОГО ВРЕМЕНИ.  </w:t>
            </w:r>
            <w:r>
              <w:rPr>
                <w:rStyle w:val="a9"/>
                <w:lang w:val="en-US"/>
              </w:rPr>
              <w:t>XVIII</w:t>
            </w:r>
            <w:r>
              <w:rPr>
                <w:rStyle w:val="a9"/>
              </w:rPr>
              <w:t xml:space="preserve"> век. 8 класс (13 часов</w:t>
            </w:r>
            <w:r w:rsidRPr="00385F31">
              <w:rPr>
                <w:rStyle w:val="a9"/>
              </w:rPr>
              <w:t>)</w:t>
            </w:r>
            <w:r w:rsidRPr="00385F31"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64135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Эпоха Просвещения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b"/>
              <w:spacing w:before="0" w:beforeAutospacing="0" w:after="0" w:afterAutospacing="0"/>
              <w:jc w:val="both"/>
            </w:pPr>
            <w:r>
              <w:t xml:space="preserve">            </w:t>
            </w:r>
            <w:r w:rsidRPr="000526C8">
              <w:t>Век Просвещения: развитие естественных наук, французские просветители XVIII в.</w:t>
            </w:r>
          </w:p>
          <w:p w:rsidR="00BF7DBD" w:rsidRPr="007F2277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BF7DBD" w:rsidRPr="006D4290" w:rsidRDefault="00BF7DBD" w:rsidP="00BF7DBD">
            <w:pPr>
              <w:tabs>
                <w:tab w:val="left" w:pos="2412"/>
                <w:tab w:val="left" w:pos="2592"/>
              </w:tabs>
              <w:rPr>
                <w:b/>
              </w:rPr>
            </w:pPr>
            <w:r w:rsidRPr="008E3E57">
              <w:rPr>
                <w:b/>
              </w:rPr>
              <w:t>Характеризовать</w:t>
            </w:r>
            <w:r w:rsidRPr="008E3E57">
              <w:t xml:space="preserve"> предпосылки Просвещения  в европейских странах. </w:t>
            </w:r>
          </w:p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Раскрывать</w:t>
            </w:r>
            <w:r w:rsidRPr="008E3E57">
              <w:t xml:space="preserve"> значение понятий Просвещение, энциклопедисты, права человека, просвещенный абсолютизм. </w:t>
            </w:r>
          </w:p>
          <w:p w:rsidR="00BF7DBD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Объяснять,</w:t>
            </w:r>
            <w:r w:rsidRPr="008E3E57">
              <w:t xml:space="preserve"> в чем заключались основные идеи  просветителей и их общественное значение (используя тексты исторических источников). </w:t>
            </w:r>
          </w:p>
          <w:p w:rsidR="00BF7DBD" w:rsidRPr="00361F44" w:rsidRDefault="00BF7DBD" w:rsidP="00BF7DBD">
            <w:pPr>
              <w:contextualSpacing/>
              <w:jc w:val="both"/>
              <w:rPr>
                <w:sz w:val="28"/>
              </w:rPr>
            </w:pPr>
            <w:r w:rsidRPr="008E3E57">
              <w:rPr>
                <w:b/>
              </w:rPr>
              <w:t>Составлять</w:t>
            </w:r>
            <w:r w:rsidRPr="008E3E57">
              <w:t xml:space="preserve"> характеристики деятелей Просвещения</w:t>
            </w:r>
            <w:r w:rsidRPr="00361F44">
              <w:rPr>
                <w:sz w:val="28"/>
              </w:rPr>
              <w:t>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center"/>
            </w:pPr>
            <w:r>
              <w:rPr>
                <w:b/>
              </w:rPr>
              <w:t>Эпоха промышленного переворота</w:t>
            </w:r>
            <w:r>
              <w:t xml:space="preserve"> </w:t>
            </w:r>
            <w:r w:rsidRPr="00564135">
              <w:rPr>
                <w:b/>
              </w:rPr>
              <w:t>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396FFE" w:rsidRDefault="00BF7DBD" w:rsidP="00BF7DBD">
            <w:pPr>
              <w:jc w:val="both"/>
              <w:rPr>
                <w:rStyle w:val="a9"/>
              </w:rPr>
            </w:pPr>
            <w:r w:rsidRPr="00B44ABF">
              <w:rPr>
                <w:color w:val="FF0000"/>
              </w:rPr>
              <w:t xml:space="preserve">            </w:t>
            </w:r>
            <w:r w:rsidRPr="00396FFE">
              <w:t xml:space="preserve">Экономическое и социальное развитие Европы в </w:t>
            </w:r>
            <w:r w:rsidRPr="00396FFE">
              <w:rPr>
                <w:lang w:val="en-US"/>
              </w:rPr>
              <w:t>XVIII</w:t>
            </w:r>
            <w:r w:rsidRPr="00396FFE">
              <w:t xml:space="preserve"> в.: начало промышленного переворота, развитие мануфактурного производства, положение сословий</w:t>
            </w:r>
          </w:p>
        </w:tc>
        <w:tc>
          <w:tcPr>
            <w:tcW w:w="8363" w:type="dxa"/>
            <w:shd w:val="clear" w:color="auto" w:fill="FFFFFF"/>
          </w:tcPr>
          <w:p w:rsidR="00BF7DBD" w:rsidRPr="0081769F" w:rsidRDefault="00BF7DBD" w:rsidP="00BF7DBD">
            <w:pPr>
              <w:contextualSpacing/>
              <w:jc w:val="both"/>
            </w:pPr>
            <w:proofErr w:type="gramStart"/>
            <w:r w:rsidRPr="0081769F">
              <w:rPr>
                <w:b/>
              </w:rPr>
              <w:t>Раскрывать</w:t>
            </w:r>
            <w:r w:rsidRPr="0081769F">
              <w:t xml:space="preserve"> значение понятий</w:t>
            </w:r>
            <w:r>
              <w:t>:</w:t>
            </w:r>
            <w:r w:rsidRPr="0081769F">
              <w:t xml:space="preserve"> промышленный переворот,  фабрика, бур</w:t>
            </w:r>
            <w:r>
              <w:t>жуазия, рабочие, абсолютизм, м</w:t>
            </w:r>
            <w:r w:rsidRPr="0081769F">
              <w:t>еркантилизм, протекционизм.</w:t>
            </w:r>
            <w:proofErr w:type="gramEnd"/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81769F">
              <w:rPr>
                <w:b/>
              </w:rPr>
              <w:t>Характеризовать</w:t>
            </w:r>
            <w:r w:rsidRPr="0081769F">
              <w:t xml:space="preserve"> положение различных социальных групп в европейском обществе 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>-Х</w:t>
            </w:r>
            <w:r w:rsidRPr="0081769F">
              <w:rPr>
                <w:lang w:val="en-US"/>
              </w:rPr>
              <w:t>VIII</w:t>
            </w:r>
            <w:r w:rsidRPr="0081769F">
              <w:t xml:space="preserve"> вв.,  прослеживать, как оно изменялось на протяжении данного периода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64135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Великая французская революция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113446" w:rsidRDefault="00BF7DBD" w:rsidP="00BF7DBD">
            <w:pPr>
              <w:jc w:val="both"/>
              <w:rPr>
                <w:rStyle w:val="a9"/>
              </w:rPr>
            </w:pPr>
            <w:r>
              <w:t xml:space="preserve">            </w:t>
            </w:r>
            <w:r w:rsidRPr="000526C8">
              <w:t>Французская революция XVIII в.: причины, участники. Начало и основные этапы революции. Политические течения и деятели революции.</w:t>
            </w:r>
            <w:r>
              <w:t xml:space="preserve"> </w:t>
            </w:r>
            <w:r w:rsidRPr="000526C8">
              <w:rPr>
                <w:i/>
                <w:iCs/>
              </w:rPr>
              <w:t xml:space="preserve">Программные и государственные документы. Революционные войны. </w:t>
            </w:r>
            <w:r w:rsidRPr="000526C8">
              <w:t>Итоги</w:t>
            </w:r>
            <w:r w:rsidRPr="000526C8">
              <w:rPr>
                <w:i/>
                <w:iCs/>
              </w:rPr>
              <w:t xml:space="preserve"> </w:t>
            </w:r>
            <w:r w:rsidRPr="000526C8">
              <w:t>и значение революции.</w:t>
            </w:r>
          </w:p>
        </w:tc>
        <w:tc>
          <w:tcPr>
            <w:tcW w:w="8363" w:type="dxa"/>
            <w:shd w:val="clear" w:color="auto" w:fill="FFFFFF"/>
          </w:tcPr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Характеризовать</w:t>
            </w:r>
            <w:r w:rsidRPr="008E3E57">
              <w:t xml:space="preserve"> причины и предпосылки Французской революции.</w:t>
            </w:r>
          </w:p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 xml:space="preserve"> Систематизировать</w:t>
            </w:r>
            <w:r w:rsidRPr="008E3E57">
              <w:t xml:space="preserve"> материал о событиях и участниках Французской революции (в форме периодизации,  таблиц и т.д.). </w:t>
            </w:r>
          </w:p>
          <w:p w:rsidR="00BF7DBD" w:rsidRPr="008E3E57" w:rsidRDefault="00BF7DBD" w:rsidP="00BF7DBD">
            <w:pPr>
              <w:contextualSpacing/>
              <w:jc w:val="both"/>
            </w:pPr>
            <w:proofErr w:type="gramStart"/>
            <w:r w:rsidRPr="008E3E57">
              <w:rPr>
                <w:b/>
              </w:rPr>
              <w:t>Раскрывать</w:t>
            </w:r>
            <w:r w:rsidRPr="008E3E57">
              <w:t xml:space="preserve"> значение  понятий  и терминов  Уч</w:t>
            </w:r>
            <w:r>
              <w:t>редительное собрание, Конвент, ж</w:t>
            </w:r>
            <w:r w:rsidRPr="008E3E57">
              <w:t xml:space="preserve">ирондисты, якобинцы, санкюлот, «Марсельеза», террор, гильотина. </w:t>
            </w:r>
            <w:proofErr w:type="gramEnd"/>
          </w:p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Характеризовать</w:t>
            </w:r>
            <w:r w:rsidRPr="008E3E57">
              <w:t xml:space="preserve"> основные течения в лагере революции, политические позиции их участников. </w:t>
            </w:r>
          </w:p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Излагать</w:t>
            </w:r>
            <w:r w:rsidRPr="008E3E57">
              <w:t xml:space="preserve"> основные идеи «Декларации прав человека и гражданина»  и </w:t>
            </w:r>
            <w:r w:rsidRPr="008E3E57">
              <w:rPr>
                <w:b/>
              </w:rPr>
              <w:t>объяснять</w:t>
            </w:r>
            <w:r w:rsidRPr="008E3E57">
              <w:t xml:space="preserve">, в чем заключалось их значение для того времени   и для </w:t>
            </w:r>
            <w:r w:rsidRPr="008E3E57">
              <w:lastRenderedPageBreak/>
              <w:t xml:space="preserve">последующей истории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Составлять</w:t>
            </w:r>
            <w:r w:rsidRPr="008E3E57">
              <w:t xml:space="preserve"> характеристики деятелей революции,  высказывать и аргументировать  суждения об их роли   в революции.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64135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564135" w:rsidRDefault="00BF7DBD" w:rsidP="00BF7DBD">
            <w:pPr>
              <w:jc w:val="both"/>
            </w:pPr>
            <w:r>
              <w:t xml:space="preserve">          Повторение темы «Европа и мир в </w:t>
            </w:r>
            <w:r w:rsidRPr="00564135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еке»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</w:t>
            </w:r>
            <w:r>
              <w:t>ии основных событий и процессов</w:t>
            </w:r>
            <w:r w:rsidRPr="00787973">
              <w:t xml:space="preserve">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ИСТОРИЯ РОССИИ. 8 класс (57 часов)</w:t>
            </w:r>
          </w:p>
          <w:p w:rsidR="00BF7DBD" w:rsidRPr="007F2277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оссия в конце </w:t>
            </w:r>
            <w:r>
              <w:rPr>
                <w:b/>
                <w:lang w:val="en-US"/>
              </w:rPr>
              <w:t>XVII</w:t>
            </w:r>
            <w:r w:rsidRPr="007F2277"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XVIII</w:t>
            </w:r>
            <w:r w:rsidRPr="007F2277">
              <w:rPr>
                <w:b/>
              </w:rPr>
              <w:t xml:space="preserve"> </w:t>
            </w:r>
            <w:r>
              <w:rPr>
                <w:b/>
              </w:rPr>
              <w:t>веках: от царства к империи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эпоху преобразований Петра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Первые шаги на пути преобразований. Азовские походы. Великое посольство и его зна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подвижники Петра I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 политика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ство  заводов  и  мануфакт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ерфей. Создание базы металлургической индустрии на Урале. Оружейные заводы и корабельные верфи. Роль государства в создании промышл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нование Екатеринбурга. Преобладание крепостного и подневольного труда. Принципы меркантилизма и протекционизма. Таможенный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1724 г. Введение подушной подати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</w:t>
            </w: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нсолидация   дворянского   сосло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его роли в управлении страной. Указ о единонаследии и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абель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о рангах. Противоречия в политике по отношению к купечеству 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м сословиям: расширение их прав в местном управлении и усиление налогового гнета. Положение крестьян. Переписи населения (ревизии)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Реформы управления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Реформы местного управления (бурмистры и Ратуша), городская и областная (губернская) реформы. Сенат, колле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рганы надзора и суда. Усиление централизации и бюрократизации управления. Генеральный регламент. Санкт-Петербург — новая столиц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рвые гвардейские полки. Создание регулярной армии, военного флота. Рекрутские наборы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Церковная</w:t>
            </w: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форма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 Упразднение   патриаршества,  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инода. Положение конфессий.</w:t>
            </w:r>
          </w:p>
          <w:p w:rsidR="00BF7DBD" w:rsidRPr="001E1BA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733D74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t>Оппозиция реформам Петра I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движения в первой четверти XVIII 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стания в Астрахани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шкирии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Дону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ело цар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лексея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война. Причины и цели войны. Неудачи в начале войны и их преодоление.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итва при д. Лесной и победа под Полтавой.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ут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оход. Борьба за гегемонию на Балтике. Сражения у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ангут и о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ренгам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иштадт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ир и его последствия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крепление России на берегах Балтики. Провозглашение России империей. Каспийский поход Петра I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Петра I в области культуры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науки.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 Академии  наук  в  Петербурге.  Кунсткам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ветская живопись, портрет петровской эпохи. Скульптура и архитек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мятники раннего барокко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ые формы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циальной коммуникации в дворянской среде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ссамблеи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алы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ейервер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вет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е  праздники.  «Европейский»  стиль  в  одеж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лечениях, питании. Изменения в положении женщин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тоги, последствия и значение петровских преобразований. Образ Петра I в русской культуре.</w:t>
            </w:r>
          </w:p>
          <w:p w:rsidR="00BF7DBD" w:rsidRPr="00C56A75" w:rsidRDefault="00BF7DBD" w:rsidP="00BF7DBD">
            <w:pPr>
              <w:rPr>
                <w:rStyle w:val="a9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lastRenderedPageBreak/>
              <w:t xml:space="preserve">Характеризовать </w:t>
            </w:r>
            <w:r w:rsidRPr="00806568">
              <w:t xml:space="preserve">географическое и экономическое положение России на рубеже </w:t>
            </w:r>
            <w:r w:rsidRPr="00806568">
              <w:rPr>
                <w:lang w:val="en-US"/>
              </w:rPr>
              <w:t>XVII</w:t>
            </w:r>
            <w:r w:rsidRPr="00806568">
              <w:t xml:space="preserve"> - </w:t>
            </w:r>
            <w:r w:rsidRPr="00806568">
              <w:rPr>
                <w:lang w:val="en-US"/>
              </w:rPr>
              <w:t>XVIII</w:t>
            </w:r>
            <w:r w:rsidRPr="00806568">
              <w:t xml:space="preserve"> вв., используя историческую карту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ять</w:t>
            </w:r>
            <w:r w:rsidRPr="00806568">
              <w:t>, в чем заключались предпосылки петровских преобразований.</w:t>
            </w:r>
          </w:p>
          <w:p w:rsidR="00BF7DBD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важнейшие преобразования Петра </w:t>
            </w:r>
            <w:r w:rsidRPr="00806568">
              <w:rPr>
                <w:lang w:val="en-US"/>
              </w:rPr>
              <w:t>I</w:t>
            </w:r>
            <w:r w:rsidRPr="00806568">
              <w:t xml:space="preserve"> и </w:t>
            </w:r>
            <w:r w:rsidRPr="00806568">
              <w:rPr>
                <w:b/>
              </w:rPr>
              <w:t>систематизировать</w:t>
            </w:r>
            <w:r w:rsidRPr="00806568">
              <w:t xml:space="preserve"> материал (в форме таблицы «Петровские преобразования»)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BF7DBD" w:rsidRPr="00806568" w:rsidRDefault="00BF7DBD" w:rsidP="00BF7DBD">
            <w:pPr>
              <w:contextualSpacing/>
              <w:jc w:val="both"/>
              <w:rPr>
                <w:i/>
              </w:rPr>
            </w:pPr>
            <w:r w:rsidRPr="00806568">
              <w:rPr>
                <w:b/>
              </w:rPr>
              <w:t>Объяснять</w:t>
            </w:r>
            <w:r w:rsidRPr="00806568">
              <w:t xml:space="preserve"> смысл понятий и терминов </w:t>
            </w:r>
            <w:r w:rsidRPr="00806568">
              <w:rPr>
                <w:i/>
              </w:rPr>
              <w:t xml:space="preserve">протекционизм, меркантилизм, приписные и посессионные крестьяне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ять</w:t>
            </w:r>
            <w:r w:rsidRPr="00806568">
              <w:t xml:space="preserve"> сущность царских указов о единонаследии, подушной подати.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Использовать</w:t>
            </w:r>
            <w:r w:rsidRPr="00806568">
              <w:t xml:space="preserve"> тексты исторических источников (отрывки из петровских указов, Табели о рангах и др.) для характеристики социальной политики власти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lastRenderedPageBreak/>
              <w:t>Давать</w:t>
            </w:r>
            <w:r w:rsidRPr="00806568">
              <w:t xml:space="preserve"> оценку итогов социальной политики Петра </w:t>
            </w:r>
            <w:r w:rsidRPr="00806568">
              <w:rPr>
                <w:lang w:val="en-US"/>
              </w:rPr>
              <w:t>I</w:t>
            </w:r>
            <w:r w:rsidRPr="00806568">
              <w:t xml:space="preserve">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4B71F0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Объяснять </w:t>
            </w:r>
            <w:r w:rsidRPr="004B71F0">
              <w:t>сущность</w:t>
            </w:r>
            <w:r>
              <w:rPr>
                <w:b/>
              </w:rPr>
              <w:t xml:space="preserve"> </w:t>
            </w:r>
            <w:r>
              <w:t>государственных реформ, давать им оценку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Показывать</w:t>
            </w:r>
            <w:r w:rsidRPr="00806568">
              <w:t xml:space="preserve"> на исторической карте районы народных движений. </w:t>
            </w:r>
          </w:p>
          <w:p w:rsidR="00BF7DBD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причины, участников и итоги восстаний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ять</w:t>
            </w:r>
            <w:r w:rsidRPr="00806568">
              <w:t xml:space="preserve"> причины Северной войны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Использовать</w:t>
            </w:r>
            <w:r w:rsidRPr="00806568">
              <w:t xml:space="preserve"> историческую карту в рассказе о событиях Северной войны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Рассказывать</w:t>
            </w:r>
            <w:r w:rsidRPr="00806568">
              <w:t xml:space="preserve"> об основных событиях и итогах Северной войны, используя историческую карту. 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ять</w:t>
            </w:r>
            <w:r w:rsidRPr="00806568">
              <w:t xml:space="preserve"> цели </w:t>
            </w:r>
            <w:proofErr w:type="spellStart"/>
            <w:r w:rsidRPr="00806568">
              <w:t>Прутского</w:t>
            </w:r>
            <w:proofErr w:type="spellEnd"/>
            <w:r w:rsidRPr="00806568">
              <w:t xml:space="preserve"> и </w:t>
            </w:r>
            <w:proofErr w:type="gramStart"/>
            <w:r w:rsidRPr="00806568">
              <w:t>Каспийского</w:t>
            </w:r>
            <w:proofErr w:type="gramEnd"/>
            <w:r w:rsidRPr="00806568">
              <w:t xml:space="preserve"> походов.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Давать оценку</w:t>
            </w:r>
            <w:r w:rsidRPr="00806568">
              <w:t xml:space="preserve"> внешнеполитической деятельности Петра </w:t>
            </w:r>
            <w:r w:rsidRPr="00806568">
              <w:rPr>
                <w:lang w:val="en-US"/>
              </w:rPr>
              <w:t>I</w:t>
            </w:r>
            <w:r w:rsidRPr="00806568">
              <w:t xml:space="preserve">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основные преобразования в области культуры и быта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 xml:space="preserve">Составлять </w:t>
            </w:r>
            <w:r>
              <w:t>описание нравов и быта п</w:t>
            </w:r>
            <w:r w:rsidRPr="00806568">
              <w:t xml:space="preserve">етровской эпохи с использованием информации из исторических источников («Юности честное зерцало», изобразительные материалы и др.) </w:t>
            </w:r>
            <w:r>
              <w:rPr>
                <w:b/>
              </w:rPr>
              <w:t xml:space="preserve"> </w:t>
            </w:r>
            <w:r w:rsidRPr="00806568">
              <w:t xml:space="preserve"> 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Pr="00806568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Составлять</w:t>
            </w:r>
            <w:r w:rsidRPr="00806568">
              <w:t xml:space="preserve"> характеристику Петра </w:t>
            </w:r>
            <w:r w:rsidRPr="00806568">
              <w:rPr>
                <w:lang w:val="en-US"/>
              </w:rPr>
              <w:t>I</w:t>
            </w:r>
            <w:r w:rsidRPr="00806568">
              <w:t xml:space="preserve">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 xml:space="preserve">Приводить </w:t>
            </w:r>
            <w:r w:rsidRPr="00806568">
              <w:t xml:space="preserve">и </w:t>
            </w:r>
            <w:r w:rsidRPr="00806568">
              <w:rPr>
                <w:b/>
              </w:rPr>
              <w:t xml:space="preserve">обосновывать </w:t>
            </w:r>
            <w:r w:rsidRPr="00806568">
              <w:t xml:space="preserve">оценку итогов реформаторской деятельности Петра I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</w:pPr>
            <w:r w:rsidRPr="00806568">
              <w:rPr>
                <w:b/>
              </w:rPr>
              <w:t>Участвовать</w:t>
            </w:r>
            <w:r w:rsidRPr="00806568">
              <w:t xml:space="preserve"> в дискуссии о значении деятельности Петра I для российской истории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 Петра Великого: эпоха «дворцовых переворот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ерховников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» и приход к власти Анн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ы Иоа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новны.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ет министров». Роль Э.Бирона,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И.Остермана, А.П.Волынского, Б.Х.Миниха в управлении и политической жизни страны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крепление границ империи на Украине и на юго-восточной окра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ход Младшего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уз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Казахстане под суверенитет Российской империи. Война с Османской империей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е. Основание Московского университета. М.В. Ломоносов и И.И. Шувалов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я в международных конфликтах 1740-х – 1750-х гг. Участие в Семилетней войне.</w:t>
            </w:r>
          </w:p>
          <w:p w:rsidR="00BF7DBD" w:rsidRPr="00B86251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тр  III.  Манифест  «о  вольности  дворянской».  Переворот  28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1762 г.</w:t>
            </w:r>
          </w:p>
        </w:tc>
        <w:tc>
          <w:tcPr>
            <w:tcW w:w="8363" w:type="dxa"/>
            <w:shd w:val="clear" w:color="auto" w:fill="FFFFFF"/>
          </w:tcPr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 xml:space="preserve">Называть </w:t>
            </w:r>
            <w:r w:rsidRPr="00733D74">
              <w:t xml:space="preserve">события, определяемые историками как дворцовые перевороты, их даты и  участников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Систематизировать</w:t>
            </w:r>
            <w:r w:rsidRPr="00733D74">
              <w:t xml:space="preserve"> материал о дворцовых переворотах в форме таблицы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 Объяснять</w:t>
            </w:r>
            <w:r w:rsidRPr="00733D74">
              <w:t xml:space="preserve"> причины и последствия дворцовых переворотов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Характеризовать </w:t>
            </w:r>
            <w:r w:rsidRPr="00733D74">
              <w:t xml:space="preserve"> внутреннюю и внешнюю политику преемников Петра I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Составлять</w:t>
            </w:r>
            <w:r w:rsidRPr="00733D74">
              <w:t xml:space="preserve"> исторический портрет Анны </w:t>
            </w:r>
            <w:proofErr w:type="spellStart"/>
            <w:r w:rsidRPr="00733D74">
              <w:t>Иоановны</w:t>
            </w:r>
            <w:proofErr w:type="spellEnd"/>
            <w:r w:rsidRPr="00733D74">
              <w:t xml:space="preserve">, Елизаветы Петровны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733D74">
              <w:rPr>
                <w:b/>
              </w:rPr>
              <w:t>Рассказывать</w:t>
            </w:r>
            <w:r w:rsidRPr="00733D74">
              <w:t xml:space="preserve"> об участии России в Семилетней войне, важнейших сражениях и итогах войны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в 1760-х – 1790- г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Екатерины II  (12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1E1BA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катерины II. Личность императрицы. Идеи Просвещения. «Просвещенный абсолютизм», его особенности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екуля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ных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емель.  Деятельность  Уложенной 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ая и финансовая политика правительства. Начало выпуска ассигнаций. Отмена монополий, умеренность таможенной поли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льное экономическое общество. Губернская реформа. Жалованные грамоты дворянству и городам. Положение сословий. Дворянств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«первенствующее сословие» импери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лечение представителе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ловий к местному управлению. Создание дворянских обществ в губер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ездах. Расширение привилегий гильдейского купечества в налоговой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родском управлении. 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ификация управления на окраинах имп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квидация украинского гетманства. Формирование Кубанского Оренбургского и Сибирского казачества. Основание Ростова-на-До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и   по   привлечению   иностранцев   в   Росс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сел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онистов   в 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   Поволжье,   других   регио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начал толерантности и веротерпимости по отношению к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еправославным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и нехристианским конфессиям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ое  развитие  России  во  второй  половине  XVIII 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е: крепостные, государственные, монастырские. Условия жизн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остной деревни. Права помещика по отношению к своим крепост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Барщинное и оброчное хозяйство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ровые люди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Роль крепостного строя в экономике страны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мышленность в городе и деревне. Роль государства, купе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омещиков в развитии промышленнос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епостной и вольнонаемны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уд. Привлечение крепостных оброчных крестьян к работе на мануфактурах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итие крестьянских промыслов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т текстильной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мышленности: распространение производства хлопчатобумажных тка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чало известных предпринимательских династий: Морозовы,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ябушински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арелины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 Прохоровы, Демидовы и др.</w:t>
            </w:r>
          </w:p>
          <w:p w:rsidR="00BF7DBD" w:rsidRPr="004B71F0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торговля. Торговые пути внутри страны. 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но-транспортные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системы: 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шневолоцка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 Тихвинская,  Мариинская  и 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Ярмарки  и  их  роль  во  внутренней  торговле.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вен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Коренная ярмарки. Ярмарки на Украин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неры России во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ей торговле в Европе и в мире. Обеспечение активного внешнеторгового баланс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остр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ых  противоречий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мной  бунт  в  Моск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под предводительством Емельяна Пугачева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идворянский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икрепостнический характер движения. Роль казачества, народов Урала и Поволжья в восстани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лияние восстания на внутреннюю политику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мысл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торой половины XVIII в., ее основные задачи. Н.И. Панин и А.А.Безбородко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Борьба России за выход к Черному морю. Войны с Османской империей. П.А.Румянцев, А.Суворов, Ф.Ф.Ушаков, победы российских войск под их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. Присоединение Крыма и Северного Причерномор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ороссие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городов и портов. Основание Пятигорска, Севастополя, Одессы, Херс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.А.Потемкин. Путешествие Екатерины II на юг в 1787 г.</w:t>
            </w:r>
          </w:p>
          <w:p w:rsidR="00BF7DBD" w:rsidRPr="00B86251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ка России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хождение в состав России украинских и белорусских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земель. Присоединение Литвы и Курляндии. Борьба Польши за национальную независимост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стание под предводительством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деуш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стюшко.</w:t>
            </w:r>
          </w:p>
        </w:tc>
        <w:tc>
          <w:tcPr>
            <w:tcW w:w="8363" w:type="dxa"/>
            <w:shd w:val="clear" w:color="auto" w:fill="FFFFFF"/>
          </w:tcPr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>Раскрывать</w:t>
            </w:r>
            <w:r w:rsidRPr="00733D74">
              <w:t xml:space="preserve"> сущность понятия просвещенный абсолютизм (с привлечением знаний из всеобщей истории)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Рассказывать</w:t>
            </w:r>
            <w:r w:rsidRPr="00733D74">
              <w:t xml:space="preserve"> об основных мероприятиях и особенностях политики просвещенного абсолютизма в России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Представлять</w:t>
            </w:r>
            <w:r w:rsidRPr="00733D74">
              <w:t xml:space="preserve"> характеристику (исторический портрет) Екатерины II и ее деятельности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Анализировать</w:t>
            </w:r>
            <w:r w:rsidRPr="00733D74">
              <w:t xml:space="preserve"> отрывки из жалованных грамот дворянству и городам  для оценки прав и привилегий дворянства и высших слоев городского населения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Рассказывать </w:t>
            </w:r>
            <w:r w:rsidRPr="00733D74">
              <w:t>о положении отдельных сословий российского общества (в том числе с использованием  материалов  истории края)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Рассказывать </w:t>
            </w:r>
            <w:r w:rsidRPr="00733D74">
              <w:t xml:space="preserve">о положении отдельных </w:t>
            </w:r>
            <w:r>
              <w:t>народов</w:t>
            </w:r>
            <w:r w:rsidRPr="00733D74">
              <w:t xml:space="preserve"> </w:t>
            </w:r>
            <w:r>
              <w:t>и регионов в составе Российской империи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Рассказывать </w:t>
            </w:r>
            <w:r w:rsidRPr="00733D74">
              <w:t xml:space="preserve">об экономическом развитии России, используя исторические карты как источник информации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Характеризовать</w:t>
            </w:r>
            <w:r w:rsidRPr="00733D74">
              <w:t xml:space="preserve"> положение крестьян во второй половине XVIII в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 xml:space="preserve">Сопоставлять </w:t>
            </w:r>
            <w:r w:rsidRPr="00733D74">
              <w:t xml:space="preserve">экономическое развитие страны, социальную политику при Петре I и Екатерине II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Показывать</w:t>
            </w:r>
            <w:r w:rsidRPr="00733D74">
              <w:t xml:space="preserve"> на исторической карте территорию и ход  восстания под предводительством Е. Пугачева. 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Раскрывать</w:t>
            </w:r>
            <w:r w:rsidRPr="00733D74">
              <w:t xml:space="preserve">  причины восстания и его значение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Давать</w:t>
            </w:r>
            <w:r w:rsidRPr="00733D74">
              <w:t xml:space="preserve"> характеристику личности Е. Пугачева, привлекая, наряду с материалами учебника, дополнительные источники информации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Характеризовать</w:t>
            </w:r>
            <w:r w:rsidRPr="00733D74">
              <w:t xml:space="preserve"> внутреннюю политику  Екатерины II после Пугачевского восстания. </w:t>
            </w:r>
          </w:p>
          <w:p w:rsidR="00BF7DBD" w:rsidRPr="00733D74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 </w:t>
            </w:r>
            <w:r w:rsidRPr="00733D74">
              <w:rPr>
                <w:b/>
              </w:rPr>
              <w:t>Раскрывать</w:t>
            </w:r>
            <w:r w:rsidRPr="00733D74">
              <w:t xml:space="preserve"> цель, задачи и итоги внешней политики России в последней трети XVIII в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Показывать</w:t>
            </w:r>
            <w:r w:rsidRPr="00733D74">
              <w:t xml:space="preserve"> на карте территории, вошедшие в состав Российской империи в последней трети XVIII в., места сражений в Русско-турецких войнах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 Высказывать</w:t>
            </w:r>
            <w:r w:rsidRPr="00733D74">
              <w:t xml:space="preserve"> суждение о том, что способствовало победам русских войск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>Составлять</w:t>
            </w:r>
            <w:r w:rsidRPr="00733D74">
              <w:t xml:space="preserve"> исторические  портреты А.В. Суворова и Ф.Ф. Ушакова и оценивать их деятельность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Высказывать</w:t>
            </w:r>
            <w:r w:rsidRPr="00733D74">
              <w:t xml:space="preserve"> и </w:t>
            </w:r>
            <w:r w:rsidRPr="00733D74">
              <w:rPr>
                <w:b/>
              </w:rPr>
              <w:t>аргументировать</w:t>
            </w:r>
            <w:r w:rsidRPr="00733D74">
              <w:t xml:space="preserve"> оценки  наиболее  значительных событий и явлений, а также отдельных представителей отечественной истории XVIII в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33D74">
              <w:rPr>
                <w:b/>
              </w:rPr>
              <w:t>Характеризовать</w:t>
            </w:r>
            <w:r w:rsidRPr="00733D74">
              <w:t xml:space="preserve"> общие черты и особенности исторического развития  России и других стран мира в XVIII 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е пространство Российской империи в XVIII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пределяющее влияние идей Просвещения в российской общественной мысли, публицистике и литературе. Литература народов России в XVIII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рвые  журналы.  Общественные  идеи  в  произведениях  А.П.Сумаро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.Р.Державина, Д.И.Фонвизин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И.Новиков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 о положени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постных крестьян в его журналах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Н.Радищев и его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«Путешествие из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тербурга в Москву».</w:t>
            </w: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России основных стилей и жанров европейской художественной культуры (барокко, классицизм, рококо и т. п.)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лад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усской культуры ученых, художников, мастеров, прибывших из-з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беж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имания к жизни и культуре русского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сторическому прошлому России к концу столетия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а и быт российских сословий. Дворянство: жизнь и быт дворянской усадьбы. Духовенство. Купечество. Крестьянство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йская наука в XVIII веке. Академия наук в Петербурге. Изучение страны – главная задача российской науки. Географические экспед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торая Камчатская экспедиция. Освоение Аляски и Западного побережья Северной Америки. Российско-американская компани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ния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и отечественной истории. Изучение российской словесности и развитие литературного языка. Российская академия. Е.Р.Дашков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.В. Ломоносов и его выдающаяся роль в становлении российской науки и образования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в  России  в  XVIII  в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 педагогические  иде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осковский университет – первый российский университет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архитектура    XVIII    в.    Строительство    Петербур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го городского план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рный характер застройк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ербурга и других городов. Барокко в архитектуре Москвы и Петербур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классицизму,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архитектурных ассамблей в стил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ицизма в обеих столицах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аженов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.Ф.Казаков.</w:t>
            </w:r>
          </w:p>
          <w:p w:rsidR="00BF7DBD" w:rsidRPr="00B86251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ые веяния в изобразительном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скусстве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 столетия.</w:t>
            </w:r>
          </w:p>
        </w:tc>
        <w:tc>
          <w:tcPr>
            <w:tcW w:w="8363" w:type="dxa"/>
            <w:shd w:val="clear" w:color="auto" w:fill="FFFFFF"/>
          </w:tcPr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 xml:space="preserve">Составлять </w:t>
            </w:r>
            <w:r w:rsidRPr="00733D74">
              <w:t xml:space="preserve"> описание отдельных памятников культуры </w:t>
            </w:r>
            <w:proofErr w:type="spellStart"/>
            <w:r w:rsidRPr="00733D74">
              <w:t>XVIII</w:t>
            </w:r>
            <w:proofErr w:type="gramStart"/>
            <w:r w:rsidRPr="00733D74">
              <w:t>в</w:t>
            </w:r>
            <w:proofErr w:type="spellEnd"/>
            <w:proofErr w:type="gramEnd"/>
            <w:r w:rsidRPr="00733D74">
              <w:t xml:space="preserve">. на основе иллюстраций учебника, художественных альбомов, материалов, найденных в Интернете, а также непосредственного наблюдения. </w:t>
            </w:r>
          </w:p>
          <w:p w:rsidR="00BF7DBD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Проводить</w:t>
            </w:r>
            <w:r w:rsidRPr="00733D74">
              <w:t xml:space="preserve"> поиск информации для сообщений о деятелях науки и культуры XVIII в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Систематизировать</w:t>
            </w:r>
            <w:r w:rsidRPr="00733D74">
              <w:t xml:space="preserve"> материал о достижениях культуры (в форме таблиц и </w:t>
            </w:r>
            <w:proofErr w:type="spellStart"/>
            <w:r w:rsidRPr="00733D74">
              <w:t>т</w:t>
            </w:r>
            <w:proofErr w:type="gramStart"/>
            <w:r w:rsidRPr="00733D74">
              <w:t>.п</w:t>
            </w:r>
            <w:proofErr w:type="spellEnd"/>
            <w:proofErr w:type="gramEnd"/>
            <w:r w:rsidRPr="00733D74">
              <w:t xml:space="preserve"> )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Характеризовать</w:t>
            </w:r>
            <w:r w:rsidRPr="00733D74">
              <w:t xml:space="preserve"> вклад народов России в мировую культуру XVIII в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33D74">
              <w:rPr>
                <w:b/>
              </w:rPr>
              <w:t>Рассказывать</w:t>
            </w:r>
            <w:r w:rsidRPr="00733D74">
              <w:t xml:space="preserve"> об общественной мысли в Рос</w:t>
            </w:r>
            <w:r>
              <w:t xml:space="preserve">сии во второй </w:t>
            </w:r>
            <w:r w:rsidRPr="00733D74">
              <w:t>половине XVIII в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33D74">
              <w:t xml:space="preserve"> </w:t>
            </w:r>
            <w:r w:rsidRPr="00733D74">
              <w:rPr>
                <w:b/>
              </w:rPr>
              <w:t>Характеризовать</w:t>
            </w:r>
            <w:r w:rsidRPr="00733D74">
              <w:t xml:space="preserve"> деятельность Н. И. Новикова и А.И. Радищева</w:t>
            </w:r>
            <w:r>
              <w:t>, М.В.Ломоносова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ы России в XVIII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B86251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 Поволжья и Южного Ур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емецкие переселенцы. Формирование черты оседлости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6A54">
              <w:rPr>
                <w:b/>
              </w:rPr>
              <w:t>Объяснять,</w:t>
            </w:r>
            <w:r w:rsidRPr="00386A54">
              <w:t xml:space="preserve"> в чем особенности Оренбургской </w:t>
            </w:r>
            <w:r>
              <w:t>и других экспедиций</w:t>
            </w:r>
            <w:r w:rsidRPr="00386A54">
              <w:t>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6A54">
              <w:rPr>
                <w:b/>
              </w:rPr>
              <w:t>Характеризовать</w:t>
            </w:r>
            <w:r w:rsidRPr="00386A54">
              <w:t xml:space="preserve"> значение строительства Оренбурга и линии крепостей на Южном Урале в истории России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6A54">
              <w:rPr>
                <w:b/>
              </w:rPr>
              <w:t>Анализировать</w:t>
            </w:r>
            <w:r w:rsidRPr="00386A54">
              <w:t xml:space="preserve"> причины переноса поселений на новые места.</w:t>
            </w:r>
          </w:p>
          <w:p w:rsidR="00BF7DBD" w:rsidRPr="00386A54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6A54">
              <w:rPr>
                <w:b/>
              </w:rPr>
              <w:t>Понимать,</w:t>
            </w:r>
            <w:r w:rsidRPr="00386A54">
              <w:t xml:space="preserve"> что российские землепроходцы и натуралисты внесли большой вклад в Великие географические открытия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3470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при Павле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внутренней политики Павла I. Укрепление абсолютизма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рез отказ от принципо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свещенного абсолютизма»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силение бюрократического и полицейского характера государства и личной власти императора. Личность Павла I и ее влияние на политику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казы о престолонаследии, и о «трехдневной барщине»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утренняя политика. Ограничение дворянских привилегий.</w:t>
            </w:r>
          </w:p>
          <w:p w:rsidR="00BF7DBD" w:rsidRPr="00F43470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частие России в борьбе с революционной Францией. Итальянский и Швейцарский походы А.В.Суворова. Действия эскадры Ф.Ф.Ушакова в Средиземном море.</w:t>
            </w:r>
          </w:p>
        </w:tc>
        <w:tc>
          <w:tcPr>
            <w:tcW w:w="8363" w:type="dxa"/>
            <w:shd w:val="clear" w:color="auto" w:fill="FFFFFF"/>
          </w:tcPr>
          <w:p w:rsidR="00BF7DBD" w:rsidRPr="004B71F0" w:rsidRDefault="00BF7DBD" w:rsidP="00BF7DBD">
            <w:pPr>
              <w:contextualSpacing/>
              <w:jc w:val="both"/>
            </w:pPr>
            <w:r w:rsidRPr="004B71F0">
              <w:rPr>
                <w:b/>
              </w:rPr>
              <w:t>Характеризовать</w:t>
            </w:r>
            <w:r w:rsidRPr="004B71F0">
              <w:t xml:space="preserve"> основные мероприятия внутренней и внешней политики Павла I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4B71F0">
              <w:rPr>
                <w:b/>
              </w:rPr>
              <w:t>Составлять исторический  портрет</w:t>
            </w:r>
            <w:r w:rsidRPr="004B71F0">
              <w:t xml:space="preserve"> Павла I на основе информации учебника и дополнительных источников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center"/>
            </w:pPr>
            <w:r w:rsidRPr="008A19A5">
              <w:rPr>
                <w:b/>
              </w:rPr>
              <w:t>Региональный компонент</w:t>
            </w:r>
            <w:r>
              <w:rPr>
                <w:b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8633FE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3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ый Урал в XVIII в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Объяснять,</w:t>
            </w:r>
            <w:r w:rsidRPr="00C57CEE">
              <w:t xml:space="preserve"> в чем особенности Оренбургской экспедиции. 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Анализировать</w:t>
            </w:r>
            <w:r w:rsidRPr="00C57CEE">
              <w:t xml:space="preserve"> причины переноса поселений на новые места. </w:t>
            </w:r>
            <w:r w:rsidRPr="00C57CEE">
              <w:rPr>
                <w:b/>
              </w:rPr>
              <w:t>Характеризовать</w:t>
            </w:r>
            <w:r w:rsidRPr="00C57CEE">
              <w:t xml:space="preserve"> состав первых жителей Челябинска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Показывать</w:t>
            </w:r>
            <w:r w:rsidRPr="00C57CEE">
              <w:t xml:space="preserve"> на плане Челябинска предполагаемое место расположения крепости, первых улиц, памятников архитектуры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lastRenderedPageBreak/>
              <w:t>Объяснять,</w:t>
            </w:r>
            <w:r w:rsidRPr="00C57CEE">
              <w:t xml:space="preserve"> какие изменения произошли в Челябинске после того, как он получил статус центра </w:t>
            </w:r>
            <w:proofErr w:type="spellStart"/>
            <w:r w:rsidRPr="00C57CEE">
              <w:t>Исетской</w:t>
            </w:r>
            <w:proofErr w:type="spellEnd"/>
            <w:r w:rsidRPr="00C57CEE">
              <w:t xml:space="preserve"> провинции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Использовать</w:t>
            </w:r>
            <w:r w:rsidRPr="00C57CEE">
              <w:t xml:space="preserve"> данные статистических источников, карты и иллюстрации при изучении экономического развития Горнозаводского Урала, применять знания, полученные из курса всеобщей истории о промышленном перевороте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Приводить</w:t>
            </w:r>
            <w:r w:rsidRPr="00C57CEE">
              <w:t xml:space="preserve"> факты, свидетельствующие как о техническом прогрессе, так и об отсталости предприятий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Объяснять,</w:t>
            </w:r>
            <w:r w:rsidRPr="00C57CEE">
              <w:t xml:space="preserve"> какие изменения произошли в сельском хозяйстве Урала под влиянием возникновения большого количества заводских поселков. </w:t>
            </w:r>
            <w:r w:rsidRPr="00C57CEE">
              <w:rPr>
                <w:b/>
              </w:rPr>
              <w:t>Составлять</w:t>
            </w:r>
            <w:r w:rsidRPr="00C57CEE">
              <w:t xml:space="preserve"> хронологическую таблицу «Становление горнозаводской промышленности Южного Урала в </w:t>
            </w:r>
            <w:r w:rsidRPr="00C57CEE">
              <w:rPr>
                <w:lang w:val="en-US"/>
              </w:rPr>
              <w:t>XVIII</w:t>
            </w:r>
            <w:r w:rsidRPr="00C57CEE">
              <w:t xml:space="preserve"> в.»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Понимать,</w:t>
            </w:r>
            <w:r w:rsidRPr="00C57CEE">
              <w:t xml:space="preserve"> что российские землепроходцы и натуралисты внесли большой вклад в Ве</w:t>
            </w:r>
            <w:r>
              <w:t xml:space="preserve">ликие географические открытия, </w:t>
            </w:r>
            <w:r w:rsidRPr="00C57CEE">
              <w:rPr>
                <w:b/>
              </w:rPr>
              <w:t xml:space="preserve">составлять </w:t>
            </w:r>
            <w:r w:rsidRPr="00C57CEE">
              <w:t xml:space="preserve">презентацию об одном из ученых, посетивших Южный Урал в XVIII в., используя дополнительные материалы, в том числе Интернет, показывать маршруты научных экспедиций. </w:t>
            </w:r>
            <w:r>
              <w:t xml:space="preserve"> </w:t>
            </w:r>
          </w:p>
          <w:p w:rsidR="00BF7DBD" w:rsidRPr="00C57CEE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EF1F17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вое повторение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EF1F17" w:rsidRDefault="00BF7DBD" w:rsidP="00BF7DBD">
            <w:pPr>
              <w:jc w:val="both"/>
              <w:rPr>
                <w:rStyle w:val="a9"/>
                <w:b w:val="0"/>
              </w:rPr>
            </w:pPr>
            <w:r w:rsidRPr="00EF1F17">
              <w:rPr>
                <w:rStyle w:val="a9"/>
              </w:rPr>
              <w:t xml:space="preserve">Повторение темы </w:t>
            </w:r>
            <w:r>
              <w:rPr>
                <w:rStyle w:val="a9"/>
              </w:rPr>
              <w:t xml:space="preserve"> «Россия в конце </w:t>
            </w:r>
            <w:r>
              <w:rPr>
                <w:rStyle w:val="a9"/>
                <w:lang w:val="en-US"/>
              </w:rPr>
              <w:t>XVII</w:t>
            </w:r>
            <w:r w:rsidRPr="00EF1F17">
              <w:rPr>
                <w:rStyle w:val="a9"/>
              </w:rPr>
              <w:t xml:space="preserve"> – </w:t>
            </w:r>
            <w:r>
              <w:rPr>
                <w:rStyle w:val="a9"/>
                <w:lang w:val="en-US"/>
              </w:rPr>
              <w:t>XVIII</w:t>
            </w:r>
            <w:r w:rsidRPr="00EF1F17">
              <w:rPr>
                <w:rStyle w:val="a9"/>
              </w:rPr>
              <w:t xml:space="preserve"> </w:t>
            </w:r>
            <w:r>
              <w:rPr>
                <w:rStyle w:val="a9"/>
              </w:rPr>
              <w:t>веках: от царства к империи»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385F31">
              <w:rPr>
                <w:b/>
              </w:rPr>
              <w:t>ИСТОРИЯ</w:t>
            </w:r>
            <w:r>
              <w:rPr>
                <w:b/>
              </w:rPr>
              <w:t xml:space="preserve"> НОВОГО ВРЕМЕНИ. </w:t>
            </w:r>
            <w:r>
              <w:rPr>
                <w:b/>
                <w:lang w:val="en-US"/>
              </w:rPr>
              <w:t>XIX</w:t>
            </w:r>
            <w:r w:rsidRPr="00F43470">
              <w:rPr>
                <w:b/>
              </w:rPr>
              <w:t xml:space="preserve"> </w:t>
            </w:r>
            <w:r>
              <w:rPr>
                <w:b/>
              </w:rPr>
              <w:t>век. 9 класс (33 часа</w:t>
            </w:r>
            <w:r w:rsidRPr="00385F31">
              <w:rPr>
                <w:b/>
              </w:rPr>
              <w:t>)</w:t>
            </w:r>
          </w:p>
          <w:p w:rsidR="00BF7DBD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 к началу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. Новейшая история. Становление и расцвет индустриального общества. До начала Первой мировой войны.</w:t>
            </w:r>
          </w:p>
          <w:p w:rsidR="00BF7DBD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 xml:space="preserve"> ИСТОРИЯ РОССИИ. (72 часа)</w:t>
            </w:r>
          </w:p>
          <w:p w:rsidR="00BF7DBD" w:rsidRPr="009A219B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йская империя в </w:t>
            </w:r>
            <w:r>
              <w:rPr>
                <w:b/>
                <w:lang w:val="en-US"/>
              </w:rPr>
              <w:t>XIX</w:t>
            </w:r>
            <w:r w:rsidRPr="009A219B">
              <w:rPr>
                <w:b/>
              </w:rPr>
              <w:t xml:space="preserve"> </w:t>
            </w:r>
            <w:r>
              <w:rPr>
                <w:b/>
              </w:rPr>
              <w:t xml:space="preserve">– начале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Страны Европы и Северной Америки в первой половине Х</w:t>
            </w:r>
            <w:proofErr w:type="gramStart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Х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  <w:p w:rsidR="00BF7DBD" w:rsidRPr="00F43470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пути к реформам (12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мперия  Наполеона  во  Франции:  внутренняя  и  внешняя 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еоновски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йны.    Падение    империи.    Венский    конгре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Ш. М. Талейран. Священный союз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B2297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ая эпоха: государственный либерал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Pr="00B2297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Эпоха 1812 года. Война России с Францией 1805-1807 гг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ир. Война со Швецией 1809 г. и присоединение Финляндии. Война с Турцией и Бухарестский мир 1812 г. Отечественная война 181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еральные  и  охранительные  тенденции  во  внутренней  поли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ольская конституция 1815 г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енные поселения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рянская оппозици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державию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айные организации: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юз спасения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юз благоден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еверное и Южное общества. Восстание декабристов 14 декабря 1825 г.</w:t>
            </w:r>
          </w:p>
          <w:p w:rsidR="00BF7DBD" w:rsidRPr="008823AE" w:rsidRDefault="00BF7DBD" w:rsidP="00BF7DBD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      </w:t>
            </w:r>
          </w:p>
          <w:p w:rsidR="00BF7DBD" w:rsidRPr="00113446" w:rsidRDefault="00BF7DBD" w:rsidP="00BF7DBD">
            <w:pPr>
              <w:jc w:val="both"/>
              <w:rPr>
                <w:bCs/>
              </w:rPr>
            </w:pPr>
            <w:r w:rsidRPr="000526C8"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</w:t>
            </w:r>
            <w:r>
              <w:t xml:space="preserve"> </w:t>
            </w:r>
            <w:r w:rsidRPr="000526C8">
              <w:t>Выступления рабочих. Политическое развитие европейских стран в 1815—1849 гг.:  социальные  и  национальные  движения,  реформы  и  революции.</w:t>
            </w:r>
            <w:r>
              <w:t xml:space="preserve"> </w:t>
            </w:r>
            <w:r w:rsidRPr="000526C8">
              <w:t>Оформление консервативных, либеральных, радикальных политических течений и партий; возникновение марксизма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lastRenderedPageBreak/>
              <w:t xml:space="preserve">Раскрывать </w:t>
            </w:r>
            <w:r w:rsidRPr="00724348">
              <w:t xml:space="preserve">значение понятий и терминов: </w:t>
            </w:r>
            <w:r w:rsidRPr="00724348">
              <w:rPr>
                <w:i/>
              </w:rPr>
              <w:t>кодекс Наполеона, Наполеоновские войны, Священный союз</w:t>
            </w:r>
            <w:r w:rsidRPr="00724348">
              <w:t xml:space="preserve">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внутреннюю политику императора Наполеона 1,  давать оценку проведенным им преобразований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 xml:space="preserve">Представлять </w:t>
            </w:r>
            <w:r w:rsidRPr="00724348">
              <w:t xml:space="preserve">обзорную характеристику военных кампаний наполеона </w:t>
            </w:r>
            <w:r w:rsidRPr="00724348">
              <w:lastRenderedPageBreak/>
              <w:t>Бонапарта (с использованием исторической карты), включая поход его армии в Россию (привлекается материал из курса отечественной истории).</w:t>
            </w:r>
          </w:p>
          <w:p w:rsidR="00BF7DBD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оставлять</w:t>
            </w:r>
            <w:r w:rsidRPr="00724348">
              <w:t xml:space="preserve"> исторический портрет Наполеона Бонапарта (с оценкой его роли в истории Франции и Европы)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Характеризовать</w:t>
            </w:r>
            <w:r w:rsidRPr="00302025">
              <w:t xml:space="preserve"> территорию и геополитическое положение Российской империи к началу  </w:t>
            </w:r>
            <w:proofErr w:type="spellStart"/>
            <w:r w:rsidRPr="00302025">
              <w:t>XIX</w:t>
            </w:r>
            <w:proofErr w:type="gramStart"/>
            <w:r w:rsidRPr="00302025">
              <w:t>в</w:t>
            </w:r>
            <w:proofErr w:type="spellEnd"/>
            <w:proofErr w:type="gramEnd"/>
            <w:r w:rsidRPr="00302025">
              <w:t>. (используя историческую  карту)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Рассказывать</w:t>
            </w:r>
            <w:r w:rsidRPr="00302025">
              <w:t xml:space="preserve"> о политическом строе  Российской империи, развитии экономики, положении отдельных слоев населения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 xml:space="preserve">Называть </w:t>
            </w:r>
            <w:r w:rsidRPr="00302025">
              <w:t xml:space="preserve">характерные, существенные черты внутренней политики Александра </w:t>
            </w:r>
            <w:proofErr w:type="gramStart"/>
            <w:r w:rsidRPr="00302025">
              <w:t>в начале</w:t>
            </w:r>
            <w:proofErr w:type="gramEnd"/>
            <w:r w:rsidRPr="00302025">
              <w:t xml:space="preserve"> XIX в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Объяснять</w:t>
            </w:r>
            <w:r w:rsidRPr="00302025">
              <w:t xml:space="preserve"> значение понятий  </w:t>
            </w:r>
            <w:r w:rsidRPr="00302025">
              <w:rPr>
                <w:i/>
              </w:rPr>
              <w:t>Негласный комитет, министерство, принцип разделения властей, Государственный совет, либеральные проекты, вольные хлебопашцы</w:t>
            </w:r>
            <w:r w:rsidRPr="00302025">
              <w:t xml:space="preserve">. </w:t>
            </w:r>
          </w:p>
          <w:p w:rsidR="00BF7DBD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Приводить</w:t>
            </w:r>
            <w:r w:rsidRPr="00302025">
              <w:t xml:space="preserve"> и </w:t>
            </w:r>
            <w:r w:rsidRPr="00302025">
              <w:rPr>
                <w:b/>
              </w:rPr>
              <w:t>обосновывать</w:t>
            </w:r>
            <w:r w:rsidRPr="00302025">
              <w:t xml:space="preserve"> оценку деятельности российских реформаторов начала XIX в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t xml:space="preserve"> </w:t>
            </w:r>
            <w:r w:rsidRPr="00302025">
              <w:rPr>
                <w:b/>
              </w:rPr>
              <w:t>Характеризовать</w:t>
            </w:r>
            <w:r w:rsidRPr="00302025">
              <w:t xml:space="preserve"> основные цели внешней политики России </w:t>
            </w:r>
            <w:proofErr w:type="gramStart"/>
            <w:r w:rsidRPr="00302025">
              <w:t>в  начале</w:t>
            </w:r>
            <w:proofErr w:type="gramEnd"/>
            <w:r w:rsidRPr="00302025">
              <w:t xml:space="preserve"> XIX в. </w:t>
            </w:r>
          </w:p>
          <w:p w:rsidR="00BF7DBD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Объяснять</w:t>
            </w:r>
            <w:r w:rsidRPr="00302025">
              <w:t xml:space="preserve"> причины участия России в антифранцузских коалициях. </w:t>
            </w:r>
          </w:p>
          <w:p w:rsidR="00BF7DBD" w:rsidRPr="00302025" w:rsidRDefault="00BF7DBD" w:rsidP="00BF7DBD">
            <w:pPr>
              <w:contextualSpacing/>
              <w:jc w:val="both"/>
            </w:pP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Рассказывать</w:t>
            </w:r>
            <w:r w:rsidRPr="00302025">
              <w:t xml:space="preserve">, используя историческую  карту, об основных событиях войны 1812г. 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Подготовить</w:t>
            </w:r>
            <w:r w:rsidRPr="00302025">
              <w:t xml:space="preserve"> сообщение об одном из участников Отечественной войны 1812г. (по выбору)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Объяснять</w:t>
            </w:r>
            <w:r w:rsidRPr="00302025">
              <w:t xml:space="preserve"> в чём заключались последствия Отечественной войны 1812г. для российского общества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Приводить</w:t>
            </w:r>
            <w:r w:rsidRPr="00302025">
              <w:t xml:space="preserve"> и </w:t>
            </w:r>
            <w:r w:rsidRPr="00302025">
              <w:rPr>
                <w:b/>
              </w:rPr>
              <w:t>обосновывать</w:t>
            </w:r>
            <w:r w:rsidRPr="00302025">
              <w:t xml:space="preserve"> оценку роли России в европейской политике в первой четверти XIX в. </w:t>
            </w:r>
          </w:p>
          <w:p w:rsidR="00BF7DBD" w:rsidRPr="0030202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 xml:space="preserve">Объяснять </w:t>
            </w:r>
            <w:r w:rsidRPr="00302025">
              <w:t xml:space="preserve">значение терминов </w:t>
            </w:r>
            <w:r w:rsidRPr="00302025">
              <w:rPr>
                <w:i/>
              </w:rPr>
              <w:t xml:space="preserve">военные поселения, </w:t>
            </w:r>
            <w:proofErr w:type="gramStart"/>
            <w:r w:rsidRPr="00302025">
              <w:rPr>
                <w:i/>
              </w:rPr>
              <w:t>аракчеевщина</w:t>
            </w:r>
            <w:proofErr w:type="gramEnd"/>
            <w:r w:rsidRPr="00302025">
              <w:t xml:space="preserve">. 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Называть</w:t>
            </w:r>
            <w:r w:rsidRPr="00302025">
              <w:t xml:space="preserve"> либеральные и консервативные меры Александра I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Объяснять</w:t>
            </w:r>
            <w:r w:rsidRPr="00302025">
              <w:t xml:space="preserve"> причины изменения его внутриполитического курса. 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Давать</w:t>
            </w:r>
            <w:r w:rsidRPr="00302025">
              <w:t xml:space="preserve"> характеристику личности и деятельности Александра I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Раскрывать</w:t>
            </w:r>
            <w:r w:rsidRPr="00302025">
              <w:t xml:space="preserve"> предпосылки и цели движения декабристов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lastRenderedPageBreak/>
              <w:t>Анализировать</w:t>
            </w:r>
            <w:r w:rsidRPr="00302025">
              <w:t xml:space="preserve"> программные документы декабристов, сравнивать их основные положения, определяя общее и различия.</w:t>
            </w:r>
          </w:p>
          <w:p w:rsidR="00BF7DBD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Излагать</w:t>
            </w:r>
            <w:r w:rsidRPr="00302025">
              <w:t xml:space="preserve"> оценки движения декабристов. </w:t>
            </w:r>
          </w:p>
          <w:p w:rsidR="00BF7DBD" w:rsidRDefault="00BF7DBD" w:rsidP="008823AE">
            <w:pPr>
              <w:contextualSpacing/>
              <w:jc w:val="both"/>
            </w:pPr>
            <w:r w:rsidRPr="00302025">
              <w:rPr>
                <w:b/>
              </w:rPr>
              <w:t>Определять</w:t>
            </w:r>
            <w:r w:rsidRPr="00302025">
              <w:t xml:space="preserve"> и </w:t>
            </w:r>
            <w:r w:rsidRPr="00302025">
              <w:rPr>
                <w:b/>
              </w:rPr>
              <w:t>аргументировать</w:t>
            </w:r>
            <w:r w:rsidRPr="00302025">
              <w:t xml:space="preserve"> своё отношение к </w:t>
            </w:r>
            <w:r>
              <w:t xml:space="preserve">движению и оценку </w:t>
            </w:r>
            <w:r w:rsidRPr="00302025">
              <w:t xml:space="preserve"> деятельности</w:t>
            </w:r>
            <w:r>
              <w:t xml:space="preserve"> декабристов</w:t>
            </w:r>
            <w:r w:rsidRPr="00302025">
              <w:t>.</w:t>
            </w:r>
          </w:p>
          <w:p w:rsidR="008823AE" w:rsidRDefault="008823AE" w:rsidP="008823AE">
            <w:pPr>
              <w:contextualSpacing/>
              <w:jc w:val="both"/>
            </w:pPr>
          </w:p>
          <w:p w:rsidR="008823AE" w:rsidRDefault="008823AE" w:rsidP="008823AE">
            <w:pPr>
              <w:contextualSpacing/>
              <w:jc w:val="both"/>
            </w:pPr>
          </w:p>
          <w:p w:rsidR="00BF7DBD" w:rsidRPr="00724348" w:rsidRDefault="00BF7DBD" w:rsidP="00BF7DBD">
            <w:pPr>
              <w:contextualSpacing/>
              <w:jc w:val="both"/>
            </w:pPr>
            <w:proofErr w:type="gramStart"/>
            <w:r w:rsidRPr="00724348">
              <w:rPr>
                <w:b/>
              </w:rPr>
              <w:t xml:space="preserve">Объяснять </w:t>
            </w:r>
            <w:r w:rsidRPr="00724348">
              <w:t xml:space="preserve">значение понятий: </w:t>
            </w:r>
            <w:r w:rsidRPr="00724348">
              <w:rPr>
                <w:i/>
              </w:rPr>
              <w:t>фабричное производство, индустриализация, пролетариат, консерватизм, либерализм, социалисты-утописты, радикализм, профсоюзы.</w:t>
            </w:r>
            <w:r w:rsidRPr="00724348">
              <w:t xml:space="preserve"> </w:t>
            </w:r>
            <w:proofErr w:type="gramEnd"/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сущность, экономические и социальные  последствия промышленного переворота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Объяснять</w:t>
            </w:r>
            <w:r w:rsidRPr="00724348">
              <w:t xml:space="preserve"> причины распространения социалистических идей, возникновения рабочего движения.</w:t>
            </w:r>
          </w:p>
          <w:p w:rsidR="00BF7DBD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>чартизм, избирательное право, конституционная монархия, национальный вопрос</w:t>
            </w:r>
            <w:r w:rsidRPr="00724348">
              <w:t xml:space="preserve">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идейные позиции </w:t>
            </w:r>
            <w:proofErr w:type="gramStart"/>
            <w:r w:rsidRPr="00724348">
              <w:t>консервативного</w:t>
            </w:r>
            <w:proofErr w:type="gramEnd"/>
            <w:r w:rsidRPr="00724348">
              <w:t>, либерального, социалистического течений в Европе первой половины Х</w:t>
            </w:r>
            <w:r w:rsidRPr="00724348">
              <w:rPr>
                <w:lang w:val="en-US"/>
              </w:rPr>
              <w:t>I</w:t>
            </w:r>
            <w:r w:rsidRPr="00724348">
              <w:t xml:space="preserve">Х в. </w:t>
            </w:r>
          </w:p>
          <w:p w:rsidR="00BF7DBD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опоставлять</w:t>
            </w:r>
            <w:r w:rsidRPr="00724348">
              <w:t xml:space="preserve"> опыт политического развития отдельных стран  Европы в первой половине Х</w:t>
            </w:r>
            <w:proofErr w:type="gramStart"/>
            <w:r w:rsidRPr="00724348">
              <w:rPr>
                <w:lang w:val="en-US"/>
              </w:rPr>
              <w:t>I</w:t>
            </w:r>
            <w:proofErr w:type="gramEnd"/>
            <w:r w:rsidRPr="00724348">
              <w:t xml:space="preserve">Х в., выявлять общие черты и особенности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Высказывать</w:t>
            </w:r>
            <w:r w:rsidRPr="00724348">
              <w:t xml:space="preserve"> оценочные суждения об итогах европейских революций первой половине Х</w:t>
            </w:r>
            <w:r w:rsidRPr="00724348">
              <w:rPr>
                <w:lang w:val="en-US"/>
              </w:rPr>
              <w:t>I</w:t>
            </w:r>
            <w:r w:rsidRPr="00724348">
              <w:t xml:space="preserve">Х </w:t>
            </w:r>
            <w:proofErr w:type="gramStart"/>
            <w:r w:rsidRPr="00724348">
              <w:t>в</w:t>
            </w:r>
            <w:proofErr w:type="gramEnd"/>
            <w:r w:rsidRPr="00724348">
              <w:t>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3470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Европы и Северной Америки во второй половине Х</w:t>
            </w:r>
            <w:proofErr w:type="gramStart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Х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ення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внешняя политика, франко-германская война, колониальные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единого  государства  в  Италии;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вур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рибаль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ъединение германских государств, провозглашение Германской импе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. Бисмарк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бсбургска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нархия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тро-венгерский дуализм.</w:t>
            </w:r>
          </w:p>
          <w:p w:rsidR="00BF7DBD" w:rsidRPr="00F43470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ные Штаты Америки во второй половине ХIХ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, политическая жизнь. Север и Юг. Гражданская война (1861—1865). А. Линкольн.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lastRenderedPageBreak/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>тред-юнионы, рабочее законодательство, юнкерство, автономия, национализм.</w:t>
            </w:r>
            <w:r w:rsidRPr="00724348">
              <w:t xml:space="preserve">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истематизировать</w:t>
            </w:r>
            <w:r w:rsidRPr="00724348">
              <w:t xml:space="preserve"> информацию об экономическом развитии европейских стран во второй половине Х</w:t>
            </w:r>
            <w:proofErr w:type="gramStart"/>
            <w:r w:rsidRPr="00724348">
              <w:rPr>
                <w:lang w:val="en-US"/>
              </w:rPr>
              <w:t>I</w:t>
            </w:r>
            <w:proofErr w:type="gramEnd"/>
            <w:r w:rsidRPr="00724348">
              <w:t>Х в., выявляя общие тенденции.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t xml:space="preserve"> </w:t>
            </w:r>
            <w:r w:rsidRPr="00724348">
              <w:rPr>
                <w:b/>
              </w:rPr>
              <w:t>Высказывать</w:t>
            </w:r>
            <w:r w:rsidRPr="00724348">
              <w:t xml:space="preserve"> суждения о  том, что способствовало проведению реформ и расширению социального законодательства в странах западной Европы во второй половине Х</w:t>
            </w:r>
            <w:r w:rsidRPr="00724348">
              <w:rPr>
                <w:lang w:val="en-US"/>
              </w:rPr>
              <w:t>I</w:t>
            </w:r>
            <w:r w:rsidRPr="00724348">
              <w:t xml:space="preserve">Х </w:t>
            </w:r>
            <w:proofErr w:type="gramStart"/>
            <w:r w:rsidRPr="00724348">
              <w:t>в</w:t>
            </w:r>
            <w:proofErr w:type="gramEnd"/>
            <w:r w:rsidRPr="00724348">
              <w:t xml:space="preserve">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равнивать</w:t>
            </w:r>
            <w:r w:rsidRPr="00724348">
              <w:t xml:space="preserve"> пути создания единых госуда</w:t>
            </w:r>
            <w:proofErr w:type="gramStart"/>
            <w:r w:rsidRPr="00724348">
              <w:t>рств в Г</w:t>
            </w:r>
            <w:proofErr w:type="gramEnd"/>
            <w:r w:rsidRPr="00724348">
              <w:t xml:space="preserve">ермании и Италии, выявляя особенности каждой из стран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оставлять</w:t>
            </w:r>
            <w:r w:rsidRPr="00724348">
              <w:t xml:space="preserve"> характеристики известных исторических деятелей европейской </w:t>
            </w:r>
            <w:r w:rsidRPr="00724348">
              <w:lastRenderedPageBreak/>
              <w:t xml:space="preserve">истории рассматриваемого периода (привлекая наряду с информацией учебников материалы научно-популярных и справочных изданий)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>фермерство, плантационное хозяйство, двухпартийная система, аболиционизм, реконструкция.</w:t>
            </w:r>
            <w:r w:rsidRPr="00724348">
              <w:t xml:space="preserve">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Объяснять,</w:t>
            </w:r>
            <w:r w:rsidRPr="00724348">
              <w:t xml:space="preserve"> какие противоречия привели к Гражданской войне (861-1865) в США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истематизировать</w:t>
            </w:r>
            <w:r w:rsidRPr="00724348">
              <w:t xml:space="preserve"> материал об основных событиях и итогах Гражданской войны (1861-1865) (в форме таблицы, тезисов и др.)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Объяснять</w:t>
            </w:r>
            <w:r w:rsidRPr="00724348">
              <w:t xml:space="preserve">, почему победу в войне одержали северные штаты.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3470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ое и социально-политическое развитие стран Европы и США в конце Х</w:t>
            </w:r>
            <w:proofErr w:type="gramStart"/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Х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ышленного   переворот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ндустриал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онополистический капитализм. Технический прогре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с в пр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мышленности и сельском хозяйстве. Развитие транспорта и сре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язи. Миграция из Старого в Новый Свет. Положение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групп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р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ектра общественных движений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бочее движение и профсою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  <w:rPr>
                <w:i/>
              </w:rPr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 xml:space="preserve">монополия, индустриальное общество, империализм, миграция, всеобщее избирательное право, феминизм. </w:t>
            </w:r>
          </w:p>
          <w:p w:rsidR="00BF7DBD" w:rsidRPr="008823AE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причины и последствия создания монополий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724348">
              <w:rPr>
                <w:b/>
              </w:rPr>
              <w:t>Объяснять</w:t>
            </w:r>
            <w:r w:rsidRPr="00724348">
              <w:t>, какую роль в жизни европейского общества играли различные социальные движения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в Х</w:t>
            </w:r>
            <w:proofErr w:type="gramStart"/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Х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манская империя: традиционные устои и попытки проведения реформ. Индия: распад державы Великих Моголов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ританского колониального господства, освободительные восстания. Кита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мперия Цин, «закрытие» страны, «опиумные войны», движение тайп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пония: внутренняя и внешняя политика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гунат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кугав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эйдз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 </w:t>
            </w:r>
            <w:proofErr w:type="spellStart"/>
            <w:r w:rsidRPr="00724348">
              <w:rPr>
                <w:i/>
              </w:rPr>
              <w:t>Танзимат</w:t>
            </w:r>
            <w:proofErr w:type="spellEnd"/>
            <w:r w:rsidRPr="00724348">
              <w:rPr>
                <w:i/>
              </w:rPr>
              <w:t xml:space="preserve">, «открытие»  Китая и Японии, реформы </w:t>
            </w:r>
            <w:proofErr w:type="spellStart"/>
            <w:r w:rsidRPr="00724348">
              <w:rPr>
                <w:i/>
              </w:rPr>
              <w:t>Мэйдзи</w:t>
            </w:r>
            <w:proofErr w:type="spellEnd"/>
            <w:r w:rsidRPr="00724348">
              <w:rPr>
                <w:i/>
              </w:rPr>
              <w:t>, Индийский национальный конгресс.</w:t>
            </w:r>
            <w:r w:rsidRPr="00724348">
              <w:t xml:space="preserve"> </w:t>
            </w:r>
          </w:p>
          <w:p w:rsidR="00BF7DBD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внутреннее развитие и внешнюю политику отдельных стран Азии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Проводить</w:t>
            </w:r>
            <w:r w:rsidRPr="00724348">
              <w:t xml:space="preserve"> сопоставительное рассмотрение опыта проведения реформ, модернизации в странах Азии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Война за независимость в Латинской Аме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лониальное общество. Освободительная борьба: задачи, участ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ормы  выступлений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ссен-Лувертюр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ивар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Провоз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езависимых государств.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>хунта, герилья, федерация</w:t>
            </w:r>
            <w:r w:rsidRPr="00724348">
              <w:t xml:space="preserve">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колониальный режим, установленный в странах Латинской Америки европейскими метрополиями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724348">
              <w:rPr>
                <w:b/>
              </w:rPr>
              <w:t>Называть</w:t>
            </w:r>
            <w:r w:rsidRPr="00724348">
              <w:t xml:space="preserve"> крупнейшие события и руководителей борьбы народов Латинской </w:t>
            </w:r>
            <w:r w:rsidRPr="00724348">
              <w:lastRenderedPageBreak/>
              <w:t>Америки за независимость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ы Африки в Ново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  <w:p w:rsidR="00BF7DBD" w:rsidRPr="00C56A75" w:rsidRDefault="00BF7DBD" w:rsidP="00BF7DBD">
            <w:pPr>
              <w:rPr>
                <w:rStyle w:val="a9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Показывать</w:t>
            </w:r>
            <w:r w:rsidRPr="00806568">
              <w:t xml:space="preserve"> на карте колониальные владения европейских государств в Африке.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цели колониальной политики европейцев и средства, использовавшиеся для достижения этих целей. 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806568">
              <w:rPr>
                <w:b/>
              </w:rPr>
              <w:t xml:space="preserve">Высказывать </w:t>
            </w:r>
            <w:r w:rsidRPr="00806568">
              <w:t>суждения о последствиях колонизации для африканских общест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в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мантизм,  реализм,  импрессионизм.  Театр.  Рождение  кинематогра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ятели культуры: жизнь и творчество.</w:t>
            </w:r>
          </w:p>
        </w:tc>
        <w:tc>
          <w:tcPr>
            <w:tcW w:w="8363" w:type="dxa"/>
            <w:shd w:val="clear" w:color="auto" w:fill="FFFFFF"/>
          </w:tcPr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 xml:space="preserve">Раскрывать </w:t>
            </w:r>
            <w:r w:rsidRPr="00806568">
              <w:t xml:space="preserve">значение понятий и терминов </w:t>
            </w:r>
            <w:r w:rsidRPr="00806568">
              <w:rPr>
                <w:i/>
              </w:rPr>
              <w:t>ампир, романтизм, реализм, импрессионизм, демократизация культуры.</w:t>
            </w:r>
            <w:r w:rsidRPr="00806568">
              <w:t xml:space="preserve"> 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Называть</w:t>
            </w:r>
            <w:r w:rsidRPr="00806568">
              <w:t xml:space="preserve"> важнейшие научные открытия и технические достижения Х</w:t>
            </w:r>
            <w:r w:rsidRPr="00806568">
              <w:rPr>
                <w:lang w:val="en-US"/>
              </w:rPr>
              <w:t>I</w:t>
            </w:r>
            <w:r w:rsidRPr="00806568">
              <w:t xml:space="preserve">Х </w:t>
            </w:r>
            <w:proofErr w:type="gramStart"/>
            <w:r w:rsidRPr="00806568">
              <w:t>в</w:t>
            </w:r>
            <w:proofErr w:type="gramEnd"/>
            <w:r w:rsidRPr="00806568">
              <w:t xml:space="preserve">., объяснять, </w:t>
            </w:r>
            <w:proofErr w:type="gramStart"/>
            <w:r w:rsidRPr="00806568">
              <w:t>в</w:t>
            </w:r>
            <w:proofErr w:type="gramEnd"/>
            <w:r w:rsidRPr="00806568">
              <w:t xml:space="preserve"> чем их значение для своего времени и последующего развития общества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основные стили и течения в художественной культуре Х</w:t>
            </w:r>
            <w:proofErr w:type="gramStart"/>
            <w:r w:rsidRPr="00806568">
              <w:rPr>
                <w:lang w:val="en-US"/>
              </w:rPr>
              <w:t>I</w:t>
            </w:r>
            <w:proofErr w:type="gramEnd"/>
            <w:r w:rsidRPr="00806568">
              <w:t xml:space="preserve">Х в., раскрывая их  особенности   на примерах конкретных произведений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Проводить</w:t>
            </w:r>
            <w:r w:rsidRPr="00806568">
              <w:t xml:space="preserve"> поиск информации (в печатных изданиях и Интернете) для сообщений о значительных явлениях и представителях культуры Х</w:t>
            </w:r>
            <w:r w:rsidRPr="00806568">
              <w:rPr>
                <w:lang w:val="en-US"/>
              </w:rPr>
              <w:t>I</w:t>
            </w:r>
            <w:r w:rsidRPr="00806568">
              <w:t xml:space="preserve">Х </w:t>
            </w:r>
            <w:proofErr w:type="gramStart"/>
            <w:r w:rsidRPr="00806568">
              <w:t>в</w:t>
            </w:r>
            <w:proofErr w:type="gramEnd"/>
            <w:r w:rsidRPr="00806568">
              <w:t>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806568">
              <w:rPr>
                <w:b/>
              </w:rPr>
              <w:t>Высказывать</w:t>
            </w:r>
            <w:r w:rsidRPr="00806568">
              <w:t xml:space="preserve"> и </w:t>
            </w:r>
            <w:r w:rsidRPr="00806568">
              <w:rPr>
                <w:b/>
              </w:rPr>
              <w:t>обосновывать</w:t>
            </w:r>
            <w:r w:rsidRPr="00806568">
              <w:t xml:space="preserve"> оценочные суждения о явлениях культуры, творчества отдельных художнико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BF7DBD" w:rsidRPr="009E5D0E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</w:tc>
        <w:tc>
          <w:tcPr>
            <w:tcW w:w="8363" w:type="dxa"/>
            <w:shd w:val="clear" w:color="auto" w:fill="FFFFFF"/>
          </w:tcPr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Раскрывать</w:t>
            </w:r>
            <w:r w:rsidRPr="00806568">
              <w:t xml:space="preserve"> значение понятий и терминов </w:t>
            </w:r>
            <w:r w:rsidRPr="00806568">
              <w:rPr>
                <w:i/>
              </w:rPr>
              <w:t>коалиция, Венская система, восточный вопрос, пацифизм, колониальная империя, колониальный раздел мира</w:t>
            </w:r>
            <w:r w:rsidRPr="00806568">
              <w:t xml:space="preserve">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ить</w:t>
            </w:r>
            <w:r w:rsidRPr="00806568">
              <w:t>, в чем заключались интересы великих держав в конфликтах и ключевых событиях международной жизни в Х</w:t>
            </w:r>
            <w:r w:rsidRPr="00806568">
              <w:rPr>
                <w:lang w:val="en-US"/>
              </w:rPr>
              <w:t>I</w:t>
            </w:r>
            <w:r w:rsidRPr="00806568">
              <w:t xml:space="preserve">Х </w:t>
            </w:r>
            <w:proofErr w:type="gramStart"/>
            <w:r w:rsidRPr="00806568">
              <w:t>в</w:t>
            </w:r>
            <w:proofErr w:type="gramEnd"/>
            <w:r w:rsidRPr="00806568">
              <w:t xml:space="preserve">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806568">
              <w:rPr>
                <w:b/>
              </w:rPr>
              <w:t>Раскрывать</w:t>
            </w:r>
            <w:r w:rsidRPr="00806568">
              <w:t>, что изменилось в международных  отношениях в Х</w:t>
            </w:r>
            <w:r w:rsidRPr="00806568">
              <w:rPr>
                <w:lang w:val="en-US"/>
              </w:rPr>
              <w:t>I</w:t>
            </w:r>
            <w:r w:rsidRPr="00806568">
              <w:t xml:space="preserve">Х </w:t>
            </w:r>
            <w:proofErr w:type="gramStart"/>
            <w:r w:rsidRPr="00806568">
              <w:t>в</w:t>
            </w:r>
            <w:proofErr w:type="gramEnd"/>
            <w:r w:rsidRPr="00806568">
              <w:t>. по сравнению с предшествующим столетием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Россия на пути к реформам /1801-1861/ (20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7788C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е самодержавие: государственный консерват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C92D1F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Николая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итика    в    условиях    политической    консерв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ламентация общественной жизни: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изаци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вления, политическая полиция, кодификация законов, ценз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печительство об образовани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рестьянский вопрос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крестьян П.Д.Киселева 1837-1841 гг. Официальная идеология: «православие, самодержавие, народность»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ой бюрократии. Прогрессивное чиновничество: у истоков либерального реформаторств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империи:  русско-иранская  и  русско-турецкая 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рижский мир 1856 г</w:t>
            </w:r>
          </w:p>
          <w:p w:rsidR="00BF7DBD" w:rsidRPr="0057788C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lastRenderedPageBreak/>
              <w:t>Рассказывать</w:t>
            </w:r>
            <w:r w:rsidRPr="00B23335">
              <w:t xml:space="preserve"> о преобразованиях  в области государственного управления, </w:t>
            </w:r>
            <w:r w:rsidRPr="00B23335">
              <w:lastRenderedPageBreak/>
              <w:t>осуществлённых во второй четверти XIX в.</w:t>
            </w:r>
          </w:p>
          <w:p w:rsidR="00BF7DBD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Оценивать</w:t>
            </w:r>
            <w:r w:rsidRPr="00B23335">
              <w:t xml:space="preserve"> их последствия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Объяснять</w:t>
            </w:r>
            <w:r w:rsidRPr="00B23335">
              <w:t xml:space="preserve"> смысл понятий и терминов  кодификация законов, корпус жандармов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Давать</w:t>
            </w:r>
            <w:r w:rsidRPr="00B23335">
              <w:t xml:space="preserve"> характеристику (составлять исторический портрет) Николая I 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Характеризовать</w:t>
            </w:r>
            <w:r w:rsidRPr="00B23335">
              <w:t xml:space="preserve"> социально экономическое развитие России в первой половине XIX в. </w:t>
            </w:r>
            <w:r>
              <w:t>(в т.</w:t>
            </w:r>
            <w:r w:rsidRPr="00B23335">
              <w:t xml:space="preserve"> ч</w:t>
            </w:r>
            <w:r>
              <w:t>.</w:t>
            </w:r>
            <w:r w:rsidRPr="00B23335">
              <w:t xml:space="preserve"> в сравнении с западноевропейскими странами)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Рассказывать</w:t>
            </w:r>
            <w:r w:rsidRPr="00B23335">
              <w:t xml:space="preserve"> о наличии промышленного переворота, используя историческую  карту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Давать</w:t>
            </w:r>
            <w:r w:rsidRPr="00B23335">
              <w:t xml:space="preserve"> оценку деятельности М.М. Сперанского, П.Д. Киселёва, Е.Ф. </w:t>
            </w:r>
            <w:proofErr w:type="spellStart"/>
            <w:r w:rsidRPr="00B23335">
              <w:t>Канкрина</w:t>
            </w:r>
            <w:proofErr w:type="spellEnd"/>
            <w:r w:rsidRPr="00B23335">
              <w:t>.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t xml:space="preserve"> </w:t>
            </w:r>
            <w:r w:rsidRPr="00B23335">
              <w:rPr>
                <w:b/>
              </w:rPr>
              <w:t>Объяснять</w:t>
            </w:r>
            <w:r w:rsidRPr="00B23335">
              <w:t xml:space="preserve"> смысл понятий и терминов   </w:t>
            </w:r>
            <w:r w:rsidRPr="00B23335">
              <w:rPr>
                <w:i/>
              </w:rPr>
              <w:t>западники, славянофилы, теория официальной народности, утопический социализм.</w:t>
            </w:r>
            <w:r w:rsidRPr="00B23335">
              <w:t xml:space="preserve">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Характеризовать</w:t>
            </w:r>
            <w:r w:rsidRPr="00B23335">
              <w:t xml:space="preserve"> основные положения  теории официальной народности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Сопоставлять</w:t>
            </w:r>
            <w:r w:rsidRPr="00B23335">
              <w:t xml:space="preserve"> взгляды западников и славянофилов на пути развития России,</w:t>
            </w:r>
            <w:r w:rsidRPr="00B23335">
              <w:rPr>
                <w:b/>
              </w:rPr>
              <w:t xml:space="preserve"> выявлять</w:t>
            </w:r>
            <w:r w:rsidRPr="00B23335">
              <w:t xml:space="preserve"> различия и общие черты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Характеризовать</w:t>
            </w:r>
            <w:r w:rsidRPr="00B23335">
              <w:t xml:space="preserve"> основные направления  внешней политики России во второй четверти  XIX в.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Рассказывать</w:t>
            </w:r>
            <w:r w:rsidRPr="00B23335">
              <w:t>, используя историческую  кар</w:t>
            </w:r>
            <w:r>
              <w:t>ту, о военных  кампаниях:</w:t>
            </w:r>
            <w:r w:rsidRPr="00B23335">
              <w:t xml:space="preserve"> войнах с Персией и Турцией, Кавказской войне, Крымской войне, характеризовать их итоги.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 xml:space="preserve">Составлять </w:t>
            </w:r>
            <w:r w:rsidRPr="00B23335">
              <w:t>характеристику защитников Севастополя.</w:t>
            </w:r>
          </w:p>
          <w:p w:rsidR="00BF7DBD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Показывать</w:t>
            </w:r>
            <w:r w:rsidRPr="00B23335">
              <w:t xml:space="preserve"> на карте территориальный рост Российской империи в первой половине XIX в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Рассказывать</w:t>
            </w:r>
            <w:r w:rsidRPr="00B23335">
              <w:t xml:space="preserve"> о положении народов Российской империи, национальной политике власти (с использованием  материалов  истории края). </w:t>
            </w:r>
            <w:r>
              <w:rPr>
                <w:b/>
              </w:rPr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постнический социум. Деревня и 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386A54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словная  структура  российского  общества.  Крепостное  хозя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мещик и крестьянин, конфликты и сотрудничество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мышленный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и его особенности в России. Начало железнодорожного строительст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ва и Петербург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р двух столиц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к административные, торговые и промышленны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. Городское самоуправление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lastRenderedPageBreak/>
              <w:t>Рассказывать</w:t>
            </w:r>
            <w:r w:rsidRPr="002A7E70">
              <w:t xml:space="preserve"> о поло</w:t>
            </w:r>
            <w:r>
              <w:t xml:space="preserve">жении основных слоёв населения </w:t>
            </w:r>
            <w:r w:rsidRPr="002A7E70">
              <w:t xml:space="preserve">  России, используя информацию учебника, документальны</w:t>
            </w:r>
            <w:r>
              <w:t xml:space="preserve">е и изобразительные материалы </w:t>
            </w:r>
            <w:r w:rsidRPr="002A7E70">
              <w:t xml:space="preserve"> </w:t>
            </w:r>
            <w:r>
              <w:t xml:space="preserve"> </w:t>
            </w:r>
            <w:r w:rsidRPr="002A7E70">
              <w:t xml:space="preserve"> (устное сообщение, эссе и др.)</w:t>
            </w:r>
          </w:p>
          <w:p w:rsidR="00BF7DBD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Раскрывать</w:t>
            </w:r>
            <w:r w:rsidRPr="0081769F">
              <w:t xml:space="preserve"> значение понятий</w:t>
            </w:r>
            <w:r>
              <w:t>:</w:t>
            </w:r>
            <w:r w:rsidRPr="0081769F">
              <w:t xml:space="preserve"> промышленный переворот,  фабрика, бур</w:t>
            </w:r>
            <w:r>
              <w:t>жуазия, рабочие</w:t>
            </w:r>
          </w:p>
          <w:p w:rsidR="00BF7DBD" w:rsidRPr="004D7FA9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Характеризовать </w:t>
            </w:r>
            <w:r>
              <w:t>особенности промышленного переворота в России</w:t>
            </w:r>
          </w:p>
          <w:p w:rsidR="00BF7DBD" w:rsidRPr="004D7FA9" w:rsidRDefault="00BF7DBD" w:rsidP="00BF7D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промышленного переворота в России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е пространство империи в первой половине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циональные  корни  отечественной  культуры  и  западные  влия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русской музыкальной школы. Театр, живопись, архитек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 повседневности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ет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форта.  Жизнь  в  городе  и  в  усадьбе.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йская  культура  как 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европейской культуры.</w:t>
            </w:r>
          </w:p>
        </w:tc>
        <w:tc>
          <w:tcPr>
            <w:tcW w:w="8363" w:type="dxa"/>
            <w:shd w:val="clear" w:color="auto" w:fill="FFFFFF"/>
          </w:tcPr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Характеризовать</w:t>
            </w:r>
            <w:r w:rsidRPr="00B23335">
              <w:t xml:space="preserve"> достижения отечественной культуры рассматриваемого периода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Составлять</w:t>
            </w:r>
            <w:r w:rsidRPr="00B23335">
              <w:t xml:space="preserve"> описание памятников  культуры первой половины  XIX в. (в том числе находящихся в крае), выявляя их художественные особенности и достоинства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 xml:space="preserve">Подготовить </w:t>
            </w:r>
            <w:r w:rsidRPr="00B23335">
              <w:t xml:space="preserve">сообщение о представителе  культуры  первой половины  XIX в., его творчестве (по выбору)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B23335">
              <w:rPr>
                <w:b/>
              </w:rPr>
              <w:t>Проводить</w:t>
            </w:r>
            <w:r w:rsidRPr="00B23335">
              <w:t xml:space="preserve"> поиск информации о культуре края в рассматриваемый период, представлять её в устном сообщении, эссе и т. д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о империи: этнокультурный облик стр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(католичество, протестантство, ислам, иудаизм, буддизм). Взаимодействие народов. Особенности административного управления на окраинах имп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Царство Польско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ское восста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30–1831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 Грузии и Закавказья. Кавказская война. Движение Шамиля.</w:t>
            </w:r>
          </w:p>
          <w:p w:rsidR="00BF7DBD" w:rsidRPr="00D26FE9" w:rsidRDefault="00BF7DBD" w:rsidP="00BF7DB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Характеризовать</w:t>
            </w:r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новные регионы Российской империи</w:t>
            </w:r>
          </w:p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ормировать</w:t>
            </w:r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едставление о территории Росс</w:t>
            </w:r>
            <w:proofErr w:type="gramStart"/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>ии и её</w:t>
            </w:r>
            <w:proofErr w:type="gramEnd"/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раницах, об их изменениях на протяжении XIX в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F52683">
              <w:rPr>
                <w:b/>
              </w:rPr>
              <w:t>Давать оценку</w:t>
            </w:r>
            <w:r>
              <w:t xml:space="preserve"> правовому положению различных этносов и концессий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 гражданского  правосознания.  Основные  т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й мыс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волюция дворянско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позиционности. Формирование генерации просвещенных людей: от свободы для немногих к свободе для всех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явление научных и литературных обществ, тайных политических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ространение либеральных идей. Декабристы – дворянские революционеры. Культура и этика декабристов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щественная  жизнь  в  1830  –  1850-е  гг.  Роль  литературы,  печа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ниверси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   формировании   независимого   общественного   м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щественная  мысль:  официальная  идеология,  славянофилы  и  запад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социалистической мысл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адывание теории русского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Давать характеристику </w:t>
            </w:r>
            <w:r w:rsidRPr="004D7FA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х течений общественного движ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D7FA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XIX в. (декабристы, западник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D7FA9">
              <w:rPr>
                <w:rFonts w:ascii="Times New Roman" w:eastAsiaTheme="minorHAnsi" w:hAnsi="Times New Roman" w:cs="Times New Roman"/>
                <w:sz w:val="24"/>
                <w:szCs w:val="24"/>
              </w:rPr>
              <w:t>и славянофилы, либерал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D7FA9">
              <w:rPr>
                <w:rFonts w:ascii="Times New Roman" w:eastAsiaTheme="minorHAnsi" w:hAnsi="Times New Roman" w:cs="Times New Roman"/>
                <w:sz w:val="24"/>
                <w:szCs w:val="24"/>
              </w:rPr>
              <w:t>и консерваторы, народнические и марксистские организации), их отличительных черт и особенностей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6A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Устан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вливать</w:t>
            </w:r>
            <w:r w:rsidRPr="00656A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заимосвязи между общественным движением и политическими события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оль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итературы,  печа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ниверси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   формировании   независимого   общественного   мнения</w:t>
            </w:r>
          </w:p>
          <w:p w:rsidR="00BF7DBD" w:rsidRPr="00656A6F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6A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ормулировать</w:t>
            </w:r>
            <w:r w:rsidRPr="00656A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бственное мнение и пози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 основных течениях общественной мысли</w:t>
            </w:r>
            <w:r w:rsidRPr="00656A6F">
              <w:rPr>
                <w:rFonts w:ascii="Times New Roman" w:eastAsiaTheme="minorHAnsi" w:hAnsi="Times New Roman" w:cs="Times New Roman"/>
                <w:sz w:val="24"/>
                <w:szCs w:val="24"/>
              </w:rPr>
              <w:t>, аргументировать свою позицию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A62858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в эпоху ре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 часов)</w:t>
            </w:r>
          </w:p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</w:t>
            </w: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лександра   II:   социальная   и   прав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формы 1860-1870-х гг. – движение к правовому государству и гражданскому обществу. Крестьянская реформа 1861 г. и ее послед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начал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сословност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овом строе стран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нституционный вопрос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ноговекторность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BF7DBD" w:rsidRPr="005954E0" w:rsidRDefault="00BF7DBD" w:rsidP="00BF7DBD">
            <w:pPr>
              <w:pStyle w:val="21"/>
              <w:spacing w:line="240" w:lineRule="auto"/>
              <w:ind w:left="0"/>
              <w:rPr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Характеризовать</w:t>
            </w:r>
            <w:r w:rsidRPr="002A7E70">
              <w:t xml:space="preserve"> предпосылки отмены крепостного права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Называть</w:t>
            </w:r>
            <w:r w:rsidRPr="002A7E70">
              <w:t xml:space="preserve"> основные положения Крестьянской реформы, земской, судебной, военной реформы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Объяснять</w:t>
            </w:r>
            <w:r w:rsidRPr="002A7E70">
              <w:t xml:space="preserve"> значение понятий  редакционные комиссии, </w:t>
            </w:r>
            <w:proofErr w:type="spellStart"/>
            <w:r w:rsidRPr="002A7E70">
              <w:t>временнообязанные</w:t>
            </w:r>
            <w:proofErr w:type="spellEnd"/>
            <w:r w:rsidRPr="002A7E70">
              <w:t xml:space="preserve">  крестьяне, выкупные платежи, отрезки, мировые посредники, земства, городские управы, мировой суд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Приводить оценки</w:t>
            </w:r>
            <w:r w:rsidRPr="002A7E70">
              <w:t xml:space="preserve"> характера и значения реформ 1860-1870 х. гг., излагаемые в учебной литературе, высказывать и обосновывать свою оценку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Характеризовать</w:t>
            </w:r>
            <w:r w:rsidRPr="002A7E70">
              <w:t xml:space="preserve"> основные цели и направления  внешней политики России во второй половине XIX в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Рассказывать</w:t>
            </w:r>
            <w:r w:rsidRPr="002A7E70">
              <w:t>, используя историческую картину, о наиболее значительных военных  компаниях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Характеризовать</w:t>
            </w:r>
            <w:r w:rsidRPr="002A7E70">
              <w:t xml:space="preserve"> отношение российского общества к освободительной борьбе балканских народов в 1870-е гг.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 xml:space="preserve">Показывать </w:t>
            </w:r>
            <w:r w:rsidRPr="002A7E70">
              <w:t>на карте территории, включенные в состав Российской империи во второй половине XIX 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ое самодержавие» Александра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самобытного развития Росси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национализм. Реформы и «контрреформы»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ка консервативно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билизации. Ограничение общественной самодеятельност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амоуправление и самодержавие. Независимость суда и админист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а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ниверситетов   и   власть   попечителей.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чать   и   ценз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ая модернизация через государственное вмешательство в эконом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орсированное развитие промышленнос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нансов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ка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сервация аграрных отношений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странство империи. Основные сферы и направления внешнеполитических интересов. Упрочение статуса великой держ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государственной территории.</w:t>
            </w:r>
          </w:p>
        </w:tc>
        <w:tc>
          <w:tcPr>
            <w:tcW w:w="8363" w:type="dxa"/>
            <w:shd w:val="clear" w:color="auto" w:fill="FFFFFF"/>
          </w:tcPr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lastRenderedPageBreak/>
              <w:t>Характеризовать</w:t>
            </w:r>
            <w:r w:rsidRPr="007F5846">
              <w:t xml:space="preserve">  экономическое развитие России в пореформенные </w:t>
            </w:r>
            <w:r w:rsidRPr="007F5846">
              <w:lastRenderedPageBreak/>
              <w:t>десятилетия, привлекая информацию исторической  карты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6A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чинно-следственные связи, объяснять исторические</w:t>
            </w:r>
            <w:r w:rsidRPr="00656A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 эпохи «народного самодержавия»</w:t>
            </w:r>
          </w:p>
          <w:p w:rsidR="00BF7DBD" w:rsidRPr="00933EC1" w:rsidRDefault="00BF7DBD" w:rsidP="00BF7D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3EC1">
              <w:rPr>
                <w:rFonts w:eastAsiaTheme="minorHAnsi"/>
                <w:b/>
              </w:rPr>
              <w:t>Анализировать</w:t>
            </w:r>
            <w:r w:rsidRPr="00933EC1">
              <w:rPr>
                <w:rFonts w:eastAsiaTheme="minorHAnsi"/>
              </w:rPr>
              <w:t xml:space="preserve"> </w:t>
            </w:r>
            <w:r w:rsidRPr="00933EC1">
              <w:rPr>
                <w:rFonts w:eastAsiaTheme="minorHAnsi"/>
                <w:b/>
              </w:rPr>
              <w:t>и давать</w:t>
            </w:r>
            <w:r w:rsidRPr="00933EC1">
              <w:rPr>
                <w:rFonts w:eastAsiaTheme="minorHAnsi"/>
              </w:rPr>
              <w:t xml:space="preserve">  историческую оценку действий Александра </w:t>
            </w:r>
            <w:r w:rsidRPr="00933EC1">
              <w:rPr>
                <w:rFonts w:eastAsiaTheme="minorHAnsi"/>
                <w:lang w:val="en-US"/>
              </w:rPr>
              <w:t>III</w:t>
            </w:r>
            <w:r w:rsidRPr="00933EC1">
              <w:rPr>
                <w:rFonts w:eastAsiaTheme="minorHAnsi"/>
              </w:rPr>
              <w:t xml:space="preserve">  </w:t>
            </w:r>
            <w:r>
              <w:rPr>
                <w:rFonts w:eastAsiaTheme="minorHAnsi"/>
              </w:rPr>
              <w:t>и принимаемых им</w:t>
            </w:r>
            <w:r w:rsidRPr="00933EC1">
              <w:rPr>
                <w:rFonts w:eastAsiaTheme="minorHAnsi"/>
              </w:rPr>
              <w:t xml:space="preserve"> решений</w:t>
            </w:r>
            <w:r>
              <w:rPr>
                <w:rFonts w:eastAsiaTheme="minorHAnsi"/>
              </w:rPr>
              <w:t xml:space="preserve">, </w:t>
            </w:r>
            <w:r w:rsidRPr="00933EC1">
              <w:rPr>
                <w:rFonts w:eastAsiaTheme="minorHAnsi"/>
              </w:rPr>
              <w:t xml:space="preserve">а </w:t>
            </w:r>
            <w:r>
              <w:rPr>
                <w:rFonts w:eastAsiaTheme="minorHAnsi"/>
                <w:lang w:eastAsia="en-US"/>
              </w:rPr>
              <w:t>также влияние</w:t>
            </w:r>
            <w:r w:rsidRPr="00933EC1">
              <w:rPr>
                <w:rFonts w:eastAsiaTheme="minorHAnsi"/>
                <w:lang w:eastAsia="en-US"/>
              </w:rPr>
              <w:t xml:space="preserve"> его деятельности на р</w:t>
            </w:r>
            <w:r>
              <w:rPr>
                <w:rFonts w:eastAsiaTheme="minorHAnsi"/>
                <w:lang w:eastAsia="en-US"/>
              </w:rPr>
              <w:t>азвитие Российского государства</w:t>
            </w:r>
          </w:p>
          <w:p w:rsidR="00BF7DBD" w:rsidRPr="00933EC1" w:rsidRDefault="00BF7DBD" w:rsidP="00BF7DBD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еформенный социум. Сельское хозяйство и промышл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ещичь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кудение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ые типы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тьян и помещиков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воряне-предприниматели.</w:t>
            </w:r>
          </w:p>
          <w:p w:rsidR="00BF7DBD" w:rsidRPr="004A68C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 города. Рабочий вопрос и его особенности в Росси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ые и частнопредпринимательские способы его решения.</w:t>
            </w:r>
          </w:p>
        </w:tc>
        <w:tc>
          <w:tcPr>
            <w:tcW w:w="8363" w:type="dxa"/>
            <w:shd w:val="clear" w:color="auto" w:fill="FFFFFF"/>
          </w:tcPr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Раскрывать в</w:t>
            </w:r>
            <w:r w:rsidRPr="002A7E70">
              <w:t xml:space="preserve"> чём заключались изменения в социальной структуре российского общества в последней трети XIX в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Рассказывать</w:t>
            </w:r>
            <w:r w:rsidRPr="002A7E70">
              <w:t xml:space="preserve"> о положении основных слоёв населения  пореформенной  России, используя информацию учебника, документальные и изобразительные материалы по истории края (устное сообщение, эссе и др.)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 империи во второй половине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ль печатного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лова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и общественного мнения. Народная, элитарная и массовая культур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йская культура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ак часть миров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живопись, музыка, театр. Архитектура и градостроительство.</w:t>
            </w:r>
          </w:p>
        </w:tc>
        <w:tc>
          <w:tcPr>
            <w:tcW w:w="8363" w:type="dxa"/>
            <w:shd w:val="clear" w:color="auto" w:fill="FFFFFF"/>
          </w:tcPr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lastRenderedPageBreak/>
              <w:t>Характеризовать</w:t>
            </w:r>
            <w:r w:rsidRPr="007F5846">
              <w:t xml:space="preserve">  достижения  культуры  России второй половины XIX в.</w:t>
            </w:r>
          </w:p>
          <w:p w:rsidR="00BF7DBD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Составлять описание</w:t>
            </w:r>
            <w:r w:rsidRPr="007F5846">
              <w:t xml:space="preserve"> памятников культуры рассматриваемого периода (для памятников, находящихся в крае, городе, может быть составлен сценарий экскурсии) 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Подготовить сообщение</w:t>
            </w:r>
            <w:r w:rsidRPr="007F5846">
              <w:t xml:space="preserve"> о творчестве известного деятеля российской </w:t>
            </w:r>
            <w:r w:rsidRPr="007F5846">
              <w:lastRenderedPageBreak/>
              <w:t>культуры второй половины XIX в. (по выбору).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Проводить</w:t>
            </w:r>
            <w:r w:rsidRPr="007F5846">
              <w:t xml:space="preserve"> </w:t>
            </w:r>
            <w:r w:rsidRPr="007F5846">
              <w:rPr>
                <w:b/>
              </w:rPr>
              <w:t>поиск информации</w:t>
            </w:r>
            <w:r w:rsidRPr="007F5846">
              <w:t xml:space="preserve"> для сообщения о культуре края  во второй половине XIX в.</w:t>
            </w:r>
          </w:p>
          <w:p w:rsidR="00BF7DBD" w:rsidRPr="007F5846" w:rsidRDefault="00BF7DBD" w:rsidP="00BF7DBD">
            <w:pPr>
              <w:contextualSpacing/>
              <w:jc w:val="both"/>
            </w:pPr>
            <w:proofErr w:type="gramStart"/>
            <w:r w:rsidRPr="007F5846">
              <w:rPr>
                <w:b/>
              </w:rPr>
              <w:t>Высказывать оценку</w:t>
            </w:r>
            <w:proofErr w:type="gramEnd"/>
            <w:r w:rsidRPr="007F5846">
              <w:t xml:space="preserve"> вклада российской культуры в мировую культуру XIX в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нокультурный облик имп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новные регионы Российской империи и их роль в жизни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яки. Евреи. Армяне. Татары и другие народы Волго-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раль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Кавказские народы. Народы Средней Азии. Народы Сибири и Дальнего Востока. Народы Российской империи во второй половине XIX 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вое полож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репление автономии Финляндии. Польское восстание 1863 г. Еврейский вопрос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циональные движения народов России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 и народов.</w:t>
            </w:r>
          </w:p>
        </w:tc>
        <w:tc>
          <w:tcPr>
            <w:tcW w:w="8363" w:type="dxa"/>
            <w:shd w:val="clear" w:color="auto" w:fill="FFFFFF"/>
          </w:tcPr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Характеризовать</w:t>
            </w:r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новные регионы Российской империи</w:t>
            </w:r>
          </w:p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ормировать</w:t>
            </w:r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едставление о территории Росс</w:t>
            </w:r>
            <w:proofErr w:type="gramStart"/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>ии и её</w:t>
            </w:r>
            <w:proofErr w:type="gramEnd"/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раницах, об их изменениях на протяжении XIX в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F5268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российского общества к освободительной бор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</w:p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му положению различных этносов и конфессий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жданского общества и основные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дви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. Благотворительност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ческое движение.</w:t>
            </w: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ее движение. Женское движение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дейные  течения  и  общественное  движение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ияние  позитив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рвинизма, марксизма и других направлений европейской общественной мысл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тивная мысль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ционализм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иберализм и его особенност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 России. Русский социализм. Русский анархизм. Формы политической оппозиции: земское движение, революционное подполье и эмиг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родничество и его эволюци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нические кружки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ология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ка. Большое общество пропаганды. «Хождение в народ». «Земля и воля» и ее раскол. «Черный передел» и «Народная воля»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итический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ерроризм. Распространение марксизма и формирование социал-демократ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а «Освобождение труда». «Союз борьбы за освобождение рабочего класса». I съезд РСДРП.</w:t>
            </w:r>
          </w:p>
        </w:tc>
        <w:tc>
          <w:tcPr>
            <w:tcW w:w="8363" w:type="dxa"/>
            <w:shd w:val="clear" w:color="auto" w:fill="FFFFFF"/>
          </w:tcPr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lastRenderedPageBreak/>
              <w:t>Раскрывать</w:t>
            </w:r>
            <w:r w:rsidRPr="002A7E70">
              <w:t xml:space="preserve"> существенные черты идеологии консерватизма, либерализма, радикального общественного движения. 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 xml:space="preserve">Объяснять </w:t>
            </w:r>
            <w:r w:rsidRPr="002A7E70">
              <w:t>в чём заключалась эволюция народнического движения в 1870-1880-е гг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Давать характеристику</w:t>
            </w:r>
            <w:r w:rsidRPr="002A7E70">
              <w:t xml:space="preserve"> участников народнического движения, используя материалы учебника и дополнительную литературу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Излагать  оценки</w:t>
            </w:r>
            <w:r w:rsidRPr="002A7E70">
              <w:t xml:space="preserve">  деятельности императора Александра III , пр</w:t>
            </w:r>
            <w:r>
              <w:t xml:space="preserve">иводимые в учебной литературе, </w:t>
            </w:r>
            <w:r w:rsidRPr="002A7E70">
              <w:rPr>
                <w:b/>
              </w:rPr>
              <w:t>высказывать и аргументировать</w:t>
            </w:r>
            <w:r w:rsidRPr="002A7E70">
              <w:t xml:space="preserve"> свою оценку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2A7E70" w:rsidRDefault="00BF7DBD" w:rsidP="00BF7D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Обобщение. Историческое и культурное наследие Нового времени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Нового времени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4A68CE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</w:t>
            </w:r>
            <w:r>
              <w:t>ии основных событий и процессов</w:t>
            </w:r>
            <w:r w:rsidRPr="00787973">
              <w:t xml:space="preserve">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4E1380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 w:rsidRPr="004E1380">
              <w:rPr>
                <w:b/>
              </w:rPr>
              <w:t xml:space="preserve">Мир к началу </w:t>
            </w:r>
            <w:r w:rsidRPr="004E1380">
              <w:rPr>
                <w:b/>
                <w:lang w:val="en-US"/>
              </w:rPr>
              <w:t>XX</w:t>
            </w:r>
            <w:r w:rsidRPr="004E1380">
              <w:rPr>
                <w:b/>
              </w:rPr>
              <w:t xml:space="preserve"> века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ир к началу XX в. Новейшая история: понятие, периодизация.</w:t>
            </w:r>
          </w:p>
        </w:tc>
        <w:tc>
          <w:tcPr>
            <w:tcW w:w="8363" w:type="dxa"/>
            <w:shd w:val="clear" w:color="auto" w:fill="FFFFFF"/>
          </w:tcPr>
          <w:p w:rsidR="00BF7DBD" w:rsidRPr="003854CE" w:rsidRDefault="00BF7DBD" w:rsidP="00BF7DBD">
            <w:pPr>
              <w:contextualSpacing/>
              <w:jc w:val="both"/>
            </w:pPr>
            <w:r w:rsidRPr="003854CE">
              <w:rPr>
                <w:b/>
              </w:rPr>
              <w:t>Объяснять</w:t>
            </w:r>
            <w:r w:rsidRPr="003854CE">
              <w:t xml:space="preserve"> значение понятия Но</w:t>
            </w:r>
            <w:r>
              <w:t>вейшая история, её периодизацию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54CE">
              <w:rPr>
                <w:b/>
              </w:rPr>
              <w:t>Характеризовать</w:t>
            </w:r>
            <w:r w:rsidRPr="003854CE">
              <w:t xml:space="preserve"> и</w:t>
            </w:r>
            <w:r>
              <w:t xml:space="preserve">сточники, рассказывающие о Новейшей  истории </w:t>
            </w:r>
          </w:p>
        </w:tc>
      </w:tr>
      <w:tr w:rsidR="00BF7DBD" w:rsidRPr="00DF2D68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7788C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Мир в 1900—1914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57788C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аны  Европы  и  США  в  1900—1914 гг.:  технический  прогре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. Урбанизация, миграция. Положение основных групп населения. Социальные движени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ые и политиче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ормы; Д. Ллойд Джордж.</w:t>
            </w:r>
          </w:p>
          <w:p w:rsidR="00BF7DBD" w:rsidRPr="0057788C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и первых десятилетий ХХ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транах Азии (Турция, Иран, Кита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Мексиканская революция 1910—1917 гг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и освободительно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рьбы (Сунь Ятсен, Э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пат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Ф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ль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8363" w:type="dxa"/>
            <w:shd w:val="clear" w:color="auto" w:fill="FFFFFF"/>
          </w:tcPr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 xml:space="preserve">Раскрывать </w:t>
            </w:r>
            <w:r w:rsidRPr="00A91949">
              <w:t>значение понятий и терминов урбанизация, социальное законодательство, автономия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Объяснять причины</w:t>
            </w:r>
            <w:r w:rsidRPr="00A91949">
              <w:t xml:space="preserve"> усиления монополий </w:t>
            </w:r>
            <w:proofErr w:type="gramStart"/>
            <w:r w:rsidRPr="00A91949">
              <w:t>в начале</w:t>
            </w:r>
            <w:proofErr w:type="gramEnd"/>
            <w:r w:rsidRPr="00A91949">
              <w:t xml:space="preserve"> ХХ в., а также мотивы принятия антимонопольных мер в США и других странах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Характеризовать</w:t>
            </w:r>
            <w:r w:rsidRPr="00A91949">
              <w:t xml:space="preserve"> содержание и значение социальных реформ начал</w:t>
            </w:r>
            <w:r>
              <w:t xml:space="preserve">а ХХ </w:t>
            </w:r>
            <w:proofErr w:type="gramStart"/>
            <w:r>
              <w:t>в</w:t>
            </w:r>
            <w:proofErr w:type="gramEnd"/>
            <w:r>
              <w:t>. н</w:t>
            </w:r>
            <w:r w:rsidRPr="00A91949">
              <w:t>а примерах отдельных стран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Раскрывать,</w:t>
            </w:r>
            <w:r w:rsidRPr="00A91949">
              <w:t xml:space="preserve"> в чем заключалась неравномерность  темпов развития индустриальных стран в начале ХХ </w:t>
            </w:r>
            <w:proofErr w:type="gramStart"/>
            <w:r w:rsidRPr="00A91949">
              <w:t>в</w:t>
            </w:r>
            <w:proofErr w:type="gramEnd"/>
            <w:r w:rsidRPr="00A91949">
              <w:t>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Давать</w:t>
            </w:r>
            <w:r w:rsidRPr="00A91949">
              <w:t xml:space="preserve"> сравнительную характеристику путей модернизации традиционных обществ в странах Азии, латинской Америки в первые десятилетия ХХ </w:t>
            </w:r>
            <w:proofErr w:type="gramStart"/>
            <w:r w:rsidRPr="00A91949">
              <w:t>в</w:t>
            </w:r>
            <w:proofErr w:type="gramEnd"/>
            <w:r w:rsidRPr="00A91949">
              <w:t>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Характеризовать</w:t>
            </w:r>
            <w:r w:rsidRPr="00A91949">
              <w:t xml:space="preserve"> задачи  и итоги революций в Турции, Ираке, Китае,  Мексике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зис империи в начале ХХ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 пороге нового века: динамика и противоречия развития Экономический рост. Промышленное развитие. Новая география эконом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рбанизация и облик городов. Новониколаевск (Новосибирск) – пример нового транспортного и промышленного центр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ечественный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остранный капитал, его роль в индустриализации стран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ировой экспортер хлеба. Аграрный вопрос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мография, социальная стратификация. Разложение сословных структур. Формирование новых социальных страт. Буржуазия. Рабоч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нщины в обществе. Церковь в условиях кризиса имперской иде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ространение светской этики и культуры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усимско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.</w:t>
            </w:r>
          </w:p>
        </w:tc>
        <w:tc>
          <w:tcPr>
            <w:tcW w:w="8363" w:type="dxa"/>
            <w:shd w:val="clear" w:color="auto" w:fill="FFFFFF"/>
          </w:tcPr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Давать характеристику</w:t>
            </w:r>
            <w:r w:rsidRPr="007F5846">
              <w:t xml:space="preserve"> геополитического положения и экономического развития России </w:t>
            </w:r>
            <w:proofErr w:type="gramStart"/>
            <w:r w:rsidRPr="007F5846">
              <w:t>в начале</w:t>
            </w:r>
            <w:proofErr w:type="gramEnd"/>
            <w:r w:rsidRPr="007F5846">
              <w:t xml:space="preserve"> XX в., используя информацию исторической карты.</w:t>
            </w:r>
          </w:p>
          <w:p w:rsidR="00BF7DBD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Сравнивать</w:t>
            </w:r>
            <w:r w:rsidRPr="007F5846">
              <w:t xml:space="preserve"> темпы и характер модернизации в России и в других странах. </w:t>
            </w:r>
          </w:p>
          <w:p w:rsidR="00BF7DBD" w:rsidRPr="007F5846" w:rsidRDefault="00BF7DBD" w:rsidP="00BF7DBD">
            <w:pPr>
              <w:contextualSpacing/>
              <w:jc w:val="both"/>
              <w:rPr>
                <w:b/>
              </w:rPr>
            </w:pPr>
            <w:r w:rsidRPr="007F5846">
              <w:rPr>
                <w:b/>
              </w:rPr>
              <w:t>Объяснять</w:t>
            </w:r>
            <w:r w:rsidRPr="007F5846">
              <w:t xml:space="preserve"> в чем заключались особенности модернизации в России начала XX в.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Раскрывать</w:t>
            </w:r>
            <w:r w:rsidRPr="007F5846">
              <w:t xml:space="preserve"> сущность аграрного вопроса в России </w:t>
            </w:r>
            <w:proofErr w:type="gramStart"/>
            <w:r w:rsidRPr="007F5846">
              <w:t>в начале</w:t>
            </w:r>
            <w:proofErr w:type="gramEnd"/>
            <w:r w:rsidRPr="007F5846">
              <w:t xml:space="preserve"> XX в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2C42E8" w:rsidRDefault="002C42E8" w:rsidP="00BF7DBD">
            <w:pPr>
              <w:contextualSpacing/>
              <w:jc w:val="both"/>
              <w:rPr>
                <w:b/>
              </w:rPr>
            </w:pP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Характеризовать</w:t>
            </w:r>
            <w:r w:rsidRPr="007F5846">
              <w:t xml:space="preserve"> положение, образ жизни различных сословий и социальных групп в России </w:t>
            </w:r>
            <w:proofErr w:type="gramStart"/>
            <w:r w:rsidRPr="007F5846">
              <w:t>в начале</w:t>
            </w:r>
            <w:proofErr w:type="gramEnd"/>
            <w:r w:rsidRPr="007F5846">
              <w:t xml:space="preserve"> XX в. (в том числе на материале истории края)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Объяснять</w:t>
            </w:r>
            <w:r w:rsidRPr="007F5846">
              <w:t xml:space="preserve"> в чем заключалась необходимость политических реформ в России начала XX в.</w:t>
            </w:r>
          </w:p>
          <w:p w:rsidR="00BF7DBD" w:rsidRPr="007F5846" w:rsidRDefault="00BF7DBD" w:rsidP="00BF7DBD">
            <w:pPr>
              <w:contextualSpacing/>
              <w:jc w:val="both"/>
            </w:pPr>
            <w:r>
              <w:t xml:space="preserve">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2C42E8" w:rsidRDefault="002C42E8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 xml:space="preserve">Характеризовать </w:t>
            </w:r>
            <w:r w:rsidRPr="00B90C8A">
              <w:t xml:space="preserve">причины войны, планы сторон. 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сказывать</w:t>
            </w:r>
            <w:r w:rsidRPr="00B90C8A">
              <w:t xml:space="preserve"> о ходе боевых действий, используя историческую карту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Излагать</w:t>
            </w:r>
            <w:r w:rsidRPr="00B90C8A">
              <w:t xml:space="preserve"> условия </w:t>
            </w:r>
            <w:proofErr w:type="spellStart"/>
            <w:r w:rsidRPr="00B90C8A">
              <w:t>Портсмутского</w:t>
            </w:r>
            <w:proofErr w:type="spellEnd"/>
            <w:r w:rsidRPr="00B90C8A">
              <w:t xml:space="preserve"> мира и </w:t>
            </w:r>
            <w:r w:rsidRPr="00B90C8A">
              <w:rPr>
                <w:b/>
              </w:rPr>
              <w:t>разъяснять</w:t>
            </w:r>
            <w:r w:rsidRPr="00B90C8A">
              <w:t xml:space="preserve"> его значения на основе анализа информации учебника и исторических документов.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B90C8A">
              <w:t>Раскрывать воздействия войны на общественную жизнь России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E3E5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   революция    1905-1907    гг.    Начало парламента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юз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бождения». «Банкетная кампания»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едпосылки Первой российской революции. Формы социальных протестов. Борьба профессиональных революционеров с государст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ческий терроризм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«Кровавое  воскресенье»  9  января  1905  г.  Выступления  рабо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рестьян, средних городских слоев,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 и матросов. «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улыгин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». Всероссийская октябрьская политическая стачка. Манифес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ктября 1905 г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многопартийной   системы.   Политические   парт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движения и их лидеры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народнические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артии 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оциалисты-революционеры)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циал-демократия: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ольшевики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меньшевики. Либеральные партии (кадеты, октябристы)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циональны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и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авомонархически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артии в борьбе с революцией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веты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фсоюзы. Декабрьское 1905 г. вооруженное восстание в Моск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обенности революционных выступлений в 1906-1907 гг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бирательный закон 11 декабря 1905 г. Избирательная камп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Государственную думу. Основные государственные законы 23 апреля 1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сударственной думы: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тоги и уроки.</w:t>
            </w:r>
          </w:p>
        </w:tc>
        <w:tc>
          <w:tcPr>
            <w:tcW w:w="8363" w:type="dxa"/>
            <w:shd w:val="clear" w:color="auto" w:fill="FFFFFF"/>
          </w:tcPr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lastRenderedPageBreak/>
              <w:t>Объяснять</w:t>
            </w:r>
            <w:r w:rsidRPr="00B90C8A">
              <w:t xml:space="preserve"> причины </w:t>
            </w:r>
            <w:proofErr w:type="spellStart"/>
            <w:r w:rsidRPr="00B90C8A">
              <w:t>радикализации</w:t>
            </w:r>
            <w:proofErr w:type="spellEnd"/>
            <w:r w:rsidRPr="00B90C8A">
              <w:t xml:space="preserve"> общественного движения в России </w:t>
            </w:r>
            <w:proofErr w:type="gramStart"/>
            <w:r w:rsidRPr="00B90C8A">
              <w:t>в начале</w:t>
            </w:r>
            <w:proofErr w:type="gramEnd"/>
            <w:r w:rsidRPr="00B90C8A">
              <w:t xml:space="preserve"> XX в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Систематизировать</w:t>
            </w:r>
            <w:r w:rsidRPr="00B90C8A">
              <w:t xml:space="preserve"> материал об основных политических течениях в России начала XX в., </w:t>
            </w:r>
            <w:r w:rsidRPr="00B90C8A">
              <w:rPr>
                <w:b/>
              </w:rPr>
              <w:t>характеризовать</w:t>
            </w:r>
            <w:r w:rsidRPr="00B90C8A">
              <w:t xml:space="preserve"> их определяющие черты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крывать</w:t>
            </w:r>
            <w:r w:rsidRPr="00B90C8A">
              <w:t xml:space="preserve"> причины и характер российской революции 1905-1907 гг. 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сказывать</w:t>
            </w:r>
            <w:r w:rsidRPr="00B90C8A">
              <w:t xml:space="preserve"> об основных событиях революции 1905-1907 гг. и их участниках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Объяснять</w:t>
            </w:r>
            <w:r w:rsidRPr="00B90C8A">
              <w:t xml:space="preserve"> значение понятий Государственная дума, кадеты, октябристы, социал-демократы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Характеризовать</w:t>
            </w:r>
            <w:r w:rsidRPr="00B90C8A">
              <w:t xml:space="preserve"> обстоятельства формирования политических партий и </w:t>
            </w:r>
            <w:r w:rsidRPr="00B90C8A">
              <w:lastRenderedPageBreak/>
              <w:t>становления парламентаризма в России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B90C8A">
              <w:rPr>
                <w:b/>
              </w:rPr>
              <w:t>Излагать оценки</w:t>
            </w:r>
            <w:r w:rsidRPr="00B90C8A">
              <w:t xml:space="preserve"> значения отдельных событий и революции в целом, приводимые в учебной литературе, формулировать и аргументировать свою оценку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E3E5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 и власть после револю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и социальный подъем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циональные партии и фракции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ой Думе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ой обстановки. Блоковая система и участие в ней России. Россия в преддверии мировой катастрофы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крывать</w:t>
            </w:r>
            <w:r w:rsidRPr="007F5846">
              <w:t xml:space="preserve"> содержание и </w:t>
            </w:r>
            <w:r w:rsidRPr="00B90C8A">
              <w:rPr>
                <w:b/>
              </w:rPr>
              <w:t>давать оценку</w:t>
            </w:r>
            <w:r w:rsidRPr="007F5846">
              <w:t xml:space="preserve"> планов и опыта реформ в России начала XX в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Объяснять</w:t>
            </w:r>
            <w:r w:rsidRPr="00B90C8A">
              <w:t xml:space="preserve"> смысл понятий и терминов отруб, хутор, переселенческая политика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Излагать</w:t>
            </w:r>
            <w:r w:rsidRPr="00B90C8A">
              <w:t xml:space="preserve"> основные положения аграрной реформы П.А. Столыпина, давать оценку ее итогов и значения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Составлять</w:t>
            </w:r>
            <w:r w:rsidRPr="00B90C8A">
              <w:t xml:space="preserve"> </w:t>
            </w:r>
            <w:r w:rsidRPr="00B90C8A">
              <w:rPr>
                <w:b/>
              </w:rPr>
              <w:t>характеристику</w:t>
            </w:r>
            <w:r w:rsidRPr="00B90C8A">
              <w:t xml:space="preserve"> (исторический портрет) П.А. Столыпина, используя материал учебника и дополнительную информацию. </w:t>
            </w:r>
          </w:p>
          <w:p w:rsidR="00BF7DBD" w:rsidRPr="007F5846" w:rsidRDefault="00BF7DBD" w:rsidP="00BF7DBD">
            <w:pPr>
              <w:spacing w:line="276" w:lineRule="auto"/>
              <w:contextualSpacing/>
              <w:jc w:val="both"/>
            </w:pP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E3E5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ый век» российской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явления   в   художественной   литературе   и  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ировоззренческие ценности и стиль жизни. Литература начала X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Живопись. «Мир искусства». Архитектура. Скульптура. Драматический театр: традици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ваторство. Музыка. «Русские сезоны» в Париж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рождение российского кинематограф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итие народного просвещения: попытка преодоления разрыва между образованным обществом и народом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их   ученых.   Достижения   гуманитарных   на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русской философской школы. Вклад России начала XX в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ировую культуру.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lastRenderedPageBreak/>
              <w:t>Характеризовать</w:t>
            </w:r>
            <w:r w:rsidRPr="00787973">
              <w:t xml:space="preserve"> основные стили и течения в российской литературе и искусстве начала XX в., </w:t>
            </w:r>
            <w:r w:rsidRPr="00787973">
              <w:rPr>
                <w:b/>
              </w:rPr>
              <w:t>называть</w:t>
            </w:r>
            <w:r w:rsidRPr="00787973">
              <w:t xml:space="preserve"> выдающихся представителей культуры и их достижений.</w:t>
            </w: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оставлять описание</w:t>
            </w:r>
            <w:r w:rsidRPr="00787973">
              <w:t xml:space="preserve"> произведений и памятников культуры </w:t>
            </w:r>
            <w:r w:rsidRPr="00787973">
              <w:lastRenderedPageBreak/>
              <w:t xml:space="preserve">рассматриваемого периода (в том числе находящихся в городе, крае и т.д.), </w:t>
            </w:r>
            <w:r w:rsidRPr="00787973">
              <w:rPr>
                <w:b/>
              </w:rPr>
              <w:t>давать оценку</w:t>
            </w:r>
            <w:r w:rsidRPr="00787973">
              <w:t xml:space="preserve"> их художественных достоинств и т.д.</w:t>
            </w: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Представлять</w:t>
            </w:r>
            <w:r w:rsidRPr="00787973">
              <w:t xml:space="preserve"> биографическую информацию, обзор творчества известных деятелей российской культуры (с использование справочных и изобразительных материалов)</w:t>
            </w:r>
          </w:p>
          <w:p w:rsidR="00BF7DBD" w:rsidRPr="00385F31" w:rsidRDefault="00BF7DBD" w:rsidP="00BF7DBD">
            <w:pPr>
              <w:contextualSpacing/>
              <w:jc w:val="both"/>
            </w:pPr>
            <w:proofErr w:type="gramStart"/>
            <w:r w:rsidRPr="00787973">
              <w:rPr>
                <w:b/>
              </w:rPr>
              <w:t xml:space="preserve">Собирать информацию </w:t>
            </w:r>
            <w:r w:rsidRPr="00787973">
              <w:t xml:space="preserve">о культурной жизни </w:t>
            </w:r>
            <w:r>
              <w:t xml:space="preserve">России, </w:t>
            </w:r>
            <w:r w:rsidRPr="00787973">
              <w:t xml:space="preserve">своего края, города в начале XX в., представлять  ее в устном сообщении (эссе, презентации с использованием изобразительных материалов </w:t>
            </w:r>
            <w:proofErr w:type="gramEnd"/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E3E5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8E3E57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ш регион в 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E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крывать</w:t>
            </w:r>
            <w:r w:rsidRPr="007F5846">
              <w:t xml:space="preserve"> содержание и </w:t>
            </w:r>
            <w:r w:rsidRPr="00B90C8A">
              <w:rPr>
                <w:b/>
              </w:rPr>
              <w:t>давать оценку</w:t>
            </w:r>
            <w:r w:rsidRPr="007F5846">
              <w:t xml:space="preserve"> планов и опыта реформ</w:t>
            </w:r>
            <w:r>
              <w:t xml:space="preserve">, </w:t>
            </w:r>
            <w:proofErr w:type="gramStart"/>
            <w:r>
              <w:t>проводимым</w:t>
            </w:r>
            <w:proofErr w:type="gramEnd"/>
            <w:r>
              <w:t xml:space="preserve"> на территории Урала</w:t>
            </w:r>
          </w:p>
          <w:p w:rsidR="00BF7DBD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Характеризовать</w:t>
            </w:r>
            <w:r w:rsidRPr="007F5846">
              <w:t xml:space="preserve">  экономическое развитие </w:t>
            </w:r>
            <w:r>
              <w:t>Урала</w:t>
            </w:r>
            <w:r w:rsidRPr="007F5846">
              <w:t xml:space="preserve"> в пореформенные десятилетия, привлекая информацию исторической  карты</w:t>
            </w:r>
          </w:p>
          <w:p w:rsidR="00BF7DBD" w:rsidRDefault="00BF7DBD" w:rsidP="00BF7DBD">
            <w:pPr>
              <w:contextualSpacing/>
              <w:jc w:val="both"/>
            </w:pPr>
            <w:r>
              <w:rPr>
                <w:b/>
              </w:rPr>
              <w:t>Г</w:t>
            </w:r>
            <w:r w:rsidRPr="00302025">
              <w:rPr>
                <w:b/>
              </w:rPr>
              <w:t>отовить</w:t>
            </w:r>
            <w:r>
              <w:t xml:space="preserve"> сообщение об участниках - южноуральцах</w:t>
            </w:r>
            <w:r w:rsidRPr="00302025">
              <w:t xml:space="preserve"> Отечеств</w:t>
            </w:r>
            <w:r>
              <w:t xml:space="preserve">енной войны 1812г. и других войн  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сказывать</w:t>
            </w:r>
            <w:r w:rsidRPr="00B90C8A">
              <w:t xml:space="preserve"> об основных событиях революции 1905-1907 г</w:t>
            </w:r>
            <w:r>
              <w:t>г. и их участниках на Урале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Характеризовать</w:t>
            </w:r>
            <w:r w:rsidRPr="00B90C8A">
              <w:t xml:space="preserve"> обстоятельства формирования политических партий и становления парламентаризма </w:t>
            </w:r>
            <w:r>
              <w:t>на Урале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Характеризовать</w:t>
            </w:r>
            <w:r w:rsidRPr="007F5846">
              <w:t xml:space="preserve"> положение, образ жизни различных сословий и социальных групп в Ро</w:t>
            </w:r>
            <w:r>
              <w:t xml:space="preserve">ссии </w:t>
            </w:r>
            <w:proofErr w:type="gramStart"/>
            <w:r>
              <w:t>в начале</w:t>
            </w:r>
            <w:proofErr w:type="gramEnd"/>
            <w:r>
              <w:t xml:space="preserve"> XX в.  на материале истории Урала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  <w:r w:rsidRPr="00B23335">
              <w:rPr>
                <w:b/>
              </w:rPr>
              <w:t>Рассказывать</w:t>
            </w:r>
            <w:r w:rsidRPr="00B23335">
              <w:t xml:space="preserve"> о положении народов Российской империи, национальной политике власти (с использованием  материалов  истории края). </w:t>
            </w:r>
            <w:r>
              <w:rPr>
                <w:b/>
              </w:rPr>
              <w:t xml:space="preserve"> </w:t>
            </w:r>
          </w:p>
          <w:p w:rsidR="00BF7DBD" w:rsidRPr="00787973" w:rsidRDefault="00BF7DBD" w:rsidP="00BF7DBD">
            <w:pPr>
              <w:contextualSpacing/>
              <w:jc w:val="both"/>
            </w:pPr>
            <w:proofErr w:type="gramStart"/>
            <w:r w:rsidRPr="00787973">
              <w:rPr>
                <w:b/>
              </w:rPr>
              <w:t xml:space="preserve">Собирать информацию </w:t>
            </w:r>
            <w:r w:rsidRPr="00787973">
              <w:t xml:space="preserve">о культурной жизни своего края, города в начале XX в., </w:t>
            </w:r>
            <w:r w:rsidRPr="00D96FC5">
              <w:rPr>
                <w:b/>
              </w:rPr>
              <w:t>представлять</w:t>
            </w:r>
            <w:r w:rsidRPr="00787973">
              <w:t xml:space="preserve">  ее в устном сообщении (эссе, презентации с использованием изобразительных материалов </w:t>
            </w:r>
            <w:proofErr w:type="gramEnd"/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Итоговое повторение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5C4386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 и ми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C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87973">
              <w:rPr>
                <w:b/>
              </w:rPr>
              <w:t>Характеризовать</w:t>
            </w:r>
            <w:r w:rsidRPr="00787973">
              <w:t xml:space="preserve"> место и роль России в европейской и мировой истории XIX в.</w:t>
            </w:r>
          </w:p>
          <w:p w:rsidR="00BF7DBD" w:rsidRPr="00787973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b/>
              </w:rPr>
            </w:pPr>
            <w:r w:rsidRPr="00787973">
              <w:rPr>
                <w:b/>
              </w:rPr>
              <w:t>Называть и характеризовать</w:t>
            </w:r>
            <w:r w:rsidRPr="00787973">
              <w:t xml:space="preserve"> основные этапы отечественной истории </w:t>
            </w:r>
            <w:r>
              <w:rPr>
                <w:lang w:val="en-US"/>
              </w:rPr>
              <w:t>XIX</w:t>
            </w:r>
            <w:r w:rsidRPr="00787973">
              <w:t xml:space="preserve"> - XX </w:t>
            </w:r>
            <w:r>
              <w:t>в</w:t>
            </w:r>
            <w:r w:rsidRPr="00787973">
              <w:t>в., раскрывать критерии  (основания периодизации)</w:t>
            </w:r>
          </w:p>
        </w:tc>
      </w:tr>
    </w:tbl>
    <w:p w:rsidR="00BF7DBD" w:rsidRDefault="00BF7DBD" w:rsidP="002C42E8">
      <w:pPr>
        <w:rPr>
          <w:b/>
          <w:lang w:eastAsia="ru-RU"/>
        </w:rPr>
        <w:sectPr w:rsidR="00BF7DBD" w:rsidSect="00BF7DBD">
          <w:pgSz w:w="16838" w:h="11906" w:orient="landscape"/>
          <w:pgMar w:top="849" w:right="962" w:bottom="1700" w:left="1190" w:header="720" w:footer="720" w:gutter="0"/>
          <w:cols w:space="720" w:equalWidth="0">
            <w:col w:w="14686"/>
          </w:cols>
          <w:noEndnote/>
          <w:docGrid w:linePitch="326"/>
        </w:sectPr>
      </w:pPr>
    </w:p>
    <w:p w:rsidR="00BF7DBD" w:rsidRDefault="00BF7DBD" w:rsidP="002C42E8">
      <w:pPr>
        <w:rPr>
          <w:b/>
          <w:lang w:eastAsia="ru-RU"/>
        </w:rPr>
      </w:pPr>
    </w:p>
    <w:p w:rsidR="00F71A5D" w:rsidRDefault="00F71A5D" w:rsidP="002C42E8">
      <w:pPr>
        <w:ind w:firstLine="426"/>
        <w:jc w:val="both"/>
        <w:rPr>
          <w:b/>
          <w:lang w:eastAsia="ru-RU"/>
        </w:rPr>
      </w:pPr>
      <w:r>
        <w:rPr>
          <w:b/>
          <w:lang w:eastAsia="ru-RU"/>
        </w:rPr>
        <w:t>7. Учебно-методическое и материально-техническое обеспечение образовательного процесса</w:t>
      </w:r>
    </w:p>
    <w:p w:rsidR="009E4050" w:rsidRDefault="009E4050" w:rsidP="002C42E8">
      <w:pPr>
        <w:ind w:firstLine="426"/>
        <w:jc w:val="both"/>
        <w:rPr>
          <w:b/>
          <w:lang w:eastAsia="ru-RU"/>
        </w:rPr>
      </w:pPr>
    </w:p>
    <w:p w:rsidR="00F71A5D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1. Учебно-методическое обеспечение</w:t>
      </w:r>
    </w:p>
    <w:p w:rsidR="009E4050" w:rsidRDefault="009E4050" w:rsidP="00F71A5D">
      <w:pPr>
        <w:rPr>
          <w:b/>
          <w:lang w:eastAsia="ru-RU"/>
        </w:rPr>
      </w:pPr>
    </w:p>
    <w:p w:rsidR="00255D54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1.1. Учебники</w:t>
      </w:r>
    </w:p>
    <w:p w:rsidR="00F9484E" w:rsidRDefault="00A5709A" w:rsidP="00F9484E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ния учебников по всеобщей истории для основной школы под редакци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Вигас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оро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Цюпа:</w:t>
      </w:r>
    </w:p>
    <w:p w:rsidR="007C44C5" w:rsidRDefault="007C44C5" w:rsidP="007C44C5">
      <w:pPr>
        <w:jc w:val="both"/>
      </w:pPr>
      <w:r>
        <w:t>1.</w:t>
      </w:r>
      <w:r w:rsidRPr="007C44C5">
        <w:t xml:space="preserve"> </w:t>
      </w:r>
      <w:proofErr w:type="spellStart"/>
      <w:r>
        <w:t>Вигасин</w:t>
      </w:r>
      <w:proofErr w:type="spellEnd"/>
      <w:r>
        <w:t xml:space="preserve"> А.А., </w:t>
      </w:r>
      <w:proofErr w:type="spellStart"/>
      <w:r>
        <w:t>Годер</w:t>
      </w:r>
      <w:proofErr w:type="spellEnd"/>
      <w:r>
        <w:t xml:space="preserve"> Г.И, Свенцицкая И.С. История Древнего мир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. - М.: Просвещение, 2014</w:t>
      </w:r>
    </w:p>
    <w:p w:rsidR="00F9484E" w:rsidRDefault="00F9484E" w:rsidP="00F9484E">
      <w:pPr>
        <w:jc w:val="both"/>
        <w:rPr>
          <w:snapToGrid w:val="0"/>
          <w:szCs w:val="20"/>
        </w:rPr>
      </w:pPr>
      <w:r>
        <w:t xml:space="preserve">2. </w:t>
      </w:r>
      <w:proofErr w:type="spellStart"/>
      <w:r>
        <w:rPr>
          <w:snapToGrid w:val="0"/>
          <w:szCs w:val="20"/>
        </w:rPr>
        <w:t>Агибалова</w:t>
      </w:r>
      <w:proofErr w:type="spellEnd"/>
      <w:r>
        <w:rPr>
          <w:snapToGrid w:val="0"/>
          <w:szCs w:val="20"/>
        </w:rPr>
        <w:t xml:space="preserve"> Е.В., Донской Г.М. История Средних веков: учеб</w:t>
      </w:r>
      <w:proofErr w:type="gramStart"/>
      <w:r>
        <w:rPr>
          <w:snapToGrid w:val="0"/>
          <w:szCs w:val="20"/>
        </w:rPr>
        <w:t>.</w:t>
      </w:r>
      <w:proofErr w:type="gramEnd"/>
      <w:r>
        <w:rPr>
          <w:snapToGrid w:val="0"/>
          <w:szCs w:val="20"/>
        </w:rPr>
        <w:t xml:space="preserve"> </w:t>
      </w:r>
      <w:proofErr w:type="gramStart"/>
      <w:r>
        <w:rPr>
          <w:snapToGrid w:val="0"/>
          <w:szCs w:val="20"/>
        </w:rPr>
        <w:t>д</w:t>
      </w:r>
      <w:proofErr w:type="gramEnd"/>
      <w:r>
        <w:rPr>
          <w:snapToGrid w:val="0"/>
          <w:szCs w:val="20"/>
        </w:rPr>
        <w:t xml:space="preserve">ля 6 </w:t>
      </w:r>
      <w:proofErr w:type="spellStart"/>
      <w:r>
        <w:rPr>
          <w:snapToGrid w:val="0"/>
          <w:szCs w:val="20"/>
        </w:rPr>
        <w:t>кл</w:t>
      </w:r>
      <w:proofErr w:type="spellEnd"/>
      <w:r>
        <w:rPr>
          <w:snapToGrid w:val="0"/>
          <w:szCs w:val="20"/>
        </w:rPr>
        <w:t xml:space="preserve">. </w:t>
      </w:r>
      <w:proofErr w:type="spellStart"/>
      <w:r>
        <w:rPr>
          <w:snapToGrid w:val="0"/>
          <w:szCs w:val="20"/>
        </w:rPr>
        <w:t>общеобразоват</w:t>
      </w:r>
      <w:proofErr w:type="spellEnd"/>
      <w:r>
        <w:rPr>
          <w:snapToGrid w:val="0"/>
          <w:szCs w:val="20"/>
        </w:rPr>
        <w:t>. учреждений. – М.: Просвещение, 2014</w:t>
      </w:r>
    </w:p>
    <w:p w:rsidR="00F9484E" w:rsidRDefault="00F9484E" w:rsidP="00F9484E">
      <w:pPr>
        <w:jc w:val="both"/>
      </w:pPr>
      <w:r>
        <w:t xml:space="preserve">3. </w:t>
      </w:r>
      <w:proofErr w:type="spellStart"/>
      <w:r>
        <w:t>Юдовская</w:t>
      </w:r>
      <w:proofErr w:type="spellEnd"/>
      <w:r>
        <w:t xml:space="preserve"> А.Я., Баранов П.А, Ванюшкина Л.М. Всеобщая история.   История Нового времени 1500-1800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 7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. - М.: Просвещение, 2014</w:t>
      </w:r>
    </w:p>
    <w:p w:rsidR="00F9484E" w:rsidRDefault="00F9484E" w:rsidP="00F9484E">
      <w:pPr>
        <w:jc w:val="both"/>
      </w:pPr>
      <w:r>
        <w:t xml:space="preserve">4. </w:t>
      </w:r>
      <w:proofErr w:type="spellStart"/>
      <w:r>
        <w:t>Юдовская</w:t>
      </w:r>
      <w:proofErr w:type="spellEnd"/>
      <w:r>
        <w:t xml:space="preserve"> А.Я., Баранов П.А., Ванюшкина Л.М. Всеобщая история. История  Нового времени. 1800-1913. 8 класс. - М.: Просвещение, 2014</w:t>
      </w:r>
    </w:p>
    <w:p w:rsidR="00A5709A" w:rsidRDefault="00A5709A" w:rsidP="00F71A5D">
      <w:pPr>
        <w:rPr>
          <w:b/>
          <w:lang w:eastAsia="ru-RU"/>
        </w:rPr>
      </w:pPr>
    </w:p>
    <w:p w:rsidR="00A5709A" w:rsidRPr="00FD65D0" w:rsidRDefault="00A5709A" w:rsidP="00A5709A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ния учебников по   истории России для основной школы под редакци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В.Торк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A5709A">
        <w:t xml:space="preserve">1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Арсентьев Н.М., Данилов А.А., Стефанович П.С. и др. / Под ред. А. В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416A3"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kern w:val="36"/>
          <w:sz w:val="24"/>
          <w:szCs w:val="24"/>
        </w:rPr>
        <w:t>История России. 6 класс. В 2-х  частях. Часть 1</w:t>
      </w:r>
      <w:r>
        <w:rPr>
          <w:rFonts w:ascii="Times New Roman" w:hAnsi="Times New Roman" w:cs="Times New Roman"/>
          <w:kern w:val="36"/>
          <w:sz w:val="24"/>
          <w:szCs w:val="24"/>
        </w:rPr>
        <w:t>. – М.: Просвещение,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Арсентьев Н.М., Данилов А.А., Стефанович П.С. и др. / Под ред. А. В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416A3"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kern w:val="36"/>
          <w:sz w:val="24"/>
          <w:szCs w:val="24"/>
        </w:rPr>
        <w:t>История России.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6 класс. В 2-х  частях. Часть 2.</w:t>
      </w:r>
      <w:r w:rsidRPr="00A5709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3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В. и др. / Под ред. А. В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7 класс. В 2-х частях. Часть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В. и др. / Под ред. А. В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</w:t>
      </w:r>
      <w:r>
        <w:rPr>
          <w:rFonts w:ascii="Times New Roman" w:hAnsi="Times New Roman" w:cs="Times New Roman"/>
          <w:sz w:val="24"/>
          <w:szCs w:val="24"/>
        </w:rPr>
        <w:t>. 7 класс. В 2-х частях. Часть 2.</w:t>
      </w:r>
      <w:r w:rsidRPr="00A5709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43083F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3083F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43083F">
        <w:rPr>
          <w:rFonts w:ascii="Times New Roman" w:hAnsi="Times New Roman" w:cs="Times New Roman"/>
          <w:sz w:val="24"/>
          <w:szCs w:val="24"/>
        </w:rPr>
        <w:t xml:space="preserve"> И.В. и др. / Под ред. А. В.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3F">
        <w:rPr>
          <w:rFonts w:ascii="Times New Roman" w:hAnsi="Times New Roman" w:cs="Times New Roman"/>
          <w:sz w:val="24"/>
          <w:szCs w:val="24"/>
        </w:rPr>
        <w:t>История России. 8 класс. В 2-х частях. Часть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96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3083F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43083F">
        <w:rPr>
          <w:rFonts w:ascii="Times New Roman" w:hAnsi="Times New Roman" w:cs="Times New Roman"/>
          <w:sz w:val="24"/>
          <w:szCs w:val="24"/>
        </w:rPr>
        <w:t xml:space="preserve"> И.В. и др. / Под ред. А. В.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3F">
        <w:rPr>
          <w:rFonts w:ascii="Times New Roman" w:hAnsi="Times New Roman" w:cs="Times New Roman"/>
          <w:sz w:val="24"/>
          <w:szCs w:val="24"/>
        </w:rPr>
        <w:t>История России</w:t>
      </w:r>
      <w:r>
        <w:rPr>
          <w:rFonts w:ascii="Times New Roman" w:hAnsi="Times New Roman" w:cs="Times New Roman"/>
          <w:sz w:val="24"/>
          <w:szCs w:val="24"/>
        </w:rPr>
        <w:t>. 8 класс. В 2-х частях. Часть 2.</w:t>
      </w:r>
      <w:r w:rsidRPr="0082496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43083F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3083F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43083F">
        <w:rPr>
          <w:rFonts w:ascii="Times New Roman" w:hAnsi="Times New Roman" w:cs="Times New Roman"/>
          <w:sz w:val="24"/>
          <w:szCs w:val="24"/>
        </w:rPr>
        <w:t xml:space="preserve"> А.А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3F">
        <w:rPr>
          <w:rFonts w:ascii="Times New Roman" w:hAnsi="Times New Roman" w:cs="Times New Roman"/>
          <w:sz w:val="24"/>
          <w:szCs w:val="24"/>
        </w:rPr>
        <w:t>История России. 9 класс. В 2-х частях. Часть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96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43083F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3083F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43083F">
        <w:rPr>
          <w:rFonts w:ascii="Times New Roman" w:hAnsi="Times New Roman" w:cs="Times New Roman"/>
          <w:sz w:val="24"/>
          <w:szCs w:val="24"/>
        </w:rPr>
        <w:t xml:space="preserve"> А.А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3F">
        <w:rPr>
          <w:rFonts w:ascii="Times New Roman" w:hAnsi="Times New Roman" w:cs="Times New Roman"/>
          <w:sz w:val="24"/>
          <w:szCs w:val="24"/>
        </w:rPr>
        <w:t>История России</w:t>
      </w:r>
      <w:r>
        <w:rPr>
          <w:rFonts w:ascii="Times New Roman" w:hAnsi="Times New Roman" w:cs="Times New Roman"/>
          <w:sz w:val="24"/>
          <w:szCs w:val="24"/>
        </w:rPr>
        <w:t>. 9 класс. В 2-х частях. Часть 2.</w:t>
      </w:r>
      <w:r w:rsidRPr="0082496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A5709A" w:rsidRDefault="00A5709A" w:rsidP="00F71A5D">
      <w:pPr>
        <w:rPr>
          <w:lang w:eastAsia="ru-RU"/>
        </w:rPr>
      </w:pPr>
    </w:p>
    <w:p w:rsidR="00255D54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1.2. Учебные пособия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CE2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Данилов А. 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Рабочая тетрадь. 6 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оп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Контурные карты. 6 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416A3">
        <w:rPr>
          <w:rFonts w:ascii="Times New Roman" w:hAnsi="Times New Roman" w:cs="Times New Roman"/>
          <w:sz w:val="24"/>
          <w:szCs w:val="24"/>
        </w:rPr>
        <w:t>Данилов А. А., Демидов Г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. России. Сборник рассказов. 6 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Мерзлик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Ю., Старкова И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 w:cs="Times New Roman"/>
          <w:sz w:val="24"/>
          <w:szCs w:val="24"/>
        </w:rPr>
        <w:t>Иллюстрированный атлас. 6 класс. – М.: Просвещение. 2016</w:t>
      </w:r>
    </w:p>
    <w:p w:rsidR="001C5FDA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Данилов А. 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 xml:space="preserve">ория России. Рабочая тетрадь. 7 </w:t>
      </w:r>
      <w:r w:rsidRPr="00A416A3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7C44C5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Данилов А. 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 xml:space="preserve">ория России. Рабочая тетрадь. 8 </w:t>
      </w:r>
      <w:r w:rsidRPr="00A416A3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.  – М.: Просвещение. 2016</w:t>
      </w:r>
    </w:p>
    <w:p w:rsidR="007C44C5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Данилов А. 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 xml:space="preserve">ория России. Рабочая тетрадь. 9 </w:t>
      </w:r>
      <w:r w:rsidRPr="00A416A3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– М.: Просвещение. 2016</w:t>
      </w:r>
    </w:p>
    <w:p w:rsidR="007C44C5" w:rsidRPr="008F231A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F231A">
        <w:rPr>
          <w:rFonts w:ascii="Times New Roman" w:hAnsi="Times New Roman" w:cs="Times New Roman"/>
          <w:sz w:val="24"/>
          <w:szCs w:val="24"/>
        </w:rPr>
        <w:t>ИСТОРИЯ РОССИИ. ХРЕСТОМАТИЯ 6—10 классы. В 2-х част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31A">
        <w:rPr>
          <w:rFonts w:ascii="Times New Roman" w:hAnsi="Times New Roman" w:cs="Times New Roman"/>
          <w:sz w:val="24"/>
          <w:szCs w:val="24"/>
        </w:rPr>
        <w:t xml:space="preserve"> Часть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31A">
        <w:rPr>
          <w:rFonts w:ascii="Times New Roman" w:hAnsi="Times New Roman" w:cs="Times New Roman"/>
          <w:sz w:val="24"/>
          <w:szCs w:val="24"/>
        </w:rPr>
        <w:t xml:space="preserve"> Электронн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66B5E">
          <w:rPr>
            <w:rStyle w:val="aa"/>
            <w:sz w:val="24"/>
            <w:szCs w:val="24"/>
          </w:rPr>
          <w:t>http://www.prosv.com/ebooks/15-0849-01/part1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C5" w:rsidRDefault="007C44C5" w:rsidP="00A5709A">
      <w:pPr>
        <w:pStyle w:val="a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F231A">
        <w:rPr>
          <w:rFonts w:ascii="Times New Roman" w:hAnsi="Times New Roman" w:cs="Times New Roman"/>
          <w:sz w:val="24"/>
          <w:szCs w:val="24"/>
        </w:rPr>
        <w:t>ИСТОРИЯ РОССИИ. ХРЕСТОМАТИЯ 6—10 классы. В 2-х част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31A">
        <w:rPr>
          <w:rFonts w:ascii="Times New Roman" w:hAnsi="Times New Roman" w:cs="Times New Roman"/>
          <w:sz w:val="24"/>
          <w:szCs w:val="24"/>
        </w:rPr>
        <w:t xml:space="preserve"> Часть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31A">
        <w:rPr>
          <w:rFonts w:ascii="Times New Roman" w:hAnsi="Times New Roman" w:cs="Times New Roman"/>
          <w:sz w:val="24"/>
          <w:szCs w:val="24"/>
        </w:rPr>
        <w:t xml:space="preserve"> Электронн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66B5E">
          <w:rPr>
            <w:rStyle w:val="aa"/>
            <w:sz w:val="24"/>
            <w:szCs w:val="24"/>
          </w:rPr>
          <w:t>http://www.prosv.com/ebooks/15-0849-01/part2.pdf</w:t>
        </w:r>
      </w:hyperlink>
    </w:p>
    <w:p w:rsidR="00F9484E" w:rsidRDefault="00F9484E" w:rsidP="00F9484E">
      <w:pPr>
        <w:jc w:val="both"/>
      </w:pPr>
      <w:r w:rsidRPr="00F9484E">
        <w:t>10.</w:t>
      </w:r>
      <w:r>
        <w:t xml:space="preserve"> </w:t>
      </w:r>
      <w:proofErr w:type="spellStart"/>
      <w:r>
        <w:t>Годер</w:t>
      </w:r>
      <w:proofErr w:type="spellEnd"/>
      <w:r>
        <w:t xml:space="preserve"> Г.И. Рабочая тетрадь по истории Древнего мира. 5 класс. Ч. 1,2 – М.: Просвещение, 2013</w:t>
      </w:r>
    </w:p>
    <w:p w:rsidR="00F9484E" w:rsidRDefault="00F9484E" w:rsidP="00F9484E">
      <w:pPr>
        <w:jc w:val="both"/>
      </w:pPr>
      <w:r>
        <w:t xml:space="preserve">11. </w:t>
      </w:r>
      <w:proofErr w:type="spellStart"/>
      <w:r>
        <w:t>Крючкова</w:t>
      </w:r>
      <w:proofErr w:type="spellEnd"/>
      <w:r>
        <w:t xml:space="preserve"> Е.А. Рабочая тетрадь к учебнику </w:t>
      </w:r>
      <w:proofErr w:type="spellStart"/>
      <w:r>
        <w:t>Агибаловой</w:t>
      </w:r>
      <w:proofErr w:type="spellEnd"/>
      <w:r>
        <w:t xml:space="preserve"> Е.В. и. Донского Г.М “История Средних веков”: 6 класс. - М.: Просвещение, 2014</w:t>
      </w:r>
    </w:p>
    <w:p w:rsidR="009E4050" w:rsidRDefault="00F9484E" w:rsidP="009E4050">
      <w:pPr>
        <w:jc w:val="both"/>
      </w:pPr>
      <w:r>
        <w:t xml:space="preserve">12. </w:t>
      </w:r>
      <w:proofErr w:type="spellStart"/>
      <w:r w:rsidR="009E4050">
        <w:t>Юдовская</w:t>
      </w:r>
      <w:proofErr w:type="spellEnd"/>
      <w:r w:rsidR="009E4050">
        <w:t xml:space="preserve"> А.Я., Ванюшкина Л.М. Рабочая тетрадь по Новой истории 1500-1800. выпуск 1, 2 — М.: Просвещение, 2015</w:t>
      </w:r>
    </w:p>
    <w:p w:rsidR="009E4050" w:rsidRDefault="009E4050" w:rsidP="009E4050">
      <w:pPr>
        <w:jc w:val="both"/>
        <w:rPr>
          <w:snapToGrid w:val="0"/>
        </w:rPr>
      </w:pPr>
      <w:r>
        <w:t xml:space="preserve">13. </w:t>
      </w:r>
      <w:proofErr w:type="spellStart"/>
      <w:r>
        <w:rPr>
          <w:snapToGrid w:val="0"/>
        </w:rPr>
        <w:t>Юдовская</w:t>
      </w:r>
      <w:proofErr w:type="spellEnd"/>
      <w:r>
        <w:rPr>
          <w:snapToGrid w:val="0"/>
        </w:rPr>
        <w:t xml:space="preserve"> А.Я., Ванюшкина Л.М. Рабочая тетрадь по Новой истории 1800-1913. 8 класс. В 2 выпусках. - М.: Просвещение, 2014</w:t>
      </w:r>
    </w:p>
    <w:p w:rsidR="00F9484E" w:rsidRPr="00F9484E" w:rsidRDefault="00F9484E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709A" w:rsidRPr="007C44C5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</w:t>
      </w:r>
      <w:r w:rsidRPr="00051CE2">
        <w:rPr>
          <w:rFonts w:ascii="Times New Roman" w:hAnsi="Times New Roman" w:cs="Times New Roman"/>
          <w:b/>
          <w:sz w:val="24"/>
          <w:szCs w:val="24"/>
        </w:rPr>
        <w:t>ические материалы: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416A3">
        <w:rPr>
          <w:rFonts w:ascii="Times New Roman" w:hAnsi="Times New Roman" w:cs="Times New Roman"/>
          <w:sz w:val="24"/>
          <w:szCs w:val="24"/>
        </w:rPr>
        <w:t>Журавлева О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Поурочные рекомендации. 6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. 2016</w:t>
      </w:r>
    </w:p>
    <w:p w:rsidR="007C44C5" w:rsidRDefault="00A5709A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44C5">
        <w:rPr>
          <w:rFonts w:ascii="Times New Roman" w:hAnsi="Times New Roman" w:cs="Times New Roman"/>
          <w:sz w:val="24"/>
          <w:szCs w:val="24"/>
        </w:rPr>
        <w:t xml:space="preserve"> </w:t>
      </w:r>
      <w:r w:rsidR="007C44C5" w:rsidRPr="00A416A3">
        <w:rPr>
          <w:rFonts w:ascii="Times New Roman" w:hAnsi="Times New Roman" w:cs="Times New Roman"/>
          <w:sz w:val="24"/>
          <w:szCs w:val="24"/>
        </w:rPr>
        <w:t>Журавлева О. Н.</w:t>
      </w:r>
      <w:r w:rsidR="007C44C5">
        <w:rPr>
          <w:rFonts w:ascii="Times New Roman" w:hAnsi="Times New Roman" w:cs="Times New Roman"/>
          <w:sz w:val="24"/>
          <w:szCs w:val="24"/>
        </w:rPr>
        <w:t xml:space="preserve"> </w:t>
      </w:r>
      <w:r w:rsidR="007C44C5" w:rsidRPr="00A416A3">
        <w:rPr>
          <w:rFonts w:ascii="Times New Roman" w:hAnsi="Times New Roman" w:cs="Times New Roman"/>
          <w:sz w:val="24"/>
          <w:szCs w:val="24"/>
        </w:rPr>
        <w:t>История Р</w:t>
      </w:r>
      <w:r w:rsidR="007C44C5">
        <w:rPr>
          <w:rFonts w:ascii="Times New Roman" w:hAnsi="Times New Roman" w:cs="Times New Roman"/>
          <w:sz w:val="24"/>
          <w:szCs w:val="24"/>
        </w:rPr>
        <w:t>оссии. Поурочные рекомендации. 7</w:t>
      </w:r>
      <w:r w:rsidR="007C44C5" w:rsidRPr="00A416A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C44C5">
        <w:rPr>
          <w:rFonts w:ascii="Times New Roman" w:hAnsi="Times New Roman" w:cs="Times New Roman"/>
          <w:sz w:val="24"/>
          <w:szCs w:val="24"/>
        </w:rPr>
        <w:t>.</w:t>
      </w:r>
      <w:r w:rsidR="007C44C5" w:rsidRPr="00A5709A">
        <w:rPr>
          <w:rFonts w:ascii="Times New Roman" w:hAnsi="Times New Roman" w:cs="Times New Roman"/>
          <w:sz w:val="24"/>
          <w:szCs w:val="24"/>
        </w:rPr>
        <w:t xml:space="preserve"> </w:t>
      </w:r>
      <w:r w:rsidR="007C44C5">
        <w:rPr>
          <w:rFonts w:ascii="Times New Roman" w:hAnsi="Times New Roman" w:cs="Times New Roman"/>
          <w:sz w:val="24"/>
          <w:szCs w:val="24"/>
        </w:rPr>
        <w:t>– М.: Просвещение. 2016</w:t>
      </w:r>
    </w:p>
    <w:p w:rsidR="007C44C5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416A3">
        <w:rPr>
          <w:rFonts w:ascii="Times New Roman" w:hAnsi="Times New Roman" w:cs="Times New Roman"/>
          <w:sz w:val="24"/>
          <w:szCs w:val="24"/>
        </w:rPr>
        <w:t>Журавлева О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</w:t>
      </w:r>
      <w:r>
        <w:rPr>
          <w:rFonts w:ascii="Times New Roman" w:hAnsi="Times New Roman" w:cs="Times New Roman"/>
          <w:sz w:val="24"/>
          <w:szCs w:val="24"/>
        </w:rPr>
        <w:t>оссии. Поурочные рекомендации. 8</w:t>
      </w:r>
      <w:r w:rsidRPr="00A416A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. 2016</w:t>
      </w:r>
    </w:p>
    <w:p w:rsidR="007C44C5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арыкина И.Е</w:t>
      </w:r>
      <w:r w:rsidRPr="00A416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</w:t>
      </w:r>
      <w:r>
        <w:rPr>
          <w:rFonts w:ascii="Times New Roman" w:hAnsi="Times New Roman" w:cs="Times New Roman"/>
          <w:sz w:val="24"/>
          <w:szCs w:val="24"/>
        </w:rPr>
        <w:t>оссии. Поурочные рекомендации. 9</w:t>
      </w:r>
      <w:r w:rsidRPr="00A416A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F9484E" w:rsidRDefault="00F9484E" w:rsidP="00F9484E">
      <w:pPr>
        <w:jc w:val="both"/>
        <w:rPr>
          <w:szCs w:val="20"/>
        </w:rPr>
      </w:pPr>
      <w:r>
        <w:t xml:space="preserve">5. </w:t>
      </w:r>
      <w:proofErr w:type="spellStart"/>
      <w:r>
        <w:rPr>
          <w:szCs w:val="20"/>
        </w:rPr>
        <w:t>Годер</w:t>
      </w:r>
      <w:proofErr w:type="spellEnd"/>
      <w:r>
        <w:rPr>
          <w:szCs w:val="20"/>
        </w:rPr>
        <w:t xml:space="preserve"> Г.И. История Древнего мира. Методическое пособие. 5 класс: для учителей общеобразовательных учреждений / </w:t>
      </w:r>
      <w:proofErr w:type="spellStart"/>
      <w:r>
        <w:rPr>
          <w:szCs w:val="20"/>
        </w:rPr>
        <w:t>Г.И.Годер</w:t>
      </w:r>
      <w:proofErr w:type="spellEnd"/>
      <w:r>
        <w:rPr>
          <w:szCs w:val="20"/>
        </w:rPr>
        <w:t>. – 2-е изд. - М.: Просвещение, 2014</w:t>
      </w:r>
    </w:p>
    <w:p w:rsidR="00F9484E" w:rsidRDefault="00F9484E" w:rsidP="00F9484E">
      <w:pPr>
        <w:jc w:val="both"/>
      </w:pPr>
      <w:r>
        <w:t xml:space="preserve">6. Арасланова О.В. История древнего мира. 5 класс: Поурочные разработки к учебникам А.А. </w:t>
      </w:r>
      <w:proofErr w:type="spellStart"/>
      <w:r>
        <w:t>Вигасина</w:t>
      </w:r>
      <w:proofErr w:type="spellEnd"/>
      <w:r>
        <w:t xml:space="preserve">, </w:t>
      </w:r>
      <w:proofErr w:type="spellStart"/>
      <w:r>
        <w:t>Годера</w:t>
      </w:r>
      <w:proofErr w:type="spellEnd"/>
      <w:r>
        <w:t xml:space="preserve"> Г.И., Свенцицкой И.С. и Ф.А. Михайловского. – М.: ВАКО, 2014 </w:t>
      </w:r>
    </w:p>
    <w:p w:rsidR="00F9484E" w:rsidRDefault="00F9484E" w:rsidP="00F9484E">
      <w:pPr>
        <w:jc w:val="both"/>
      </w:pPr>
      <w:r>
        <w:t>7. Страницы древней истории Южного Урала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</w:t>
      </w:r>
      <w:proofErr w:type="spellStart"/>
      <w:r>
        <w:t>Переизд</w:t>
      </w:r>
      <w:proofErr w:type="spellEnd"/>
      <w:r>
        <w:t xml:space="preserve">. – Челябинск: </w:t>
      </w:r>
      <w:proofErr w:type="spellStart"/>
      <w:r>
        <w:t>Юж</w:t>
      </w:r>
      <w:proofErr w:type="spellEnd"/>
      <w:proofErr w:type="gramStart"/>
      <w:r>
        <w:t>.-</w:t>
      </w:r>
      <w:proofErr w:type="gramEnd"/>
      <w:r>
        <w:t>Урал. кн.изд-во, 2002</w:t>
      </w:r>
    </w:p>
    <w:p w:rsidR="009E4050" w:rsidRDefault="009E4050" w:rsidP="009E4050">
      <w:pPr>
        <w:jc w:val="both"/>
        <w:rPr>
          <w:szCs w:val="20"/>
        </w:rPr>
      </w:pPr>
      <w:r>
        <w:t xml:space="preserve">8. </w:t>
      </w:r>
      <w:r>
        <w:rPr>
          <w:szCs w:val="20"/>
        </w:rPr>
        <w:t xml:space="preserve">Арасланова О.В., Соловьев К.А. История Средних веков. 6 класс: Поурочные разработки к учебникам </w:t>
      </w:r>
      <w:proofErr w:type="spellStart"/>
      <w:r>
        <w:rPr>
          <w:szCs w:val="20"/>
        </w:rPr>
        <w:t>Агибаловой</w:t>
      </w:r>
      <w:proofErr w:type="spellEnd"/>
      <w:r>
        <w:rPr>
          <w:szCs w:val="20"/>
        </w:rPr>
        <w:t xml:space="preserve"> Е.В., Донского  Г.М. - М.:  ВАКО, 2014   </w:t>
      </w:r>
    </w:p>
    <w:p w:rsidR="009E4050" w:rsidRDefault="009E4050" w:rsidP="009E4050">
      <w:pPr>
        <w:jc w:val="both"/>
        <w:rPr>
          <w:snapToGrid w:val="0"/>
          <w:szCs w:val="20"/>
        </w:rPr>
      </w:pPr>
      <w:r>
        <w:t xml:space="preserve">9. </w:t>
      </w:r>
      <w:proofErr w:type="spellStart"/>
      <w:r>
        <w:rPr>
          <w:snapToGrid w:val="0"/>
          <w:szCs w:val="20"/>
        </w:rPr>
        <w:t>Юдовская</w:t>
      </w:r>
      <w:proofErr w:type="spellEnd"/>
      <w:r>
        <w:rPr>
          <w:snapToGrid w:val="0"/>
          <w:szCs w:val="20"/>
        </w:rPr>
        <w:t xml:space="preserve"> А.Я., Ванюшкина Л.М. Поурочные разработки по новой истории, 1500-1800.  7 </w:t>
      </w:r>
      <w:proofErr w:type="spellStart"/>
      <w:r>
        <w:rPr>
          <w:snapToGrid w:val="0"/>
          <w:szCs w:val="20"/>
        </w:rPr>
        <w:t>кл</w:t>
      </w:r>
      <w:proofErr w:type="spellEnd"/>
      <w:r>
        <w:rPr>
          <w:snapToGrid w:val="0"/>
          <w:szCs w:val="20"/>
        </w:rPr>
        <w:t>.: Пособие для учителя. - М.: Просвещение, 2014</w:t>
      </w:r>
    </w:p>
    <w:p w:rsidR="00A5709A" w:rsidRPr="009E4050" w:rsidRDefault="009E4050" w:rsidP="009E4050">
      <w:pPr>
        <w:jc w:val="both"/>
        <w:rPr>
          <w:snapToGrid w:val="0"/>
        </w:rPr>
      </w:pPr>
      <w:r>
        <w:rPr>
          <w:snapToGrid w:val="0"/>
          <w:szCs w:val="20"/>
        </w:rPr>
        <w:t xml:space="preserve">10. </w:t>
      </w:r>
      <w:proofErr w:type="spellStart"/>
      <w:r>
        <w:rPr>
          <w:snapToGrid w:val="0"/>
        </w:rPr>
        <w:t>Юдовская</w:t>
      </w:r>
      <w:proofErr w:type="spellEnd"/>
      <w:r>
        <w:rPr>
          <w:snapToGrid w:val="0"/>
        </w:rPr>
        <w:t xml:space="preserve"> А.Я., Ванюшкина Л.М. Поурочные разработки к учебнику «Новая история»:1800-1913: 8 </w:t>
      </w:r>
      <w:proofErr w:type="spellStart"/>
      <w:r>
        <w:rPr>
          <w:snapToGrid w:val="0"/>
        </w:rPr>
        <w:t>кл</w:t>
      </w:r>
      <w:proofErr w:type="spellEnd"/>
      <w:r>
        <w:rPr>
          <w:snapToGrid w:val="0"/>
        </w:rPr>
        <w:t>.: Пособие для учителя. - М.: Просвещение, 2015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4050">
        <w:rPr>
          <w:rFonts w:ascii="Times New Roman" w:hAnsi="Times New Roman" w:cs="Times New Roman"/>
          <w:b/>
          <w:sz w:val="24"/>
          <w:szCs w:val="24"/>
        </w:rPr>
        <w:t>онтрольно-измерительные материалы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Контрольные работы. 6 класс</w:t>
      </w:r>
      <w:r>
        <w:rPr>
          <w:rFonts w:ascii="Times New Roman" w:hAnsi="Times New Roman" w:cs="Times New Roman"/>
          <w:sz w:val="24"/>
          <w:szCs w:val="24"/>
        </w:rPr>
        <w:t>.- М.: Просвещение.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09A" w:rsidRDefault="00A5709A" w:rsidP="00F71A5D">
      <w:pPr>
        <w:rPr>
          <w:b/>
          <w:lang w:eastAsia="ru-RU"/>
        </w:rPr>
      </w:pPr>
    </w:p>
    <w:p w:rsidR="00255D54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2. Материально-техническое обеспечение</w:t>
      </w:r>
    </w:p>
    <w:p w:rsidR="001C5FDA" w:rsidRDefault="001C5FDA" w:rsidP="00F71A5D">
      <w:pPr>
        <w:rPr>
          <w:b/>
          <w:lang w:eastAsia="ru-RU"/>
        </w:rPr>
      </w:pPr>
    </w:p>
    <w:p w:rsidR="00255D54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2.1. Учебное оборудование и компьютерная техни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4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3"/>
        <w:gridCol w:w="1045"/>
      </w:tblGrid>
      <w:tr w:rsidR="001C5FDA" w:rsidRPr="00034AD2" w:rsidTr="00BF7DBD">
        <w:trPr>
          <w:trHeight w:val="315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5FDA" w:rsidRPr="00034AD2" w:rsidRDefault="001C5FDA" w:rsidP="00BF7DBD">
            <w:pPr>
              <w:snapToGrid w:val="0"/>
              <w:rPr>
                <w:b/>
                <w:bCs/>
                <w:iCs/>
              </w:rPr>
            </w:pPr>
            <w:r w:rsidRPr="00034AD2">
              <w:rPr>
                <w:b/>
                <w:bCs/>
                <w:iCs/>
              </w:rPr>
              <w:t xml:space="preserve">Кабинет </w:t>
            </w:r>
            <w:r>
              <w:rPr>
                <w:b/>
                <w:bCs/>
                <w:iCs/>
              </w:rPr>
              <w:t>истории и обществознания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5FDA" w:rsidRPr="00034AD2" w:rsidRDefault="001C5FDA" w:rsidP="00BF7DBD">
            <w:pPr>
              <w:snapToGrid w:val="0"/>
              <w:rPr>
                <w:b/>
                <w:bCs/>
                <w:iCs/>
              </w:rPr>
            </w:pPr>
          </w:p>
        </w:tc>
      </w:tr>
      <w:tr w:rsidR="001C5FDA" w:rsidRPr="00034AD2" w:rsidTr="00BF7DBD">
        <w:trPr>
          <w:trHeight w:val="390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5FDA" w:rsidRPr="00034AD2" w:rsidRDefault="001C5FDA" w:rsidP="00BF7DBD">
            <w:pPr>
              <w:snapToGrid w:val="0"/>
              <w:rPr>
                <w:b/>
                <w:iCs/>
              </w:rPr>
            </w:pPr>
            <w:r w:rsidRPr="00034AD2">
              <w:rPr>
                <w:b/>
                <w:iCs/>
              </w:rPr>
              <w:t>Рабочее место педагога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5FDA" w:rsidRPr="00034AD2" w:rsidRDefault="001C5FDA" w:rsidP="00BF7DBD">
            <w:pPr>
              <w:snapToGrid w:val="0"/>
              <w:rPr>
                <w:b/>
                <w:iCs/>
              </w:rPr>
            </w:pPr>
          </w:p>
        </w:tc>
      </w:tr>
      <w:tr w:rsidR="001C5FDA" w:rsidRPr="00024E10" w:rsidTr="00BF7DBD">
        <w:trPr>
          <w:trHeight w:val="213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</w:pPr>
            <w:r w:rsidRPr="00024E10">
              <w:t>Стол письменный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</w:pPr>
            <w:r>
              <w:t>1</w:t>
            </w:r>
          </w:p>
        </w:tc>
      </w:tr>
      <w:tr w:rsidR="001C5FDA" w:rsidRPr="00024E10" w:rsidTr="00BF7DBD">
        <w:trPr>
          <w:trHeight w:val="203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</w:pPr>
            <w:r w:rsidRPr="00024E10">
              <w:t xml:space="preserve">Стул классный 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</w:pPr>
            <w:r>
              <w:t>2</w:t>
            </w:r>
          </w:p>
        </w:tc>
      </w:tr>
      <w:tr w:rsidR="001C5FDA" w:rsidRPr="00024E10" w:rsidTr="00BF7DBD">
        <w:trPr>
          <w:trHeight w:val="203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</w:pPr>
            <w:r>
              <w:t>Стол компьютерный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Default="001C5FDA" w:rsidP="00BF7DBD">
            <w:pPr>
              <w:snapToGrid w:val="0"/>
            </w:pPr>
            <w:r>
              <w:t>1</w:t>
            </w:r>
          </w:p>
        </w:tc>
      </w:tr>
      <w:tr w:rsidR="001C5FDA" w:rsidRPr="00024E10" w:rsidTr="00BF7DBD">
        <w:trPr>
          <w:trHeight w:val="778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</w:tcPr>
          <w:p w:rsidR="001C5FDA" w:rsidRPr="00024E10" w:rsidRDefault="001C5FDA" w:rsidP="00BF7DBD">
            <w:pPr>
              <w:snapToGrid w:val="0"/>
              <w:jc w:val="both"/>
            </w:pPr>
            <w:r w:rsidRPr="00024E10">
              <w:lastRenderedPageBreak/>
              <w:t>Классная доска темно-зеленного цвета с антибликовым покрытием, с лотком для задержания меловой пыли, хранения мела, тряпки, держателя для чертежных принадлежностей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</w:tcPr>
          <w:p w:rsidR="001C5FDA" w:rsidRPr="00024E10" w:rsidRDefault="001C5FDA" w:rsidP="00BF7DBD">
            <w:pPr>
              <w:snapToGrid w:val="0"/>
              <w:jc w:val="both"/>
            </w:pPr>
            <w:r>
              <w:t>1</w:t>
            </w:r>
          </w:p>
        </w:tc>
      </w:tr>
      <w:tr w:rsidR="001C5FDA" w:rsidRPr="00024E10" w:rsidTr="00BF7DBD">
        <w:trPr>
          <w:trHeight w:val="223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  <w:jc w:val="both"/>
            </w:pPr>
            <w:r w:rsidRPr="00024E10">
              <w:t xml:space="preserve">Доска </w:t>
            </w:r>
            <w:r>
              <w:t>интерактивная</w:t>
            </w:r>
            <w:r w:rsidRPr="00024E10">
              <w:t xml:space="preserve"> с антибликовым покрытием размер 120x18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  <w:jc w:val="both"/>
            </w:pPr>
            <w:r>
              <w:t>1</w:t>
            </w:r>
          </w:p>
        </w:tc>
      </w:tr>
      <w:tr w:rsidR="001C5FDA" w:rsidRPr="009C4031" w:rsidTr="00BF7DBD">
        <w:trPr>
          <w:trHeight w:val="223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9C4031" w:rsidRDefault="001C5FDA" w:rsidP="00BF7DBD">
            <w:pPr>
              <w:snapToGrid w:val="0"/>
              <w:jc w:val="both"/>
              <w:rPr>
                <w:lang w:val="en-US"/>
              </w:rPr>
            </w:pPr>
            <w:r>
              <w:t xml:space="preserve">Мультимедийный проектор </w:t>
            </w:r>
            <w:r>
              <w:rPr>
                <w:lang w:val="en-US"/>
              </w:rPr>
              <w:t>BENQ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Pr="0014571D" w:rsidRDefault="001C5FDA" w:rsidP="00BF7DBD">
            <w:pPr>
              <w:snapToGrid w:val="0"/>
              <w:jc w:val="both"/>
            </w:pPr>
            <w:r>
              <w:t>1</w:t>
            </w:r>
          </w:p>
        </w:tc>
      </w:tr>
      <w:tr w:rsidR="001C5FDA" w:rsidRPr="009C4031" w:rsidTr="00BF7DBD">
        <w:trPr>
          <w:trHeight w:val="223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9C4031" w:rsidRDefault="001C5FDA" w:rsidP="00BF7DBD">
            <w:pPr>
              <w:snapToGrid w:val="0"/>
              <w:jc w:val="both"/>
              <w:rPr>
                <w:lang w:val="en-US"/>
              </w:rPr>
            </w:pPr>
            <w:r>
              <w:t xml:space="preserve">Многофункциональное устройство </w:t>
            </w:r>
            <w:r>
              <w:rPr>
                <w:lang w:val="en-US"/>
              </w:rPr>
              <w:t>Canon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Pr="0014571D" w:rsidRDefault="001C5FDA" w:rsidP="00BF7DBD">
            <w:pPr>
              <w:snapToGrid w:val="0"/>
              <w:jc w:val="both"/>
            </w:pPr>
            <w:r>
              <w:t>1</w:t>
            </w:r>
          </w:p>
        </w:tc>
      </w:tr>
      <w:tr w:rsidR="001C5FDA" w:rsidRPr="009C4031" w:rsidTr="00BF7DBD">
        <w:trPr>
          <w:trHeight w:val="223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9C4031" w:rsidRDefault="001C5FDA" w:rsidP="00BF7DBD">
            <w:pPr>
              <w:snapToGrid w:val="0"/>
              <w:jc w:val="both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Pr="0014571D" w:rsidRDefault="001C5FDA" w:rsidP="00BF7DBD">
            <w:pPr>
              <w:snapToGrid w:val="0"/>
              <w:jc w:val="both"/>
            </w:pPr>
            <w:r>
              <w:t>1</w:t>
            </w:r>
          </w:p>
        </w:tc>
      </w:tr>
      <w:tr w:rsidR="001C5FDA" w:rsidRPr="00034AD2" w:rsidTr="00BF7DBD">
        <w:trPr>
          <w:trHeight w:val="390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034AD2" w:rsidRDefault="001C5FDA" w:rsidP="00BF7DBD">
            <w:pPr>
              <w:snapToGrid w:val="0"/>
              <w:rPr>
                <w:b/>
                <w:bCs/>
                <w:iCs/>
              </w:rPr>
            </w:pPr>
            <w:r w:rsidRPr="00034AD2">
              <w:rPr>
                <w:b/>
                <w:bCs/>
                <w:iCs/>
              </w:rPr>
              <w:t xml:space="preserve">Рабочее место </w:t>
            </w:r>
            <w:proofErr w:type="gramStart"/>
            <w:r w:rsidRPr="00034AD2">
              <w:rPr>
                <w:b/>
                <w:bCs/>
                <w:iCs/>
              </w:rPr>
              <w:t>обучающегося</w:t>
            </w:r>
            <w:proofErr w:type="gramEnd"/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Pr="00034AD2" w:rsidRDefault="001C5FDA" w:rsidP="00BF7DBD">
            <w:pPr>
              <w:snapToGrid w:val="0"/>
              <w:rPr>
                <w:b/>
                <w:bCs/>
                <w:iCs/>
              </w:rPr>
            </w:pPr>
          </w:p>
        </w:tc>
      </w:tr>
      <w:tr w:rsidR="001C5FDA" w:rsidRPr="00024E10" w:rsidTr="00BF7DBD">
        <w:trPr>
          <w:trHeight w:val="350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</w:pPr>
            <w:r>
              <w:t>Школьная парта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</w:pPr>
            <w:r>
              <w:t>14</w:t>
            </w:r>
          </w:p>
        </w:tc>
      </w:tr>
      <w:tr w:rsidR="001C5FDA" w:rsidRPr="00024E10" w:rsidTr="00BF7DBD">
        <w:trPr>
          <w:trHeight w:val="284"/>
        </w:trPr>
        <w:tc>
          <w:tcPr>
            <w:tcW w:w="845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</w:pPr>
            <w:r w:rsidRPr="00024E10">
              <w:t>Стул уч</w:t>
            </w:r>
            <w:r>
              <w:t xml:space="preserve">енический 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5FDA" w:rsidRPr="00024E10" w:rsidRDefault="001C5FDA" w:rsidP="00BF7DBD">
            <w:pPr>
              <w:snapToGrid w:val="0"/>
            </w:pPr>
            <w:r>
              <w:t>28</w:t>
            </w:r>
          </w:p>
        </w:tc>
      </w:tr>
    </w:tbl>
    <w:p w:rsidR="00255D54" w:rsidRPr="00255D54" w:rsidRDefault="00255D54" w:rsidP="00F71A5D">
      <w:pPr>
        <w:rPr>
          <w:lang w:eastAsia="ru-RU"/>
        </w:rPr>
      </w:pPr>
    </w:p>
    <w:p w:rsidR="00255D54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2.2. Основные электронные образовательные ресурсы, применяемые в изучении предмета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манах</w:t>
      </w:r>
      <w:r>
        <w:rPr>
          <w:rFonts w:ascii="NewtonSanPin" w:eastAsiaTheme="minorHAnsi" w:hAnsi="NewtonSanPin" w:cs="NewtonSanPin"/>
          <w:sz w:val="19"/>
          <w:szCs w:val="19"/>
          <w:lang w:eastAsia="en-US"/>
        </w:rPr>
        <w:t xml:space="preserve"> «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Одиссей. Человек в истории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1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odysseus.msk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Электронный журн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Мир истории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2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historia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Сайт исторического иллюстрированного журнала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Родина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3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istrodina.com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Исторический раздел журнала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Скепсис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4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scepsis.ru/library/history/page1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Журн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Новый исторический вестник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5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nivestnik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Научно-популярный просветительский журн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Историк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6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historicus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Федеральные методические ресурсы по истории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Сайт журнала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Преподавание истории в школе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7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pish.ru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/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Сеть творческих учителей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8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it-n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Бесплатный школьный портал </w:t>
      </w: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ПроШколу</w:t>
      </w:r>
      <w:proofErr w:type="gram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.р</w:t>
      </w:r>
      <w:proofErr w:type="gramEnd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у</w:t>
      </w:r>
      <w:proofErr w:type="spellEnd"/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9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proshkol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Электронная версия газеты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«История»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>(приложение к газете «Перво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сентября» и сайт «Я иду на урок истории»): </w:t>
      </w:r>
      <w:hyperlink r:id="rId20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his.1september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Фестиваль педагогических идей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Открытый урок»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1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festival.1september.ru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>/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Коллекции и каталоги полезных ресурсов</w:t>
      </w:r>
    </w:p>
    <w:p w:rsidR="001C5FD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Федеральный порт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Российское образование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2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ed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color w:val="FFFFFF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Российский общеобразовательный порта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3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school.edu.ru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Федеральный центр информационно-образовательных ресурсов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24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fcior.ed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Единая коллекция цифровых образовательных ресурсов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5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schoolcollection.ed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Единое окно доступа к образовательным ресурсам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6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indow.ed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Путеводитель по краеведческим ресурсам на библиотечных интернет-сайтах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7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nlr.ru/res/inv/kray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Православный образовательный порт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Слово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8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portal-slovo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Ресурсы по наглядности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Изобразительное искусство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Масловка</w:t>
      </w:r>
      <w:proofErr w:type="spellEnd"/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9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maslovka.org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Собрание картин российских художников ХХ </w:t>
      </w:r>
      <w:proofErr w:type="gramStart"/>
      <w:r w:rsidRPr="002C345A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2C345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Русская портретная галерея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0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rulex.ru/portgal.htm</w:t>
        </w:r>
      </w:hyperlink>
    </w:p>
    <w:p w:rsidR="001C5FDA" w:rsidRPr="002C345A" w:rsidRDefault="001C5FD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Символика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Российская символика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1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rossimvolika.ru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/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Геральдика</w:t>
      </w:r>
      <w:proofErr w:type="gram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.р</w:t>
      </w:r>
      <w:proofErr w:type="gramEnd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у</w:t>
      </w:r>
      <w:proofErr w:type="spellEnd"/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2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geraldika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Геральдика сегодня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3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sovet.geraldika.ru</w:t>
        </w:r>
      </w:hyperlink>
      <w:r w:rsidRPr="002C345A">
        <w:rPr>
          <w:rFonts w:ascii="Times New Roman" w:eastAsiaTheme="minorHAnsi" w:hAnsi="Times New Roman" w:cs="Times New Roman"/>
          <w:sz w:val="24"/>
          <w:szCs w:val="24"/>
        </w:rPr>
        <w:t>.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Гербы городов Российской Федерац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4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heraldry.hobby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1C5FDA" w:rsidRDefault="002C345A" w:rsidP="002C345A">
      <w:pPr>
        <w:pStyle w:val="a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Официальные сайты Русского центра </w:t>
      </w: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флаговедения</w:t>
      </w:r>
      <w:proofErr w:type="spellEnd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и геральдик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http://www.vexillographia.ru/ (флаги) и </w:t>
      </w:r>
      <w:hyperlink r:id="rId35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heraldicum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lastRenderedPageBreak/>
        <w:t>Музей русских гимнов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6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hymn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C5FDA" w:rsidRDefault="001C5FD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Исторические карты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Контурные карты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7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kontur-map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Коллекция старинных карт территорий и городов Росс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8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oldmaps.narod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Картографическая </w:t>
      </w: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Россика</w:t>
      </w:r>
      <w:proofErr w:type="spellEnd"/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9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old-rus-maps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Старинные карты Российской импер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0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raremaps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Старинные карты губерний Российской импер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1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maps.litera-r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C5FDA" w:rsidRDefault="001C5FD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Видео</w:t>
      </w:r>
    </w:p>
    <w:p w:rsidR="002C345A" w:rsidRPr="001C5FDA" w:rsidRDefault="002C345A" w:rsidP="002C345A">
      <w:pPr>
        <w:pStyle w:val="a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Документальные, научно-популярные и образовательные видеофильмы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2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intellect-video.com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906E1B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История Росс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3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intellect-video.com/russian-history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C5FDA" w:rsidRPr="002C345A" w:rsidRDefault="001C5FDA" w:rsidP="002C345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2C0" w:rsidRPr="0004088C" w:rsidRDefault="004D62C0" w:rsidP="006D4F46">
      <w:pPr>
        <w:pStyle w:val="Default"/>
        <w:numPr>
          <w:ilvl w:val="0"/>
          <w:numId w:val="29"/>
        </w:numPr>
        <w:rPr>
          <w:b/>
          <w:bCs/>
        </w:rPr>
      </w:pPr>
      <w:r w:rsidRPr="0004088C">
        <w:rPr>
          <w:b/>
          <w:bCs/>
        </w:rPr>
        <w:t xml:space="preserve">История России. Всеобщая история. Требования к результатам </w:t>
      </w:r>
    </w:p>
    <w:p w:rsidR="00115E52" w:rsidRDefault="00115E52" w:rsidP="00115E52">
      <w:pPr>
        <w:pStyle w:val="Default"/>
        <w:ind w:firstLine="708"/>
        <w:jc w:val="both"/>
        <w:rPr>
          <w:bCs/>
        </w:rPr>
      </w:pPr>
    </w:p>
    <w:p w:rsidR="00906E1B" w:rsidRPr="00FD2C3E" w:rsidRDefault="00906E1B" w:rsidP="00906E1B">
      <w:pPr>
        <w:pStyle w:val="Default"/>
        <w:ind w:firstLine="708"/>
        <w:jc w:val="both"/>
      </w:pPr>
      <w:r w:rsidRPr="00FD2C3E">
        <w:rPr>
          <w:bCs/>
        </w:rPr>
        <w:t xml:space="preserve">Требования к результатам обучения и освоения содержания курса по истории </w:t>
      </w:r>
      <w:r w:rsidRPr="00FD2C3E">
        <w:t xml:space="preserve"> предполагают реализацию </w:t>
      </w:r>
      <w:proofErr w:type="spellStart"/>
      <w:r w:rsidRPr="00FD2C3E">
        <w:t>деятельностного</w:t>
      </w:r>
      <w:proofErr w:type="spellEnd"/>
      <w:r w:rsidRPr="00FD2C3E">
        <w:t xml:space="preserve">,  </w:t>
      </w:r>
      <w:proofErr w:type="spellStart"/>
      <w:r w:rsidRPr="00FD2C3E">
        <w:t>компетентностного</w:t>
      </w:r>
      <w:proofErr w:type="spellEnd"/>
      <w:r w:rsidRPr="00FD2C3E">
        <w:t xml:space="preserve"> и личностно</w:t>
      </w:r>
      <w:r>
        <w:t xml:space="preserve"> -</w:t>
      </w:r>
      <w:r w:rsidRPr="00FD2C3E">
        <w:t xml:space="preserve"> </w:t>
      </w:r>
      <w:r>
        <w:t xml:space="preserve"> </w:t>
      </w:r>
      <w:r w:rsidRPr="00FD2C3E">
        <w:t xml:space="preserve">ориентированных подходов в процессе усвоения программы. </w:t>
      </w:r>
    </w:p>
    <w:p w:rsidR="00906E1B" w:rsidRPr="00FD2C3E" w:rsidRDefault="00906E1B" w:rsidP="00906E1B">
      <w:pPr>
        <w:pStyle w:val="Default"/>
        <w:ind w:firstLine="708"/>
        <w:jc w:val="both"/>
      </w:pPr>
      <w:r w:rsidRPr="00FD2C3E"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906E1B" w:rsidRDefault="00906E1B" w:rsidP="00906E1B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 обучения истории в основной школе:</w:t>
      </w:r>
    </w:p>
    <w:p w:rsidR="00906E1B" w:rsidRDefault="00906E1B" w:rsidP="00906E1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06E1B" w:rsidRPr="008A2A2E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воение гуманистических традиций и ценностей совреме</w:t>
      </w:r>
      <w:r>
        <w:rPr>
          <w:rFonts w:ascii="Times New Roman" w:hAnsi="Times New Roman" w:cs="Times New Roman"/>
        </w:rPr>
        <w:t xml:space="preserve">нного общества, уважение прав и </w:t>
      </w:r>
      <w:r w:rsidRPr="008A2A2E">
        <w:rPr>
          <w:rFonts w:ascii="Times New Roman" w:hAnsi="Times New Roman" w:cs="Times New Roman"/>
        </w:rPr>
        <w:t>свобод человека;</w:t>
      </w:r>
    </w:p>
    <w:p w:rsidR="00906E1B" w:rsidRPr="008A2A2E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06E1B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 xml:space="preserve">понимание культурного многообразия мира, уважение к культуре своего </w:t>
      </w:r>
      <w:r>
        <w:rPr>
          <w:rFonts w:ascii="Times New Roman" w:hAnsi="Times New Roman" w:cs="Times New Roman"/>
        </w:rPr>
        <w:t>и других народов, толерантность;</w:t>
      </w:r>
    </w:p>
    <w:p w:rsidR="00906E1B" w:rsidRPr="00B43F10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43F10">
        <w:rPr>
          <w:rFonts w:ascii="Times New Roman" w:hAnsi="Times New Roman" w:cs="Times New Roman"/>
          <w:sz w:val="24"/>
          <w:szCs w:val="24"/>
        </w:rPr>
        <w:t>формирование у учащихся ярких, эмоционально окрашенных образов исторических эпох;</w:t>
      </w:r>
    </w:p>
    <w:p w:rsidR="00906E1B" w:rsidRPr="00B43F10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43F10">
        <w:rPr>
          <w:rFonts w:ascii="Times New Roman" w:hAnsi="Times New Roman" w:cs="Times New Roman"/>
          <w:sz w:val="24"/>
          <w:szCs w:val="24"/>
        </w:rPr>
        <w:t>складывание представлений о выдающихся деятелях и ключевых событиях прошлого, знания об историческом опыте человечества важны для понимания школьниками современных общественных процессов;</w:t>
      </w:r>
    </w:p>
    <w:p w:rsidR="00906E1B" w:rsidRPr="00B43F10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43F10">
        <w:rPr>
          <w:rFonts w:ascii="Times New Roman" w:hAnsi="Times New Roman" w:cs="Times New Roman"/>
          <w:sz w:val="24"/>
          <w:szCs w:val="24"/>
        </w:rPr>
        <w:t>закрепление умения разделять процессы на этапы и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 и классифицировать объекты по одному и нескольким предложенным основаниям, критериям;</w:t>
      </w:r>
    </w:p>
    <w:p w:rsidR="00906E1B" w:rsidRPr="00B43F10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43F10">
        <w:rPr>
          <w:rFonts w:ascii="Times New Roman" w:hAnsi="Times New Roman" w:cs="Times New Roman"/>
          <w:sz w:val="24"/>
          <w:szCs w:val="24"/>
        </w:rPr>
        <w:t>формирование умения находить адекватные способы решения учебной задачи на основе заданных алгоритмов деятельности, комбинировать их в ситуациях, не предполагающих стандартного применения одного из них, мотивированно отказываясь от образца деятельности, искать оригинальные решения.</w:t>
      </w:r>
    </w:p>
    <w:p w:rsidR="00906E1B" w:rsidRDefault="00906E1B" w:rsidP="00906E1B">
      <w:pPr>
        <w:pStyle w:val="a6"/>
        <w:ind w:left="3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 обучения истории в основной школе:</w:t>
      </w:r>
    </w:p>
    <w:p w:rsidR="00906E1B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906E1B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906E1B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06E1B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906E1B" w:rsidRPr="00B43F10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F10">
        <w:rPr>
          <w:rFonts w:ascii="Times New Roman" w:hAnsi="Times New Roman" w:cs="Times New Roman"/>
          <w:bCs/>
          <w:sz w:val="24"/>
          <w:szCs w:val="24"/>
        </w:rPr>
        <w:t>интегративное взаимодействие курсов истории и обществознания позволит учащимся сформировать целостное представление о динамике развития исторической обусловленности современных форм общественной жизни, критически воспринимать полученн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сообществе;</w:t>
      </w:r>
    </w:p>
    <w:p w:rsidR="00906E1B" w:rsidRPr="003E2469" w:rsidRDefault="00906E1B" w:rsidP="00906E1B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E52">
        <w:rPr>
          <w:rFonts w:ascii="Times New Roman" w:hAnsi="Times New Roman" w:cs="Times New Roman"/>
          <w:bCs/>
          <w:sz w:val="24"/>
          <w:szCs w:val="24"/>
        </w:rPr>
        <w:t xml:space="preserve">использование потенциала </w:t>
      </w:r>
      <w:proofErr w:type="spellStart"/>
      <w:r w:rsidRPr="00115E52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115E52">
        <w:rPr>
          <w:rFonts w:ascii="Times New Roman" w:hAnsi="Times New Roman" w:cs="Times New Roman"/>
          <w:bCs/>
          <w:sz w:val="24"/>
          <w:szCs w:val="24"/>
        </w:rPr>
        <w:t xml:space="preserve"> связей курсов истории и географии расширит знания учащихся о закономерностях пространственной организации мира, закрепит умение оперировать статистическим и картографическим материалом.</w:t>
      </w:r>
    </w:p>
    <w:p w:rsidR="00906E1B" w:rsidRDefault="00906E1B" w:rsidP="00906E1B">
      <w:pPr>
        <w:autoSpaceDE w:val="0"/>
        <w:autoSpaceDN w:val="0"/>
        <w:adjustRightInd w:val="0"/>
        <w:ind w:firstLine="708"/>
        <w:rPr>
          <w:b/>
          <w:bCs/>
        </w:rPr>
      </w:pPr>
      <w:r w:rsidRPr="009123CB">
        <w:rPr>
          <w:b/>
          <w:bCs/>
        </w:rPr>
        <w:t>4.2. Предметные результаты</w:t>
      </w:r>
    </w:p>
    <w:p w:rsidR="00906E1B" w:rsidRDefault="00906E1B" w:rsidP="00906E1B">
      <w:pPr>
        <w:autoSpaceDE w:val="0"/>
        <w:autoSpaceDN w:val="0"/>
        <w:adjustRightInd w:val="0"/>
        <w:ind w:firstLine="708"/>
        <w:rPr>
          <w:b/>
          <w:bCs/>
        </w:rPr>
      </w:pPr>
    </w:p>
    <w:p w:rsidR="00906E1B" w:rsidRPr="0038027F" w:rsidRDefault="00906E1B" w:rsidP="00906E1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8453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b/>
          <w:bCs/>
        </w:rPr>
        <w:t xml:space="preserve"> </w:t>
      </w:r>
      <w:r w:rsidRPr="0038027F">
        <w:rPr>
          <w:rFonts w:ascii="Times New Roman" w:hAnsi="Times New Roman" w:cs="Times New Roman"/>
          <w:sz w:val="24"/>
          <w:szCs w:val="24"/>
        </w:rPr>
        <w:t xml:space="preserve">освоения курса истории на уровне основного общего образования предполагают, что у учащегося сформированы: </w:t>
      </w:r>
    </w:p>
    <w:p w:rsidR="00906E1B" w:rsidRPr="0038027F" w:rsidRDefault="00906E1B" w:rsidP="00906E1B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</w:t>
      </w:r>
      <w:r>
        <w:rPr>
          <w:rFonts w:ascii="Times New Roman" w:hAnsi="Times New Roman" w:cs="Times New Roman"/>
          <w:sz w:val="24"/>
          <w:szCs w:val="24"/>
        </w:rPr>
        <w:t xml:space="preserve"> человечества, разных народов и </w:t>
      </w:r>
      <w:r w:rsidRPr="0038027F">
        <w:rPr>
          <w:rFonts w:ascii="Times New Roman" w:hAnsi="Times New Roman" w:cs="Times New Roman"/>
          <w:sz w:val="24"/>
          <w:szCs w:val="24"/>
        </w:rPr>
        <w:t xml:space="preserve">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906E1B" w:rsidRPr="0038027F" w:rsidRDefault="00906E1B" w:rsidP="00906E1B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906E1B" w:rsidRPr="0038027F" w:rsidRDefault="00906E1B" w:rsidP="00906E1B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906E1B" w:rsidRPr="0038027F" w:rsidRDefault="00906E1B" w:rsidP="00906E1B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способность применять исторические знания для осмысления общественных событий и явлений прошлого и современности; </w:t>
      </w:r>
    </w:p>
    <w:p w:rsidR="00906E1B" w:rsidRPr="0038027F" w:rsidRDefault="00906E1B" w:rsidP="00906E1B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906E1B" w:rsidRPr="0038027F" w:rsidRDefault="00906E1B" w:rsidP="00906E1B">
      <w:pPr>
        <w:pStyle w:val="a6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906E1B" w:rsidRPr="0038027F" w:rsidRDefault="00906E1B" w:rsidP="00906E1B">
      <w:pPr>
        <w:pStyle w:val="a6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уважение к мировому и отечественному историческому наследию, культуре своего и других народов; готовность  применять исторические знания для выявления и сохранения исторических и культурных памятников своей страны и мира. </w:t>
      </w:r>
    </w:p>
    <w:p w:rsidR="00906E1B" w:rsidRPr="00FD2C3E" w:rsidRDefault="00906E1B" w:rsidP="00906E1B">
      <w:pPr>
        <w:pStyle w:val="Default"/>
        <w:jc w:val="both"/>
      </w:pPr>
      <w:r w:rsidRPr="0038027F">
        <w:rPr>
          <w:b/>
          <w:bCs/>
        </w:rPr>
        <w:t xml:space="preserve"> </w:t>
      </w:r>
      <w:r>
        <w:rPr>
          <w:b/>
          <w:bCs/>
        </w:rPr>
        <w:tab/>
      </w:r>
      <w:r w:rsidRPr="00FD2C3E"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FD2C3E">
        <w:t>деятельностных</w:t>
      </w:r>
      <w:proofErr w:type="spellEnd"/>
      <w:r w:rsidRPr="00FD2C3E">
        <w:t xml:space="preserve"> </w:t>
      </w:r>
      <w:r w:rsidRPr="00FD2C3E">
        <w:lastRenderedPageBreak/>
        <w:t xml:space="preserve">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1. Знание хронологии, работа с хронологией:</w:t>
      </w:r>
    </w:p>
    <w:p w:rsidR="00906E1B" w:rsidRPr="00FD2C3E" w:rsidRDefault="00906E1B" w:rsidP="00906E1B">
      <w:pPr>
        <w:pStyle w:val="Default"/>
        <w:jc w:val="both"/>
      </w:pPr>
      <w:r w:rsidRPr="00FD2C3E"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соотносить год с веком, устанавливать последовательность и длительность исторических событий. 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2. Знание исторических фактов, работа с фактами: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характеризовать место, обстоятельства, участников, результаты важнейших исторических событий; </w:t>
      </w:r>
    </w:p>
    <w:p w:rsidR="00906E1B" w:rsidRPr="00FD2C3E" w:rsidRDefault="00906E1B" w:rsidP="00906E1B">
      <w:pPr>
        <w:pStyle w:val="Default"/>
        <w:jc w:val="both"/>
      </w:pPr>
      <w:r w:rsidRPr="00FD2C3E">
        <w:t>- группировать (классифицировать) факты по различным признакам.</w:t>
      </w:r>
    </w:p>
    <w:p w:rsidR="00906E1B" w:rsidRPr="00FD2C3E" w:rsidRDefault="00906E1B" w:rsidP="00906E1B">
      <w:pPr>
        <w:pStyle w:val="Default"/>
        <w:jc w:val="both"/>
        <w:rPr>
          <w:b/>
          <w:i/>
        </w:rPr>
      </w:pPr>
      <w:r w:rsidRPr="00FD2C3E">
        <w:rPr>
          <w:b/>
          <w:i/>
        </w:rPr>
        <w:t>3. Работа с историческими источниками: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 - читать историческую карту с опорой на легенду; 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906E1B" w:rsidRPr="00FD2C3E" w:rsidRDefault="00906E1B" w:rsidP="00906E1B">
      <w:pPr>
        <w:pStyle w:val="Default"/>
        <w:jc w:val="both"/>
      </w:pPr>
      <w:r w:rsidRPr="00FD2C3E">
        <w:t>- сравнивать данные разных источников, выявлять их сходство и различия.</w:t>
      </w:r>
    </w:p>
    <w:p w:rsidR="00906E1B" w:rsidRPr="00FD2C3E" w:rsidRDefault="00906E1B" w:rsidP="00906E1B">
      <w:pPr>
        <w:pStyle w:val="Default"/>
        <w:jc w:val="both"/>
        <w:rPr>
          <w:b/>
          <w:i/>
        </w:rPr>
      </w:pPr>
      <w:r w:rsidRPr="00FD2C3E">
        <w:rPr>
          <w:b/>
          <w:i/>
        </w:rPr>
        <w:t>4. Описание (реконструкция):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-</w:t>
      </w:r>
      <w:r w:rsidRPr="00FD2C3E">
        <w:t xml:space="preserve"> рассказывать (устно или письменно) об исторических событиях, их участниках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характеризовать условия и образ жизни, занятия людей в различные исторические эпохи; - 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5. Анализ, объяснение:</w:t>
      </w:r>
    </w:p>
    <w:p w:rsidR="00906E1B" w:rsidRPr="00FD2C3E" w:rsidRDefault="00906E1B" w:rsidP="00906E1B">
      <w:pPr>
        <w:pStyle w:val="Default"/>
        <w:jc w:val="both"/>
      </w:pPr>
      <w:r w:rsidRPr="00FD2C3E">
        <w:t>- различать факт (событие) и его описание (факт источника, факт историка);</w:t>
      </w:r>
    </w:p>
    <w:p w:rsidR="00906E1B" w:rsidRPr="00FD2C3E" w:rsidRDefault="00906E1B" w:rsidP="00906E1B">
      <w:pPr>
        <w:pStyle w:val="Default"/>
        <w:jc w:val="both"/>
      </w:pPr>
      <w:r w:rsidRPr="00FD2C3E">
        <w:t>- соотносить единичные исторические факты и общие явления;</w:t>
      </w:r>
    </w:p>
    <w:p w:rsidR="00906E1B" w:rsidRPr="00FD2C3E" w:rsidRDefault="00906E1B" w:rsidP="00906E1B">
      <w:pPr>
        <w:pStyle w:val="Default"/>
        <w:jc w:val="both"/>
      </w:pPr>
      <w:r w:rsidRPr="00FD2C3E">
        <w:t>- называть характерные, существенные признаки исторических событий и явлений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раскрывать смысл, значение важнейших исторических понятий; </w:t>
      </w:r>
    </w:p>
    <w:p w:rsidR="00906E1B" w:rsidRPr="00FD2C3E" w:rsidRDefault="00906E1B" w:rsidP="00906E1B">
      <w:pPr>
        <w:pStyle w:val="Default"/>
        <w:jc w:val="both"/>
      </w:pPr>
      <w:r w:rsidRPr="00FD2C3E">
        <w:t>- сравнивать исторические события и явления, определять в них общее и различия;</w:t>
      </w:r>
    </w:p>
    <w:p w:rsidR="00906E1B" w:rsidRPr="00FD2C3E" w:rsidRDefault="00906E1B" w:rsidP="00906E1B">
      <w:pPr>
        <w:pStyle w:val="Default"/>
        <w:jc w:val="both"/>
      </w:pPr>
      <w:r w:rsidRPr="00FD2C3E">
        <w:t>- излагать суждения о причинах и следствиях исторических событий.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6. Работа с версиями, оценками:</w:t>
      </w:r>
    </w:p>
    <w:p w:rsidR="00906E1B" w:rsidRPr="00FD2C3E" w:rsidRDefault="00906E1B" w:rsidP="00906E1B">
      <w:pPr>
        <w:pStyle w:val="Default"/>
        <w:jc w:val="both"/>
      </w:pPr>
      <w:r w:rsidRPr="00FD2C3E">
        <w:t>- приводить оценки исторических событий и личностей, изложенные в учебной литературе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7. Применение знаний и умений в общении, социальной среде:</w:t>
      </w:r>
    </w:p>
    <w:p w:rsidR="00906E1B" w:rsidRPr="00FD2C3E" w:rsidRDefault="00906E1B" w:rsidP="00906E1B">
      <w:pPr>
        <w:pStyle w:val="Default"/>
        <w:jc w:val="both"/>
      </w:pPr>
      <w:r w:rsidRPr="00FD2C3E">
        <w:t>- применять исторические знания для раскрытия причин и оценки сущности современных событий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906E1B" w:rsidRDefault="00906E1B" w:rsidP="00906E1B">
      <w:pPr>
        <w:pStyle w:val="Default"/>
        <w:jc w:val="both"/>
      </w:pPr>
      <w:r w:rsidRPr="00FD2C3E"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906E1B" w:rsidRDefault="00906E1B" w:rsidP="00E20122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E2469" w:rsidRDefault="00906E1B" w:rsidP="003E24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39464D" w:rsidRDefault="0039464D" w:rsidP="0004088C">
      <w:pPr>
        <w:pStyle w:val="Default"/>
        <w:jc w:val="both"/>
      </w:pPr>
    </w:p>
    <w:sectPr w:rsidR="0039464D" w:rsidSect="00BF7DBD">
      <w:pgSz w:w="11906" w:h="16838"/>
      <w:pgMar w:top="1190" w:right="849" w:bottom="1440" w:left="1700" w:header="720" w:footer="720" w:gutter="0"/>
      <w:cols w:space="720" w:equalWidth="0">
        <w:col w:w="93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29D"/>
    <w:multiLevelType w:val="hybridMultilevel"/>
    <w:tmpl w:val="26165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40E"/>
    <w:multiLevelType w:val="hybridMultilevel"/>
    <w:tmpl w:val="F092C5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F5334"/>
    <w:multiLevelType w:val="hybridMultilevel"/>
    <w:tmpl w:val="5D0E59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FC5E61"/>
    <w:multiLevelType w:val="hybridMultilevel"/>
    <w:tmpl w:val="18F83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2CE0"/>
    <w:multiLevelType w:val="hybridMultilevel"/>
    <w:tmpl w:val="7BB8E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2A6011"/>
    <w:multiLevelType w:val="hybridMultilevel"/>
    <w:tmpl w:val="B3F6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F5B33"/>
    <w:multiLevelType w:val="hybridMultilevel"/>
    <w:tmpl w:val="E5C8A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C3D0F"/>
    <w:multiLevelType w:val="multilevel"/>
    <w:tmpl w:val="5BD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63FDC"/>
    <w:multiLevelType w:val="hybridMultilevel"/>
    <w:tmpl w:val="2FB237E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28601F"/>
    <w:multiLevelType w:val="hybridMultilevel"/>
    <w:tmpl w:val="A0A8DB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AB67A9"/>
    <w:multiLevelType w:val="hybridMultilevel"/>
    <w:tmpl w:val="FBD6D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D2F00"/>
    <w:multiLevelType w:val="hybridMultilevel"/>
    <w:tmpl w:val="D904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D5E2B"/>
    <w:multiLevelType w:val="hybridMultilevel"/>
    <w:tmpl w:val="B87851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2E5817"/>
    <w:multiLevelType w:val="hybridMultilevel"/>
    <w:tmpl w:val="E2B4C736"/>
    <w:lvl w:ilvl="0" w:tplc="86224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9667B5"/>
    <w:multiLevelType w:val="hybridMultilevel"/>
    <w:tmpl w:val="60D8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AF2"/>
    <w:multiLevelType w:val="hybridMultilevel"/>
    <w:tmpl w:val="13C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16268"/>
    <w:multiLevelType w:val="hybridMultilevel"/>
    <w:tmpl w:val="DCDEC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51113"/>
    <w:multiLevelType w:val="hybridMultilevel"/>
    <w:tmpl w:val="9576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B46C5"/>
    <w:multiLevelType w:val="hybridMultilevel"/>
    <w:tmpl w:val="7944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74118"/>
    <w:multiLevelType w:val="hybridMultilevel"/>
    <w:tmpl w:val="D5A4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1699A"/>
    <w:multiLevelType w:val="hybridMultilevel"/>
    <w:tmpl w:val="2796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16830"/>
    <w:multiLevelType w:val="hybridMultilevel"/>
    <w:tmpl w:val="C3E2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F0E91"/>
    <w:multiLevelType w:val="hybridMultilevel"/>
    <w:tmpl w:val="38D2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65A0F"/>
    <w:multiLevelType w:val="hybridMultilevel"/>
    <w:tmpl w:val="0694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26984"/>
    <w:multiLevelType w:val="hybridMultilevel"/>
    <w:tmpl w:val="5BC8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F49AA"/>
    <w:multiLevelType w:val="hybridMultilevel"/>
    <w:tmpl w:val="737CBADA"/>
    <w:lvl w:ilvl="0" w:tplc="B598284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C4D0650"/>
    <w:multiLevelType w:val="hybridMultilevel"/>
    <w:tmpl w:val="91D4E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40CA2"/>
    <w:multiLevelType w:val="hybridMultilevel"/>
    <w:tmpl w:val="BAC6C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63BB8"/>
    <w:multiLevelType w:val="hybridMultilevel"/>
    <w:tmpl w:val="676A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666CE"/>
    <w:multiLevelType w:val="hybridMultilevel"/>
    <w:tmpl w:val="6284D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25"/>
  </w:num>
  <w:num w:numId="5">
    <w:abstractNumId w:val="5"/>
  </w:num>
  <w:num w:numId="6">
    <w:abstractNumId w:val="19"/>
  </w:num>
  <w:num w:numId="7">
    <w:abstractNumId w:val="12"/>
  </w:num>
  <w:num w:numId="8">
    <w:abstractNumId w:val="23"/>
  </w:num>
  <w:num w:numId="9">
    <w:abstractNumId w:val="18"/>
  </w:num>
  <w:num w:numId="10">
    <w:abstractNumId w:val="27"/>
  </w:num>
  <w:num w:numId="11">
    <w:abstractNumId w:val="13"/>
  </w:num>
  <w:num w:numId="12">
    <w:abstractNumId w:val="9"/>
  </w:num>
  <w:num w:numId="13">
    <w:abstractNumId w:val="29"/>
  </w:num>
  <w:num w:numId="14">
    <w:abstractNumId w:val="32"/>
  </w:num>
  <w:num w:numId="15">
    <w:abstractNumId w:val="11"/>
  </w:num>
  <w:num w:numId="16">
    <w:abstractNumId w:val="3"/>
  </w:num>
  <w:num w:numId="17">
    <w:abstractNumId w:val="6"/>
  </w:num>
  <w:num w:numId="18">
    <w:abstractNumId w:val="30"/>
  </w:num>
  <w:num w:numId="19">
    <w:abstractNumId w:val="8"/>
  </w:num>
  <w:num w:numId="20">
    <w:abstractNumId w:val="21"/>
  </w:num>
  <w:num w:numId="21">
    <w:abstractNumId w:val="17"/>
  </w:num>
  <w:num w:numId="22">
    <w:abstractNumId w:val="24"/>
  </w:num>
  <w:num w:numId="23">
    <w:abstractNumId w:val="4"/>
  </w:num>
  <w:num w:numId="24">
    <w:abstractNumId w:val="1"/>
  </w:num>
  <w:num w:numId="25">
    <w:abstractNumId w:val="10"/>
  </w:num>
  <w:num w:numId="26">
    <w:abstractNumId w:val="20"/>
  </w:num>
  <w:num w:numId="27">
    <w:abstractNumId w:val="22"/>
  </w:num>
  <w:num w:numId="28">
    <w:abstractNumId w:val="7"/>
  </w:num>
  <w:num w:numId="29">
    <w:abstractNumId w:val="28"/>
  </w:num>
  <w:num w:numId="30">
    <w:abstractNumId w:val="16"/>
  </w:num>
  <w:num w:numId="31">
    <w:abstractNumId w:val="15"/>
  </w:num>
  <w:num w:numId="32">
    <w:abstractNumId w:val="26"/>
  </w:num>
  <w:num w:numId="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2D"/>
    <w:rsid w:val="00020AED"/>
    <w:rsid w:val="000255B6"/>
    <w:rsid w:val="0004088C"/>
    <w:rsid w:val="0008453D"/>
    <w:rsid w:val="00096074"/>
    <w:rsid w:val="000B6483"/>
    <w:rsid w:val="000C6BFC"/>
    <w:rsid w:val="000D0F58"/>
    <w:rsid w:val="000D674D"/>
    <w:rsid w:val="000E108C"/>
    <w:rsid w:val="000F055A"/>
    <w:rsid w:val="000F2C15"/>
    <w:rsid w:val="000F589D"/>
    <w:rsid w:val="00115E52"/>
    <w:rsid w:val="00122F40"/>
    <w:rsid w:val="001268B1"/>
    <w:rsid w:val="00145816"/>
    <w:rsid w:val="00194E51"/>
    <w:rsid w:val="001A0428"/>
    <w:rsid w:val="001A31E7"/>
    <w:rsid w:val="001A3453"/>
    <w:rsid w:val="001C5FDA"/>
    <w:rsid w:val="001D3BE5"/>
    <w:rsid w:val="001E4892"/>
    <w:rsid w:val="00204981"/>
    <w:rsid w:val="0021514F"/>
    <w:rsid w:val="00241BFC"/>
    <w:rsid w:val="002517BE"/>
    <w:rsid w:val="00255D54"/>
    <w:rsid w:val="002865A2"/>
    <w:rsid w:val="00290756"/>
    <w:rsid w:val="00291FAC"/>
    <w:rsid w:val="002C345A"/>
    <w:rsid w:val="002C35E5"/>
    <w:rsid w:val="002C42E8"/>
    <w:rsid w:val="002F646E"/>
    <w:rsid w:val="003250FF"/>
    <w:rsid w:val="00334562"/>
    <w:rsid w:val="00346C6B"/>
    <w:rsid w:val="00371871"/>
    <w:rsid w:val="0038027F"/>
    <w:rsid w:val="0039464D"/>
    <w:rsid w:val="003959E9"/>
    <w:rsid w:val="003B35BB"/>
    <w:rsid w:val="003E0D5E"/>
    <w:rsid w:val="003E2469"/>
    <w:rsid w:val="00403017"/>
    <w:rsid w:val="0041499B"/>
    <w:rsid w:val="004310F2"/>
    <w:rsid w:val="004468FB"/>
    <w:rsid w:val="00466E4A"/>
    <w:rsid w:val="004956C9"/>
    <w:rsid w:val="004B5E93"/>
    <w:rsid w:val="004D62C0"/>
    <w:rsid w:val="00504DD2"/>
    <w:rsid w:val="0051652D"/>
    <w:rsid w:val="005216A4"/>
    <w:rsid w:val="00545E9F"/>
    <w:rsid w:val="00572511"/>
    <w:rsid w:val="0058358B"/>
    <w:rsid w:val="00583974"/>
    <w:rsid w:val="00583CD5"/>
    <w:rsid w:val="00585424"/>
    <w:rsid w:val="005D692F"/>
    <w:rsid w:val="005E42E1"/>
    <w:rsid w:val="005E6933"/>
    <w:rsid w:val="006147B2"/>
    <w:rsid w:val="00615D72"/>
    <w:rsid w:val="00627705"/>
    <w:rsid w:val="006557E1"/>
    <w:rsid w:val="0069480F"/>
    <w:rsid w:val="006A1FAC"/>
    <w:rsid w:val="006C67C5"/>
    <w:rsid w:val="006D4F46"/>
    <w:rsid w:val="006D6B11"/>
    <w:rsid w:val="006F4F38"/>
    <w:rsid w:val="006F61DD"/>
    <w:rsid w:val="00707052"/>
    <w:rsid w:val="00717AEE"/>
    <w:rsid w:val="00740254"/>
    <w:rsid w:val="00760B95"/>
    <w:rsid w:val="00763FF5"/>
    <w:rsid w:val="007746AC"/>
    <w:rsid w:val="00774931"/>
    <w:rsid w:val="007B5581"/>
    <w:rsid w:val="007C44C5"/>
    <w:rsid w:val="007D580E"/>
    <w:rsid w:val="007E2AF1"/>
    <w:rsid w:val="00821C6E"/>
    <w:rsid w:val="0084790D"/>
    <w:rsid w:val="00854B66"/>
    <w:rsid w:val="0087048B"/>
    <w:rsid w:val="008823AE"/>
    <w:rsid w:val="008A19A5"/>
    <w:rsid w:val="008A5327"/>
    <w:rsid w:val="008B2ACF"/>
    <w:rsid w:val="008D451D"/>
    <w:rsid w:val="008D4A3E"/>
    <w:rsid w:val="008D51D5"/>
    <w:rsid w:val="008D77C7"/>
    <w:rsid w:val="00906E1B"/>
    <w:rsid w:val="009123CB"/>
    <w:rsid w:val="009207C8"/>
    <w:rsid w:val="00920ECA"/>
    <w:rsid w:val="00923F2F"/>
    <w:rsid w:val="00934C58"/>
    <w:rsid w:val="00961152"/>
    <w:rsid w:val="00974013"/>
    <w:rsid w:val="00976CA0"/>
    <w:rsid w:val="009B5F51"/>
    <w:rsid w:val="009D54E6"/>
    <w:rsid w:val="009D7548"/>
    <w:rsid w:val="009E4050"/>
    <w:rsid w:val="009F1376"/>
    <w:rsid w:val="00A5709A"/>
    <w:rsid w:val="00A62858"/>
    <w:rsid w:val="00A820E6"/>
    <w:rsid w:val="00A86E3E"/>
    <w:rsid w:val="00AB06B2"/>
    <w:rsid w:val="00AE7F9F"/>
    <w:rsid w:val="00B34C2F"/>
    <w:rsid w:val="00B43F10"/>
    <w:rsid w:val="00B561C5"/>
    <w:rsid w:val="00B91478"/>
    <w:rsid w:val="00BA6A6A"/>
    <w:rsid w:val="00BB24E4"/>
    <w:rsid w:val="00BD6B21"/>
    <w:rsid w:val="00BF7DBD"/>
    <w:rsid w:val="00C01C4A"/>
    <w:rsid w:val="00C4624D"/>
    <w:rsid w:val="00C52605"/>
    <w:rsid w:val="00C56136"/>
    <w:rsid w:val="00C626E3"/>
    <w:rsid w:val="00CB6725"/>
    <w:rsid w:val="00CD67BF"/>
    <w:rsid w:val="00D3569F"/>
    <w:rsid w:val="00D356F4"/>
    <w:rsid w:val="00D47492"/>
    <w:rsid w:val="00D746BF"/>
    <w:rsid w:val="00D8202D"/>
    <w:rsid w:val="00D83AEF"/>
    <w:rsid w:val="00D876CA"/>
    <w:rsid w:val="00D911BD"/>
    <w:rsid w:val="00DC3A89"/>
    <w:rsid w:val="00DC7998"/>
    <w:rsid w:val="00DD20B3"/>
    <w:rsid w:val="00DE01FC"/>
    <w:rsid w:val="00DE4148"/>
    <w:rsid w:val="00DF41A4"/>
    <w:rsid w:val="00E16FE9"/>
    <w:rsid w:val="00E20122"/>
    <w:rsid w:val="00E95259"/>
    <w:rsid w:val="00EA45FE"/>
    <w:rsid w:val="00EC581C"/>
    <w:rsid w:val="00ED2803"/>
    <w:rsid w:val="00ED5B4C"/>
    <w:rsid w:val="00F01E7C"/>
    <w:rsid w:val="00F134A5"/>
    <w:rsid w:val="00F13631"/>
    <w:rsid w:val="00F2055B"/>
    <w:rsid w:val="00F27A59"/>
    <w:rsid w:val="00F44C76"/>
    <w:rsid w:val="00F5742D"/>
    <w:rsid w:val="00F57B1F"/>
    <w:rsid w:val="00F61B0A"/>
    <w:rsid w:val="00F6704F"/>
    <w:rsid w:val="00F7007B"/>
    <w:rsid w:val="00F71A5D"/>
    <w:rsid w:val="00F85100"/>
    <w:rsid w:val="00F8704C"/>
    <w:rsid w:val="00F9484E"/>
    <w:rsid w:val="00FA5CB8"/>
    <w:rsid w:val="00FA7A0C"/>
    <w:rsid w:val="00FC0130"/>
    <w:rsid w:val="00FD2C3E"/>
    <w:rsid w:val="00FD3F94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742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5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742D"/>
    <w:pPr>
      <w:spacing w:after="120"/>
    </w:pPr>
  </w:style>
  <w:style w:type="character" w:customStyle="1" w:styleId="a4">
    <w:name w:val="Основной текст Знак"/>
    <w:basedOn w:val="a0"/>
    <w:link w:val="a3"/>
    <w:rsid w:val="00F57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574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7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A7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204981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1D3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DE4148"/>
  </w:style>
  <w:style w:type="character" w:styleId="a9">
    <w:name w:val="Strong"/>
    <w:basedOn w:val="a0"/>
    <w:qFormat/>
    <w:rsid w:val="004B5E93"/>
    <w:rPr>
      <w:b/>
      <w:bCs/>
    </w:rPr>
  </w:style>
  <w:style w:type="character" w:styleId="aa">
    <w:name w:val="Hyperlink"/>
    <w:basedOn w:val="a0"/>
    <w:uiPriority w:val="99"/>
    <w:unhideWhenUsed/>
    <w:rsid w:val="004B5E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5E93"/>
  </w:style>
  <w:style w:type="paragraph" w:styleId="ab">
    <w:name w:val="Normal (Web)"/>
    <w:basedOn w:val="a"/>
    <w:unhideWhenUsed/>
    <w:rsid w:val="004B5E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basedOn w:val="a0"/>
    <w:rsid w:val="006D6B1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D6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6B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6D6B11"/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6D6B11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D6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6D6B11"/>
    <w:rPr>
      <w:sz w:val="19"/>
      <w:szCs w:val="19"/>
      <w:shd w:val="clear" w:color="auto" w:fill="FFFFFF"/>
    </w:rPr>
  </w:style>
  <w:style w:type="character" w:customStyle="1" w:styleId="11">
    <w:name w:val="Основной текст1"/>
    <w:basedOn w:val="ae"/>
    <w:rsid w:val="006D6B11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6D6B11"/>
    <w:pPr>
      <w:widowControl w:val="0"/>
      <w:shd w:val="clear" w:color="auto" w:fill="FFFFFF"/>
      <w:suppressAutoHyphens w:val="0"/>
      <w:spacing w:line="21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">
    <w:name w:val="Основной текст + Курсив"/>
    <w:basedOn w:val="ae"/>
    <w:rsid w:val="006D6B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e"/>
    <w:rsid w:val="006D6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e"/>
    <w:rsid w:val="006D6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ontStyle41">
    <w:name w:val="Font Style41"/>
    <w:uiPriority w:val="99"/>
    <w:rsid w:val="00DD20B3"/>
    <w:rPr>
      <w:rFonts w:ascii="Times New Roman" w:hAnsi="Times New Roman" w:cs="Times New Roman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207C8"/>
    <w:pPr>
      <w:tabs>
        <w:tab w:val="right" w:leader="dot" w:pos="9356"/>
      </w:tabs>
      <w:suppressAutoHyphens w:val="0"/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f0">
    <w:name w:val="Основной"/>
    <w:basedOn w:val="a"/>
    <w:rsid w:val="004310F2"/>
    <w:pPr>
      <w:widowControl w:val="0"/>
      <w:autoSpaceDE w:val="0"/>
      <w:spacing w:line="230" w:lineRule="atLeast"/>
      <w:ind w:firstLine="283"/>
      <w:jc w:val="both"/>
      <w:textAlignment w:val="center"/>
    </w:pPr>
    <w:rPr>
      <w:color w:val="000000"/>
      <w:kern w:val="1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D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footnote text"/>
    <w:basedOn w:val="a"/>
    <w:link w:val="af2"/>
    <w:semiHidden/>
    <w:rsid w:val="00BF7DBD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F7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BF7D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31">
    <w:name w:val="Body Text 3"/>
    <w:basedOn w:val="a"/>
    <w:link w:val="32"/>
    <w:rsid w:val="00BF7DBD"/>
    <w:pPr>
      <w:widowControl w:val="0"/>
      <w:spacing w:after="120"/>
    </w:pPr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rsid w:val="00BF7DBD"/>
    <w:rPr>
      <w:rFonts w:ascii="Arial" w:eastAsia="SimSun" w:hAnsi="Arial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742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5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742D"/>
    <w:pPr>
      <w:spacing w:after="120"/>
    </w:pPr>
  </w:style>
  <w:style w:type="character" w:customStyle="1" w:styleId="a4">
    <w:name w:val="Основной текст Знак"/>
    <w:basedOn w:val="a0"/>
    <w:link w:val="a3"/>
    <w:rsid w:val="00F57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574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7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A7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204981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1D3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DE4148"/>
  </w:style>
  <w:style w:type="character" w:styleId="a9">
    <w:name w:val="Strong"/>
    <w:basedOn w:val="a0"/>
    <w:qFormat/>
    <w:rsid w:val="004B5E93"/>
    <w:rPr>
      <w:b/>
      <w:bCs/>
    </w:rPr>
  </w:style>
  <w:style w:type="character" w:styleId="aa">
    <w:name w:val="Hyperlink"/>
    <w:basedOn w:val="a0"/>
    <w:uiPriority w:val="99"/>
    <w:unhideWhenUsed/>
    <w:rsid w:val="004B5E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5E93"/>
  </w:style>
  <w:style w:type="paragraph" w:styleId="ab">
    <w:name w:val="Normal (Web)"/>
    <w:basedOn w:val="a"/>
    <w:unhideWhenUsed/>
    <w:rsid w:val="004B5E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basedOn w:val="a0"/>
    <w:rsid w:val="006D6B1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D6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6B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6D6B11"/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6D6B11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D6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6D6B11"/>
    <w:rPr>
      <w:sz w:val="19"/>
      <w:szCs w:val="19"/>
      <w:shd w:val="clear" w:color="auto" w:fill="FFFFFF"/>
    </w:rPr>
  </w:style>
  <w:style w:type="character" w:customStyle="1" w:styleId="11">
    <w:name w:val="Основной текст1"/>
    <w:basedOn w:val="ae"/>
    <w:rsid w:val="006D6B11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6D6B11"/>
    <w:pPr>
      <w:widowControl w:val="0"/>
      <w:shd w:val="clear" w:color="auto" w:fill="FFFFFF"/>
      <w:suppressAutoHyphens w:val="0"/>
      <w:spacing w:line="21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">
    <w:name w:val="Основной текст + Курсив"/>
    <w:basedOn w:val="ae"/>
    <w:rsid w:val="006D6B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e"/>
    <w:rsid w:val="006D6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e"/>
    <w:rsid w:val="006D6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ontStyle41">
    <w:name w:val="Font Style41"/>
    <w:uiPriority w:val="99"/>
    <w:rsid w:val="00DD20B3"/>
    <w:rPr>
      <w:rFonts w:ascii="Times New Roman" w:hAnsi="Times New Roman" w:cs="Times New Roman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207C8"/>
    <w:pPr>
      <w:tabs>
        <w:tab w:val="right" w:leader="dot" w:pos="9356"/>
      </w:tabs>
      <w:suppressAutoHyphens w:val="0"/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f0">
    <w:name w:val="Основной"/>
    <w:basedOn w:val="a"/>
    <w:rsid w:val="004310F2"/>
    <w:pPr>
      <w:widowControl w:val="0"/>
      <w:autoSpaceDE w:val="0"/>
      <w:spacing w:line="230" w:lineRule="atLeast"/>
      <w:ind w:firstLine="283"/>
      <w:jc w:val="both"/>
      <w:textAlignment w:val="center"/>
    </w:pPr>
    <w:rPr>
      <w:color w:val="000000"/>
      <w:kern w:val="1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D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footnote text"/>
    <w:basedOn w:val="a"/>
    <w:link w:val="af2"/>
    <w:semiHidden/>
    <w:rsid w:val="00BF7DBD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F7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BF7D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31">
    <w:name w:val="Body Text 3"/>
    <w:basedOn w:val="a"/>
    <w:link w:val="32"/>
    <w:rsid w:val="00BF7DBD"/>
    <w:pPr>
      <w:widowControl w:val="0"/>
      <w:spacing w:after="120"/>
    </w:pPr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rsid w:val="00BF7DBD"/>
    <w:rPr>
      <w:rFonts w:ascii="Arial" w:eastAsia="SimSun" w:hAnsi="Arial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812" TargetMode="External"/><Relationship Id="rId13" Type="http://schemas.openxmlformats.org/officeDocument/2006/relationships/hyperlink" Target="http://www.istrodina.com/" TargetMode="External"/><Relationship Id="rId18" Type="http://schemas.openxmlformats.org/officeDocument/2006/relationships/hyperlink" Target="http://it-n.ru/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www.old-rus-ma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" TargetMode="External"/><Relationship Id="rId34" Type="http://schemas.openxmlformats.org/officeDocument/2006/relationships/hyperlink" Target="http://heraldry.hobby.ru/" TargetMode="External"/><Relationship Id="rId42" Type="http://schemas.openxmlformats.org/officeDocument/2006/relationships/hyperlink" Target="http://intellect-video.com/" TargetMode="External"/><Relationship Id="rId7" Type="http://schemas.openxmlformats.org/officeDocument/2006/relationships/hyperlink" Target="http://fgosreestr.ru/" TargetMode="External"/><Relationship Id="rId12" Type="http://schemas.openxmlformats.org/officeDocument/2006/relationships/hyperlink" Target="http://www.historia.ru/" TargetMode="External"/><Relationship Id="rId17" Type="http://schemas.openxmlformats.org/officeDocument/2006/relationships/hyperlink" Target="http://pish.ru" TargetMode="External"/><Relationship Id="rId25" Type="http://schemas.openxmlformats.org/officeDocument/2006/relationships/hyperlink" Target="http://schoolcollection.edu.ru/" TargetMode="External"/><Relationship Id="rId33" Type="http://schemas.openxmlformats.org/officeDocument/2006/relationships/hyperlink" Target="http://sovet.geraldika.ru" TargetMode="External"/><Relationship Id="rId38" Type="http://schemas.openxmlformats.org/officeDocument/2006/relationships/hyperlink" Target="http://oldmap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icus.ru/" TargetMode="External"/><Relationship Id="rId20" Type="http://schemas.openxmlformats.org/officeDocument/2006/relationships/hyperlink" Target="http://his.1september.ru/" TargetMode="External"/><Relationship Id="rId29" Type="http://schemas.openxmlformats.org/officeDocument/2006/relationships/hyperlink" Target="http://www.maslovka.org/" TargetMode="External"/><Relationship Id="rId41" Type="http://schemas.openxmlformats.org/officeDocument/2006/relationships/hyperlink" Target="http://maps.litera-r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ysseus.msk.ru/" TargetMode="External"/><Relationship Id="rId24" Type="http://schemas.openxmlformats.org/officeDocument/2006/relationships/hyperlink" Target="http://fcior.edu.ru/" TargetMode="External"/><Relationship Id="rId32" Type="http://schemas.openxmlformats.org/officeDocument/2006/relationships/hyperlink" Target="http://www.geraldika.ru/" TargetMode="External"/><Relationship Id="rId37" Type="http://schemas.openxmlformats.org/officeDocument/2006/relationships/hyperlink" Target="http://kontur-map.ru/" TargetMode="External"/><Relationship Id="rId40" Type="http://schemas.openxmlformats.org/officeDocument/2006/relationships/hyperlink" Target="http://www.raremaps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ivestnik.ru/" TargetMode="External"/><Relationship Id="rId23" Type="http://schemas.openxmlformats.org/officeDocument/2006/relationships/hyperlink" Target="http://www.school.edu.ru" TargetMode="External"/><Relationship Id="rId28" Type="http://schemas.openxmlformats.org/officeDocument/2006/relationships/hyperlink" Target="http://www.portal-slovo.ru/" TargetMode="External"/><Relationship Id="rId36" Type="http://schemas.openxmlformats.org/officeDocument/2006/relationships/hyperlink" Target="http://www.hymn.ru/" TargetMode="External"/><Relationship Id="rId10" Type="http://schemas.openxmlformats.org/officeDocument/2006/relationships/hyperlink" Target="http://www.prosv.com/ebooks/15-0849-01/part2.pdf" TargetMode="External"/><Relationship Id="rId19" Type="http://schemas.openxmlformats.org/officeDocument/2006/relationships/hyperlink" Target="http://www.proshkolu.ru/" TargetMode="External"/><Relationship Id="rId31" Type="http://schemas.openxmlformats.org/officeDocument/2006/relationships/hyperlink" Target="http://www.rossimvolika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v.com/ebooks/15-0849-01/part1.pdf" TargetMode="External"/><Relationship Id="rId14" Type="http://schemas.openxmlformats.org/officeDocument/2006/relationships/hyperlink" Target="http://www.scepsis.ru/library/history/page1/" TargetMode="External"/><Relationship Id="rId22" Type="http://schemas.openxmlformats.org/officeDocument/2006/relationships/hyperlink" Target="http://edu.ru/" TargetMode="External"/><Relationship Id="rId27" Type="http://schemas.openxmlformats.org/officeDocument/2006/relationships/hyperlink" Target="http://www.nlr.ru/res/inv/kray/" TargetMode="External"/><Relationship Id="rId30" Type="http://schemas.openxmlformats.org/officeDocument/2006/relationships/hyperlink" Target="http://rulex.ru/portgal.htm" TargetMode="External"/><Relationship Id="rId35" Type="http://schemas.openxmlformats.org/officeDocument/2006/relationships/hyperlink" Target="http://www.heraldicum.ru/" TargetMode="External"/><Relationship Id="rId43" Type="http://schemas.openxmlformats.org/officeDocument/2006/relationships/hyperlink" Target="http://intellect-video.com/russian-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1975-39F3-454E-A0CF-5A77E6FB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35781</Words>
  <Characters>203955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Елена</cp:lastModifiedBy>
  <cp:revision>2</cp:revision>
  <dcterms:created xsi:type="dcterms:W3CDTF">2015-09-15T17:12:00Z</dcterms:created>
  <dcterms:modified xsi:type="dcterms:W3CDTF">2015-09-15T17:12:00Z</dcterms:modified>
</cp:coreProperties>
</file>